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CBB59" w14:textId="77777777" w:rsidR="0016673B" w:rsidRPr="0016673B" w:rsidRDefault="0016673B" w:rsidP="0055516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6673B">
        <w:rPr>
          <w:rFonts w:ascii="Times New Roman" w:eastAsia="Calibri" w:hAnsi="Times New Roman" w:cs="Times New Roman"/>
        </w:rPr>
        <w:t>МИНИСТЕРСТВО НАУКИ И ВЫСШЕГО ОБРАЗОВАНИЯ РОССИЙСКОЙ ФЕДЕРАЦИИ</w:t>
      </w:r>
    </w:p>
    <w:p w14:paraId="5ECC2996" w14:textId="77777777" w:rsidR="0016673B" w:rsidRPr="0016673B" w:rsidRDefault="0016673B" w:rsidP="005551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73B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9643AD4" w14:textId="77777777" w:rsidR="0016673B" w:rsidRPr="0016673B" w:rsidRDefault="0016673B" w:rsidP="00555160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673B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14:paraId="7531C0F6" w14:textId="77777777" w:rsidR="0016673B" w:rsidRPr="0016673B" w:rsidRDefault="0016673B" w:rsidP="0016673B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73B">
        <w:rPr>
          <w:rFonts w:ascii="Times New Roman" w:eastAsia="Calibri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10C4976E" w14:textId="77777777" w:rsidR="0016673B" w:rsidRPr="0016673B" w:rsidRDefault="0016673B" w:rsidP="0016673B">
      <w:pPr>
        <w:tabs>
          <w:tab w:val="left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73B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16673B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16673B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14:paraId="60F20664" w14:textId="77777777" w:rsidR="0016673B" w:rsidRPr="0016673B" w:rsidRDefault="0016673B" w:rsidP="0016673B">
      <w:pPr>
        <w:spacing w:after="12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EC0358" w14:textId="77777777" w:rsidR="0016673B" w:rsidRPr="0016673B" w:rsidRDefault="0016673B" w:rsidP="0016673B">
      <w:pPr>
        <w:spacing w:after="12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73B">
        <w:rPr>
          <w:rFonts w:ascii="Times New Roman" w:eastAsia="Calibri" w:hAnsi="Times New Roman" w:cs="Times New Roman"/>
          <w:b/>
          <w:sz w:val="28"/>
          <w:szCs w:val="28"/>
        </w:rPr>
        <w:t>Факультет истории, социологии и международных отношений</w:t>
      </w:r>
    </w:p>
    <w:p w14:paraId="5C4918B7" w14:textId="77777777" w:rsidR="0016673B" w:rsidRPr="0016673B" w:rsidRDefault="0016673B" w:rsidP="00166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73B">
        <w:rPr>
          <w:rFonts w:ascii="Times New Roman" w:eastAsia="Calibri" w:hAnsi="Times New Roman" w:cs="Times New Roman"/>
          <w:b/>
          <w:sz w:val="28"/>
          <w:szCs w:val="28"/>
        </w:rPr>
        <w:t>Кафедра социологии</w:t>
      </w:r>
    </w:p>
    <w:p w14:paraId="7B4604D6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347636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A7C1D2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C364B8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FB88A3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673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2FB5ABFC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93BA10" w14:textId="77777777" w:rsidR="0016673B" w:rsidRPr="0016673B" w:rsidRDefault="0016673B" w:rsidP="001667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55D7A6" w14:textId="77777777" w:rsidR="00A515BE" w:rsidRPr="00A515BE" w:rsidRDefault="00A515BE" w:rsidP="00A515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НОСТНОЕ ОТНОШЕНИЕ К СЛУЖБЕ В АРМИИ: МЕЖПОКОЛЕНЧЕСКИЙ АНАЛИЗ</w:t>
      </w:r>
    </w:p>
    <w:p w14:paraId="5D3EBAFE" w14:textId="77777777" w:rsidR="00972A4A" w:rsidRDefault="00972A4A" w:rsidP="001667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88B3F" w14:textId="77777777" w:rsidR="00972A4A" w:rsidRPr="0016673B" w:rsidRDefault="00972A4A" w:rsidP="001667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22DC15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61F68F" w14:textId="77777777" w:rsidR="0016673B" w:rsidRPr="0016673B" w:rsidRDefault="0016673B" w:rsidP="0016673B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73B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6673B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166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 А. Васильченко</w:t>
      </w:r>
    </w:p>
    <w:p w14:paraId="2E3C9920" w14:textId="77777777" w:rsidR="0016673B" w:rsidRPr="0016673B" w:rsidRDefault="0016673B" w:rsidP="0016673B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673B">
        <w:rPr>
          <w:rFonts w:ascii="Times New Roman" w:eastAsia="Calibri" w:hAnsi="Times New Roman" w:cs="Times New Roman"/>
          <w:sz w:val="28"/>
          <w:szCs w:val="28"/>
        </w:rPr>
        <w:t>Направление подготовки 39.03.01 – Социолог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урс  3</w:t>
      </w:r>
      <w:proofErr w:type="gramEnd"/>
    </w:p>
    <w:p w14:paraId="65CB3DE9" w14:textId="4BAF4D13" w:rsidR="0016673B" w:rsidRPr="0016673B" w:rsidRDefault="0016673B" w:rsidP="0016673B">
      <w:pPr>
        <w:spacing w:after="0" w:line="288" w:lineRule="auto"/>
        <w:ind w:left="3402" w:hanging="3402"/>
        <w:rPr>
          <w:rFonts w:ascii="Times New Roman" w:eastAsia="Calibri" w:hAnsi="Times New Roman" w:cs="Times New Roman"/>
          <w:sz w:val="28"/>
          <w:szCs w:val="28"/>
        </w:rPr>
      </w:pPr>
      <w:r w:rsidRPr="0016673B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Социальная теория и прикладное </w:t>
      </w:r>
    </w:p>
    <w:p w14:paraId="4112F2F4" w14:textId="6F36AF4D" w:rsidR="0016673B" w:rsidRPr="0016673B" w:rsidRDefault="001603BA" w:rsidP="0016673B">
      <w:pPr>
        <w:spacing w:after="0" w:line="288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16673B" w:rsidRPr="0016673B">
        <w:rPr>
          <w:rFonts w:ascii="Times New Roman" w:eastAsia="Calibri" w:hAnsi="Times New Roman" w:cs="Times New Roman"/>
          <w:sz w:val="28"/>
          <w:szCs w:val="28"/>
        </w:rPr>
        <w:t>социальное знание</w:t>
      </w:r>
    </w:p>
    <w:p w14:paraId="0EFF5648" w14:textId="77777777" w:rsidR="0016673B" w:rsidRPr="0016673B" w:rsidRDefault="0016673B" w:rsidP="0016673B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r w:rsidRPr="0016673B"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</w:p>
    <w:p w14:paraId="749DC140" w14:textId="77777777" w:rsidR="0016673B" w:rsidRPr="0016673B" w:rsidRDefault="0016673B" w:rsidP="0016673B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16673B"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>
        <w:rPr>
          <w:rFonts w:ascii="Times New Roman" w:eastAsia="Calibri" w:hAnsi="Times New Roman" w:cs="Times New Roman"/>
          <w:sz w:val="28"/>
          <w:szCs w:val="28"/>
        </w:rPr>
        <w:t>соц</w:t>
      </w:r>
      <w:r w:rsidRPr="0016673B">
        <w:rPr>
          <w:rFonts w:ascii="Times New Roman" w:eastAsia="Calibri" w:hAnsi="Times New Roman" w:cs="Times New Roman"/>
          <w:sz w:val="28"/>
          <w:szCs w:val="28"/>
        </w:rPr>
        <w:t>. наук, доцент 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166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. В. Донцова</w:t>
      </w:r>
    </w:p>
    <w:p w14:paraId="630B9DD2" w14:textId="77777777" w:rsidR="0016673B" w:rsidRPr="0016673B" w:rsidRDefault="0016673B" w:rsidP="0016673B">
      <w:pPr>
        <w:spacing w:after="0" w:line="288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673B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</w:p>
    <w:p w14:paraId="4FB27EF1" w14:textId="77777777" w:rsidR="0016673B" w:rsidRPr="0016673B" w:rsidRDefault="0016673B" w:rsidP="0016673B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16673B">
        <w:rPr>
          <w:rFonts w:ascii="Times New Roman" w:eastAsia="Calibri" w:hAnsi="Times New Roman" w:cs="Times New Roman"/>
          <w:sz w:val="28"/>
          <w:szCs w:val="28"/>
        </w:rPr>
        <w:t>канд. ист. наук, доцент 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М. В. Донцова</w:t>
      </w:r>
    </w:p>
    <w:p w14:paraId="0DBCD4D9" w14:textId="77777777" w:rsidR="0016673B" w:rsidRPr="0016673B" w:rsidRDefault="0016673B" w:rsidP="00A515B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3E2E86" w14:textId="77777777" w:rsidR="0016673B" w:rsidRPr="0016673B" w:rsidRDefault="0016673B" w:rsidP="0016673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8B8C2C" w14:textId="77777777" w:rsidR="0016673B" w:rsidRDefault="0016673B" w:rsidP="00972A4A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673B">
        <w:rPr>
          <w:rFonts w:ascii="Times New Roman" w:eastAsia="Calibri" w:hAnsi="Times New Roman" w:cs="Times New Roman"/>
          <w:sz w:val="28"/>
          <w:szCs w:val="28"/>
        </w:rPr>
        <w:t>Краснодар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08D1E04" w14:textId="77777777" w:rsidR="00555160" w:rsidRDefault="00555160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C57BD6" w14:textId="77777777" w:rsidR="00A515BE" w:rsidRDefault="00A515BE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14:paraId="532C884C" w14:textId="77777777" w:rsidR="00555160" w:rsidRDefault="00555160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9431" w:type="dxa"/>
        <w:tblLook w:val="04A0" w:firstRow="1" w:lastRow="0" w:firstColumn="1" w:lastColumn="0" w:noHBand="0" w:noVBand="1"/>
      </w:tblPr>
      <w:tblGrid>
        <w:gridCol w:w="428"/>
        <w:gridCol w:w="574"/>
        <w:gridCol w:w="28"/>
        <w:gridCol w:w="8045"/>
        <w:gridCol w:w="496"/>
      </w:tblGrid>
      <w:tr w:rsidR="009D6FA1" w14:paraId="0EE3371D" w14:textId="77777777" w:rsidTr="00FF2C0D"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5B75B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…………………</w:t>
            </w:r>
            <w:r w:rsidR="00C048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07FF8B" w14:textId="77777777" w:rsidR="00C823A8" w:rsidRPr="00C04826" w:rsidRDefault="00C04826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D6FA1" w14:paraId="137CDCEA" w14:textId="77777777" w:rsidTr="00FF2C0D">
        <w:trPr>
          <w:trHeight w:val="312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DC60F2E" w14:textId="77777777" w:rsidR="00C823A8" w:rsidRPr="00C823A8" w:rsidRDefault="00C823A8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121AA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ности военной службы в условиях трансформации общества и армии……………………………………………………………………...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B55B50" w14:textId="77777777" w:rsidR="00C823A8" w:rsidRPr="00555160" w:rsidRDefault="001A0E30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D6FA1" w14:paraId="1AE51317" w14:textId="77777777" w:rsidTr="00FF2C0D">
        <w:trPr>
          <w:trHeight w:val="16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833B01C" w14:textId="77777777" w:rsidR="00C823A8" w:rsidRDefault="00C823A8" w:rsidP="009D6FA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31F7F75E" w14:textId="77777777" w:rsidR="00C823A8" w:rsidRPr="00C823A8" w:rsidRDefault="00C823A8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998C8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мия как социально-политический институт в условиях трансформации российского общества…………………………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C6FD03" w14:textId="77777777" w:rsidR="00C823A8" w:rsidRPr="00A07757" w:rsidRDefault="001A0E30" w:rsidP="00A077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9D6FA1" w14:paraId="2B2E22D9" w14:textId="77777777" w:rsidTr="00FF2C0D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611A1945" w14:textId="77777777" w:rsidR="00C823A8" w:rsidRDefault="00C823A8" w:rsidP="009D6FA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41484395" w14:textId="77777777" w:rsidR="00C823A8" w:rsidRPr="00C823A8" w:rsidRDefault="00C823A8" w:rsidP="009D6FA1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58AF7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сс и условия формирования ценностного отношения молодежи к службе в армии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8C0E56B" w14:textId="1EFDBF37" w:rsidR="00C823A8" w:rsidRPr="00A07757" w:rsidRDefault="00FF2C0D" w:rsidP="00FF2C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D6FA1" w14:paraId="69E2A798" w14:textId="77777777" w:rsidTr="00FF2C0D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23FBA4AB" w14:textId="77777777" w:rsidR="00C823A8" w:rsidRDefault="00C823A8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14:paraId="07E8F2B1" w14:textId="77777777" w:rsidR="00C823A8" w:rsidRPr="00C823A8" w:rsidRDefault="00C823A8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171E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лияние военной социализации на ценностную систему молодежи…………………………………………………………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8A90D3" w14:textId="079D6D56" w:rsidR="00C823A8" w:rsidRPr="000D7FA0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9D6FA1" w14:paraId="12135C94" w14:textId="77777777" w:rsidTr="00FF2C0D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37447438" w14:textId="77777777" w:rsidR="00C823A8" w:rsidRPr="00C823A8" w:rsidRDefault="00C823A8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B67CD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ительный анализ ценностного отношения к армии как социально-политическому институту в сознании молодежи и родителей…………………………………………………………………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3A0D0D" w14:textId="3D78333D" w:rsidR="00C823A8" w:rsidRPr="000543CC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9D6FA1" w14:paraId="14E3657F" w14:textId="77777777" w:rsidTr="00FF2C0D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0BD35DBB" w14:textId="77777777" w:rsidR="00C823A8" w:rsidRDefault="00C823A8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F78BE" w14:textId="77777777" w:rsidR="00C823A8" w:rsidRPr="00C823A8" w:rsidRDefault="00C823A8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3A87F880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мия в системе ценностных ориентаций современной российской молодежи………………………………………………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551A6C" w14:textId="47529170" w:rsidR="00C823A8" w:rsidRPr="000543CC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9D6FA1" w14:paraId="377BFE6E" w14:textId="77777777" w:rsidTr="00FF2C0D">
        <w:trPr>
          <w:trHeight w:val="13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72B97ED1" w14:textId="77777777" w:rsidR="00C823A8" w:rsidRDefault="00C823A8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31548" w14:textId="77777777" w:rsidR="00C823A8" w:rsidRPr="00C823A8" w:rsidRDefault="009D6FA1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14:paraId="159440A7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ности военной службы в установках различных поколений…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8103CE" w14:textId="4FA20281" w:rsidR="00C823A8" w:rsidRPr="00FF2C0D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D6FA1" w14:paraId="65B85A65" w14:textId="77777777" w:rsidTr="00FF2C0D">
        <w:trPr>
          <w:trHeight w:val="336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CA0E6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………………………………………………………………….....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D155059" w14:textId="45A24D34" w:rsidR="00C823A8" w:rsidRPr="00FF2C0D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9D6FA1" w14:paraId="29C8ED52" w14:textId="77777777" w:rsidTr="00FF2C0D">
        <w:trPr>
          <w:trHeight w:val="180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0BC77" w14:textId="77777777" w:rsidR="00C823A8" w:rsidRPr="009D6FA1" w:rsidRDefault="009D6FA1" w:rsidP="009D6FA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…………………………………………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BFB1106" w14:textId="7E78A3B8" w:rsidR="00C823A8" w:rsidRPr="00FF2C0D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1A0E30" w14:paraId="44960582" w14:textId="77777777" w:rsidTr="00FF2C0D">
        <w:trPr>
          <w:trHeight w:val="384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529F9" w14:textId="77777777" w:rsidR="001A0E30" w:rsidRPr="009D6FA1" w:rsidRDefault="001A0E30" w:rsidP="009D7D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="009D7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кета……</w:t>
            </w:r>
            <w:proofErr w:type="gramStart"/>
            <w:r w:rsidR="009D7D37">
              <w:rPr>
                <w:rFonts w:ascii="Times New Roman" w:eastAsia="Calibri" w:hAnsi="Times New Roman" w:cs="Times New Roman"/>
                <w:sz w:val="28"/>
                <w:szCs w:val="28"/>
              </w:rPr>
              <w:t>…….</w:t>
            </w:r>
            <w:proofErr w:type="gramEnd"/>
            <w:r w:rsidR="009D7D3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67FE5D" w14:textId="2E95095F" w:rsidR="001A0E30" w:rsidRPr="00FF2C0D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1A0E30" w14:paraId="0CF23E5B" w14:textId="77777777" w:rsidTr="00FF2C0D">
        <w:trPr>
          <w:trHeight w:val="84"/>
        </w:trPr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5E3041" w14:textId="77777777" w:rsidR="001A0E30" w:rsidRDefault="001A0E30" w:rsidP="009D7D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Б</w:t>
            </w:r>
            <w:r w:rsidR="009D7D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 социологического исслед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</w:t>
            </w:r>
            <w:r w:rsidR="009D7D37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6E1A43" w14:textId="26954B65" w:rsidR="001A0E30" w:rsidRPr="00FF2C0D" w:rsidRDefault="00FF2C0D" w:rsidP="0016673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</w:tbl>
    <w:p w14:paraId="444EDD82" w14:textId="77777777" w:rsidR="00A515BE" w:rsidRDefault="00A515BE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4A3C3" w14:textId="77777777" w:rsidR="00A515BE" w:rsidRDefault="00A515BE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5B3A06" w14:textId="77777777" w:rsidR="00A515BE" w:rsidRDefault="00A515BE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DA4EA" w14:textId="77777777" w:rsidR="00A515BE" w:rsidRDefault="00A515BE" w:rsidP="009D6F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3C6958" w14:textId="77777777" w:rsidR="00555160" w:rsidRDefault="00555160" w:rsidP="009D6F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A22D1F" w14:textId="77777777" w:rsidR="00AD5AB1" w:rsidRDefault="00AD5AB1" w:rsidP="009D6F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A9DFC7" w14:textId="77777777" w:rsidR="001A0E30" w:rsidRDefault="001A0E30" w:rsidP="009D6F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FAD1D2" w14:textId="77777777" w:rsidR="009D7D37" w:rsidRDefault="009D7D37" w:rsidP="009D6F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0614C" w14:textId="77777777" w:rsidR="0016673B" w:rsidRDefault="0016673B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074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1546FC90" w14:textId="77777777" w:rsidR="00FF2C0D" w:rsidRPr="00B90748" w:rsidRDefault="00FF2C0D" w:rsidP="001667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B16BC3" w14:textId="77777777" w:rsidR="0016673B" w:rsidRDefault="00913DD1" w:rsidP="00166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почти каждого российского юноши наступает такой момент, когда </w:t>
      </w:r>
      <w:r w:rsidR="008C2E75">
        <w:rPr>
          <w:rFonts w:ascii="Times New Roman" w:hAnsi="Times New Roman" w:cs="Times New Roman"/>
          <w:sz w:val="28"/>
          <w:szCs w:val="28"/>
        </w:rPr>
        <w:t xml:space="preserve">необходимо отдать долг Родине. </w:t>
      </w:r>
      <w:r w:rsidR="00B90748">
        <w:rPr>
          <w:rFonts w:ascii="Times New Roman" w:hAnsi="Times New Roman" w:cs="Times New Roman"/>
          <w:sz w:val="28"/>
          <w:szCs w:val="28"/>
        </w:rPr>
        <w:t xml:space="preserve">Служба в рядах Вооруженных сил Российской Федерации является одной из приоритетных задач государства и имеет важнейшее социальное значение. </w:t>
      </w:r>
    </w:p>
    <w:p w14:paraId="1E7FF8CD" w14:textId="77777777" w:rsidR="00AD7D9F" w:rsidRDefault="00B90748" w:rsidP="0016673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м обществе все стрем</w:t>
      </w:r>
      <w:r w:rsidR="00653D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тельно трансформируется: от норм поведения до ценностных установок.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е стало исключением </w:t>
      </w:r>
      <w:r w:rsidR="00C97C4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положение российской армии. Вследствие ряда общественно-политических и </w:t>
      </w:r>
      <w:r w:rsidR="00AE0485">
        <w:rPr>
          <w:rStyle w:val="a4"/>
          <w:rFonts w:ascii="Times New Roman" w:hAnsi="Times New Roman" w:cs="Times New Roman"/>
          <w:b w:val="0"/>
          <w:sz w:val="28"/>
          <w:szCs w:val="28"/>
        </w:rPr>
        <w:t>социально-экономических изменений</w:t>
      </w:r>
      <w:r w:rsidR="00C97C4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последнее десятилетие современная российская армия столкнулась с рядом проблем: снижение готовности юношей к службе, изменение принципа комплектации армии (появление «контрактников»), что привело к сокращению призыв</w:t>
      </w:r>
      <w:r w:rsidR="00653D0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ых ресурсов, </w:t>
      </w:r>
      <w:r w:rsidR="00C97C49">
        <w:rPr>
          <w:rStyle w:val="a4"/>
          <w:rFonts w:ascii="Times New Roman" w:hAnsi="Times New Roman" w:cs="Times New Roman"/>
          <w:b w:val="0"/>
          <w:sz w:val="28"/>
          <w:szCs w:val="28"/>
        </w:rPr>
        <w:t>отсутствие положительной мотивации молодежи к прохождению службы, плохая адаптация призывников к армейским условиям, противоречия между свободой общества (движение за естественные права в современно</w:t>
      </w:r>
      <w:r w:rsidR="00AE0485">
        <w:rPr>
          <w:rStyle w:val="a4"/>
          <w:rFonts w:ascii="Times New Roman" w:hAnsi="Times New Roman" w:cs="Times New Roman"/>
          <w:b w:val="0"/>
          <w:sz w:val="28"/>
          <w:szCs w:val="28"/>
        </w:rPr>
        <w:t>м</w:t>
      </w:r>
      <w:r w:rsidR="00C97C4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ире набирают все большие обороты) и несвободой солдат. </w:t>
      </w:r>
    </w:p>
    <w:p w14:paraId="2E788599" w14:textId="77777777" w:rsidR="00762A3C" w:rsidRDefault="00C97C49" w:rsidP="0016673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з-за упомянутых выше проблем</w:t>
      </w:r>
      <w:r w:rsidR="00B907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тношение к такому фундаментальному социальному институту как армия</w:t>
      </w:r>
      <w:r w:rsidR="00615C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акже меняется. Все чаще от молодых людей можно услышать размышл</w:t>
      </w:r>
      <w:r w:rsidR="007D3189">
        <w:rPr>
          <w:rStyle w:val="a4"/>
          <w:rFonts w:ascii="Times New Roman" w:hAnsi="Times New Roman" w:cs="Times New Roman"/>
          <w:b w:val="0"/>
          <w:sz w:val="28"/>
          <w:szCs w:val="28"/>
        </w:rPr>
        <w:t>ения о покупке военного билета, разговоры о потере времени</w:t>
      </w:r>
      <w:r w:rsidR="00615C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з-за службы</w:t>
      </w:r>
      <w:r w:rsidR="007D3189">
        <w:rPr>
          <w:rStyle w:val="a4"/>
          <w:rFonts w:ascii="Times New Roman" w:hAnsi="Times New Roman" w:cs="Times New Roman"/>
          <w:b w:val="0"/>
          <w:sz w:val="28"/>
          <w:szCs w:val="28"/>
        </w:rPr>
        <w:t>, о сохранении «дедовщины»</w:t>
      </w:r>
      <w:r w:rsidR="00762A3C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7D318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0AA101A" w14:textId="77777777" w:rsidR="004A1956" w:rsidRDefault="00762A3C" w:rsidP="0016673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У девушек и женщин, дожидающихся своих солдат, также неоднозначное отношение</w:t>
      </w:r>
      <w:r w:rsidR="00615CD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 служб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Кто-то смиренно </w:t>
      </w:r>
      <w:r w:rsidR="004A195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едвкушает возвращение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брата, сына или мужа, а для кого-то разлука с</w:t>
      </w:r>
      <w:r w:rsidR="007D3189">
        <w:rPr>
          <w:rStyle w:val="a4"/>
          <w:rFonts w:ascii="Times New Roman" w:hAnsi="Times New Roman" w:cs="Times New Roman"/>
          <w:b w:val="0"/>
          <w:sz w:val="28"/>
          <w:szCs w:val="28"/>
        </w:rPr>
        <w:t>тановится непреодолимым испытанием</w:t>
      </w:r>
      <w:r w:rsidR="00283AA9">
        <w:rPr>
          <w:rStyle w:val="a4"/>
          <w:rFonts w:ascii="Times New Roman" w:hAnsi="Times New Roman" w:cs="Times New Roman"/>
          <w:b w:val="0"/>
          <w:sz w:val="28"/>
          <w:szCs w:val="28"/>
        </w:rPr>
        <w:t>, разрушающим отношения</w:t>
      </w:r>
      <w:r w:rsidR="007D318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7738A742" w14:textId="77777777" w:rsidR="00653D03" w:rsidRPr="00653D03" w:rsidRDefault="004A1956" w:rsidP="00653D0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реди старшего поколения также не</w:t>
      </w:r>
      <w:r w:rsidR="00762031">
        <w:rPr>
          <w:rStyle w:val="a4"/>
          <w:rFonts w:ascii="Times New Roman" w:hAnsi="Times New Roman" w:cs="Times New Roman"/>
          <w:b w:val="0"/>
          <w:sz w:val="28"/>
          <w:szCs w:val="28"/>
        </w:rPr>
        <w:t>т четкого представления об арми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 Мужчины считают, что их сыновья должны служить, так ж</w:t>
      </w:r>
      <w:r w:rsidR="00182DD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как они.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Матери всегда переживают за своих сыновей</w:t>
      </w:r>
      <w:r w:rsidR="004207A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опасаются за их жизнь</w:t>
      </w:r>
      <w:r w:rsidR="007D318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53758BCE" w14:textId="77777777" w:rsidR="00B90748" w:rsidRPr="00653D03" w:rsidRDefault="00653D03" w:rsidP="00653D0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ых социально-политических условиях </w:t>
      </w:r>
      <w:r w:rsidR="00615CD4">
        <w:rPr>
          <w:rFonts w:ascii="Times New Roman" w:hAnsi="Times New Roman" w:cs="Times New Roman"/>
          <w:sz w:val="28"/>
          <w:szCs w:val="28"/>
        </w:rPr>
        <w:t>очень важно быть уверенными в</w:t>
      </w:r>
      <w:r>
        <w:rPr>
          <w:rFonts w:ascii="Times New Roman" w:hAnsi="Times New Roman" w:cs="Times New Roman"/>
          <w:sz w:val="28"/>
          <w:szCs w:val="28"/>
        </w:rPr>
        <w:t xml:space="preserve"> морал</w:t>
      </w:r>
      <w:r w:rsidR="00615CD4">
        <w:rPr>
          <w:rFonts w:ascii="Times New Roman" w:hAnsi="Times New Roman" w:cs="Times New Roman"/>
          <w:sz w:val="28"/>
          <w:szCs w:val="28"/>
        </w:rPr>
        <w:t>ьно-нравственном состоянии</w:t>
      </w:r>
      <w:r w:rsidR="00A86653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="004207A7">
        <w:rPr>
          <w:rFonts w:ascii="Times New Roman" w:hAnsi="Times New Roman" w:cs="Times New Roman"/>
          <w:sz w:val="28"/>
          <w:szCs w:val="28"/>
        </w:rPr>
        <w:t>а также</w:t>
      </w:r>
      <w:r w:rsidR="001A0E30">
        <w:rPr>
          <w:rFonts w:ascii="Times New Roman" w:hAnsi="Times New Roman" w:cs="Times New Roman"/>
          <w:sz w:val="28"/>
          <w:szCs w:val="28"/>
        </w:rPr>
        <w:t xml:space="preserve"> </w:t>
      </w:r>
      <w:r w:rsidR="00A86653">
        <w:rPr>
          <w:rFonts w:ascii="Times New Roman" w:hAnsi="Times New Roman" w:cs="Times New Roman"/>
          <w:sz w:val="28"/>
          <w:szCs w:val="28"/>
        </w:rPr>
        <w:t xml:space="preserve">ее </w:t>
      </w:r>
      <w:r w:rsidR="001A0E30">
        <w:rPr>
          <w:rFonts w:ascii="Times New Roman" w:hAnsi="Times New Roman" w:cs="Times New Roman"/>
          <w:sz w:val="28"/>
          <w:szCs w:val="28"/>
        </w:rPr>
        <w:t>родителей</w:t>
      </w:r>
      <w:r w:rsidR="00A86653">
        <w:rPr>
          <w:rFonts w:ascii="Times New Roman" w:hAnsi="Times New Roman" w:cs="Times New Roman"/>
          <w:sz w:val="28"/>
          <w:szCs w:val="28"/>
        </w:rPr>
        <w:t xml:space="preserve">. Важно понимать, </w:t>
      </w:r>
      <w:r w:rsidR="00283AA9">
        <w:rPr>
          <w:rFonts w:ascii="Times New Roman" w:hAnsi="Times New Roman" w:cs="Times New Roman"/>
          <w:sz w:val="28"/>
          <w:szCs w:val="28"/>
        </w:rPr>
        <w:t xml:space="preserve">как </w:t>
      </w:r>
      <w:r w:rsidR="00A86653">
        <w:rPr>
          <w:rFonts w:ascii="Times New Roman" w:hAnsi="Times New Roman" w:cs="Times New Roman"/>
          <w:sz w:val="28"/>
          <w:szCs w:val="28"/>
        </w:rPr>
        <w:t xml:space="preserve">люди относятся к армейской службе. Направленность ценностного отношения к службе в армии напрямую отражает связь социума и государства. Оно </w:t>
      </w:r>
      <w:r w:rsidR="00615CD4">
        <w:rPr>
          <w:rFonts w:ascii="Times New Roman" w:hAnsi="Times New Roman" w:cs="Times New Roman"/>
          <w:sz w:val="28"/>
          <w:szCs w:val="28"/>
        </w:rPr>
        <w:t xml:space="preserve">обуславливает </w:t>
      </w:r>
      <w:r>
        <w:rPr>
          <w:rFonts w:ascii="Times New Roman" w:hAnsi="Times New Roman" w:cs="Times New Roman"/>
          <w:sz w:val="28"/>
          <w:szCs w:val="28"/>
        </w:rPr>
        <w:t>взаимоотношения между служащими, морально-политическое единство армии и общества, микроклимат непосредственно в рядах Вооруженных си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6673">
        <w:rPr>
          <w:rFonts w:ascii="Times New Roman" w:hAnsi="Times New Roman" w:cs="Times New Roman"/>
          <w:sz w:val="28"/>
          <w:szCs w:val="28"/>
        </w:rPr>
        <w:t>От этого</w:t>
      </w:r>
      <w:r w:rsidR="00615CD4">
        <w:rPr>
          <w:rFonts w:ascii="Times New Roman" w:hAnsi="Times New Roman" w:cs="Times New Roman"/>
          <w:sz w:val="28"/>
          <w:szCs w:val="28"/>
        </w:rPr>
        <w:t xml:space="preserve"> зависит сохранность и </w:t>
      </w:r>
      <w:proofErr w:type="spellStart"/>
      <w:r w:rsidR="001A0E30">
        <w:rPr>
          <w:rFonts w:ascii="Times New Roman" w:hAnsi="Times New Roman" w:cs="Times New Roman"/>
          <w:sz w:val="28"/>
          <w:szCs w:val="28"/>
        </w:rPr>
        <w:t>воз</w:t>
      </w:r>
      <w:r w:rsidR="00615CD4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="00615CD4">
        <w:rPr>
          <w:rFonts w:ascii="Times New Roman" w:hAnsi="Times New Roman" w:cs="Times New Roman"/>
          <w:sz w:val="28"/>
          <w:szCs w:val="28"/>
        </w:rPr>
        <w:t xml:space="preserve"> кадров в рядах военнослужащих, выполнение солдатами своего долга,</w:t>
      </w:r>
      <w:r w:rsidR="00283AA9">
        <w:rPr>
          <w:rFonts w:ascii="Times New Roman" w:hAnsi="Times New Roman" w:cs="Times New Roman"/>
          <w:sz w:val="28"/>
          <w:szCs w:val="28"/>
        </w:rPr>
        <w:t xml:space="preserve"> готовность матерей и жен мириться с </w:t>
      </w:r>
      <w:r w:rsidR="008734EE">
        <w:rPr>
          <w:rFonts w:ascii="Times New Roman" w:hAnsi="Times New Roman" w:cs="Times New Roman"/>
          <w:sz w:val="28"/>
          <w:szCs w:val="28"/>
        </w:rPr>
        <w:t xml:space="preserve">разлукой, переживаниями </w:t>
      </w:r>
      <w:r w:rsidR="00283AA9">
        <w:rPr>
          <w:rFonts w:ascii="Times New Roman" w:hAnsi="Times New Roman" w:cs="Times New Roman"/>
          <w:sz w:val="28"/>
          <w:szCs w:val="28"/>
        </w:rPr>
        <w:t xml:space="preserve">и поддерживать своих воинов. В свою очередь, все это влияет на </w:t>
      </w:r>
      <w:r w:rsidR="00615CD4">
        <w:rPr>
          <w:rFonts w:ascii="Times New Roman" w:hAnsi="Times New Roman" w:cs="Times New Roman"/>
          <w:sz w:val="28"/>
          <w:szCs w:val="28"/>
        </w:rPr>
        <w:t>целостность и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государства.</w:t>
      </w:r>
      <w:r w:rsidR="006C6673">
        <w:rPr>
          <w:rFonts w:ascii="Times New Roman" w:hAnsi="Times New Roman" w:cs="Times New Roman"/>
          <w:sz w:val="28"/>
          <w:szCs w:val="28"/>
        </w:rPr>
        <w:t xml:space="preserve"> Если доверие к службе в армии у общества низкое, ее считают не нужной, то встает вопрос о сохранении института армии, а следовательно, и государства. </w:t>
      </w:r>
      <w:r w:rsidR="00283AA9">
        <w:rPr>
          <w:rFonts w:ascii="Times New Roman" w:hAnsi="Times New Roman" w:cs="Times New Roman"/>
          <w:sz w:val="28"/>
          <w:szCs w:val="28"/>
        </w:rPr>
        <w:t xml:space="preserve"> </w:t>
      </w:r>
      <w:r w:rsidR="003236B8">
        <w:rPr>
          <w:rStyle w:val="a4"/>
          <w:rFonts w:ascii="Times New Roman" w:hAnsi="Times New Roman" w:cs="Times New Roman"/>
          <w:b w:val="0"/>
          <w:sz w:val="28"/>
          <w:szCs w:val="28"/>
        </w:rPr>
        <w:t>В этом и заключается актуальность исследования данной темы.</w:t>
      </w:r>
    </w:p>
    <w:p w14:paraId="5F814F5A" w14:textId="77777777" w:rsidR="003236B8" w:rsidRDefault="006C6673" w:rsidP="0016673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бщую теорию ценностных ориентаций изучали в своих работах Н. И. Лапин («Функционально-ориентирующие кластеры базовых ценностей населени</w:t>
      </w:r>
      <w:r w:rsidR="00350F2D"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оссии и ее регионов»), Ш. Шварц («Уточненная теория базовых индивидуальных ценностей: применение в России»)</w:t>
      </w:r>
      <w:r w:rsidR="00350F2D">
        <w:rPr>
          <w:rStyle w:val="a4"/>
          <w:rFonts w:ascii="Times New Roman" w:hAnsi="Times New Roman" w:cs="Times New Roman"/>
          <w:b w:val="0"/>
          <w:sz w:val="28"/>
          <w:szCs w:val="28"/>
        </w:rPr>
        <w:t>, С. Р. Аминов («Эмпирический социологический подход к анализу ценностей»)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2A4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Г. П. </w:t>
      </w:r>
      <w:proofErr w:type="spellStart"/>
      <w:r w:rsidR="00972A4A">
        <w:rPr>
          <w:rStyle w:val="a4"/>
          <w:rFonts w:ascii="Times New Roman" w:hAnsi="Times New Roman" w:cs="Times New Roman"/>
          <w:b w:val="0"/>
          <w:sz w:val="28"/>
          <w:szCs w:val="28"/>
        </w:rPr>
        <w:t>Звездина</w:t>
      </w:r>
      <w:proofErr w:type="spellEnd"/>
      <w:r w:rsidR="00972A4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Е. Н. </w:t>
      </w:r>
      <w:proofErr w:type="spellStart"/>
      <w:r w:rsidR="00972A4A">
        <w:rPr>
          <w:rStyle w:val="a4"/>
          <w:rFonts w:ascii="Times New Roman" w:hAnsi="Times New Roman" w:cs="Times New Roman"/>
          <w:b w:val="0"/>
          <w:sz w:val="28"/>
          <w:szCs w:val="28"/>
        </w:rPr>
        <w:t>Приймак</w:t>
      </w:r>
      <w:proofErr w:type="spellEnd"/>
      <w:r w:rsidR="00972A4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татье «Служба в армии в системе ценностных ориентаций юношей призывного возраста» рассмотрели психологические проблемы, с которыми столкнулась современная армия; </w:t>
      </w:r>
      <w:r w:rsidR="00E3670A">
        <w:rPr>
          <w:rStyle w:val="a4"/>
          <w:rFonts w:ascii="Times New Roman" w:hAnsi="Times New Roman" w:cs="Times New Roman"/>
          <w:b w:val="0"/>
          <w:sz w:val="28"/>
          <w:szCs w:val="28"/>
        </w:rPr>
        <w:t>Шиянова Е. Н.</w:t>
      </w:r>
      <w:r w:rsidR="00972A4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воей работе</w:t>
      </w:r>
      <w:r w:rsidR="00E367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«Отношение современной молодежи к службе в армии»</w:t>
      </w:r>
      <w:r w:rsidR="00972A4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670A">
        <w:rPr>
          <w:rStyle w:val="a4"/>
          <w:rFonts w:ascii="Times New Roman" w:hAnsi="Times New Roman" w:cs="Times New Roman"/>
          <w:b w:val="0"/>
          <w:sz w:val="28"/>
          <w:szCs w:val="28"/>
        </w:rPr>
        <w:t>акцентировала внимание на растущей тенденци</w:t>
      </w:r>
      <w:r w:rsidR="00056B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 к уклонению от службы в армии; </w:t>
      </w:r>
      <w:proofErr w:type="spellStart"/>
      <w:r w:rsidR="00056B8C">
        <w:rPr>
          <w:rStyle w:val="a4"/>
          <w:rFonts w:ascii="Times New Roman" w:hAnsi="Times New Roman" w:cs="Times New Roman"/>
          <w:b w:val="0"/>
          <w:sz w:val="28"/>
          <w:szCs w:val="28"/>
        </w:rPr>
        <w:t>Заец</w:t>
      </w:r>
      <w:proofErr w:type="spellEnd"/>
      <w:r w:rsidR="00056B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А. Р. в статье «Ценностные основы воинского воспитания» исследовал ценности, </w:t>
      </w:r>
      <w:proofErr w:type="spellStart"/>
      <w:r w:rsidR="00056B8C">
        <w:rPr>
          <w:rStyle w:val="a4"/>
          <w:rFonts w:ascii="Times New Roman" w:hAnsi="Times New Roman" w:cs="Times New Roman"/>
          <w:b w:val="0"/>
          <w:sz w:val="28"/>
          <w:szCs w:val="28"/>
        </w:rPr>
        <w:t>усваивающиеся</w:t>
      </w:r>
      <w:proofErr w:type="spellEnd"/>
      <w:r w:rsidR="00056B8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процессе службы; Коновалова Е. И. в работе «Служба по призыву в Российской армии: представления и реальность» рассуждает о роли армии в процессе социализации личности. </w:t>
      </w:r>
    </w:p>
    <w:p w14:paraId="7ECE10A6" w14:textId="77777777" w:rsidR="00E3670A" w:rsidRDefault="00E3670A" w:rsidP="0016673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Как можно заметить, в основном в подобных исследованиях изучались мотивы призывников, но не уделялось внимание отношению к службе родителей, а также молодежи женского пола. </w:t>
      </w:r>
    </w:p>
    <w:p w14:paraId="4261B228" w14:textId="77777777" w:rsidR="00E3670A" w:rsidRDefault="00191AD9" w:rsidP="0016673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Об</w:t>
      </w:r>
      <w:r w:rsidR="00182DD8">
        <w:rPr>
          <w:rStyle w:val="a4"/>
          <w:rFonts w:ascii="Times New Roman" w:hAnsi="Times New Roman" w:cs="Times New Roman"/>
          <w:b w:val="0"/>
          <w:sz w:val="28"/>
          <w:szCs w:val="28"/>
        </w:rPr>
        <w:t>ъектом исследования являются россияне разных поколений в возрасте от 18 ле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38FC7A21" w14:textId="77777777" w:rsidR="00191AD9" w:rsidRDefault="00406368" w:rsidP="0016673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едмет исследования – </w:t>
      </w:r>
      <w:r w:rsidR="00E5642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лужба в армии в системе ценностей </w:t>
      </w:r>
      <w:r w:rsidR="00191AD9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E5642D">
        <w:rPr>
          <w:rStyle w:val="a4"/>
          <w:rFonts w:ascii="Times New Roman" w:hAnsi="Times New Roman" w:cs="Times New Roman"/>
          <w:b w:val="0"/>
          <w:sz w:val="28"/>
          <w:szCs w:val="28"/>
        </w:rPr>
        <w:t>молодежи и ее родителей</w:t>
      </w:r>
      <w:r w:rsidR="00191AD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8E61669" w14:textId="77777777" w:rsidR="00191AD9" w:rsidRDefault="00191AD9" w:rsidP="00553F3F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Целью данной работы является </w:t>
      </w:r>
      <w:r w:rsidR="00553F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учение и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нализ </w:t>
      </w:r>
      <w:r w:rsidR="00553F3F">
        <w:rPr>
          <w:rStyle w:val="a4"/>
          <w:rFonts w:ascii="Times New Roman" w:hAnsi="Times New Roman" w:cs="Times New Roman"/>
          <w:b w:val="0"/>
          <w:sz w:val="28"/>
          <w:szCs w:val="28"/>
        </w:rPr>
        <w:t>ценностного отношения российской молодежи и ее родителей к служб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553F3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ооруженных силах Российской Федерации. </w:t>
      </w:r>
    </w:p>
    <w:p w14:paraId="3DF68C7E" w14:textId="77777777" w:rsidR="00553F3F" w:rsidRDefault="00553F3F" w:rsidP="007A27C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Задачи:</w:t>
      </w:r>
    </w:p>
    <w:p w14:paraId="36788927" w14:textId="77777777" w:rsidR="00553F3F" w:rsidRDefault="00C04826" w:rsidP="007A27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Рассмотреть армию как социально-политический институт с его особенностями в трансформирующемся российском обществе</w:t>
      </w:r>
      <w:r w:rsidR="00553F3F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9326CAB" w14:textId="77777777" w:rsidR="0007577B" w:rsidRDefault="0007577B" w:rsidP="007A27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учить </w:t>
      </w:r>
      <w:r w:rsidR="00350F2D">
        <w:rPr>
          <w:rStyle w:val="a4"/>
          <w:rFonts w:ascii="Times New Roman" w:hAnsi="Times New Roman" w:cs="Times New Roman"/>
          <w:b w:val="0"/>
          <w:sz w:val="28"/>
          <w:szCs w:val="28"/>
        </w:rPr>
        <w:t>процесс формирования</w:t>
      </w:r>
      <w:r w:rsidRPr="000757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577B">
        <w:rPr>
          <w:rFonts w:ascii="Times New Roman" w:hAnsi="Times New Roman" w:cs="Times New Roman"/>
          <w:sz w:val="28"/>
          <w:szCs w:val="28"/>
        </w:rPr>
        <w:t>ценностного отношения молодежи к службе в ар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FAB3F" w14:textId="77777777" w:rsidR="00C04826" w:rsidRPr="0007577B" w:rsidRDefault="00C04826" w:rsidP="007A27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тепень влияния военной социализации на ценности молодежи. </w:t>
      </w:r>
    </w:p>
    <w:p w14:paraId="72D96288" w14:textId="77777777" w:rsidR="0007577B" w:rsidRDefault="0007577B" w:rsidP="007A27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ыявить представления о службе в армии у российской молодежи.</w:t>
      </w:r>
    </w:p>
    <w:p w14:paraId="18A5E2A9" w14:textId="77777777" w:rsidR="0007577B" w:rsidRDefault="0007577B" w:rsidP="007A27C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анализировать представления о службе в армии</w:t>
      </w:r>
      <w:r w:rsidR="00C048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зличных поколени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2EF52C8F" w14:textId="77777777" w:rsidR="007A27C8" w:rsidRDefault="0007577B" w:rsidP="007A27C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достижения цели исследования была сформулирована гипотеза: </w:t>
      </w:r>
      <w:r w:rsidR="007A27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овременном российском обществе наблюдается негативное отношение к службе в армии среди молодежи и ее родителей. В процессе работы гипотеза будет либо подтверждена, либо опровергнута. </w:t>
      </w:r>
      <w:r w:rsidRPr="000757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EBB4883" w14:textId="77777777" w:rsidR="00C66285" w:rsidRDefault="007A27C8" w:rsidP="007A27C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ля эмпирического изучения данной темы был выбран опросный метод (анкетирование).</w:t>
      </w:r>
      <w:r w:rsidR="00C662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1D985E8" w14:textId="77777777" w:rsidR="007A27C8" w:rsidRDefault="00C66285" w:rsidP="007A27C8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ип выборки – случайный, объем выборки составляет 30 человек.</w:t>
      </w:r>
    </w:p>
    <w:p w14:paraId="50F2F796" w14:textId="77777777" w:rsidR="00555160" w:rsidRDefault="007A27C8" w:rsidP="00350F2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анная работа состоит</w:t>
      </w:r>
      <w:r w:rsidR="00C0482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з введения, двух глав, пят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араграфов, заключения, списка использованных источников и приложения. </w:t>
      </w:r>
    </w:p>
    <w:p w14:paraId="14111B53" w14:textId="77777777" w:rsidR="001A0E30" w:rsidRDefault="001A0E30" w:rsidP="001A0E30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6F51ECDB" w14:textId="77777777" w:rsidR="00555160" w:rsidRDefault="00555160" w:rsidP="00555160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1 Ценности военной службы в условиях трансформации общества и армии</w:t>
      </w:r>
    </w:p>
    <w:p w14:paraId="34F8861F" w14:textId="77777777" w:rsidR="00555160" w:rsidRDefault="00555160" w:rsidP="00555160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</w:p>
    <w:p w14:paraId="3D3E10C7" w14:textId="77777777" w:rsidR="00555160" w:rsidRDefault="00555160" w:rsidP="00555160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1.1 Армия как социально-политический институт в условиях трансформации российского общества</w:t>
      </w:r>
    </w:p>
    <w:p w14:paraId="11168101" w14:textId="77777777" w:rsidR="009F44A6" w:rsidRPr="009F44A6" w:rsidRDefault="009F44A6" w:rsidP="00555160">
      <w:pPr>
        <w:spacing w:after="0"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</w:p>
    <w:p w14:paraId="275FCD9E" w14:textId="77777777" w:rsidR="009F44A6" w:rsidRDefault="009F44A6" w:rsidP="00DF42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F44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 социологической науке под социальным институтом понимается </w:t>
      </w:r>
      <w:r w:rsidRPr="009F4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стема взаимосвязанных норм, которые опираются на коллективно разделяемые ценности, свойственные тому или иному обществу или той или иной социальной группе, и обобщаются как способы действия, мышления и чувствования</w:t>
      </w:r>
      <w:r w:rsidR="00A7707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"/>
      </w:r>
      <w:r w:rsidRPr="009F44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21600077" w14:textId="77777777" w:rsidR="009F44A6" w:rsidRDefault="009F44A6" w:rsidP="00DF42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обще, армией принято считать совокупность военно-воздушных, военно-морских, сухопутных и иных военизированных сил страны. </w:t>
      </w:r>
    </w:p>
    <w:p w14:paraId="7AFE9571" w14:textId="77777777" w:rsidR="009F44A6" w:rsidRDefault="008375E0" w:rsidP="00DF42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опираться на политическое определение, то армия – это государственный орган, осуществляющий </w:t>
      </w:r>
      <w:r w:rsidR="00DF42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 политику с помощью вооруженного населения и включающий в свой состав все вооруженные силы страны: военно-воздушные войска, войска противовоздушной обороны, сухопутные войска, военно-морские силы, силы боевого, специального, тылового обеспечения и формирования гражданской обороны.</w:t>
      </w:r>
    </w:p>
    <w:p w14:paraId="13B80372" w14:textId="77777777" w:rsidR="00DF42E7" w:rsidRDefault="00DF42E7" w:rsidP="00DF42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е функции армии как социального института следующие: отражение внешней угрозы, сохранение суверенитета государственных границ, поддержание порядка внутри страны, устранение и предотвращение действий, направленных на разрушение ее целостности</w:t>
      </w:r>
      <w:r w:rsidR="00A77079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568D567" w14:textId="77777777" w:rsidR="00DF42E7" w:rsidRDefault="00DF42E7" w:rsidP="00DF42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оме базовых характеристик</w:t>
      </w:r>
      <w:r w:rsidR="003379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авторитета, историчности, принудительности – армия обладает еще и нетрадицион</w:t>
      </w:r>
      <w:r w:rsidR="003379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ыми </w:t>
      </w:r>
      <w:r w:rsidR="003379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ртами социального института: властность межличностных отношений, боевая мощь, ориентация на лояльность государству и его политике. Армия призвана </w:t>
      </w:r>
      <w:r w:rsidR="003379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абилизировать общество, интегрировать социальный организм на основе интересов страны.</w:t>
      </w:r>
    </w:p>
    <w:p w14:paraId="71CF919A" w14:textId="77777777" w:rsidR="003624B3" w:rsidRDefault="00F74263" w:rsidP="00362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цессы, происходящие в обществе, изменяют потребности индивидов, групп, слоев, классов, социума в целом. Это, в свою очередь, влияет на течение взаимоотношений социальных и</w:t>
      </w:r>
      <w:r w:rsidR="003624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ститутов с общественной средой</w:t>
      </w:r>
      <w:r w:rsidR="00C820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3624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оруженные силы нашей страны являются своеобразным зеркалом, отражающим цивилизационное развитие государства. Уровень и характер развития общества отражает степень развития армии</w:t>
      </w:r>
      <w:r w:rsidR="009C6157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4"/>
      </w:r>
      <w:r w:rsidR="003624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4311C232" w14:textId="77777777" w:rsidR="00FF5184" w:rsidRDefault="00FF5184" w:rsidP="003624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1990-е годы наша страна в следствии определенных, всем известных, политических изменений встала на пусть построения рын</w:t>
      </w:r>
      <w:r w:rsidR="000D0B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ной экономики. Наряду с этим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гда шли серьезные внутригосударственные конфликты. Все это привело к тому, что изменились привычные функции и стратегические цели армии: будучи некогда структурой, защищающей интересы общества от внешних нападений, она превратилась в организацию, с помощью которой теперь решались разногласия внутри страны. Такой переход отразился </w:t>
      </w:r>
      <w:r w:rsidR="000F5E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зглядах военных и политических профессионалов, им пришлось пересмотреть армейские идеологические доктрины: личный состав переориентировался на решение проблем, вызванных радикальными рисками, в том числе и терроризм</w:t>
      </w:r>
      <w:r w:rsidR="000F5E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B53DEBE" w14:textId="77777777" w:rsidR="000F5EFE" w:rsidRDefault="000F5EFE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о же время, существенное сглаживание различий в материальном положении представителей различных слое населения из-за экономических реформ, приватизации и распространения коррупционных форм пополнения бюджета привело к разрыву между материальным обеспечением специалистов упомянутой сферы и реальным вкладом в обеспечение и поддержку стабильности общества. </w:t>
      </w:r>
    </w:p>
    <w:p w14:paraId="7B94EC0C" w14:textId="77777777" w:rsidR="00694909" w:rsidRDefault="00694909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льзя также не отметить, что рыночная реформа способствовала распространению идеологии накопительства, наживы. В таких условиях, ка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авило, корыстное использование ресурсов организации превалирует над чувством долга.</w:t>
      </w:r>
    </w:p>
    <w:p w14:paraId="1B307E13" w14:textId="77777777" w:rsidR="00694909" w:rsidRDefault="00694909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Уже в 1991 г. в поисках дополнительного заработка к своим снизившимся зарплатам неформальные группы офицеров вооруженных сил, сотрудников милиции, госбезопасности начали предлагать частным предприятиям альтернативные услуги по обеспечению охраны и контролю над соблюдением и, таким образом, вступили в открытую конкурентную борьбу с преступными группировками» – пишет В. В. Волков в своей работе «Силовое предпринимательство»</w:t>
      </w:r>
      <w:r w:rsidR="000D0B8A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2E61602B" w14:textId="77777777" w:rsidR="00FD308D" w:rsidRDefault="00E525B3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в 1990-е, с приходом гласности, в печать хлынули статьи, резко критикующие современную армию: освещались проблемы реформирования, а порой прямо высказывались лозунги, формирующие негативное отношение к службе у населения. </w:t>
      </w:r>
      <w:r w:rsidR="00FD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итиковалось все: всеобщая обязанность противопоставлялась смешанному принципу комплектования, применяемому в Европе; осуждалась недействительность причины отказа от службы в силу </w:t>
      </w:r>
      <w:r w:rsidR="00086F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лигиозных,</w:t>
      </w:r>
      <w:r w:rsidR="00DE75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илософ</w:t>
      </w:r>
      <w:r w:rsidR="00086F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их</w:t>
      </w:r>
      <w:r w:rsidR="00DE75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ных убеждений; поднималась тема необходимости реформирования Вооруженных сил; </w:t>
      </w:r>
      <w:r w:rsidR="00281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ворилось о малом финансировании армии</w:t>
      </w:r>
      <w:r w:rsidR="00CD0F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281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75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ковали</w:t>
      </w:r>
      <w:r w:rsidR="00CD0F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ь</w:t>
      </w:r>
      <w:r w:rsidR="00DE75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ы социологических исследований, доказывающих падение престижнос</w:t>
      </w:r>
      <w:r w:rsidR="00281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 службы в армии. Активно пресса отреагировала и на предвыборную кампанию 1996 года, проходившую во время Чеченской войны. Армия была на грани морального срыва. Журналисты писали: «Политики задумались о судьбах армии…Им важно: за кого она проголосует в июне, подсчитывая проценты – эти могут повернуть оружие»</w:t>
      </w:r>
      <w:r w:rsidR="00CD0F92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6"/>
      </w:r>
      <w:r w:rsidR="002814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68B30D1D" w14:textId="77777777" w:rsidR="006F2A1F" w:rsidRDefault="00E525B3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, в период с 1975 по 1990 гг. готовность нести всеобщую воинскую повинность среди солдат и сержантов снизилась с 78% до 12%, среди допризывной молодежи – до 23%. </w:t>
      </w:r>
      <w:r w:rsidR="00FD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нистр обороны П. Грачев на </w:t>
      </w:r>
      <w:r w:rsidR="00FD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I</w:t>
      </w:r>
      <w:r w:rsidR="00FD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ъезде </w:t>
      </w:r>
      <w:r w:rsidR="00FD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ародных депутатов огласил наличие серьезных проблем в комплектовании рядов Вооруженных сил: «На 30 ноября насчитывается 41 тыс. уклонистов, по Москве из 100 призывников в строй встают 8-10 призывников, по России – 20»</w:t>
      </w:r>
      <w:r w:rsidR="00DA117B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7"/>
      </w:r>
      <w:r w:rsidR="00FD30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380AF3EB" w14:textId="77777777" w:rsidR="00DA117B" w:rsidRDefault="00DA117B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приведенным доводам несложно сделать вывод о том, как ко службе в армии относились в 1990-е годы. Люди, прожившие то время, сейчас относятся к представителям старшего поколения и на основе своего опыта судят о современной армии, формируют отношение к службе у своих детей. </w:t>
      </w:r>
    </w:p>
    <w:p w14:paraId="173C44CE" w14:textId="77777777" w:rsidR="00C90130" w:rsidRPr="00FD308D" w:rsidRDefault="00C90130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льзя упускать из вида военные реформы 2010-2012 годов</w:t>
      </w:r>
      <w:r w:rsidR="009461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так же не способствовали поднятию престижа армии в глазах населения: был сокращен личный состав и число профессиональных учебных заведений.</w:t>
      </w:r>
    </w:p>
    <w:p w14:paraId="7E2862C8" w14:textId="77777777" w:rsidR="009C6157" w:rsidRDefault="009C6157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о</w:t>
      </w:r>
      <w:r w:rsidR="00421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 время, стоит отметить, что за последние несколько лет были проведены значимые реорганизационные и кадровые реформы вооруженных сил, кот</w:t>
      </w:r>
      <w:r w:rsidR="00421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ые существенно подняли стату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енного образования и службы</w:t>
      </w:r>
      <w:r w:rsidR="00976B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то подтверждают результаты исследования С. А. Сорокина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E628B97" w14:textId="77777777" w:rsidR="00A70933" w:rsidRDefault="00A70933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годня специалисты и исследователи говорят о притоке молодежи в военные комиссариаты; возросла численность тех, кто готов служить; молодежь осознает необходимость укрепления обороны страны; </w:t>
      </w:r>
      <w:r w:rsidR="00C901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енный прокурор С. Фридинский заявил о снижении уровня дедовщины (в период за 2016 год по сравнению с периодом 2015 года количество погибших в результате неуставных взаимоотношений сократилось вдвое, получивших тяжкие телесные повреждения – на треть)</w:t>
      </w:r>
      <w:r w:rsidR="00C90130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9"/>
      </w:r>
      <w:r w:rsidR="009461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на уроках ОБЖ школьникам показывают красочные ролики, пропагандирующие величие и мощь российской армии. Тем же занимаются и современные СМИ.</w:t>
      </w:r>
      <w:r w:rsidR="009461F0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0"/>
      </w:r>
      <w:r w:rsidR="009461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лучшены условия в казармах, солдатам отводится личное время.</w:t>
      </w:r>
    </w:p>
    <w:p w14:paraId="5592004A" w14:textId="77777777" w:rsidR="004278BA" w:rsidRDefault="009461F0" w:rsidP="004278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днако </w:t>
      </w:r>
      <w:r w:rsidR="009A78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мотря на мероприятия Министерства Обороны, направленные на реформирование и улучшение армии, вернуть авторитет службы в ценностных ориентациях населения в полной мере все еще не удалось.</w:t>
      </w:r>
      <w:r w:rsidR="0042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, по данным исследования Коноваловой Е. И. </w:t>
      </w:r>
      <w:r w:rsidR="00421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3 % опрошенных считают службу обязанностью, </w:t>
      </w:r>
      <w:r w:rsidR="0042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%</w:t>
      </w:r>
      <w:r w:rsidR="00421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42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нуждением,</w:t>
      </w:r>
      <w:r w:rsidR="00D909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8,5% относятся нейтрально к уклонившимся, 26% – с пониманием</w:t>
      </w:r>
      <w:r w:rsidR="004278BA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1"/>
      </w:r>
      <w:r w:rsidR="0042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D21E807" w14:textId="77777777" w:rsidR="009461F0" w:rsidRDefault="009A782E" w:rsidP="006949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1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им образом, можно говорить о сохранении двойственного отношения к обсуждаемо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циальному институту среди представителей старших и младших поколений</w:t>
      </w:r>
      <w:r w:rsidR="004215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278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8CF49E1" w14:textId="77777777" w:rsidR="00A07757" w:rsidRDefault="00F74263" w:rsidP="009A782E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35227D0" w14:textId="77777777" w:rsidR="00A07757" w:rsidRDefault="00A07757" w:rsidP="00DF42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7757">
        <w:rPr>
          <w:rFonts w:ascii="Times New Roman" w:eastAsia="Calibri" w:hAnsi="Times New Roman" w:cs="Times New Roman"/>
          <w:b/>
          <w:sz w:val="28"/>
          <w:szCs w:val="28"/>
        </w:rPr>
        <w:t>1.2 Процесс и условия формирования ценностного отношения молодежи к службе в армии</w:t>
      </w:r>
    </w:p>
    <w:p w14:paraId="41CE1FC5" w14:textId="77777777" w:rsidR="00976BF6" w:rsidRDefault="00976BF6" w:rsidP="00DF42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A58DCD" w14:textId="77777777" w:rsidR="00FC1DB4" w:rsidRDefault="00FC1DB4" w:rsidP="00DF42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каждого человека очень важен процесс</w:t>
      </w:r>
      <w:r w:rsidR="0098364F">
        <w:rPr>
          <w:rFonts w:ascii="Times New Roman" w:eastAsia="Calibri" w:hAnsi="Times New Roman" w:cs="Times New Roman"/>
          <w:sz w:val="28"/>
          <w:szCs w:val="28"/>
        </w:rPr>
        <w:t xml:space="preserve"> формирования ценностного отношения к чему бы то ни было</w:t>
      </w:r>
      <w:r>
        <w:rPr>
          <w:rFonts w:ascii="Times New Roman" w:eastAsia="Calibri" w:hAnsi="Times New Roman" w:cs="Times New Roman"/>
          <w:sz w:val="28"/>
          <w:szCs w:val="28"/>
        </w:rPr>
        <w:t>. Именно в ходе этого процесса у</w:t>
      </w:r>
      <w:r w:rsidR="00A160A4">
        <w:rPr>
          <w:rFonts w:ascii="Times New Roman" w:eastAsia="Calibri" w:hAnsi="Times New Roman" w:cs="Times New Roman"/>
          <w:sz w:val="28"/>
          <w:szCs w:val="28"/>
        </w:rPr>
        <w:t>сваиваются норм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ки,</w:t>
      </w:r>
      <w:r w:rsidR="00A160A4">
        <w:rPr>
          <w:rFonts w:ascii="Times New Roman" w:eastAsia="Calibri" w:hAnsi="Times New Roman" w:cs="Times New Roman"/>
          <w:sz w:val="28"/>
          <w:szCs w:val="28"/>
        </w:rPr>
        <w:t xml:space="preserve"> складывается положительный или отрицательный взгляд на определенные явл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ом, происходит становление мировоззрения.</w:t>
      </w:r>
    </w:p>
    <w:p w14:paraId="393DC505" w14:textId="77777777" w:rsidR="00FC1DB4" w:rsidRDefault="00954942" w:rsidP="00F43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циологии под </w:t>
      </w:r>
      <w:r w:rsidR="00A160A4">
        <w:rPr>
          <w:rFonts w:ascii="Times New Roman" w:eastAsia="Calibri" w:hAnsi="Times New Roman" w:cs="Times New Roman"/>
          <w:sz w:val="28"/>
          <w:szCs w:val="28"/>
        </w:rPr>
        <w:t xml:space="preserve">ценностями </w:t>
      </w:r>
      <w:r w:rsidR="000C3B44">
        <w:rPr>
          <w:rFonts w:ascii="Times New Roman" w:eastAsia="Calibri" w:hAnsi="Times New Roman" w:cs="Times New Roman"/>
          <w:sz w:val="28"/>
          <w:szCs w:val="28"/>
        </w:rPr>
        <w:t>понимают</w:t>
      </w:r>
      <w:r w:rsidR="00A160A4">
        <w:rPr>
          <w:rFonts w:ascii="Times New Roman" w:eastAsia="Calibri" w:hAnsi="Times New Roman" w:cs="Times New Roman"/>
          <w:sz w:val="28"/>
          <w:szCs w:val="28"/>
        </w:rPr>
        <w:t xml:space="preserve"> приобретенный обобщенный опыт, отражающий желательные, важные, значимые для индивида цели, к которым он стремится</w:t>
      </w:r>
      <w:r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2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C3B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1BC189A" w14:textId="1CB04F6A" w:rsidR="00F4303C" w:rsidRDefault="00F4303C" w:rsidP="00F430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тегория «ценности» неразрывно связана с категорией «ценностные отношения», или ее еще называют</w:t>
      </w:r>
      <w:r w:rsidR="00C56B52">
        <w:rPr>
          <w:rFonts w:ascii="Times New Roman" w:eastAsia="Calibri" w:hAnsi="Times New Roman" w:cs="Times New Roman"/>
          <w:sz w:val="28"/>
          <w:szCs w:val="28"/>
        </w:rPr>
        <w:t xml:space="preserve"> «ценностные ориентации». </w:t>
      </w:r>
      <w:r>
        <w:rPr>
          <w:rFonts w:ascii="Times New Roman" w:eastAsia="Calibri" w:hAnsi="Times New Roman" w:cs="Times New Roman"/>
          <w:sz w:val="28"/>
          <w:szCs w:val="28"/>
        </w:rPr>
        <w:t>Ядов</w:t>
      </w:r>
      <w:r w:rsidR="00C56B52">
        <w:rPr>
          <w:rFonts w:ascii="Times New Roman" w:eastAsia="Calibri" w:hAnsi="Times New Roman" w:cs="Times New Roman"/>
          <w:sz w:val="28"/>
          <w:szCs w:val="28"/>
        </w:rPr>
        <w:t xml:space="preserve"> В.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ял ценностные ориентации как «разделяемые личностью социальные ценности, выступающие в качестве целей жизни и основных средств их достижения»</w:t>
      </w:r>
      <w:r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3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087FDE" w14:textId="77777777" w:rsidR="000C3B44" w:rsidRDefault="00F4303C" w:rsidP="000C3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роцессе формирования ценностных отношений </w:t>
      </w:r>
      <w:r w:rsidR="00954942">
        <w:rPr>
          <w:rFonts w:ascii="Times New Roman" w:eastAsia="Calibri" w:hAnsi="Times New Roman" w:cs="Times New Roman"/>
          <w:sz w:val="28"/>
          <w:szCs w:val="28"/>
        </w:rPr>
        <w:t>активно участвуют так называемые агенты социализации.</w:t>
      </w:r>
      <w:r w:rsidR="000C3B44">
        <w:rPr>
          <w:rFonts w:ascii="Times New Roman" w:eastAsia="Calibri" w:hAnsi="Times New Roman" w:cs="Times New Roman"/>
          <w:sz w:val="28"/>
          <w:szCs w:val="28"/>
        </w:rPr>
        <w:t xml:space="preserve"> Они отвечают за успеш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оение общественных ориентиров и норм </w:t>
      </w:r>
      <w:r w:rsidR="000C3B44">
        <w:rPr>
          <w:rFonts w:ascii="Times New Roman" w:eastAsia="Calibri" w:hAnsi="Times New Roman" w:cs="Times New Roman"/>
          <w:sz w:val="28"/>
          <w:szCs w:val="28"/>
        </w:rPr>
        <w:t>индивидом.</w:t>
      </w:r>
      <w:r w:rsidR="00954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B44">
        <w:rPr>
          <w:rFonts w:ascii="Times New Roman" w:eastAsia="Calibri" w:hAnsi="Times New Roman" w:cs="Times New Roman"/>
          <w:sz w:val="28"/>
          <w:szCs w:val="28"/>
        </w:rPr>
        <w:t>В качестве агентов социализации могут выступать отдельные люди, социальные группы или определенные организации</w:t>
      </w:r>
      <w:r w:rsidR="000C3B44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4"/>
      </w:r>
      <w:r w:rsidR="000C3B44">
        <w:rPr>
          <w:rFonts w:ascii="Times New Roman" w:eastAsia="Calibri" w:hAnsi="Times New Roman" w:cs="Times New Roman"/>
          <w:sz w:val="28"/>
          <w:szCs w:val="28"/>
        </w:rPr>
        <w:t>. К основным агентам социализации в социологической науке относят семью или других близких людей, институты образования, СМИ, армию.</w:t>
      </w:r>
    </w:p>
    <w:p w14:paraId="791E6321" w14:textId="77777777" w:rsidR="00F4303C" w:rsidRDefault="00F4303C" w:rsidP="000C3B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ностные ориентации определяют не только отношение личности к тому или иному явлению или процессу, но и влияют на ее поведение. Они являются основой принимаемых решений.</w:t>
      </w:r>
    </w:p>
    <w:p w14:paraId="1DCDD004" w14:textId="77777777" w:rsidR="008F143B" w:rsidRDefault="00C8506F" w:rsidP="00DF42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омненно, на формирование того или иного отношения </w:t>
      </w:r>
      <w:r w:rsidR="00BB58DC">
        <w:rPr>
          <w:rFonts w:ascii="Times New Roman" w:eastAsia="Calibri" w:hAnsi="Times New Roman" w:cs="Times New Roman"/>
          <w:sz w:val="28"/>
          <w:szCs w:val="28"/>
        </w:rPr>
        <w:t xml:space="preserve">у молодого поколения </w:t>
      </w:r>
      <w:r>
        <w:rPr>
          <w:rFonts w:ascii="Times New Roman" w:eastAsia="Calibri" w:hAnsi="Times New Roman" w:cs="Times New Roman"/>
          <w:sz w:val="28"/>
          <w:szCs w:val="28"/>
        </w:rPr>
        <w:t>к какой-либо теме оказываю</w:t>
      </w:r>
      <w:r w:rsidR="009D6D56">
        <w:rPr>
          <w:rFonts w:ascii="Times New Roman" w:eastAsia="Calibri" w:hAnsi="Times New Roman" w:cs="Times New Roman"/>
          <w:sz w:val="28"/>
          <w:szCs w:val="28"/>
        </w:rPr>
        <w:t>т влияние социальные институты. Но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зя исключать и западную пропаганду. </w:t>
      </w:r>
    </w:p>
    <w:p w14:paraId="7BB1F9FF" w14:textId="77777777" w:rsidR="009D6D56" w:rsidRDefault="009D6D56" w:rsidP="009D6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временном нам обществе наблюдается духовно-патриотический кризис, который в частности отражается на восприятии армии молодежью. Многочисленные социологические и психологические исследования говорят о том, что постсоветская молодежь переживает такие социальные процессы, которые полностью меняют систему культурных ценностей предыдущих поколений. Нарушается преемственность в передаче социокультурного опыта. Сейчас на первом плане у молодых людей материальное благополучие, все сводится к этой категории: труд, самореализация, общественный статус. Коллективистская модель сознания сменилась индивидуализмом.</w:t>
      </w:r>
    </w:p>
    <w:p w14:paraId="75D0B5F4" w14:textId="77777777" w:rsidR="009D6D56" w:rsidRDefault="009D6D56" w:rsidP="009D6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ынешних социально-политических реалиях проблема ценностного отношения к прохождению службы в ВС РФ очень значима. Контрактная армия построена на денежных интересах. Не знает понятия «воинский долг».  </w:t>
      </w:r>
    </w:p>
    <w:p w14:paraId="62E13777" w14:textId="77777777" w:rsidR="009D6D56" w:rsidRDefault="009D6D56" w:rsidP="009D6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ность армейской службы также меряется экономическими выгодами. По результатам исследования 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м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М. Локшина бывшие призывники утрачивают 5-15% своего дохода в течение жизни;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пециальности, приобретенные в армии, как правило, не коррелируются с гражданскими условиями, служба в армии вступает в противоречие с индивидуальными планами и интересами молодежи</w:t>
      </w:r>
      <w:r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5"/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519CABC" w14:textId="77777777" w:rsidR="009D6D56" w:rsidRDefault="009D6D56" w:rsidP="009D6D5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тветственно, падает авторитетность армии как таковой, в службе видят лишь возможность заработать на контрактной основе.</w:t>
      </w:r>
    </w:p>
    <w:p w14:paraId="79838DD2" w14:textId="77777777" w:rsidR="009C03CA" w:rsidRDefault="00C8506F" w:rsidP="009C03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чень важны в рассматриваемом вопросе детско-родительские отношение и участие отца в воспитании юноши, будущего призывника. Именно родители прививают первичные ценности и установки, которые становятся фундаментом для последующих ориентаций. </w:t>
      </w:r>
      <w:r w:rsidR="008A2EAF">
        <w:rPr>
          <w:rFonts w:ascii="Times New Roman" w:eastAsia="Calibri" w:hAnsi="Times New Roman" w:cs="Times New Roman"/>
          <w:sz w:val="28"/>
          <w:szCs w:val="28"/>
        </w:rPr>
        <w:t>Сегодня старшее поколение все чаще и чаще ругает власть, вспоминает, как хорошо было при Советском Союзе, была стабильность и уверенность в завтрашнем дне, везде был порядок. Отцы часто с теплотой рассказывают истории из своей собственной службы, всегда вспоминают армейских товарищей, многие поддерживают связь друг с другом спустя много лет.</w:t>
      </w:r>
      <w:r w:rsidR="009C03CA">
        <w:rPr>
          <w:rFonts w:ascii="Times New Roman" w:eastAsia="Calibri" w:hAnsi="Times New Roman" w:cs="Times New Roman"/>
          <w:sz w:val="28"/>
          <w:szCs w:val="28"/>
        </w:rPr>
        <w:t xml:space="preserve"> Для человеческой психики свойственно забывать отрицательные, негативные моменты, поэтому часто такие истории повествуют только о приятных сторонах службы.  </w:t>
      </w:r>
      <w:r w:rsidR="008A2EAF">
        <w:rPr>
          <w:rFonts w:ascii="Times New Roman" w:eastAsia="Calibri" w:hAnsi="Times New Roman" w:cs="Times New Roman"/>
          <w:sz w:val="28"/>
          <w:szCs w:val="28"/>
        </w:rPr>
        <w:t xml:space="preserve"> При этом </w:t>
      </w:r>
      <w:r w:rsidR="009C03CA">
        <w:rPr>
          <w:rFonts w:ascii="Times New Roman" w:eastAsia="Calibri" w:hAnsi="Times New Roman" w:cs="Times New Roman"/>
          <w:sz w:val="28"/>
          <w:szCs w:val="28"/>
        </w:rPr>
        <w:t>многие современные матери</w:t>
      </w:r>
      <w:r w:rsidR="003C2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CA">
        <w:rPr>
          <w:rFonts w:ascii="Times New Roman" w:eastAsia="Calibri" w:hAnsi="Times New Roman" w:cs="Times New Roman"/>
          <w:sz w:val="28"/>
          <w:szCs w:val="28"/>
        </w:rPr>
        <w:t>боятся отпускать сыновей на службу, опасаясь за их жизнь, здоровье, условия проживания и прочее.</w:t>
      </w:r>
      <w:r w:rsidR="003C26CA">
        <w:rPr>
          <w:rFonts w:ascii="Times New Roman" w:eastAsia="Calibri" w:hAnsi="Times New Roman" w:cs="Times New Roman"/>
          <w:sz w:val="28"/>
          <w:szCs w:val="28"/>
        </w:rPr>
        <w:t xml:space="preserve"> Аргументами в таких случаях могут служить «горячие точки.»</w:t>
      </w:r>
      <w:r w:rsidR="009C03CA">
        <w:rPr>
          <w:rFonts w:ascii="Times New Roman" w:eastAsia="Calibri" w:hAnsi="Times New Roman" w:cs="Times New Roman"/>
          <w:sz w:val="28"/>
          <w:szCs w:val="28"/>
        </w:rPr>
        <w:t xml:space="preserve"> Естественно, у молодежи, и у юношей, и у девушек, будет формироваться отрицательное отношение к современной армейской службе. Они всегда будут вспоминать красочные рассказы отцов, отличающиеся от действительности, а негативный образ современной армии будет подкрепляться опасениями матери.</w:t>
      </w:r>
    </w:p>
    <w:p w14:paraId="46E4B77C" w14:textId="77777777" w:rsidR="009C03CA" w:rsidRDefault="009C03CA" w:rsidP="009C03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в январе 2021 ВЦИОМ представил результаты опроса, в котором изучал отношение к службе в армии</w:t>
      </w:r>
      <w:r w:rsidR="00E428E4">
        <w:rPr>
          <w:rFonts w:ascii="Times New Roman" w:eastAsia="Calibri" w:hAnsi="Times New Roman" w:cs="Times New Roman"/>
          <w:sz w:val="28"/>
          <w:szCs w:val="28"/>
        </w:rPr>
        <w:t xml:space="preserve"> юношей допризывного возраста, их родителей и лиц, вовлеченных в службу. По результатам исследования выяснилось, что 19% родителей говорят о сохранении неуставных отношений. </w:t>
      </w:r>
      <w:r w:rsidR="00E428E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этом со стороны действующих военнослужащих этот показатель равен 5%. </w:t>
      </w:r>
    </w:p>
    <w:p w14:paraId="4F5FF62C" w14:textId="77777777" w:rsidR="00E428E4" w:rsidRDefault="00E428E4" w:rsidP="009C03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жно сделать вывод, что родители не владеют реальной информацией о положении дел в современной армии и формируют неправильное представление о ней у своих детей.</w:t>
      </w:r>
    </w:p>
    <w:p w14:paraId="2F73E5EE" w14:textId="77777777" w:rsidR="003C26CA" w:rsidRDefault="00C8506F" w:rsidP="009C03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ола должна заниматься физическим воспитаем, </w:t>
      </w:r>
      <w:r w:rsidR="00BB58DC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увлечен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енно-прикладными </w:t>
      </w:r>
      <w:r w:rsidR="00BB58DC">
        <w:rPr>
          <w:rFonts w:ascii="Times New Roman" w:eastAsia="Calibri" w:hAnsi="Times New Roman" w:cs="Times New Roman"/>
          <w:sz w:val="28"/>
          <w:szCs w:val="28"/>
        </w:rPr>
        <w:t xml:space="preserve">видами спорта. Образовательные учреждения следующего уровня обязаны способствовать социальной активности молодежи. </w:t>
      </w:r>
      <w:r w:rsidR="003C26CA">
        <w:rPr>
          <w:rFonts w:ascii="Times New Roman" w:eastAsia="Calibri" w:hAnsi="Times New Roman" w:cs="Times New Roman"/>
          <w:sz w:val="28"/>
          <w:szCs w:val="28"/>
        </w:rPr>
        <w:t>В реальности же мы сталкиваемся с тем, что в школах недостает специалистов по НВП</w:t>
      </w:r>
      <w:r w:rsidR="00164385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6"/>
      </w:r>
      <w:r w:rsidR="003C26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1431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C26CA">
        <w:rPr>
          <w:rFonts w:ascii="Times New Roman" w:eastAsia="Calibri" w:hAnsi="Times New Roman" w:cs="Times New Roman"/>
          <w:sz w:val="28"/>
          <w:szCs w:val="28"/>
        </w:rPr>
        <w:t>военные кафедры только усиливают желание пролонгировать отсрочку</w:t>
      </w:r>
      <w:r w:rsidR="0051431E">
        <w:rPr>
          <w:rFonts w:ascii="Times New Roman" w:eastAsia="Calibri" w:hAnsi="Times New Roman" w:cs="Times New Roman"/>
          <w:sz w:val="28"/>
          <w:szCs w:val="28"/>
        </w:rPr>
        <w:t xml:space="preserve">. Недостаточная подготовка в школе влечет за собой попустительское отношение к службе в дальнейшем. Многие юноши поступают в ВУЗ, чтобы «отсидеться», проходят конкурс на нелюбимые специальности, не становятся в дальнейшем хорошими специалистами и повышают процент молодежной безработицы. Это приводит не только к отсутствию хорошо обученных солдат, так как их невозможно подготовить во время военных сборов, которые длятся всего лишь несколько недель, но и к обесцениванию высшего гражданского и военного образования. </w:t>
      </w:r>
    </w:p>
    <w:p w14:paraId="0C489D2D" w14:textId="77777777" w:rsidR="00164385" w:rsidRDefault="00BB58DC" w:rsidP="009C03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СМИ необходимо прививать общие идеологические представления, сплачивающие население. </w:t>
      </w:r>
      <w:r w:rsidR="008D34D6">
        <w:rPr>
          <w:rFonts w:ascii="Times New Roman" w:eastAsia="Calibri" w:hAnsi="Times New Roman" w:cs="Times New Roman"/>
          <w:sz w:val="28"/>
          <w:szCs w:val="28"/>
        </w:rPr>
        <w:t>Однако на сегодняшний день, несмотря на формирование позитивного образа ВС РФ в государственных масс-медиа, иные каналы массовой информации публикуют множество фейков, информации, противоречащей государственному дискурсу. Это создает ситуацию недоверия официальным источникам информации, что также негативно сказывается на восприятии службы и молодежью, и страшим поколением.</w:t>
      </w:r>
    </w:p>
    <w:p w14:paraId="58C28649" w14:textId="77777777" w:rsidR="00C8506F" w:rsidRDefault="00BB58DC" w:rsidP="009C03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се эти организации в совокупности формирую</w:t>
      </w:r>
      <w:r w:rsidR="00B62E8F">
        <w:rPr>
          <w:rFonts w:ascii="Times New Roman" w:eastAsia="Calibri" w:hAnsi="Times New Roman" w:cs="Times New Roman"/>
          <w:sz w:val="28"/>
          <w:szCs w:val="28"/>
        </w:rPr>
        <w:t>т гражданскую позицию у молодых людей</w:t>
      </w:r>
      <w:r>
        <w:rPr>
          <w:rFonts w:ascii="Times New Roman" w:eastAsia="Calibri" w:hAnsi="Times New Roman" w:cs="Times New Roman"/>
          <w:sz w:val="28"/>
          <w:szCs w:val="28"/>
        </w:rPr>
        <w:t>, способствуют чувству патриотизма.</w:t>
      </w:r>
      <w:r w:rsidR="008D34D6">
        <w:rPr>
          <w:rFonts w:ascii="Times New Roman" w:eastAsia="Calibri" w:hAnsi="Times New Roman" w:cs="Times New Roman"/>
          <w:sz w:val="28"/>
          <w:szCs w:val="28"/>
        </w:rPr>
        <w:t xml:space="preserve"> Мнение молодежи напрямую зависит от мнения упомянутых институт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A68E8A" w14:textId="77777777" w:rsidR="003C26CA" w:rsidRDefault="003C26CA" w:rsidP="002308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среди причин,</w:t>
      </w:r>
      <w:r w:rsidR="008D34D6">
        <w:rPr>
          <w:rFonts w:ascii="Times New Roman" w:eastAsia="Calibri" w:hAnsi="Times New Roman" w:cs="Times New Roman"/>
          <w:sz w:val="28"/>
          <w:szCs w:val="28"/>
        </w:rPr>
        <w:t xml:space="preserve"> формирующих отношение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е в армии, можно выделить: упадок нравственных ценностей, затянувшийся экономический кризис, отсутствие плодотворной работы по патриотическому воспитанию молодежи, мнение родителей.</w:t>
      </w:r>
    </w:p>
    <w:p w14:paraId="45B70CD0" w14:textId="77777777" w:rsidR="002308E3" w:rsidRDefault="002308E3" w:rsidP="002308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ивание ценности военной службы у молодежи – это, в первую очередь, </w:t>
      </w:r>
      <w:r w:rsidR="00F62EE0">
        <w:rPr>
          <w:rFonts w:ascii="Times New Roman" w:eastAsia="Calibri" w:hAnsi="Times New Roman" w:cs="Times New Roman"/>
          <w:sz w:val="28"/>
          <w:szCs w:val="28"/>
        </w:rPr>
        <w:t>воспитание целостной личности, процесс саморазвития и самоопределения, четкое формирование и осознание цели. Это требует широкого применения воспитания в семье, обучения в школе, военно-патриотического воздействия, эстетического, правового, а также физического воспитания</w:t>
      </w:r>
      <w:r w:rsidR="00F62EE0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7"/>
      </w:r>
      <w:r w:rsidR="00F62E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A7368BF" w14:textId="77777777" w:rsidR="00976BF6" w:rsidRDefault="00976BF6" w:rsidP="00DF42E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5886316A" w14:textId="77777777" w:rsidR="000D7FA0" w:rsidRDefault="000D7FA0" w:rsidP="00DF42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</w:rPr>
        <w:t xml:space="preserve">1.3 </w:t>
      </w:r>
      <w:r w:rsidRPr="000D7FA0">
        <w:rPr>
          <w:rFonts w:ascii="Times New Roman" w:eastAsia="Calibri" w:hAnsi="Times New Roman" w:cs="Times New Roman"/>
          <w:b/>
          <w:sz w:val="28"/>
          <w:szCs w:val="28"/>
        </w:rPr>
        <w:t>Влияние военной социализации на ценностную систему молодежи</w:t>
      </w:r>
    </w:p>
    <w:p w14:paraId="2F229B08" w14:textId="77777777" w:rsidR="000D7FA0" w:rsidRDefault="000D7FA0" w:rsidP="00DF42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A24E7B" w14:textId="77777777" w:rsidR="001E013D" w:rsidRDefault="001E013D" w:rsidP="00DF42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сс социализации широко изучен социологами. Еще Эмиль Дюркгейм, который признан классиком социологии и которому принадлежит одна из первых работ по социализации личности, разграничивал процессы социальной интеграции и социального регулирования</w:t>
      </w:r>
      <w:r w:rsidR="001F4448">
        <w:rPr>
          <w:rFonts w:ascii="Times New Roman" w:eastAsia="Calibri" w:hAnsi="Times New Roman" w:cs="Times New Roman"/>
          <w:sz w:val="28"/>
          <w:szCs w:val="28"/>
        </w:rPr>
        <w:t>, где особую роль отводил обществу. Сейчас под социализацией понимают процесс структурирования личности, усваивание индивидом общественных норм и правил поведения. Осуществляется данный процесс с помощью общественных институтов</w:t>
      </w:r>
      <w:r w:rsidR="001B2F84">
        <w:rPr>
          <w:rStyle w:val="a7"/>
          <w:rFonts w:ascii="Times New Roman" w:eastAsia="Calibri" w:hAnsi="Times New Roman" w:cs="Times New Roman"/>
          <w:sz w:val="28"/>
          <w:szCs w:val="28"/>
        </w:rPr>
        <w:footnoteReference w:id="18"/>
      </w:r>
      <w:r w:rsidR="001F44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A9B6F3" w14:textId="77777777" w:rsidR="00F2797C" w:rsidRDefault="00F2797C" w:rsidP="00F2797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оенно-патриотическое воспитание или военная социализация – это систематическая и целен</w:t>
      </w:r>
      <w:r w:rsidR="004554A7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аправленная деятельность органов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государственной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>власти и иных организаций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19"/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27DC6231" w14:textId="77777777" w:rsidR="004554A7" w:rsidRPr="00F2797C" w:rsidRDefault="004554A7" w:rsidP="00F279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сновополагающими принципами, реализующимися в процессе военной социализации, можно назвать: гуманизм, научность, демократизм, приоритет исторического и культурного наследия, уважительное отношение к традициям, системность, преемственность и т.д.</w:t>
      </w:r>
    </w:p>
    <w:p w14:paraId="4CAFCA71" w14:textId="77777777" w:rsidR="00E77A25" w:rsidRDefault="00FD1FF8" w:rsidP="00DF42E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оенн</w:t>
      </w:r>
      <w:r w:rsidR="00343956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ая социализация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формирует совершенно другой взгляд на ценностную систему личности</w:t>
      </w:r>
      <w:r w:rsidR="000C5C5B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ее установки. </w:t>
      </w:r>
      <w:r w:rsidR="00343956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Своевременное военно-патриотическое воспитание очень важно для молодежи. Оно будет прививать детям, подросткам, молодым людям соответствующие нравственные ценности, </w:t>
      </w:r>
      <w:r w:rsidR="00E77A2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армейская служба в их сознании будет укореняться не как принуждение, а как естественный жизненный этап. Молодежь будет иметь представление о новых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условия</w:t>
      </w:r>
      <w:r w:rsidR="00E77A2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х жизни, властно-иерархичной системе отношений, дисциплине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  <w:r w:rsidR="00E77A2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Также военная социализации в </w:t>
      </w:r>
      <w:proofErr w:type="spellStart"/>
      <w:r w:rsidR="00E77A2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дослужебный</w:t>
      </w:r>
      <w:proofErr w:type="spellEnd"/>
      <w:r w:rsidR="00E77A2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период ознакомит родителей с порядком прохождения срочной службы, что снизит их тревогу и повысит доверие к данному социальному институту.</w:t>
      </w:r>
    </w:p>
    <w:p w14:paraId="0EF62653" w14:textId="77777777" w:rsidR="004F1F53" w:rsidRDefault="00F2797C" w:rsidP="00DF42E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оенно-патриотическое воспитание проводится на основе федерального закона «О воинской обязанности и военной службе» (ст. 11, 15),</w:t>
      </w:r>
      <w:r w:rsidR="0081501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постановления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Правительства </w:t>
      </w:r>
      <w:r w:rsidR="00815015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РФ «Об утверждении положения о подготовке граждан РФ к военной службе». В этих правовых нормативных актах постулируется следующее положение: «</w:t>
      </w:r>
      <w:r w:rsidR="0079515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Военное-патриотическое воспитание, являющееся составной частью обязательной подготовки граждан к военной службе, организуется органами исполнительной власти субъектами Российской Федерации и органами местного самоуправления совместно с Министерством обороны Российской Федерации и федеральными органами исполнительной власти, в которых законом предусмотрена военная служба, и </w:t>
      </w:r>
      <w:r w:rsidR="0079515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>проводится в образовательных учреждениях основного общего образования, среднего (полного) общего образования, начального профессионального, среднего профессионального и высшего профессионального образования, в учебных пунктах, а также военно-патриотических молодежных и детских объединениях».</w:t>
      </w:r>
    </w:p>
    <w:p w14:paraId="1428E664" w14:textId="77777777" w:rsidR="00545098" w:rsidRDefault="00545098" w:rsidP="00DF42E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истема в</w:t>
      </w:r>
      <w:r w:rsidR="0014047E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енной социализации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предусматривает </w:t>
      </w:r>
      <w:r w:rsidR="0014047E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оспитание патриотических чувств в процессе обучения в образовательных учреждениях; массовую работу по гражданскому воспитанию, реализуемую государственными и различными общественными организациями; деятельность СМИ, научных и творческих союзов по обозреванию проблем в осуществлении военно-патриотического воспитания; построение гармоничной личности гражданина и защитника.</w:t>
      </w:r>
    </w:p>
    <w:p w14:paraId="001B5290" w14:textId="77777777" w:rsidR="00D63A3A" w:rsidRDefault="00D63A3A" w:rsidP="00DF42E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ажность такого молодежного воспитания подчеркивал бывший президент России Медведев Д. А. 22 апреля 2009 года на выступлении в г. Рязани, посвященному заседанию Президиума Государственного Совета по вопросам совершенствования допризывной подготовки молодежи, от отметил: «…грамотных и продуманных действий требуют вопросы, связанные с военно-патриотическим воспитанием молодежи. Эта тема вечная, но очень сложная. Не секрет, что у многих школьников уже сложилось негативное представление о военной службе. Они просто зачастую боятся идти служить в армию, на флот. Конечно, такое отношение необходимо менять как, собственно, в ходе службы, что и должны делать в Вооруженных Силах, так и до нее, в том числе с использованием возможностей средств массовой информации и других возможностей. … Я знаю, что во многих субъектах нашей страны накоплен интересный и полезный опыт работы в этой сфере. Предлагаю разработать и принять региональные программы допризывной подготовки молодежи… Ключевой элемент допризывной подготовки</w:t>
      </w:r>
      <w:r w:rsidR="000874F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– </w:t>
      </w:r>
      <w:r w:rsidR="000874F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обучение молодежи основам военной службы и военно-учетным специальностям. Тем более, что из-за сокращения сроков срочной службы не всегда хватает времени на подготовку специалистов непосредственно в самой </w:t>
      </w:r>
      <w:r w:rsidR="000874FD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>армии. Базовым курсом школьной программы в текущей ситуации сегодня на это отводится 70 часов. Опыт ряда регионов показал, что даже в столь скромных временных рамках можно достичь дово</w:t>
      </w:r>
      <w:r w:rsidR="004554A7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льно неплохих успехов»</w:t>
      </w:r>
      <w:r w:rsidR="000874FD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0"/>
      </w:r>
      <w:r w:rsidR="004554A7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</w:t>
      </w:r>
    </w:p>
    <w:p w14:paraId="333B15B0" w14:textId="77777777" w:rsidR="0079515D" w:rsidRDefault="0079515D" w:rsidP="00DF42E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Сложно переоценить роль военной социализации в формировании ценностных ориентаций молодежи. </w:t>
      </w:r>
    </w:p>
    <w:p w14:paraId="7CBBBD54" w14:textId="77777777" w:rsidR="0079515D" w:rsidRDefault="0079515D" w:rsidP="00DF42E7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едагоги выделяют следующие функции военного воспитания</w:t>
      </w:r>
      <w:r w:rsidR="00545098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: формирование гражданственности, развитие патриотизма, подготовка молодежи к экстремальным условиям защиты Отечества и борьбы с агрессором, физическая подготовка, воспитание таких морально-психологических качеств, как смелость, трудолюбие, ответственность, воля, твердость характера, самоотдача, законопослушность, дисциплинированность, настойчивость, решительность, честность, взаимопомощь, скромность, умение дружить. </w:t>
      </w:r>
    </w:p>
    <w:p w14:paraId="495B372D" w14:textId="77777777" w:rsidR="000543CC" w:rsidRDefault="000874FD" w:rsidP="000F6F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В качестве доказательства положительного влияния военно-патриотического воспитания на молодежь можно привести советский педагогический опыт. </w:t>
      </w:r>
    </w:p>
    <w:p w14:paraId="4B609655" w14:textId="77777777" w:rsidR="000F6F71" w:rsidRDefault="000F6F71" w:rsidP="000F6F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Данную проблему исследовали В. А. Сухомлинский, А. В. Луначарский, А. С. Макаренко, М. А. Терентий, И. Е. </w:t>
      </w:r>
      <w:proofErr w:type="spellStart"/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Кравцев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, И. Ф. Харламов, Л. Р. Болотина, Б. Ю Бачков, И. Е. Фабер, Ю. А. Красин и многие другие.</w:t>
      </w:r>
    </w:p>
    <w:p w14:paraId="537424AD" w14:textId="77777777" w:rsidR="000F6F71" w:rsidRDefault="000F6F71" w:rsidP="000F6F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Все они говорили о том, что военно-патриотическое воспитание определяет отношение человека к труду, общественной собственности, истории своего государства, формиру</w:t>
      </w:r>
      <w:r w:rsidR="004554A7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ет гражданственность, нравственные ориентиры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и идеалы подрастающего поколения. </w:t>
      </w:r>
    </w:p>
    <w:p w14:paraId="29AFECF9" w14:textId="77777777" w:rsidR="000F6F71" w:rsidRDefault="000F6F71" w:rsidP="000F6F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Все эти ценности в действительности демонстрировала советская молодежь, подростки и дети. </w:t>
      </w:r>
      <w:r w:rsidR="000A3CB9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Социальные отношения, пропитанные идеологией интернационала, создавали личностей с сильной гражданской позицией, с выраженным чувством государственности, готовых к труду и обороне.</w:t>
      </w:r>
    </w:p>
    <w:p w14:paraId="5D22C40D" w14:textId="77777777" w:rsidR="000A3CB9" w:rsidRDefault="000A3CB9" w:rsidP="000F6F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 xml:space="preserve">Помимо социально-педагогического подхода, который формирует позитивные мировоззренческие установки, военная социализация подразумевает и практическую реализацию этой деятельности. Молодежь осознает свою роль в служении Отечеству, убеждается в необходимости функции защиты, научается необходимым физическим навыкам. </w:t>
      </w:r>
    </w:p>
    <w:p w14:paraId="19C81E63" w14:textId="15E693E4" w:rsidR="001B4B15" w:rsidRDefault="004554A7" w:rsidP="000F6F71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Таким образом, военная социализация обеспечивает реализацию духовно-нравственных, исторических, политико-правовых, патриотических, принципов у молодежи.</w:t>
      </w:r>
    </w:p>
    <w:p w14:paraId="49C44D2C" w14:textId="77777777" w:rsidR="001B4B15" w:rsidRDefault="001B4B15">
      <w:pP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br w:type="page"/>
      </w:r>
    </w:p>
    <w:p w14:paraId="4390D405" w14:textId="77777777" w:rsidR="000543CC" w:rsidRDefault="000543CC" w:rsidP="00521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3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Сравнительный анализ ценностного отношения к армии как социально-политическому институту в сознании молодежи и родителей</w:t>
      </w:r>
    </w:p>
    <w:p w14:paraId="2622A872" w14:textId="77777777" w:rsidR="000543CC" w:rsidRDefault="000543CC" w:rsidP="00521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A4F515" w14:textId="77777777" w:rsidR="000543CC" w:rsidRDefault="000543CC" w:rsidP="00521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43CC">
        <w:rPr>
          <w:rFonts w:ascii="Times New Roman" w:eastAsia="Calibri" w:hAnsi="Times New Roman" w:cs="Times New Roman"/>
          <w:b/>
          <w:sz w:val="28"/>
          <w:szCs w:val="28"/>
        </w:rPr>
        <w:t>2.1 Армия в системе ценностных ориентаций современной российской молодежи</w:t>
      </w:r>
    </w:p>
    <w:p w14:paraId="455AEE09" w14:textId="77777777" w:rsidR="002A7274" w:rsidRDefault="002A7274" w:rsidP="005211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6AAD14" w14:textId="77777777" w:rsidR="002A7274" w:rsidRDefault="002A7274" w:rsidP="0052112F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Армия – важнейшая часть государства. Она отвечает за целостность государственных границ, за суверенитет страны, как внешний, так и внутренний, за национальную безопасность. Отношение к этому социальному институту напрямую отражает вовлеченность граждан в жизнь своего государства: чувство долга, патриотизма, гражданственности, готовность встать на защиту Родины при необходимости. Негативное отношение к службе в армии говорит о недоверии граждан власти, </w:t>
      </w:r>
      <w:r w:rsidR="0041546E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люди начинают сомневаться в ее легитимности, встает вопрос о национальном единстве: готов ли человек служить своему Отечеству, обеспечивать его безопасность и порядок в нем.</w:t>
      </w:r>
    </w:p>
    <w:p w14:paraId="337EC1FE" w14:textId="77777777" w:rsidR="00D67729" w:rsidRDefault="0041546E" w:rsidP="0052112F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о российскому законодательству призывать на срочную службу юношей начинают с 18 лет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1"/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 То есть в основном ряды Вооруженных сил Российской Федерации формируют именно молодые люди. Именно на их долю выпадает оборона государственного порядка. Именно поэтому важно понимать, какие место в системе их ценностных ориентаций занимает служба в</w:t>
      </w:r>
      <w:r w:rsidR="0086748E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армии, готовы они к ней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. Это дает предс</w:t>
      </w:r>
      <w:r w:rsidR="00D67729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тавление о том, будет ли возобновляться кадровый состав Вооруженных сил РФ или нет.</w:t>
      </w:r>
    </w:p>
    <w:p w14:paraId="20E4EC11" w14:textId="4D95A7A7" w:rsidR="0041546E" w:rsidRDefault="00D67729" w:rsidP="00D67729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Но также важно понимать, как к службе в армии относятся и представительницы молодого поколения: жены, сожительницы, партнерши, сестры. Многие девушки не готовы к разлуке между людьми, теряется связь, разрушаются отношения формата «юноша-девушка». Все это тоже формирует негативное отношение к армии в молодежной среде: укрепляется мнение, что 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 xml:space="preserve">служба в армии приводит к потере не только времени, но и отношений с близкими. Мнение девушек сильно влияет на парней: они помогают юношам справиться с разлукой с домом, ждут их, поддерживают с ними связь, пока они в сложных условиях готовятся стать воинами, сообщают новости и отправляют посылки. Именно они отвечают за </w:t>
      </w:r>
      <w:r w:rsidR="00883D0E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сихологическую готовность молодого человека</w:t>
      </w: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отправиться </w:t>
      </w:r>
      <w:r w:rsidR="00883D0E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на службу и достойно ее пройти, поэтому их ценностное отношение к службе в армии также довольно важно.</w:t>
      </w:r>
    </w:p>
    <w:p w14:paraId="094103E6" w14:textId="238A2E71" w:rsidR="00883D0E" w:rsidRDefault="00883D0E" w:rsidP="00D67729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Нельзя забывать о таком социальном институте, как семья. Именно в семье прививаются первые ценности. И часто отношение к армии детей совпадает с тем, что постулируется в семье. </w:t>
      </w:r>
    </w:p>
    <w:p w14:paraId="1E3F391E" w14:textId="493CF12B" w:rsidR="00883D0E" w:rsidRPr="00883D0E" w:rsidRDefault="00883D0E" w:rsidP="00883D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данной теме нами было проведено эмпирическое пилотажн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следование, которое связано с изучением мест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рмейской службы в системе ценностей молодежи и ее родителей.</w:t>
      </w:r>
      <w:r w:rsidRPr="00883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зультаты были получены с помощью метод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кетирования, прове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нного на базе платформы «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Googl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883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»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83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следование проводилось в мае 2023 года. </w:t>
      </w:r>
      <w:r w:rsidR="005E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борка была случайной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5E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осе участвовал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лодые люди в возрасте от 19 до 25 лет</w:t>
      </w:r>
    </w:p>
    <w:p w14:paraId="7A7EEDF7" w14:textId="4C564D70" w:rsidR="00883D0E" w:rsidRDefault="00883D0E" w:rsidP="005E4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83D0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ъем выборки</w:t>
      </w:r>
      <w:r w:rsidR="005E4AC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ил 30 человек: 15 молодых людей и 15 представителей старшего поколения. </w:t>
      </w:r>
    </w:p>
    <w:p w14:paraId="727C142A" w14:textId="2286A93F" w:rsidR="005E4ACE" w:rsidRDefault="005E4ACE" w:rsidP="005E4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анном параграфе будут проанализированных ценностные ориентации молодежи.</w:t>
      </w:r>
    </w:p>
    <w:p w14:paraId="1D1E7DC8" w14:textId="1E33DAD4" w:rsidR="008107CB" w:rsidRDefault="008107CB" w:rsidP="005E4A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34AF">
        <w:rPr>
          <w:rFonts w:ascii="Times New Roman" w:hAnsi="Times New Roman" w:cs="Times New Roman"/>
          <w:noProof/>
          <w:sz w:val="28"/>
          <w:szCs w:val="28"/>
          <w:lang w:eastAsia="ru-RU"/>
        </w:rPr>
        <w:t>Были опрошены молодые л</w:t>
      </w:r>
      <w:r w:rsidR="00DA34AF">
        <w:rPr>
          <w:rFonts w:ascii="Times New Roman" w:hAnsi="Times New Roman" w:cs="Times New Roman"/>
          <w:noProof/>
          <w:sz w:val="28"/>
          <w:szCs w:val="28"/>
          <w:lang w:eastAsia="ru-RU"/>
        </w:rPr>
        <w:t>юди и девушки в возрасте от 19 д</w:t>
      </w:r>
      <w:r w:rsidRPr="00DA34AF">
        <w:rPr>
          <w:rFonts w:ascii="Times New Roman" w:hAnsi="Times New Roman" w:cs="Times New Roman"/>
          <w:noProof/>
          <w:sz w:val="28"/>
          <w:szCs w:val="28"/>
          <w:lang w:eastAsia="ru-RU"/>
        </w:rPr>
        <w:t>о 25 лет</w:t>
      </w:r>
      <w:r w:rsidR="00DA34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1)</w:t>
      </w:r>
      <w:r w:rsidR="00DA34AF" w:rsidRPr="00DA34AF">
        <w:rPr>
          <w:rFonts w:ascii="Times New Roman" w:hAnsi="Times New Roman" w:cs="Times New Roman"/>
          <w:noProof/>
          <w:sz w:val="28"/>
          <w:szCs w:val="28"/>
          <w:lang w:eastAsia="ru-RU"/>
        </w:rPr>
        <w:t>. 66,67% респондентов – мужчины, 33,33% – женжины</w:t>
      </w:r>
      <w:r w:rsidR="00DA34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2)</w:t>
      </w:r>
      <w:r w:rsidR="00DA34AF" w:rsidRPr="00DA34A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DF2B3FE" w14:textId="77777777" w:rsidR="00627D62" w:rsidRDefault="00627D62" w:rsidP="00627D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40E7B" w14:textId="55494CE5" w:rsidR="00627D62" w:rsidRPr="00DA34AF" w:rsidRDefault="00627D62" w:rsidP="00627D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92E18E6" wp14:editId="04177C17">
            <wp:simplePos x="0" y="0"/>
            <wp:positionH relativeFrom="margin">
              <wp:posOffset>1297305</wp:posOffset>
            </wp:positionH>
            <wp:positionV relativeFrom="paragraph">
              <wp:posOffset>179070</wp:posOffset>
            </wp:positionV>
            <wp:extent cx="3230880" cy="2186940"/>
            <wp:effectExtent l="0" t="0" r="762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5C09E" w14:textId="5B3758CC" w:rsidR="00DA34AF" w:rsidRDefault="008107CB" w:rsidP="0062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1 – Возраст респондентов</w:t>
      </w:r>
    </w:p>
    <w:p w14:paraId="22819B5D" w14:textId="099094D7" w:rsidR="00627D62" w:rsidRDefault="00627D62" w:rsidP="00627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1787033" wp14:editId="6410EFB7">
            <wp:simplePos x="0" y="0"/>
            <wp:positionH relativeFrom="column">
              <wp:posOffset>931545</wp:posOffset>
            </wp:positionH>
            <wp:positionV relativeFrom="paragraph">
              <wp:posOffset>370205</wp:posOffset>
            </wp:positionV>
            <wp:extent cx="4499610" cy="2735580"/>
            <wp:effectExtent l="0" t="0" r="15240" b="7620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29B6A" w14:textId="2C065250" w:rsidR="00DA34AF" w:rsidRDefault="00DA34AF" w:rsidP="008107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2 – Пол респондентов</w:t>
      </w:r>
    </w:p>
    <w:p w14:paraId="0CD1244D" w14:textId="77777777" w:rsidR="0032469C" w:rsidRDefault="0032469C" w:rsidP="008107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6A5BF0" w14:textId="77777777" w:rsidR="00643604" w:rsidRDefault="00643604" w:rsidP="005E4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вопрос «Как Вы относитесь к срочной службе?» (рису</w:t>
      </w:r>
      <w:r w:rsidR="00DA34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к 3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26, 67% опрошенных ответили «положительно» и только 13,33% – «отрицательно». Однако нейтрально настроенных респондентов оказалось подавляющее большинство – 46,67%. Это говорит о том, что к срочной службе относятся скорее как к </w:t>
      </w:r>
      <w:r w:rsidR="00014B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нудительно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язанности и по </w:t>
      </w:r>
      <w:r w:rsidR="00014B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ланию мало кто хоче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лужить.</w:t>
      </w:r>
    </w:p>
    <w:p w14:paraId="6155E858" w14:textId="5E245E57" w:rsidR="00014BB3" w:rsidRDefault="00014BB3" w:rsidP="005E4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й вопрос подтв</w:t>
      </w:r>
      <w:r w:rsidR="00DA34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рждает данные выводы (рисунок 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: лишь 6,67% готовы к срочной службе, а 26,67% уже отслужили. При этом негативно настроенных респондентов и затруднившихся ответить – равные доли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33,33%. В своем большинстве молодежь либо отрицательно относится к срочной службе, либо сомневается в своем выборе, что, опять же,</w:t>
      </w:r>
      <w:r w:rsidR="00A82A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идетельствует о неготовности и нежелании нести обязательную воинскую повинность.</w:t>
      </w:r>
    </w:p>
    <w:p w14:paraId="78C93903" w14:textId="77777777" w:rsidR="00627D62" w:rsidRDefault="00627D62" w:rsidP="005E4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0EE6A63" w14:textId="7508505F" w:rsidR="00643604" w:rsidRDefault="00A82A39" w:rsidP="00A82A3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BD47C99" wp14:editId="3652313B">
            <wp:simplePos x="0" y="0"/>
            <wp:positionH relativeFrom="column">
              <wp:posOffset>763905</wp:posOffset>
            </wp:positionH>
            <wp:positionV relativeFrom="paragraph">
              <wp:posOffset>0</wp:posOffset>
            </wp:positionV>
            <wp:extent cx="4499610" cy="2735580"/>
            <wp:effectExtent l="0" t="0" r="15240" b="762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AF">
        <w:rPr>
          <w:rFonts w:ascii="Times New Roman" w:hAnsi="Times New Roman" w:cs="Times New Roman"/>
          <w:sz w:val="28"/>
          <w:szCs w:val="28"/>
        </w:rPr>
        <w:t>Рисунок 3</w:t>
      </w:r>
      <w:r w:rsidR="00643604">
        <w:rPr>
          <w:rFonts w:ascii="Times New Roman" w:hAnsi="Times New Roman" w:cs="Times New Roman"/>
          <w:sz w:val="28"/>
          <w:szCs w:val="28"/>
        </w:rPr>
        <w:t xml:space="preserve"> – Отношение респондентов к срочной службе</w:t>
      </w:r>
    </w:p>
    <w:p w14:paraId="3E57E61A" w14:textId="5B0051E2" w:rsidR="00164CEC" w:rsidRDefault="00164CEC" w:rsidP="00164CE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38032E" wp14:editId="24F66A51">
            <wp:simplePos x="0" y="0"/>
            <wp:positionH relativeFrom="column">
              <wp:posOffset>763905</wp:posOffset>
            </wp:positionH>
            <wp:positionV relativeFrom="paragraph">
              <wp:posOffset>369570</wp:posOffset>
            </wp:positionV>
            <wp:extent cx="4499610" cy="2735580"/>
            <wp:effectExtent l="0" t="0" r="15240" b="762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1B9CE" w14:textId="4170CBD2" w:rsidR="002D10D4" w:rsidRDefault="00DA34AF" w:rsidP="001B4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43604">
        <w:rPr>
          <w:rFonts w:ascii="Times New Roman" w:hAnsi="Times New Roman" w:cs="Times New Roman"/>
          <w:sz w:val="28"/>
          <w:szCs w:val="28"/>
        </w:rPr>
        <w:t xml:space="preserve"> – </w:t>
      </w:r>
      <w:r w:rsidR="00014BB3">
        <w:rPr>
          <w:rFonts w:ascii="Times New Roman" w:hAnsi="Times New Roman" w:cs="Times New Roman"/>
          <w:sz w:val="28"/>
          <w:szCs w:val="28"/>
        </w:rPr>
        <w:t>Г</w:t>
      </w:r>
      <w:r w:rsidR="00643604">
        <w:rPr>
          <w:rFonts w:ascii="Times New Roman" w:hAnsi="Times New Roman" w:cs="Times New Roman"/>
          <w:sz w:val="28"/>
          <w:szCs w:val="28"/>
        </w:rPr>
        <w:t>отовность респондентов к срочной службе</w:t>
      </w:r>
    </w:p>
    <w:p w14:paraId="45E1DC71" w14:textId="77777777" w:rsidR="002D10D4" w:rsidRDefault="002D10D4" w:rsidP="002D10D4">
      <w:pPr>
        <w:rPr>
          <w:rFonts w:ascii="Times New Roman" w:hAnsi="Times New Roman" w:cs="Times New Roman"/>
          <w:sz w:val="28"/>
          <w:szCs w:val="28"/>
        </w:rPr>
      </w:pPr>
    </w:p>
    <w:p w14:paraId="04D2B545" w14:textId="77777777" w:rsidR="002D10D4" w:rsidRDefault="002D10D4" w:rsidP="00A05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также был направлен на выявление отнош</w:t>
      </w:r>
      <w:r w:rsidR="00DA34AF">
        <w:rPr>
          <w:rFonts w:ascii="Times New Roman" w:hAnsi="Times New Roman" w:cs="Times New Roman"/>
          <w:sz w:val="28"/>
          <w:szCs w:val="28"/>
        </w:rPr>
        <w:t>ения к службе в армии (рисунок 5</w:t>
      </w:r>
      <w:r>
        <w:rPr>
          <w:rFonts w:ascii="Times New Roman" w:hAnsi="Times New Roman" w:cs="Times New Roman"/>
          <w:sz w:val="28"/>
          <w:szCs w:val="28"/>
        </w:rPr>
        <w:t xml:space="preserve">). 40% опрошенных не хотело бы, чтобы их дети служили. Равные доли (по 20%) хотели бы, чтобы их дети служили, хотели б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служил только сын и затруднились ответить. </w:t>
      </w:r>
      <w:r w:rsidR="004A5173">
        <w:rPr>
          <w:rFonts w:ascii="Times New Roman" w:hAnsi="Times New Roman" w:cs="Times New Roman"/>
          <w:sz w:val="28"/>
          <w:szCs w:val="28"/>
        </w:rPr>
        <w:t>Здесь мнения разделились (в сумме ответы «да» и «только сын» дают 40%). Мы видим отсутствие четкого понимая необходимости службы у нынешней молодежи как для нее самой, так и для последующих</w:t>
      </w:r>
      <w:r w:rsidR="00A055CC">
        <w:rPr>
          <w:rFonts w:ascii="Times New Roman" w:hAnsi="Times New Roman" w:cs="Times New Roman"/>
          <w:sz w:val="28"/>
          <w:szCs w:val="28"/>
        </w:rPr>
        <w:t xml:space="preserve"> </w:t>
      </w:r>
      <w:r w:rsidR="004A5173">
        <w:rPr>
          <w:rFonts w:ascii="Times New Roman" w:hAnsi="Times New Roman" w:cs="Times New Roman"/>
          <w:sz w:val="28"/>
          <w:szCs w:val="28"/>
        </w:rPr>
        <w:t>поколений.</w:t>
      </w:r>
    </w:p>
    <w:p w14:paraId="0AFC3F9F" w14:textId="77777777" w:rsidR="00627D62" w:rsidRDefault="00627D62" w:rsidP="00A05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4A563" w14:textId="74E6BFF7" w:rsidR="004A5173" w:rsidRDefault="002D10D4" w:rsidP="001603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EB6B64B" wp14:editId="459243D5">
            <wp:simplePos x="0" y="0"/>
            <wp:positionH relativeFrom="page">
              <wp:posOffset>1706880</wp:posOffset>
            </wp:positionH>
            <wp:positionV relativeFrom="paragraph">
              <wp:posOffset>13335</wp:posOffset>
            </wp:positionV>
            <wp:extent cx="4500000" cy="2736000"/>
            <wp:effectExtent l="0" t="0" r="15240" b="762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4AF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Желание респондентов о прохождении срочной службы их детьми</w:t>
      </w:r>
    </w:p>
    <w:p w14:paraId="18E97AE5" w14:textId="77777777" w:rsidR="004A5173" w:rsidRDefault="004A5173" w:rsidP="004A5173">
      <w:pPr>
        <w:rPr>
          <w:rFonts w:ascii="Times New Roman" w:hAnsi="Times New Roman" w:cs="Times New Roman"/>
          <w:sz w:val="28"/>
          <w:szCs w:val="28"/>
        </w:rPr>
      </w:pPr>
    </w:p>
    <w:p w14:paraId="501C51F3" w14:textId="77777777" w:rsidR="00A055CC" w:rsidRDefault="00A055CC" w:rsidP="00A05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5173">
        <w:rPr>
          <w:rFonts w:ascii="Times New Roman" w:hAnsi="Times New Roman" w:cs="Times New Roman"/>
          <w:sz w:val="28"/>
          <w:szCs w:val="28"/>
        </w:rPr>
        <w:t>опросы «Проявляете ли Вы интерес к военно-ис</w:t>
      </w:r>
      <w:r w:rsidR="00DA34AF">
        <w:rPr>
          <w:rFonts w:ascii="Times New Roman" w:hAnsi="Times New Roman" w:cs="Times New Roman"/>
          <w:sz w:val="28"/>
          <w:szCs w:val="28"/>
        </w:rPr>
        <w:t>торическим событиям?» (рисунок 6</w:t>
      </w:r>
      <w:r w:rsidR="004A5173">
        <w:rPr>
          <w:rFonts w:ascii="Times New Roman" w:hAnsi="Times New Roman" w:cs="Times New Roman"/>
          <w:sz w:val="28"/>
          <w:szCs w:val="28"/>
        </w:rPr>
        <w:t>) и «Следите ли Вы за обзорами СМИ и законодательством в обл</w:t>
      </w:r>
      <w:r w:rsidR="00DA34AF">
        <w:rPr>
          <w:rFonts w:ascii="Times New Roman" w:hAnsi="Times New Roman" w:cs="Times New Roman"/>
          <w:sz w:val="28"/>
          <w:szCs w:val="28"/>
        </w:rPr>
        <w:t>асти военной службы?» (рисунок 7</w:t>
      </w:r>
      <w:r w:rsidR="004A5173">
        <w:rPr>
          <w:rFonts w:ascii="Times New Roman" w:hAnsi="Times New Roman" w:cs="Times New Roman"/>
          <w:sz w:val="28"/>
          <w:szCs w:val="28"/>
        </w:rPr>
        <w:t xml:space="preserve">) косвенно </w:t>
      </w:r>
      <w:r>
        <w:rPr>
          <w:rFonts w:ascii="Times New Roman" w:hAnsi="Times New Roman" w:cs="Times New Roman"/>
          <w:sz w:val="28"/>
          <w:szCs w:val="28"/>
        </w:rPr>
        <w:t xml:space="preserve">помогают нам определить ценностное отношение к армейской службе у молодежи. Военно-историческими событиями люди интересуются стихийно, ин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амлива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кой-либо темой (46,67% опрошенных). При этом респонденты активно следят за обзорами СМИ и и</w:t>
      </w:r>
      <w:r w:rsidR="007B7880">
        <w:rPr>
          <w:rFonts w:ascii="Times New Roman" w:hAnsi="Times New Roman" w:cs="Times New Roman"/>
          <w:sz w:val="28"/>
          <w:szCs w:val="28"/>
        </w:rPr>
        <w:t>зменениями в законодательстве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(66,67%). Э</w:t>
      </w:r>
      <w:r w:rsidR="007B7880">
        <w:rPr>
          <w:rFonts w:ascii="Times New Roman" w:hAnsi="Times New Roman" w:cs="Times New Roman"/>
          <w:sz w:val="28"/>
          <w:szCs w:val="28"/>
        </w:rPr>
        <w:t xml:space="preserve">то говорит о том, что для молодежи роль армии в истории государства не является значимой, военно-историческими событиями молодые люди интересуются скорее из академического интереса, а за различными изменениями в службе следят, поскольку многим еще предстоит столкнуться с обязательной срочной </w:t>
      </w:r>
      <w:r w:rsidR="007B7880">
        <w:rPr>
          <w:rFonts w:ascii="Times New Roman" w:hAnsi="Times New Roman" w:cs="Times New Roman"/>
          <w:sz w:val="28"/>
          <w:szCs w:val="28"/>
        </w:rPr>
        <w:lastRenderedPageBreak/>
        <w:t xml:space="preserve">службой (что подтверждается вопросом «Готовы ли Вы служить срочно?», на который только 26,67% ответили «я отслужил»). </w:t>
      </w:r>
    </w:p>
    <w:p w14:paraId="0A217BA0" w14:textId="77777777" w:rsidR="00627D62" w:rsidRDefault="00627D62" w:rsidP="00A05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8F83F" w14:textId="4C26F845" w:rsidR="002D10D4" w:rsidRDefault="00A055CC" w:rsidP="001603BA">
      <w:pPr>
        <w:tabs>
          <w:tab w:val="left" w:pos="13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0549396C" wp14:editId="4E7E77A4">
            <wp:simplePos x="0" y="0"/>
            <wp:positionH relativeFrom="column">
              <wp:posOffset>885825</wp:posOffset>
            </wp:positionH>
            <wp:positionV relativeFrom="paragraph">
              <wp:posOffset>5715</wp:posOffset>
            </wp:positionV>
            <wp:extent cx="4500000" cy="2736000"/>
            <wp:effectExtent l="0" t="0" r="15240" b="762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4AF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Интерес респондентов к военно-историческим событиям</w:t>
      </w:r>
    </w:p>
    <w:p w14:paraId="1E4E5677" w14:textId="77777777" w:rsidR="00164CEC" w:rsidRDefault="00164CEC" w:rsidP="001603BA">
      <w:pPr>
        <w:tabs>
          <w:tab w:val="left" w:pos="13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43CB33" w14:textId="62A7A9B0" w:rsidR="007B7880" w:rsidRDefault="00A055CC" w:rsidP="001603BA">
      <w:pPr>
        <w:tabs>
          <w:tab w:val="left" w:pos="41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B0FAF6C" wp14:editId="6455BCF1">
            <wp:simplePos x="0" y="0"/>
            <wp:positionH relativeFrom="column">
              <wp:posOffset>946785</wp:posOffset>
            </wp:positionH>
            <wp:positionV relativeFrom="paragraph">
              <wp:posOffset>74295</wp:posOffset>
            </wp:positionV>
            <wp:extent cx="4499610" cy="2735580"/>
            <wp:effectExtent l="0" t="0" r="15240" b="762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DA34A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Интерес респондентов к обзорам СМИ и законодательству в области военной службы</w:t>
      </w:r>
    </w:p>
    <w:p w14:paraId="04D743E4" w14:textId="77777777" w:rsidR="007B7880" w:rsidRPr="007B7880" w:rsidRDefault="007B7880" w:rsidP="0080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A1235" w14:textId="49EC342E" w:rsidR="00164CEC" w:rsidRDefault="00E463BC" w:rsidP="00164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Определите, чем армия для Вас являетс</w:t>
      </w:r>
      <w:r w:rsidR="00DA34AF">
        <w:rPr>
          <w:rFonts w:ascii="Times New Roman" w:hAnsi="Times New Roman" w:cs="Times New Roman"/>
          <w:sz w:val="28"/>
          <w:szCs w:val="28"/>
        </w:rPr>
        <w:t>я в большей степени?» (рисунок 8</w:t>
      </w:r>
      <w:r>
        <w:rPr>
          <w:rFonts w:ascii="Times New Roman" w:hAnsi="Times New Roman" w:cs="Times New Roman"/>
          <w:sz w:val="28"/>
          <w:szCs w:val="28"/>
        </w:rPr>
        <w:t>) 40% ответили «тяжелое испытание для призывника и его близких», д</w:t>
      </w:r>
      <w:r w:rsidR="00806654">
        <w:rPr>
          <w:rFonts w:ascii="Times New Roman" w:hAnsi="Times New Roman" w:cs="Times New Roman"/>
          <w:sz w:val="28"/>
          <w:szCs w:val="28"/>
        </w:rPr>
        <w:t>ля 26,67% армия – «школа жизни», лишь 6, 67% указали «способ построения карьеры».</w:t>
      </w:r>
      <w:r>
        <w:rPr>
          <w:rFonts w:ascii="Times New Roman" w:hAnsi="Times New Roman" w:cs="Times New Roman"/>
          <w:sz w:val="28"/>
          <w:szCs w:val="28"/>
        </w:rPr>
        <w:t xml:space="preserve"> В 9 вопросе</w:t>
      </w:r>
      <w:r w:rsidR="00293756">
        <w:rPr>
          <w:rFonts w:ascii="Times New Roman" w:hAnsi="Times New Roman" w:cs="Times New Roman"/>
          <w:sz w:val="28"/>
          <w:szCs w:val="28"/>
        </w:rPr>
        <w:t xml:space="preserve"> (</w:t>
      </w:r>
      <w:r w:rsidR="00DA34AF">
        <w:rPr>
          <w:rFonts w:ascii="Times New Roman" w:hAnsi="Times New Roman" w:cs="Times New Roman"/>
          <w:sz w:val="28"/>
          <w:szCs w:val="28"/>
        </w:rPr>
        <w:t>рисунок 9</w:t>
      </w:r>
      <w:r w:rsidR="002937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ывали армию как «боль, тл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ерспекти</w:t>
      </w:r>
      <w:r w:rsidR="0080665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806654">
        <w:rPr>
          <w:rFonts w:ascii="Times New Roman" w:hAnsi="Times New Roman" w:cs="Times New Roman"/>
          <w:sz w:val="28"/>
          <w:szCs w:val="28"/>
        </w:rPr>
        <w:t xml:space="preserve">», «закалка характера, ответственность, умение работать в команде», «стрельбы, прыжки с парашютом, карьерный рост», «стрельбы, прыжки с парашютом, утренняя зарядка», «бесцельная, непродуктивная, глупая», «самостоятельность взросление коллектив», «устаревшая, нуждается в реформах, бюрократизированная», «приобретение навыков, взросление, испытание», «закаливает характер даже мальчишек в очках», «дисциплина, ответственность, сложности». </w:t>
      </w:r>
    </w:p>
    <w:p w14:paraId="37EE4203" w14:textId="77777777" w:rsidR="00164CEC" w:rsidRDefault="00164CEC" w:rsidP="00164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21E2B" w14:textId="059A978A" w:rsidR="00E463BC" w:rsidRPr="00E463BC" w:rsidRDefault="00164CEC" w:rsidP="00E463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F548781" wp14:editId="5AD6B735">
            <wp:simplePos x="0" y="0"/>
            <wp:positionH relativeFrom="margin">
              <wp:posOffset>690245</wp:posOffset>
            </wp:positionH>
            <wp:positionV relativeFrom="paragraph">
              <wp:posOffset>167640</wp:posOffset>
            </wp:positionV>
            <wp:extent cx="4499610" cy="2735580"/>
            <wp:effectExtent l="0" t="0" r="15240" b="762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C2014" w14:textId="77777777" w:rsidR="00E463BC" w:rsidRPr="00E463BC" w:rsidRDefault="00E463BC" w:rsidP="00E463BC">
      <w:pPr>
        <w:rPr>
          <w:rFonts w:ascii="Times New Roman" w:hAnsi="Times New Roman" w:cs="Times New Roman"/>
          <w:sz w:val="28"/>
          <w:szCs w:val="28"/>
        </w:rPr>
      </w:pPr>
    </w:p>
    <w:p w14:paraId="19276B8C" w14:textId="77777777" w:rsidR="00E463BC" w:rsidRPr="00E463BC" w:rsidRDefault="00E463BC" w:rsidP="00E463BC">
      <w:pPr>
        <w:rPr>
          <w:rFonts w:ascii="Times New Roman" w:hAnsi="Times New Roman" w:cs="Times New Roman"/>
          <w:sz w:val="28"/>
          <w:szCs w:val="28"/>
        </w:rPr>
      </w:pPr>
    </w:p>
    <w:p w14:paraId="185589E4" w14:textId="77777777" w:rsidR="00E463BC" w:rsidRPr="00E463BC" w:rsidRDefault="00E463BC" w:rsidP="00E463BC">
      <w:pPr>
        <w:rPr>
          <w:rFonts w:ascii="Times New Roman" w:hAnsi="Times New Roman" w:cs="Times New Roman"/>
          <w:sz w:val="28"/>
          <w:szCs w:val="28"/>
        </w:rPr>
      </w:pPr>
    </w:p>
    <w:p w14:paraId="2497B3DD" w14:textId="77777777" w:rsidR="00E463BC" w:rsidRPr="00E463BC" w:rsidRDefault="00E463BC" w:rsidP="00E463BC">
      <w:pPr>
        <w:rPr>
          <w:rFonts w:ascii="Times New Roman" w:hAnsi="Times New Roman" w:cs="Times New Roman"/>
          <w:sz w:val="28"/>
          <w:szCs w:val="28"/>
        </w:rPr>
      </w:pPr>
    </w:p>
    <w:p w14:paraId="6ADBFC6D" w14:textId="77777777" w:rsidR="00E463BC" w:rsidRPr="00E463BC" w:rsidRDefault="00E463BC" w:rsidP="00E463BC">
      <w:pPr>
        <w:rPr>
          <w:rFonts w:ascii="Times New Roman" w:hAnsi="Times New Roman" w:cs="Times New Roman"/>
          <w:sz w:val="28"/>
          <w:szCs w:val="28"/>
        </w:rPr>
      </w:pPr>
    </w:p>
    <w:p w14:paraId="146FC4F5" w14:textId="77777777" w:rsidR="00E463BC" w:rsidRDefault="00E463BC" w:rsidP="00E463BC">
      <w:pPr>
        <w:rPr>
          <w:rFonts w:ascii="Times New Roman" w:hAnsi="Times New Roman" w:cs="Times New Roman"/>
          <w:sz w:val="28"/>
          <w:szCs w:val="28"/>
        </w:rPr>
      </w:pPr>
    </w:p>
    <w:p w14:paraId="1C74AFAB" w14:textId="5E96A236" w:rsidR="0032469C" w:rsidRDefault="0032469C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3DB0729F" w14:textId="623C763A" w:rsidR="00164CEC" w:rsidRDefault="00164CEC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068D9D78" w14:textId="048CEE9F" w:rsidR="00164CEC" w:rsidRDefault="00DA34AF" w:rsidP="00164CEC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463BC">
        <w:rPr>
          <w:rFonts w:ascii="Times New Roman" w:hAnsi="Times New Roman" w:cs="Times New Roman"/>
          <w:sz w:val="28"/>
          <w:szCs w:val="28"/>
        </w:rPr>
        <w:t xml:space="preserve"> – Образ армии в представлении молодежи</w:t>
      </w:r>
    </w:p>
    <w:p w14:paraId="5EBE1F0D" w14:textId="4C7FCE1B" w:rsidR="00627D62" w:rsidRDefault="00627D62" w:rsidP="00164CEC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6734F2" w14:textId="5242C5CD" w:rsidR="00164CEC" w:rsidRDefault="00164CEC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5E12BEF1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52145EC3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72844F74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58E91591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00ED4268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29194462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49612AB6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2FB0558F" w14:textId="77777777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</w:p>
    <w:p w14:paraId="1ACF0B0B" w14:textId="13E77266" w:rsidR="00627D62" w:rsidRDefault="00627D62" w:rsidP="00164CE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311C7EE2" wp14:editId="221F695C">
            <wp:simplePos x="0" y="0"/>
            <wp:positionH relativeFrom="margin">
              <wp:align>center</wp:align>
            </wp:positionH>
            <wp:positionV relativeFrom="margin">
              <wp:posOffset>327025</wp:posOffset>
            </wp:positionV>
            <wp:extent cx="4499610" cy="2735580"/>
            <wp:effectExtent l="0" t="0" r="0" b="7620"/>
            <wp:wrapTopAndBottom/>
            <wp:docPr id="6" name="Рисунок 6" descr="облако сл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E6B5C" w14:textId="126311ED" w:rsidR="001B4B15" w:rsidRDefault="00DA34AF" w:rsidP="001702F1">
      <w:pPr>
        <w:tabs>
          <w:tab w:val="left" w:pos="31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E463BC">
        <w:rPr>
          <w:rFonts w:ascii="Times New Roman" w:hAnsi="Times New Roman" w:cs="Times New Roman"/>
          <w:sz w:val="28"/>
          <w:szCs w:val="28"/>
        </w:rPr>
        <w:t xml:space="preserve"> – Описание армии респондентами</w:t>
      </w:r>
    </w:p>
    <w:p w14:paraId="07114EB8" w14:textId="77777777" w:rsidR="001702F1" w:rsidRDefault="001702F1" w:rsidP="001702F1">
      <w:pPr>
        <w:tabs>
          <w:tab w:val="left" w:pos="311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B2E933" w14:textId="2C01E78E" w:rsidR="00293756" w:rsidRDefault="00293756" w:rsidP="00293756">
      <w:pPr>
        <w:tabs>
          <w:tab w:val="left" w:pos="3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вопросы дают нам представления об образе армии в сознании молодежи. Для молодого поколения армия действительно является тяжелым испытанием не только для самого призывника, но и его близких. Она воспитывает ответственность, умение работать в команде, закаливает характер и развивает физическую силу, однако в армии молодежь видит авторитарную, устаревшую, опасную для жизни и здоровья, не дающую каких-либо благоприятных перспектив систему. </w:t>
      </w:r>
    </w:p>
    <w:p w14:paraId="0E7AEFAB" w14:textId="09F217E7" w:rsidR="00164CEC" w:rsidRDefault="000E3311" w:rsidP="00164CEC">
      <w:pPr>
        <w:tabs>
          <w:tab w:val="left" w:pos="3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опрошенной молодежи (40%) считают, что служба должна быть только по контракту, 26,67% отметили вариант «срочной», 20% видят необходимость и в обязательной службе, и в контрактной, 13,33% - «все равно» (рисунок </w:t>
      </w:r>
      <w:r w:rsidR="00DA34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107CB">
        <w:rPr>
          <w:rFonts w:ascii="Times New Roman" w:hAnsi="Times New Roman" w:cs="Times New Roman"/>
          <w:sz w:val="28"/>
          <w:szCs w:val="28"/>
        </w:rPr>
        <w:t xml:space="preserve">Оптимальный срок службы для молодежи (рисунок </w:t>
      </w:r>
      <w:r w:rsidR="00DA34AF">
        <w:rPr>
          <w:rFonts w:ascii="Times New Roman" w:hAnsi="Times New Roman" w:cs="Times New Roman"/>
          <w:sz w:val="28"/>
          <w:szCs w:val="28"/>
        </w:rPr>
        <w:t>11</w:t>
      </w:r>
      <w:r w:rsidR="008107CB">
        <w:rPr>
          <w:rFonts w:ascii="Times New Roman" w:hAnsi="Times New Roman" w:cs="Times New Roman"/>
          <w:sz w:val="28"/>
          <w:szCs w:val="28"/>
        </w:rPr>
        <w:t xml:space="preserve">) – один год. За этот вариант ответа проголосовало 46,67%. На втором месте позиция «менее года» – 33,33%. </w:t>
      </w:r>
      <w:r>
        <w:rPr>
          <w:rFonts w:ascii="Times New Roman" w:hAnsi="Times New Roman" w:cs="Times New Roman"/>
          <w:sz w:val="28"/>
          <w:szCs w:val="28"/>
        </w:rPr>
        <w:t>Можно сделать вывод, что</w:t>
      </w:r>
      <w:r w:rsidR="008107CB">
        <w:rPr>
          <w:rFonts w:ascii="Times New Roman" w:hAnsi="Times New Roman" w:cs="Times New Roman"/>
          <w:sz w:val="28"/>
          <w:szCs w:val="28"/>
        </w:rPr>
        <w:t xml:space="preserve"> действующий срок службы устраивает срочников, однако его, по мнению представителей молодого поколения, можно и уменьшить.  С</w:t>
      </w:r>
      <w:r>
        <w:rPr>
          <w:rFonts w:ascii="Times New Roman" w:hAnsi="Times New Roman" w:cs="Times New Roman"/>
          <w:sz w:val="28"/>
          <w:szCs w:val="28"/>
        </w:rPr>
        <w:t xml:space="preserve">мысл в срочной службе видят только юноши, уже столкнувшиеся с ней (что подтверждается вопросом «Готовы ли Вы служить срочно?», на который только 26,67% ответили «я отслужил»). Люди, у которых не служили близкие или которые сами не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или, считают, что нести воинский долг человек должен только по собственному желанию, то есть по контракту.</w:t>
      </w:r>
      <w:r w:rsidR="008107CB">
        <w:rPr>
          <w:rFonts w:ascii="Times New Roman" w:hAnsi="Times New Roman" w:cs="Times New Roman"/>
          <w:sz w:val="28"/>
          <w:szCs w:val="28"/>
        </w:rPr>
        <w:t xml:space="preserve"> Таким образом, представление об армии у молодежи следующее: на данную структуру не нужно тратить время, срочная служба должна быть не более года, а в идеале призыв должен формироваться на контрактной основе.</w:t>
      </w:r>
    </w:p>
    <w:p w14:paraId="18DF1E54" w14:textId="278BA384" w:rsidR="00164CEC" w:rsidRDefault="00164CEC" w:rsidP="00164CEC">
      <w:pPr>
        <w:tabs>
          <w:tab w:val="left" w:pos="3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0A230B5" wp14:editId="5214D367">
            <wp:simplePos x="0" y="0"/>
            <wp:positionH relativeFrom="margin">
              <wp:posOffset>751205</wp:posOffset>
            </wp:positionH>
            <wp:positionV relativeFrom="paragraph">
              <wp:posOffset>345440</wp:posOffset>
            </wp:positionV>
            <wp:extent cx="4500000" cy="2736000"/>
            <wp:effectExtent l="0" t="0" r="15240" b="762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1560B" w14:textId="1884049E" w:rsidR="00A82A39" w:rsidRDefault="00A82A39" w:rsidP="00A82A39">
      <w:pPr>
        <w:tabs>
          <w:tab w:val="left" w:pos="38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птимальный вид службы по мнению молодежи</w:t>
      </w:r>
    </w:p>
    <w:p w14:paraId="293A9854" w14:textId="13DA27B8" w:rsidR="001E11AF" w:rsidRDefault="001E11AF" w:rsidP="00A82A39">
      <w:pPr>
        <w:tabs>
          <w:tab w:val="left" w:pos="38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1B1FD10" wp14:editId="37823A3D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500000" cy="2736000"/>
            <wp:effectExtent l="0" t="0" r="15240" b="762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D5CFD" w14:textId="599713A9" w:rsidR="00B06FB2" w:rsidRDefault="00B06FB2" w:rsidP="00A82A39">
      <w:pPr>
        <w:tabs>
          <w:tab w:val="left" w:pos="56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птимальный срок службы по мнению молодежи</w:t>
      </w:r>
    </w:p>
    <w:p w14:paraId="7000670F" w14:textId="43B27FA6" w:rsidR="00202871" w:rsidRDefault="00202871" w:rsidP="001603BA">
      <w:pPr>
        <w:tabs>
          <w:tab w:val="left" w:pos="2916"/>
        </w:tabs>
        <w:rPr>
          <w:rFonts w:ascii="Times New Roman" w:hAnsi="Times New Roman" w:cs="Times New Roman"/>
          <w:sz w:val="28"/>
          <w:szCs w:val="28"/>
        </w:rPr>
      </w:pPr>
    </w:p>
    <w:p w14:paraId="5A7E8BC8" w14:textId="2298E8AA" w:rsidR="00202871" w:rsidRDefault="00202871" w:rsidP="00A33CD9">
      <w:pPr>
        <w:tabs>
          <w:tab w:val="left" w:pos="29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респондентам было предложено выделить положительные и отрицательные стороны армейской службы. Большинство опрошенных видит плюсы армии в физической и моральной подготовке (по 24,44%), для 17,78% </w:t>
      </w:r>
      <w:r w:rsidR="00A33CD9">
        <w:rPr>
          <w:rFonts w:ascii="Times New Roman" w:hAnsi="Times New Roman" w:cs="Times New Roman"/>
          <w:sz w:val="28"/>
          <w:szCs w:val="28"/>
        </w:rPr>
        <w:t>позитивной чертой службы является исполнение долга перед Отечеством, для 15,56% – отсутствие проблем с дальнейшим трудоустройством, для 13,33% – навыки овладения оружием. Нашли и те, кто не видит положительных сторон в армии (4,44%) (рисунок 12).</w:t>
      </w:r>
    </w:p>
    <w:p w14:paraId="6FE06476" w14:textId="77777777" w:rsidR="00164CEC" w:rsidRDefault="00164CEC" w:rsidP="00A33CD9">
      <w:pPr>
        <w:tabs>
          <w:tab w:val="left" w:pos="29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54FB2" w14:textId="77777777" w:rsidR="00A33CD9" w:rsidRDefault="00A33CD9" w:rsidP="00202871">
      <w:pPr>
        <w:tabs>
          <w:tab w:val="left" w:pos="291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C1D8AB5" wp14:editId="692B1DCB">
            <wp:simplePos x="0" y="0"/>
            <wp:positionH relativeFrom="margin">
              <wp:posOffset>763905</wp:posOffset>
            </wp:positionH>
            <wp:positionV relativeFrom="paragraph">
              <wp:posOffset>59055</wp:posOffset>
            </wp:positionV>
            <wp:extent cx="4500000" cy="2736000"/>
            <wp:effectExtent l="0" t="0" r="15240" b="762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F49EB" w14:textId="77777777" w:rsidR="00A33CD9" w:rsidRP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2B135F37" w14:textId="77777777" w:rsidR="00A33CD9" w:rsidRP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21388637" w14:textId="77777777" w:rsidR="00A33CD9" w:rsidRP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1081BF87" w14:textId="77777777" w:rsidR="00A33CD9" w:rsidRP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5C9D65D3" w14:textId="77777777" w:rsidR="00A33CD9" w:rsidRP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1D5829F2" w14:textId="77777777" w:rsidR="00A33CD9" w:rsidRP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5A4DD7AB" w14:textId="77777777" w:rsidR="00A33CD9" w:rsidRP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7757A225" w14:textId="77777777" w:rsidR="00A33CD9" w:rsidRDefault="00A33CD9" w:rsidP="00A33CD9">
      <w:pPr>
        <w:rPr>
          <w:rFonts w:ascii="Times New Roman" w:hAnsi="Times New Roman" w:cs="Times New Roman"/>
          <w:sz w:val="28"/>
          <w:szCs w:val="28"/>
        </w:rPr>
      </w:pPr>
    </w:p>
    <w:p w14:paraId="77F45C46" w14:textId="77777777" w:rsidR="00202871" w:rsidRDefault="00A33CD9" w:rsidP="00A33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оложительные стороны армии по мнению респондентов</w:t>
      </w:r>
    </w:p>
    <w:p w14:paraId="7484ECED" w14:textId="77777777" w:rsidR="00B06FB2" w:rsidRDefault="00B06FB2" w:rsidP="00A33C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237E9" w14:textId="59F4F259" w:rsidR="00A33CD9" w:rsidRDefault="00A33CD9" w:rsidP="00164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трицательных сторон лидируют такие позиции, как «разлука с близкими» (20,97%), «потеря времени в период срочной службы» (16,13%), «вероятность получения травм» (14,52%), «дедовщина» (11,29%) (рисунок 13).</w:t>
      </w:r>
    </w:p>
    <w:p w14:paraId="692C9F19" w14:textId="77777777" w:rsidR="00164CEC" w:rsidRDefault="00164CEC" w:rsidP="00164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D4CDC" w14:textId="25021694" w:rsidR="00164CEC" w:rsidRDefault="00164CEC" w:rsidP="001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BFDD291" wp14:editId="183CA257">
            <wp:simplePos x="0" y="0"/>
            <wp:positionH relativeFrom="column">
              <wp:posOffset>802005</wp:posOffset>
            </wp:positionH>
            <wp:positionV relativeFrom="paragraph">
              <wp:posOffset>104775</wp:posOffset>
            </wp:positionV>
            <wp:extent cx="4500000" cy="2736000"/>
            <wp:effectExtent l="0" t="0" r="15240" b="762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6C69" w14:textId="77777777" w:rsidR="00164CEC" w:rsidRDefault="00164CEC" w:rsidP="00164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7AA34" w14:textId="77777777" w:rsidR="00A33CD9" w:rsidRPr="00A33CD9" w:rsidRDefault="00A33CD9" w:rsidP="00164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396E73" w14:textId="77777777" w:rsidR="00A33CD9" w:rsidRPr="00A33CD9" w:rsidRDefault="00A33CD9" w:rsidP="00164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4EF84A" w14:textId="77777777" w:rsidR="00A33CD9" w:rsidRPr="00A33CD9" w:rsidRDefault="00A33CD9" w:rsidP="00164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97DF70" w14:textId="77777777" w:rsidR="00A33CD9" w:rsidRPr="00A33CD9" w:rsidRDefault="00A33CD9" w:rsidP="00164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639A22" w14:textId="77777777" w:rsidR="00A33CD9" w:rsidRPr="00A33CD9" w:rsidRDefault="00A33CD9" w:rsidP="00164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1D115F" w14:textId="77777777" w:rsidR="00A33CD9" w:rsidRPr="00A33CD9" w:rsidRDefault="00A33CD9" w:rsidP="00164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4B69C" w14:textId="77777777" w:rsidR="00A33CD9" w:rsidRDefault="00A33CD9" w:rsidP="00164C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FAE5A7" w14:textId="77777777" w:rsidR="00164CEC" w:rsidRDefault="00164CEC" w:rsidP="00164CEC">
      <w:pPr>
        <w:tabs>
          <w:tab w:val="left" w:pos="532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CE3D9D" w14:textId="77777777" w:rsidR="00A33CD9" w:rsidRDefault="00A33CD9" w:rsidP="00164CEC">
      <w:pPr>
        <w:tabs>
          <w:tab w:val="left" w:pos="532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трицательные стороны армии по мнению респондентов</w:t>
      </w:r>
    </w:p>
    <w:p w14:paraId="221E79B1" w14:textId="77777777" w:rsidR="00B06FB2" w:rsidRDefault="00B06FB2" w:rsidP="00A33CD9">
      <w:pPr>
        <w:tabs>
          <w:tab w:val="left" w:pos="53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F43FC" w14:textId="77777777" w:rsidR="00A33CD9" w:rsidRDefault="00A33CD9" w:rsidP="005B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анных вопросов коррелируются с предыдущими: в представлении молодых людей армия действительно подготавливает юношу физически и морально к дальнейшей жизни, но </w:t>
      </w:r>
      <w:r w:rsidR="005B182D">
        <w:rPr>
          <w:rFonts w:ascii="Times New Roman" w:hAnsi="Times New Roman" w:cs="Times New Roman"/>
          <w:sz w:val="28"/>
          <w:szCs w:val="28"/>
        </w:rPr>
        <w:t>это достигается через различные психологические и физические сложности. Самым тяжелым испытанием для призывника по мнению молодых людей является разлука с родными и близкими.</w:t>
      </w:r>
    </w:p>
    <w:p w14:paraId="5E4FD55D" w14:textId="77777777" w:rsidR="00A52F58" w:rsidRDefault="00A52F58" w:rsidP="005B1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Если бы служба была только контрактной, пошли бы Вы служить», который был задан только представителям молодого поколения, большинство ответило отрицательно (66,67%), 20% затруднились ответить, и лишь 13,33% пошли бы служить (рисунок 14). При этом на вопрос «Если бы служба была контрактной, поддержали бы Вы решение своего родственника о контрактной службе» 40% ответили «да», 33,33% затруднились ответить,</w:t>
      </w:r>
      <w:r w:rsidR="00DA154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олько 26,67% сказали «нет» (рисунок 15).</w:t>
      </w:r>
    </w:p>
    <w:p w14:paraId="37B9412E" w14:textId="77777777" w:rsidR="00DA154A" w:rsidRDefault="00DA154A" w:rsidP="00DA1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мотивацией для подписания контракта молодежь считает деньги и различные льготы (60% опрошенных). Варианты «статус», «чувство долга», «другое», где респондент ответил «ничего», набрали по 13,33% голосов (рисунок 16).</w:t>
      </w:r>
    </w:p>
    <w:p w14:paraId="590646DE" w14:textId="77777777" w:rsidR="00A52F58" w:rsidRDefault="00DA154A" w:rsidP="00B0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тветы доказывают нам то, что молодежь не настроена на службу и не хочет тратить на это свое время. Молодые люди уверены в том, что долг Родине необходимо отдавать только по своему собственному желанию, осознанно, и такие решения они бы поддержали. П</w:t>
      </w:r>
      <w:r w:rsidR="001E349D">
        <w:rPr>
          <w:rFonts w:ascii="Times New Roman" w:hAnsi="Times New Roman" w:cs="Times New Roman"/>
          <w:sz w:val="28"/>
          <w:szCs w:val="28"/>
        </w:rPr>
        <w:t>ри этом контрактная армия построена на поиске личных материальных выгод солдат, а не на чувстве патриотизма, что, в свою очередь, снижает доверие к армии и негативно сказывается на ее месте в системе ценностей в сознании молодежи.</w:t>
      </w:r>
    </w:p>
    <w:p w14:paraId="248333D5" w14:textId="77777777" w:rsidR="00164CEC" w:rsidRDefault="00164CEC" w:rsidP="00B0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9A596" w14:textId="5683BE58" w:rsidR="001E349D" w:rsidRDefault="001E349D" w:rsidP="00A52F58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78022A8" wp14:editId="477E9DE6">
            <wp:simplePos x="0" y="0"/>
            <wp:positionH relativeFrom="margin">
              <wp:posOffset>687705</wp:posOffset>
            </wp:positionH>
            <wp:positionV relativeFrom="paragraph">
              <wp:posOffset>1905</wp:posOffset>
            </wp:positionV>
            <wp:extent cx="4500000" cy="2736000"/>
            <wp:effectExtent l="0" t="0" r="15240" b="762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06DC0" w14:textId="2BFFA862" w:rsidR="00A82A39" w:rsidRDefault="00A52F58" w:rsidP="00A82A39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Желание респондентов служить только на контрактной основе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725509E" w14:textId="09EB7BDD" w:rsidR="00A87E89" w:rsidRDefault="00A87E89" w:rsidP="00A82A39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729E199" wp14:editId="19BD0432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4500000" cy="2736000"/>
            <wp:effectExtent l="0" t="0" r="15240" b="7620"/>
            <wp:wrapTopAndBottom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FEED9" w14:textId="23E8B723" w:rsidR="00A82A39" w:rsidRDefault="00A82A39" w:rsidP="00A82A39">
      <w:pPr>
        <w:tabs>
          <w:tab w:val="left" w:pos="3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добрение решения родственника службы по контракту</w:t>
      </w:r>
    </w:p>
    <w:p w14:paraId="4EC410AB" w14:textId="49E6A889" w:rsidR="00E06285" w:rsidRDefault="001B4B15" w:rsidP="00A82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710C703F" wp14:editId="42E14420">
            <wp:simplePos x="0" y="0"/>
            <wp:positionH relativeFrom="column">
              <wp:posOffset>716280</wp:posOffset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F58">
        <w:rPr>
          <w:rFonts w:ascii="Times New Roman" w:hAnsi="Times New Roman" w:cs="Times New Roman"/>
          <w:sz w:val="28"/>
          <w:szCs w:val="28"/>
        </w:rPr>
        <w:t>Рисунок 16 – Основная мотивация для контрактной службы по мнению молодежи</w:t>
      </w:r>
    </w:p>
    <w:p w14:paraId="52C04145" w14:textId="77777777" w:rsidR="00E06285" w:rsidRDefault="00E06285" w:rsidP="00E06285">
      <w:pPr>
        <w:rPr>
          <w:rFonts w:ascii="Times New Roman" w:hAnsi="Times New Roman" w:cs="Times New Roman"/>
          <w:sz w:val="28"/>
          <w:szCs w:val="28"/>
        </w:rPr>
      </w:pPr>
    </w:p>
    <w:p w14:paraId="3494C30B" w14:textId="77777777" w:rsidR="005B182D" w:rsidRDefault="00E06285" w:rsidP="0058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с оценкой молодежью военно-патриотического воспитания и допризывной подготовки несколько неоднозначная. </w:t>
      </w:r>
    </w:p>
    <w:p w14:paraId="4A0B41B4" w14:textId="77777777" w:rsidR="005854E6" w:rsidRDefault="00E06285" w:rsidP="0058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нейтрально относится к военно-патриотическому воспитанию: урокам НВП, Юнармии, Дубраве и прочим программам – 46,67%. Однако 40% считает их необх</w:t>
      </w:r>
      <w:r w:rsidR="00286E9D">
        <w:rPr>
          <w:rFonts w:ascii="Times New Roman" w:hAnsi="Times New Roman" w:cs="Times New Roman"/>
          <w:sz w:val="28"/>
          <w:szCs w:val="28"/>
        </w:rPr>
        <w:t>одимым звеном в воспитании моло</w:t>
      </w:r>
      <w:r>
        <w:rPr>
          <w:rFonts w:ascii="Times New Roman" w:hAnsi="Times New Roman" w:cs="Times New Roman"/>
          <w:sz w:val="28"/>
          <w:szCs w:val="28"/>
        </w:rPr>
        <w:t>дежи, и лишь 13,33%</w:t>
      </w:r>
      <w:r w:rsidR="00286E9D">
        <w:rPr>
          <w:rFonts w:ascii="Times New Roman" w:hAnsi="Times New Roman" w:cs="Times New Roman"/>
          <w:sz w:val="28"/>
          <w:szCs w:val="28"/>
        </w:rPr>
        <w:t xml:space="preserve"> не видят в них смысла (рисунок 17). Однако, по мнению </w:t>
      </w:r>
      <w:r w:rsidR="005854E6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286E9D">
        <w:rPr>
          <w:rFonts w:ascii="Times New Roman" w:hAnsi="Times New Roman" w:cs="Times New Roman"/>
          <w:sz w:val="28"/>
          <w:szCs w:val="28"/>
        </w:rPr>
        <w:t>НВП прививает важные ценности, самые популярные среди которых патриотизм (16,67%), ответственность и физическая выносливость (по 15%), дисциплинированность (13,33%), долг (11,67%), честь и гражданственность (по 10%)</w:t>
      </w:r>
      <w:r w:rsidR="005854E6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="00286E9D">
        <w:rPr>
          <w:rFonts w:ascii="Times New Roman" w:hAnsi="Times New Roman" w:cs="Times New Roman"/>
          <w:sz w:val="28"/>
          <w:szCs w:val="28"/>
        </w:rPr>
        <w:t>. При этом в вопросе «Нужна ли на Ваш взгляд допризывная подготовка?» 53,33% ответило «да», 46,67% – «нет», т.е. большинство опрошенных согласны с ее необходимостью (рисунок 19).</w:t>
      </w:r>
    </w:p>
    <w:p w14:paraId="2CE485E3" w14:textId="77777777" w:rsidR="00755954" w:rsidRDefault="005854E6" w:rsidP="00585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лодежь согласна с тем, что военно-патриотическое воспитание прививает определенные значимые ценности подрастающему поколению,</w:t>
      </w:r>
      <w:r w:rsidR="00F00958">
        <w:rPr>
          <w:rFonts w:ascii="Times New Roman" w:hAnsi="Times New Roman" w:cs="Times New Roman"/>
          <w:sz w:val="28"/>
          <w:szCs w:val="28"/>
        </w:rPr>
        <w:t xml:space="preserve"> и потребность в данном институте сохраняется у большого количества опрош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958">
        <w:rPr>
          <w:rFonts w:ascii="Times New Roman" w:hAnsi="Times New Roman" w:cs="Times New Roman"/>
          <w:sz w:val="28"/>
          <w:szCs w:val="28"/>
        </w:rPr>
        <w:t>но при этом основная часть респондентов к военно-патриотическому воспитанию относится нейтрально</w:t>
      </w:r>
      <w:r>
        <w:rPr>
          <w:rFonts w:ascii="Times New Roman" w:hAnsi="Times New Roman" w:cs="Times New Roman"/>
          <w:sz w:val="28"/>
          <w:szCs w:val="28"/>
        </w:rPr>
        <w:t>. Это можно объяснить тем, что</w:t>
      </w:r>
      <w:r w:rsidR="00286E9D">
        <w:rPr>
          <w:rFonts w:ascii="Times New Roman" w:hAnsi="Times New Roman" w:cs="Times New Roman"/>
          <w:sz w:val="28"/>
          <w:szCs w:val="28"/>
        </w:rPr>
        <w:t xml:space="preserve"> </w:t>
      </w:r>
      <w:r w:rsidR="00F00958">
        <w:rPr>
          <w:rFonts w:ascii="Times New Roman" w:hAnsi="Times New Roman" w:cs="Times New Roman"/>
          <w:sz w:val="28"/>
          <w:szCs w:val="28"/>
        </w:rPr>
        <w:t xml:space="preserve">молодые люди рассматривают НВП, как и саму армию, как </w:t>
      </w:r>
      <w:r w:rsidR="00F00958">
        <w:rPr>
          <w:rFonts w:ascii="Times New Roman" w:hAnsi="Times New Roman" w:cs="Times New Roman"/>
          <w:sz w:val="28"/>
          <w:szCs w:val="28"/>
        </w:rPr>
        <w:lastRenderedPageBreak/>
        <w:t xml:space="preserve">принудительную обязанность.  </w:t>
      </w:r>
      <w:r>
        <w:rPr>
          <w:rFonts w:ascii="Times New Roman" w:hAnsi="Times New Roman" w:cs="Times New Roman"/>
          <w:sz w:val="28"/>
          <w:szCs w:val="28"/>
        </w:rPr>
        <w:t xml:space="preserve">А вот допризывная подготовка нужна, так как она готовит юношу непосредственно к тому, с чем он столкнется в ближайшем будущем, и физически, и морально. </w:t>
      </w:r>
    </w:p>
    <w:p w14:paraId="27CFA196" w14:textId="425D02BD" w:rsidR="001B4B15" w:rsidRDefault="005854E6" w:rsidP="001B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зультаты </w:t>
      </w:r>
      <w:r w:rsidR="006A6D96">
        <w:rPr>
          <w:rFonts w:ascii="Times New Roman" w:hAnsi="Times New Roman" w:cs="Times New Roman"/>
          <w:sz w:val="28"/>
          <w:szCs w:val="28"/>
        </w:rPr>
        <w:t>подтверждают мысль о том, что авторитет армии в глазах молодого поколения довольно низок,</w:t>
      </w:r>
      <w:r w:rsidR="00F00958">
        <w:rPr>
          <w:rFonts w:ascii="Times New Roman" w:hAnsi="Times New Roman" w:cs="Times New Roman"/>
          <w:sz w:val="28"/>
          <w:szCs w:val="28"/>
        </w:rPr>
        <w:t xml:space="preserve"> молодые люди служат не из чувства долга, а из чувства надобности,</w:t>
      </w:r>
      <w:r w:rsidR="006A6D96">
        <w:rPr>
          <w:rFonts w:ascii="Times New Roman" w:hAnsi="Times New Roman" w:cs="Times New Roman"/>
          <w:sz w:val="28"/>
          <w:szCs w:val="28"/>
        </w:rPr>
        <w:t xml:space="preserve"> не </w:t>
      </w:r>
      <w:r w:rsidR="00755954">
        <w:rPr>
          <w:rFonts w:ascii="Times New Roman" w:hAnsi="Times New Roman" w:cs="Times New Roman"/>
          <w:sz w:val="28"/>
          <w:szCs w:val="28"/>
        </w:rPr>
        <w:t>осознается значимость ценностей</w:t>
      </w:r>
      <w:r w:rsidR="006A6D96">
        <w:rPr>
          <w:rFonts w:ascii="Times New Roman" w:hAnsi="Times New Roman" w:cs="Times New Roman"/>
          <w:sz w:val="28"/>
          <w:szCs w:val="28"/>
        </w:rPr>
        <w:t>, которые воспитываются службой</w:t>
      </w:r>
      <w:r w:rsidR="00755954">
        <w:rPr>
          <w:rFonts w:ascii="Times New Roman" w:hAnsi="Times New Roman" w:cs="Times New Roman"/>
          <w:sz w:val="28"/>
          <w:szCs w:val="28"/>
        </w:rPr>
        <w:t xml:space="preserve">, </w:t>
      </w:r>
      <w:r w:rsidR="006A6D96">
        <w:rPr>
          <w:rFonts w:ascii="Times New Roman" w:hAnsi="Times New Roman" w:cs="Times New Roman"/>
          <w:sz w:val="28"/>
          <w:szCs w:val="28"/>
        </w:rPr>
        <w:t>а сама армия – место к которому необходимо готовиться и физически, и психологически. То есть в сознании молодежи служба в армии действительно связана с испытаниями, справиться с которыми без «репетиции» будет сложно.</w:t>
      </w:r>
    </w:p>
    <w:p w14:paraId="62AFEB67" w14:textId="77777777" w:rsidR="0025246B" w:rsidRDefault="0025246B" w:rsidP="001B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EC49A" w14:textId="77777777" w:rsidR="00286E9D" w:rsidRDefault="00286E9D" w:rsidP="00E062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9237915" wp14:editId="2EEDEBA9">
            <wp:simplePos x="0" y="0"/>
            <wp:positionH relativeFrom="margin">
              <wp:posOffset>713105</wp:posOffset>
            </wp:positionH>
            <wp:positionV relativeFrom="paragraph">
              <wp:posOffset>149860</wp:posOffset>
            </wp:positionV>
            <wp:extent cx="4500000" cy="2736000"/>
            <wp:effectExtent l="0" t="0" r="15240" b="7620"/>
            <wp:wrapSquare wrapText="bothSides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90F5B" w14:textId="77777777" w:rsidR="00286E9D" w:rsidRPr="00286E9D" w:rsidRDefault="00286E9D" w:rsidP="00286E9D">
      <w:pPr>
        <w:rPr>
          <w:rFonts w:ascii="Times New Roman" w:hAnsi="Times New Roman" w:cs="Times New Roman"/>
          <w:sz w:val="28"/>
          <w:szCs w:val="28"/>
        </w:rPr>
      </w:pPr>
    </w:p>
    <w:p w14:paraId="586ECD81" w14:textId="77777777" w:rsidR="00286E9D" w:rsidRPr="00286E9D" w:rsidRDefault="00286E9D" w:rsidP="00286E9D">
      <w:pPr>
        <w:rPr>
          <w:rFonts w:ascii="Times New Roman" w:hAnsi="Times New Roman" w:cs="Times New Roman"/>
          <w:sz w:val="28"/>
          <w:szCs w:val="28"/>
        </w:rPr>
      </w:pPr>
    </w:p>
    <w:p w14:paraId="2DCEB797" w14:textId="77777777" w:rsidR="00286E9D" w:rsidRPr="00286E9D" w:rsidRDefault="00286E9D" w:rsidP="00286E9D">
      <w:pPr>
        <w:rPr>
          <w:rFonts w:ascii="Times New Roman" w:hAnsi="Times New Roman" w:cs="Times New Roman"/>
          <w:sz w:val="28"/>
          <w:szCs w:val="28"/>
        </w:rPr>
      </w:pPr>
    </w:p>
    <w:p w14:paraId="6E65DAA5" w14:textId="77777777" w:rsidR="00286E9D" w:rsidRPr="00286E9D" w:rsidRDefault="00286E9D" w:rsidP="00286E9D">
      <w:pPr>
        <w:rPr>
          <w:rFonts w:ascii="Times New Roman" w:hAnsi="Times New Roman" w:cs="Times New Roman"/>
          <w:sz w:val="28"/>
          <w:szCs w:val="28"/>
        </w:rPr>
      </w:pPr>
    </w:p>
    <w:p w14:paraId="5481CE06" w14:textId="77777777" w:rsidR="00286E9D" w:rsidRPr="00286E9D" w:rsidRDefault="00286E9D" w:rsidP="00286E9D">
      <w:pPr>
        <w:rPr>
          <w:rFonts w:ascii="Times New Roman" w:hAnsi="Times New Roman" w:cs="Times New Roman"/>
          <w:sz w:val="28"/>
          <w:szCs w:val="28"/>
        </w:rPr>
      </w:pPr>
    </w:p>
    <w:p w14:paraId="12C98D2E" w14:textId="77777777" w:rsidR="00286E9D" w:rsidRPr="00286E9D" w:rsidRDefault="00286E9D" w:rsidP="00286E9D">
      <w:pPr>
        <w:rPr>
          <w:rFonts w:ascii="Times New Roman" w:hAnsi="Times New Roman" w:cs="Times New Roman"/>
          <w:sz w:val="28"/>
          <w:szCs w:val="28"/>
        </w:rPr>
      </w:pPr>
    </w:p>
    <w:p w14:paraId="5939DEBF" w14:textId="77777777" w:rsidR="00286E9D" w:rsidRPr="00286E9D" w:rsidRDefault="00286E9D" w:rsidP="00286E9D">
      <w:pPr>
        <w:rPr>
          <w:rFonts w:ascii="Times New Roman" w:hAnsi="Times New Roman" w:cs="Times New Roman"/>
          <w:sz w:val="28"/>
          <w:szCs w:val="28"/>
        </w:rPr>
      </w:pPr>
    </w:p>
    <w:p w14:paraId="1C2338B4" w14:textId="77777777" w:rsidR="00286E9D" w:rsidRDefault="00286E9D" w:rsidP="00286E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4319C6" w14:textId="77777777" w:rsidR="00286E9D" w:rsidRDefault="00286E9D" w:rsidP="00286E9D">
      <w:pPr>
        <w:tabs>
          <w:tab w:val="left" w:pos="2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тношение респондентов к НВП</w:t>
      </w:r>
    </w:p>
    <w:p w14:paraId="11E6AE1B" w14:textId="00B73EF1" w:rsidR="0025246B" w:rsidRDefault="00286E9D" w:rsidP="00627D62">
      <w:pPr>
        <w:tabs>
          <w:tab w:val="left" w:pos="2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6E5AF83" wp14:editId="603699B4">
            <wp:simplePos x="0" y="0"/>
            <wp:positionH relativeFrom="column">
              <wp:posOffset>687705</wp:posOffset>
            </wp:positionH>
            <wp:positionV relativeFrom="paragraph">
              <wp:posOffset>4445</wp:posOffset>
            </wp:positionV>
            <wp:extent cx="4500000" cy="2736000"/>
            <wp:effectExtent l="0" t="0" r="15240" b="7620"/>
            <wp:wrapTopAndBottom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4E6">
        <w:rPr>
          <w:rFonts w:ascii="Times New Roman" w:hAnsi="Times New Roman" w:cs="Times New Roman"/>
          <w:sz w:val="28"/>
          <w:szCs w:val="28"/>
        </w:rPr>
        <w:t>Рисунок 18 – Ценности, прививаемые НВП</w:t>
      </w:r>
    </w:p>
    <w:p w14:paraId="10F65D40" w14:textId="77777777" w:rsidR="00627D62" w:rsidRDefault="00627D62" w:rsidP="00627D62">
      <w:pPr>
        <w:tabs>
          <w:tab w:val="left" w:pos="27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380143" w14:textId="18837156" w:rsidR="005854E6" w:rsidRPr="00286E9D" w:rsidRDefault="004D1995" w:rsidP="00B06FB2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57066BE" wp14:editId="3B646C9E">
            <wp:simplePos x="0" y="0"/>
            <wp:positionH relativeFrom="column">
              <wp:posOffset>702945</wp:posOffset>
            </wp:positionH>
            <wp:positionV relativeFrom="paragraph">
              <wp:posOffset>203200</wp:posOffset>
            </wp:positionV>
            <wp:extent cx="4499610" cy="2735580"/>
            <wp:effectExtent l="0" t="0" r="15240" b="762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551BD" w14:textId="43EC144B" w:rsidR="00286E9D" w:rsidRDefault="00286E9D" w:rsidP="00286E9D">
      <w:pPr>
        <w:tabs>
          <w:tab w:val="left" w:pos="10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6D96CD" w14:textId="17FFD9F1" w:rsidR="00286E9D" w:rsidRDefault="00286E9D" w:rsidP="00286E9D">
      <w:pPr>
        <w:tabs>
          <w:tab w:val="left" w:pos="75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Отношение респондентов к допризывной подготовке</w:t>
      </w:r>
    </w:p>
    <w:p w14:paraId="2F3F19D4" w14:textId="610AD8EE" w:rsidR="005D23C5" w:rsidRDefault="00F078BB" w:rsidP="00F078BB">
      <w:pPr>
        <w:tabs>
          <w:tab w:val="left" w:pos="624"/>
          <w:tab w:val="left" w:pos="75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CEAE50" w14:textId="2780C5A3" w:rsidR="00F078BB" w:rsidRDefault="00F078BB" w:rsidP="00F078BB">
      <w:pPr>
        <w:tabs>
          <w:tab w:val="left" w:pos="624"/>
          <w:tab w:val="left" w:pos="7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давляющего большинства опрошенных – 66,67% – в школе были уроки, посвященные военно-патриотическому воспитанию (рисунок 20). В семьях опрошенных, в основном, службу считают обязательной для мужчины (40%), либо относятся к ней, как к принудительной необходимости (33,33%) (рисунок 21). В современных СМИ активно выстраивают образ сильной и могучей армии России (рисунок 22).</w:t>
      </w:r>
    </w:p>
    <w:p w14:paraId="6E01F3CC" w14:textId="77777777" w:rsidR="00F078BB" w:rsidRDefault="00F078BB" w:rsidP="00F078BB">
      <w:pPr>
        <w:tabs>
          <w:tab w:val="left" w:pos="624"/>
          <w:tab w:val="left" w:pos="7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видим, что основные социальные институты общества: семья, образование и СМИ, – работают над формированием позитивного образа службы в армии</w:t>
      </w:r>
      <w:r w:rsidR="00FB438D">
        <w:rPr>
          <w:rFonts w:ascii="Times New Roman" w:hAnsi="Times New Roman" w:cs="Times New Roman"/>
          <w:sz w:val="28"/>
          <w:szCs w:val="28"/>
        </w:rPr>
        <w:t>, повышением ее авторитетности и престижа. Однако во многих семьях сохраняется установка на то, что армия – попросту необходимость, обязанность.</w:t>
      </w:r>
    </w:p>
    <w:p w14:paraId="59B1F38F" w14:textId="77777777" w:rsidR="0025246B" w:rsidRDefault="0025246B" w:rsidP="0025246B">
      <w:pPr>
        <w:tabs>
          <w:tab w:val="left" w:pos="624"/>
          <w:tab w:val="left" w:pos="7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70929" w14:textId="77777777" w:rsidR="00627D62" w:rsidRDefault="00627D62" w:rsidP="0025246B">
      <w:pPr>
        <w:tabs>
          <w:tab w:val="left" w:pos="624"/>
          <w:tab w:val="left" w:pos="75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2D6EA" w14:textId="77777777" w:rsidR="005D23C5" w:rsidRDefault="005D23C5" w:rsidP="0025246B">
      <w:pPr>
        <w:tabs>
          <w:tab w:val="left" w:pos="757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DACEEE1" wp14:editId="55FEA8E7">
            <wp:simplePos x="0" y="0"/>
            <wp:positionH relativeFrom="column">
              <wp:posOffset>687705</wp:posOffset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Tight wrapText="bothSides">
              <wp:wrapPolygon edited="0">
                <wp:start x="0" y="0"/>
                <wp:lineTo x="0" y="21510"/>
                <wp:lineTo x="21582" y="21510"/>
                <wp:lineTo x="21582" y="0"/>
                <wp:lineTo x="0" y="0"/>
              </wp:wrapPolygon>
            </wp:wrapTight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BA7F3" w14:textId="77777777" w:rsidR="005D23C5" w:rsidRP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D6E00E" w14:textId="77777777" w:rsidR="005D23C5" w:rsidRP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5E5D91" w14:textId="77777777" w:rsidR="005D23C5" w:rsidRP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384D67" w14:textId="77777777" w:rsidR="005D23C5" w:rsidRP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FE5E6E" w14:textId="77777777" w:rsidR="005D23C5" w:rsidRP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797F07" w14:textId="77777777" w:rsidR="005D23C5" w:rsidRP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0AD395" w14:textId="77777777" w:rsidR="005D23C5" w:rsidRP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3E322" w14:textId="77777777" w:rsidR="005D23C5" w:rsidRDefault="005D23C5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0D4754" w14:textId="77777777" w:rsidR="005D23C5" w:rsidRDefault="005D23C5" w:rsidP="0025246B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рактика НВП в современной системе образования</w:t>
      </w:r>
    </w:p>
    <w:p w14:paraId="1AD9A62B" w14:textId="77777777" w:rsidR="0025246B" w:rsidRDefault="0025246B" w:rsidP="0025246B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608EE" w14:textId="77777777" w:rsidR="00F078BB" w:rsidRDefault="00F078BB" w:rsidP="0025246B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3DED329" wp14:editId="69ECC90A">
            <wp:simplePos x="0" y="0"/>
            <wp:positionH relativeFrom="margin">
              <wp:posOffset>687705</wp:posOffset>
            </wp:positionH>
            <wp:positionV relativeFrom="paragraph">
              <wp:posOffset>29845</wp:posOffset>
            </wp:positionV>
            <wp:extent cx="4500000" cy="2736000"/>
            <wp:effectExtent l="0" t="0" r="15240" b="7620"/>
            <wp:wrapTight wrapText="bothSides">
              <wp:wrapPolygon edited="0">
                <wp:start x="0" y="0"/>
                <wp:lineTo x="0" y="21510"/>
                <wp:lineTo x="21582" y="21510"/>
                <wp:lineTo x="21582" y="0"/>
                <wp:lineTo x="0" y="0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15AC5" w14:textId="77777777" w:rsidR="00F078BB" w:rsidRP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43F5E9" w14:textId="77777777" w:rsidR="00F078BB" w:rsidRP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3DA3EA" w14:textId="77777777" w:rsidR="00F078BB" w:rsidRP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C631A9" w14:textId="77777777" w:rsidR="00F078BB" w:rsidRP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6BD85D" w14:textId="77777777" w:rsidR="00F078BB" w:rsidRP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585BED" w14:textId="77777777" w:rsidR="00F078BB" w:rsidRP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CB5B68" w14:textId="77777777" w:rsid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7E6320" w14:textId="77777777" w:rsidR="00F078BB" w:rsidRDefault="00F078BB" w:rsidP="00252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C4B618" w14:textId="77777777" w:rsidR="00627D62" w:rsidRDefault="00627D62" w:rsidP="00627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Мнение о срочной службе в семьях респондентов</w:t>
      </w:r>
    </w:p>
    <w:p w14:paraId="57CC20A9" w14:textId="2533EC39" w:rsidR="0025246B" w:rsidRDefault="0025246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37F24B" w14:textId="77777777" w:rsidR="00F078BB" w:rsidRDefault="00F078BB" w:rsidP="00627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7C9A8229" wp14:editId="68B268A0">
            <wp:simplePos x="0" y="0"/>
            <wp:positionH relativeFrom="column">
              <wp:posOffset>581025</wp:posOffset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Tight wrapText="bothSides">
              <wp:wrapPolygon edited="0">
                <wp:start x="0" y="0"/>
                <wp:lineTo x="0" y="21510"/>
                <wp:lineTo x="21582" y="21510"/>
                <wp:lineTo x="21582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6E717" w14:textId="77777777" w:rsidR="00F078BB" w:rsidRPr="00F078BB" w:rsidRDefault="00F078B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EC130A" w14:textId="77777777" w:rsidR="00F078BB" w:rsidRPr="00F078BB" w:rsidRDefault="00F078B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A3593C" w14:textId="77777777" w:rsidR="00F078BB" w:rsidRPr="00F078BB" w:rsidRDefault="00F078B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A338D8" w14:textId="77777777" w:rsidR="00F078BB" w:rsidRPr="00F078BB" w:rsidRDefault="00F078B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C8C5F5" w14:textId="77777777" w:rsidR="00F078BB" w:rsidRPr="00F078BB" w:rsidRDefault="00F078B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5F1BD9" w14:textId="77777777" w:rsidR="00F078BB" w:rsidRPr="00F078BB" w:rsidRDefault="00F078B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BC377D" w14:textId="77777777" w:rsidR="00F078BB" w:rsidRDefault="00F078BB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89499" w14:textId="77777777" w:rsidR="00B06FB2" w:rsidRDefault="00B06FB2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598A86" w14:textId="77777777" w:rsidR="00F078BB" w:rsidRDefault="00F078BB" w:rsidP="00627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Образ армии в СМИ</w:t>
      </w:r>
    </w:p>
    <w:p w14:paraId="23240176" w14:textId="77777777" w:rsidR="00FB438D" w:rsidRDefault="00FB438D" w:rsidP="00F078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8C9FC" w14:textId="77777777" w:rsidR="00FB438D" w:rsidRDefault="00FB438D" w:rsidP="00FB438D">
      <w:pPr>
        <w:tabs>
          <w:tab w:val="left" w:pos="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вные доли опрошенных выступили за то, что социальные институты влияют на представление об армии у молодежи, и за то, что социальные институты оказывают несильное влияние (по 46,67%). И только 6,67% отметили вариант «не влияют» (рисунок 23). </w:t>
      </w:r>
    </w:p>
    <w:p w14:paraId="64499246" w14:textId="77777777" w:rsidR="00FB438D" w:rsidRDefault="00FB438D" w:rsidP="00627D62">
      <w:pPr>
        <w:tabs>
          <w:tab w:val="left" w:pos="2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все предыдущие ответы респондентов, можно сделать вывод, что все-таки социальные институты оказывают влияние на формирование образа армии у молодых людей, но не значительное. Все-таки молодежь пропускает различного рода пропаганду через призму критики. Возможно, это связано со слабым военно-патриотическим воспитанием как в системе образования, так и в семьях.</w:t>
      </w:r>
    </w:p>
    <w:p w14:paraId="757D7D70" w14:textId="77777777" w:rsidR="00FB438D" w:rsidRDefault="00FB438D" w:rsidP="00627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2FD55C59" wp14:editId="1F64B465">
            <wp:simplePos x="0" y="0"/>
            <wp:positionH relativeFrom="column">
              <wp:posOffset>687705</wp:posOffset>
            </wp:positionH>
            <wp:positionV relativeFrom="paragraph">
              <wp:posOffset>2540</wp:posOffset>
            </wp:positionV>
            <wp:extent cx="4500000" cy="2736000"/>
            <wp:effectExtent l="0" t="0" r="15240" b="7620"/>
            <wp:wrapTight wrapText="bothSides">
              <wp:wrapPolygon edited="0">
                <wp:start x="0" y="0"/>
                <wp:lineTo x="0" y="21510"/>
                <wp:lineTo x="21582" y="21510"/>
                <wp:lineTo x="21582" y="0"/>
                <wp:lineTo x="0" y="0"/>
              </wp:wrapPolygon>
            </wp:wrapTight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2351C" w14:textId="77777777" w:rsidR="00FB438D" w:rsidRP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FC6418" w14:textId="77777777" w:rsidR="00FB438D" w:rsidRP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895EE" w14:textId="77777777" w:rsidR="00FB438D" w:rsidRP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BCA18D" w14:textId="77777777" w:rsidR="00FB438D" w:rsidRP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8E931D" w14:textId="77777777" w:rsidR="00FB438D" w:rsidRP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AE80CC" w14:textId="77777777" w:rsidR="00FB438D" w:rsidRP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8FF3F8" w14:textId="77777777" w:rsid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8F2D1D" w14:textId="77777777" w:rsidR="00FB438D" w:rsidRDefault="00FB438D" w:rsidP="00627D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277F8" w14:textId="77777777" w:rsidR="00FB438D" w:rsidRDefault="00FB438D" w:rsidP="00627D62">
      <w:pPr>
        <w:tabs>
          <w:tab w:val="left" w:pos="37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Влияние социальных институтов на формирование образа армии у молодежи</w:t>
      </w:r>
    </w:p>
    <w:p w14:paraId="6881350A" w14:textId="77777777" w:rsidR="00B06FB2" w:rsidRDefault="00B06FB2" w:rsidP="00FB438D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FDCB991" w14:textId="5588DB3F" w:rsidR="001702F1" w:rsidRDefault="0032469C" w:rsidP="0032469C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в молодежной среде армия ассоциируется с испытаниями, разлукой, болью, многие считают, что данная структура нуждается в изменениях. Армейская служба не лишена положительных моментов: она способствует закалке характера, учит взаимодействию с коллективом. Однако современная молодежь не видит ценности в срочной службе, не готова тратить на нее свое время, считает, что ряды Вооруженных сил должны формироваться на добровольной контрактной основе, а главной мотиваций к службе выступают материальные выгоды. </w:t>
      </w:r>
    </w:p>
    <w:p w14:paraId="7E4FE3FD" w14:textId="77777777" w:rsidR="001702F1" w:rsidRDefault="00170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DA8AC2" w14:textId="77777777" w:rsidR="0086748E" w:rsidRDefault="00B06FB2" w:rsidP="0086748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F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 Ценности военной службы в установках различных поколений</w:t>
      </w:r>
    </w:p>
    <w:p w14:paraId="5609F849" w14:textId="77777777" w:rsidR="0086748E" w:rsidRPr="0086748E" w:rsidRDefault="0086748E" w:rsidP="0086748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6F11E" w14:textId="77777777" w:rsidR="0086748E" w:rsidRDefault="0086748E" w:rsidP="0086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– место, где начинает складываться мировоззрение индивида, где ему прививаются определенные ценностные ориентиры и установки. </w:t>
      </w:r>
    </w:p>
    <w:p w14:paraId="6EDCFB9D" w14:textId="77777777" w:rsidR="0086748E" w:rsidRDefault="0086748E" w:rsidP="0086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изучать место армии в системе ценностей различных поколений обусловлена тем, что важно понимать, какую роль оказывает семья в формировании представлений</w:t>
      </w:r>
      <w:r w:rsidR="00DF4D46">
        <w:rPr>
          <w:rFonts w:ascii="Times New Roman" w:hAnsi="Times New Roman" w:cs="Times New Roman"/>
          <w:sz w:val="28"/>
          <w:szCs w:val="28"/>
        </w:rPr>
        <w:t xml:space="preserve"> у молодых людей</w:t>
      </w:r>
      <w:r>
        <w:rPr>
          <w:rFonts w:ascii="Times New Roman" w:hAnsi="Times New Roman" w:cs="Times New Roman"/>
          <w:sz w:val="28"/>
          <w:szCs w:val="28"/>
        </w:rPr>
        <w:t xml:space="preserve"> о современной российской армии. </w:t>
      </w:r>
    </w:p>
    <w:p w14:paraId="2EADAF92" w14:textId="77777777" w:rsidR="00AD3427" w:rsidRDefault="00AD3427" w:rsidP="00AD34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понимать, что политика, конструирующая ценность армейской службы раньше и сейчас сильно отличается, разнятся принципы формирования рядов вооруженных сил, способы мотивации к службе, из-за чего трансформируется и значимость </w:t>
      </w:r>
      <w:r w:rsidR="00DF4D46">
        <w:rPr>
          <w:rFonts w:ascii="Times New Roman" w:hAnsi="Times New Roman" w:cs="Times New Roman"/>
          <w:sz w:val="28"/>
          <w:szCs w:val="28"/>
        </w:rPr>
        <w:t>армии как та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53F7E" w14:textId="77777777" w:rsidR="001701C9" w:rsidRDefault="00DF4D46" w:rsidP="0086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нения представителей старшего поколения </w:t>
      </w:r>
      <w:r w:rsidR="001701C9">
        <w:rPr>
          <w:rFonts w:ascii="Times New Roman" w:hAnsi="Times New Roman" w:cs="Times New Roman"/>
          <w:sz w:val="28"/>
          <w:szCs w:val="28"/>
        </w:rPr>
        <w:t>поможет понять,</w:t>
      </w:r>
      <w:r>
        <w:rPr>
          <w:rFonts w:ascii="Times New Roman" w:hAnsi="Times New Roman" w:cs="Times New Roman"/>
          <w:sz w:val="28"/>
          <w:szCs w:val="28"/>
        </w:rPr>
        <w:t xml:space="preserve"> как они</w:t>
      </w:r>
      <w:r w:rsidR="001701C9">
        <w:rPr>
          <w:rFonts w:ascii="Times New Roman" w:hAnsi="Times New Roman" w:cs="Times New Roman"/>
          <w:sz w:val="28"/>
          <w:szCs w:val="28"/>
        </w:rPr>
        <w:t xml:space="preserve"> отзываются о современной службе, на что настраивают своих детей. Т</w:t>
      </w:r>
      <w:r>
        <w:rPr>
          <w:rFonts w:ascii="Times New Roman" w:hAnsi="Times New Roman" w:cs="Times New Roman"/>
          <w:sz w:val="28"/>
          <w:szCs w:val="28"/>
        </w:rPr>
        <w:t>акже анализ установок родителей</w:t>
      </w:r>
      <w:r w:rsidR="001701C9">
        <w:rPr>
          <w:rFonts w:ascii="Times New Roman" w:hAnsi="Times New Roman" w:cs="Times New Roman"/>
          <w:sz w:val="28"/>
          <w:szCs w:val="28"/>
        </w:rPr>
        <w:t xml:space="preserve"> позволит проверить </w:t>
      </w:r>
      <w:r w:rsidR="009C7328">
        <w:rPr>
          <w:rFonts w:ascii="Times New Roman" w:hAnsi="Times New Roman" w:cs="Times New Roman"/>
          <w:sz w:val="28"/>
          <w:szCs w:val="28"/>
        </w:rPr>
        <w:t>часть гипотезы</w:t>
      </w:r>
      <w:r w:rsidR="001701C9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>
        <w:rPr>
          <w:rFonts w:ascii="Times New Roman" w:hAnsi="Times New Roman" w:cs="Times New Roman"/>
          <w:sz w:val="28"/>
          <w:szCs w:val="28"/>
        </w:rPr>
        <w:t>взрослые</w:t>
      </w:r>
      <w:r w:rsidR="009C7328">
        <w:rPr>
          <w:rFonts w:ascii="Times New Roman" w:hAnsi="Times New Roman" w:cs="Times New Roman"/>
          <w:sz w:val="28"/>
          <w:szCs w:val="28"/>
        </w:rPr>
        <w:t xml:space="preserve"> отрицательно относятся к современной армии и поддерживают своих детей в уклонении от нее.</w:t>
      </w:r>
    </w:p>
    <w:p w14:paraId="0DD19B3E" w14:textId="77777777" w:rsidR="009C7328" w:rsidRDefault="009C7328" w:rsidP="0086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это даст нам представление о степени влияния различных социальных институтов на мнение молодежи, что позволит скорректировать вектор про</w:t>
      </w:r>
      <w:r w:rsidR="00AD3427">
        <w:rPr>
          <w:rFonts w:ascii="Times New Roman" w:hAnsi="Times New Roman" w:cs="Times New Roman"/>
          <w:sz w:val="28"/>
          <w:szCs w:val="28"/>
        </w:rPr>
        <w:t>пагандистской политики: станет понятно, на работу с каким институтом делать упор – образов</w:t>
      </w:r>
      <w:r w:rsidR="00DF4D46">
        <w:rPr>
          <w:rFonts w:ascii="Times New Roman" w:hAnsi="Times New Roman" w:cs="Times New Roman"/>
          <w:sz w:val="28"/>
          <w:szCs w:val="28"/>
        </w:rPr>
        <w:t>ан</w:t>
      </w:r>
      <w:r w:rsidR="00AD3427">
        <w:rPr>
          <w:rFonts w:ascii="Times New Roman" w:hAnsi="Times New Roman" w:cs="Times New Roman"/>
          <w:sz w:val="28"/>
          <w:szCs w:val="28"/>
        </w:rPr>
        <w:t>ие, СМИ или семья</w:t>
      </w:r>
      <w:r w:rsidR="00DF4D46">
        <w:rPr>
          <w:rFonts w:ascii="Times New Roman" w:hAnsi="Times New Roman" w:cs="Times New Roman"/>
          <w:sz w:val="28"/>
          <w:szCs w:val="28"/>
        </w:rPr>
        <w:t>.</w:t>
      </w:r>
    </w:p>
    <w:p w14:paraId="3D3D6487" w14:textId="77777777" w:rsidR="00BF39F7" w:rsidRDefault="00BF39F7" w:rsidP="0086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прошено 15 человек различных поколений в возрасте от 37 до 70 лет (рисунок 24). Среди опрошенных 66,7% женщин, 33,3% мужчин (рисунок 25).</w:t>
      </w:r>
    </w:p>
    <w:p w14:paraId="25F923C0" w14:textId="3D8213A7" w:rsidR="00A83CED" w:rsidRDefault="00A83CED" w:rsidP="0086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4238C81B" wp14:editId="6AEF9676">
            <wp:simplePos x="0" y="0"/>
            <wp:positionH relativeFrom="column">
              <wp:posOffset>876300</wp:posOffset>
            </wp:positionH>
            <wp:positionV relativeFrom="paragraph">
              <wp:posOffset>288925</wp:posOffset>
            </wp:positionV>
            <wp:extent cx="4648200" cy="162179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6620F" w14:textId="014D86E2" w:rsidR="00BF39F7" w:rsidRDefault="000C1545" w:rsidP="00170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Возраст опрошенных</w:t>
      </w:r>
    </w:p>
    <w:p w14:paraId="668CB0AA" w14:textId="024912C7" w:rsidR="00627D62" w:rsidRDefault="00627D62" w:rsidP="00627D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0B8A53CB" wp14:editId="4315ACB5">
            <wp:simplePos x="0" y="0"/>
            <wp:positionH relativeFrom="column">
              <wp:posOffset>901065</wp:posOffset>
            </wp:positionH>
            <wp:positionV relativeFrom="paragraph">
              <wp:posOffset>323215</wp:posOffset>
            </wp:positionV>
            <wp:extent cx="4500000" cy="2736000"/>
            <wp:effectExtent l="0" t="0" r="15240" b="7620"/>
            <wp:wrapTopAndBottom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E38A" w14:textId="605437FE" w:rsidR="00BF39F7" w:rsidRDefault="00BF39F7" w:rsidP="00BF39F7">
      <w:pPr>
        <w:tabs>
          <w:tab w:val="left" w:pos="53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Пол опрошенных</w:t>
      </w:r>
    </w:p>
    <w:p w14:paraId="6F221C57" w14:textId="77777777" w:rsidR="00B21FAD" w:rsidRDefault="00B21FAD" w:rsidP="00BF39F7">
      <w:pPr>
        <w:tabs>
          <w:tab w:val="left" w:pos="53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A63570" w14:textId="77777777" w:rsidR="00E60AAE" w:rsidRDefault="005A2B83" w:rsidP="00E52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большинство опрошенных (93,3%) положительно относятся к срочной службе (рисунок 26). </w:t>
      </w:r>
      <w:r w:rsidR="00B21FAD">
        <w:rPr>
          <w:rFonts w:ascii="Times New Roman" w:hAnsi="Times New Roman" w:cs="Times New Roman"/>
          <w:sz w:val="28"/>
          <w:szCs w:val="28"/>
        </w:rPr>
        <w:t>60% респондентов хотели бы, чтобы их дети служили, 13,3% отметили вариант «только сын», еще у 13,3% дети уже отслужили, 6,7% ответили «нет», еще 6,7% затруднились ответить (</w:t>
      </w:r>
      <w:r>
        <w:rPr>
          <w:rFonts w:ascii="Times New Roman" w:hAnsi="Times New Roman" w:cs="Times New Roman"/>
          <w:sz w:val="28"/>
          <w:szCs w:val="28"/>
        </w:rPr>
        <w:t>рисунок 27</w:t>
      </w:r>
      <w:r w:rsidR="00B21FAD">
        <w:rPr>
          <w:rFonts w:ascii="Times New Roman" w:hAnsi="Times New Roman" w:cs="Times New Roman"/>
          <w:sz w:val="28"/>
          <w:szCs w:val="28"/>
        </w:rPr>
        <w:t>). Большинство опрошенных (60%) интересуются военно-историческими событиями активно, остальная часть – 40% – также проявляет интерес к данной теме,</w:t>
      </w:r>
      <w:r w:rsidR="00E52BCF">
        <w:rPr>
          <w:rFonts w:ascii="Times New Roman" w:hAnsi="Times New Roman" w:cs="Times New Roman"/>
          <w:sz w:val="28"/>
          <w:szCs w:val="28"/>
        </w:rPr>
        <w:t xml:space="preserve"> но не столь живой</w:t>
      </w:r>
      <w:r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B21FAD">
        <w:rPr>
          <w:rFonts w:ascii="Times New Roman" w:hAnsi="Times New Roman" w:cs="Times New Roman"/>
          <w:sz w:val="28"/>
          <w:szCs w:val="28"/>
        </w:rPr>
        <w:t xml:space="preserve">. </w:t>
      </w:r>
      <w:r w:rsidR="00E52BCF">
        <w:rPr>
          <w:rFonts w:ascii="Times New Roman" w:hAnsi="Times New Roman" w:cs="Times New Roman"/>
          <w:sz w:val="28"/>
          <w:szCs w:val="28"/>
        </w:rPr>
        <w:t>Однако</w:t>
      </w:r>
      <w:r w:rsidR="00B21FAD">
        <w:rPr>
          <w:rFonts w:ascii="Times New Roman" w:hAnsi="Times New Roman" w:cs="Times New Roman"/>
          <w:sz w:val="28"/>
          <w:szCs w:val="28"/>
        </w:rPr>
        <w:t xml:space="preserve"> никто не выбрал вариант «не интересуюсь». Также основная часть респондентов, а именно: 73,3%, – следит за обзорами СМИ и изменениями в законодательстве в области во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(рисунок 29)</w:t>
      </w:r>
      <w:r w:rsidR="00B21F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5CB8AB" w14:textId="0983D2B0" w:rsidR="00E52BCF" w:rsidRDefault="00E52BCF" w:rsidP="00E52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показатели</w:t>
      </w:r>
      <w:r w:rsidR="00BE5AE9">
        <w:rPr>
          <w:rFonts w:ascii="Times New Roman" w:hAnsi="Times New Roman" w:cs="Times New Roman"/>
          <w:sz w:val="28"/>
          <w:szCs w:val="28"/>
        </w:rPr>
        <w:t xml:space="preserve"> прямо говорят нам о том, что представители старшего поколения позитивно настроены по отношению к службе в армии. </w:t>
      </w:r>
      <w:r>
        <w:rPr>
          <w:rFonts w:ascii="Times New Roman" w:hAnsi="Times New Roman" w:cs="Times New Roman"/>
          <w:sz w:val="28"/>
          <w:szCs w:val="28"/>
        </w:rPr>
        <w:t>Респонденты интересуются военно-исторической темой, следят за переменами в Вооруженных силах РФ и хотя</w:t>
      </w:r>
      <w:r w:rsidR="005A2B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чтобы их дети несли воинскую повинность. </w:t>
      </w:r>
    </w:p>
    <w:p w14:paraId="3A12432E" w14:textId="21366B94" w:rsidR="00627D62" w:rsidRDefault="00627D62" w:rsidP="00E52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765F4B1" wp14:editId="43C8985E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4500000" cy="2736000"/>
            <wp:effectExtent l="0" t="0" r="15240" b="7620"/>
            <wp:wrapTopAndBottom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54DB0" w14:textId="7C33B0FD" w:rsidR="00E60AAE" w:rsidRDefault="005A2B83" w:rsidP="00170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тношение респондентов к срочной службе</w:t>
      </w:r>
    </w:p>
    <w:p w14:paraId="16C1299C" w14:textId="6619CF19" w:rsidR="00627D62" w:rsidRDefault="00627D62" w:rsidP="001702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6C0DE195" wp14:editId="2568A1C2">
            <wp:simplePos x="0" y="0"/>
            <wp:positionH relativeFrom="margin">
              <wp:posOffset>687705</wp:posOffset>
            </wp:positionH>
            <wp:positionV relativeFrom="paragraph">
              <wp:posOffset>371475</wp:posOffset>
            </wp:positionV>
            <wp:extent cx="4500000" cy="2736000"/>
            <wp:effectExtent l="0" t="0" r="15240" b="7620"/>
            <wp:wrapTopAndBottom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24369" w14:textId="3CF371AF" w:rsidR="00E60AAE" w:rsidRDefault="00E60AAE" w:rsidP="00E60AA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2B83">
        <w:rPr>
          <w:rFonts w:ascii="Times New Roman" w:hAnsi="Times New Roman" w:cs="Times New Roman"/>
          <w:sz w:val="28"/>
          <w:szCs w:val="28"/>
        </w:rPr>
        <w:t>исунок 27</w:t>
      </w:r>
      <w:r>
        <w:rPr>
          <w:rFonts w:ascii="Times New Roman" w:hAnsi="Times New Roman" w:cs="Times New Roman"/>
          <w:sz w:val="28"/>
          <w:szCs w:val="28"/>
        </w:rPr>
        <w:t xml:space="preserve"> – Желание респондентов о прохождении срочной службы их детьми</w:t>
      </w:r>
    </w:p>
    <w:p w14:paraId="2080F155" w14:textId="454DC1AB" w:rsidR="00B21FAD" w:rsidRDefault="00627D62" w:rsidP="004E338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469A542B" wp14:editId="7C74E6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TopAndBottom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38C">
        <w:rPr>
          <w:rFonts w:ascii="Times New Roman" w:hAnsi="Times New Roman" w:cs="Times New Roman"/>
          <w:sz w:val="28"/>
          <w:szCs w:val="28"/>
        </w:rPr>
        <w:t>Рисунок 28 – Интерес респондентов к военно-историческим события</w:t>
      </w:r>
    </w:p>
    <w:p w14:paraId="7CEC7B6E" w14:textId="530B8833" w:rsidR="00627D62" w:rsidRDefault="00627D62" w:rsidP="004E338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7C35A26" wp14:editId="53B62273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4500000" cy="2736000"/>
            <wp:effectExtent l="0" t="0" r="15240" b="7620"/>
            <wp:wrapTopAndBottom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09B9" w14:textId="77777777" w:rsidR="00E60AAE" w:rsidRDefault="00B21FAD" w:rsidP="00B21FAD">
      <w:pPr>
        <w:tabs>
          <w:tab w:val="left" w:pos="53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2B83">
        <w:rPr>
          <w:rFonts w:ascii="Times New Roman" w:hAnsi="Times New Roman" w:cs="Times New Roman"/>
          <w:sz w:val="28"/>
          <w:szCs w:val="28"/>
        </w:rPr>
        <w:t xml:space="preserve">исунок 29 </w:t>
      </w:r>
      <w:r>
        <w:rPr>
          <w:rFonts w:ascii="Times New Roman" w:hAnsi="Times New Roman" w:cs="Times New Roman"/>
          <w:sz w:val="28"/>
          <w:szCs w:val="28"/>
        </w:rPr>
        <w:t>– Интерес респондентов к обзорам СМИ и законодательству в области военной службы</w:t>
      </w:r>
    </w:p>
    <w:p w14:paraId="41FCA864" w14:textId="77777777" w:rsidR="00BE5AE9" w:rsidRDefault="00BE5AE9" w:rsidP="004E338C">
      <w:pPr>
        <w:tabs>
          <w:tab w:val="left" w:pos="5376"/>
        </w:tabs>
        <w:rPr>
          <w:rFonts w:ascii="Times New Roman" w:hAnsi="Times New Roman" w:cs="Times New Roman"/>
          <w:sz w:val="28"/>
          <w:szCs w:val="28"/>
        </w:rPr>
      </w:pPr>
    </w:p>
    <w:p w14:paraId="14D4E849" w14:textId="77777777" w:rsidR="00BE5AE9" w:rsidRDefault="00BE5AE9" w:rsidP="005132E2">
      <w:pPr>
        <w:tabs>
          <w:tab w:val="left" w:pos="53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Чем армия является для Вас в большей степени?» 40% ответило «школой жизни», 40% – «обязательным условием взросления юноши», 20% выбрало вариант «тяжелым испытанием для призывника и его близких»</w:t>
      </w:r>
      <w:r w:rsidR="005F389D">
        <w:rPr>
          <w:rFonts w:ascii="Times New Roman" w:hAnsi="Times New Roman" w:cs="Times New Roman"/>
          <w:sz w:val="28"/>
          <w:szCs w:val="28"/>
        </w:rPr>
        <w:t xml:space="preserve"> (рисунок 3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89D">
        <w:rPr>
          <w:rFonts w:ascii="Times New Roman" w:hAnsi="Times New Roman" w:cs="Times New Roman"/>
          <w:sz w:val="28"/>
          <w:szCs w:val="28"/>
        </w:rPr>
        <w:t xml:space="preserve"> </w:t>
      </w:r>
      <w:r w:rsidR="005132E2">
        <w:rPr>
          <w:rFonts w:ascii="Times New Roman" w:hAnsi="Times New Roman" w:cs="Times New Roman"/>
          <w:sz w:val="28"/>
          <w:szCs w:val="28"/>
        </w:rPr>
        <w:t xml:space="preserve"> Примечательно, что никто не выбрал варианты «возможность хорошо заработать» и «способ построения карьеры». </w:t>
      </w:r>
      <w:r w:rsidR="005F389D">
        <w:rPr>
          <w:rFonts w:ascii="Times New Roman" w:hAnsi="Times New Roman" w:cs="Times New Roman"/>
          <w:sz w:val="28"/>
          <w:szCs w:val="28"/>
        </w:rPr>
        <w:t xml:space="preserve">А на вопрос «Назовите три определения, описывающие службу в армии» респонденты дали такие ответы: «долг, ответственность, патриотизм», «школа </w:t>
      </w:r>
      <w:r w:rsidR="005F389D">
        <w:rPr>
          <w:rFonts w:ascii="Times New Roman" w:hAnsi="Times New Roman" w:cs="Times New Roman"/>
          <w:sz w:val="28"/>
          <w:szCs w:val="28"/>
        </w:rPr>
        <w:lastRenderedPageBreak/>
        <w:t xml:space="preserve">жизни, воспитание мужества и чувства долга», «сообразительность, общительность и ответственность», «ответственная, необходимая, сложная», «мужество, отвага, характер» (рисунок 31). </w:t>
      </w:r>
    </w:p>
    <w:p w14:paraId="46DFF7D5" w14:textId="23C4FDFB" w:rsidR="005F389D" w:rsidRDefault="005F389D" w:rsidP="00C44A90">
      <w:pPr>
        <w:tabs>
          <w:tab w:val="left" w:pos="53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зультаты рисуют нам образ армии</w:t>
      </w:r>
      <w:r w:rsidR="005132E2">
        <w:rPr>
          <w:rFonts w:ascii="Times New Roman" w:hAnsi="Times New Roman" w:cs="Times New Roman"/>
          <w:sz w:val="28"/>
          <w:szCs w:val="28"/>
        </w:rPr>
        <w:t xml:space="preserve"> в сознании старшего поколения. Этот институт для них не связан с материальными выгодами: льготами, карьерой, деньгами. </w:t>
      </w:r>
      <w:r>
        <w:rPr>
          <w:rFonts w:ascii="Times New Roman" w:hAnsi="Times New Roman" w:cs="Times New Roman"/>
          <w:sz w:val="28"/>
          <w:szCs w:val="28"/>
        </w:rPr>
        <w:t>Для них армия – структура, развивающая юношу, воспитывающая в нем такие важные ценности, как патриотизм, ответственность, долг. Да, служба в армии не лишена сложностей и испытаний, но для подавляющего большинства респондентов армия несет в себе положительные черты: она закаливает юношу, готовит истинного гражданина своей страны, вырабатывает у него когнитивные способност</w:t>
      </w:r>
      <w:r w:rsidR="005132E2">
        <w:rPr>
          <w:rFonts w:ascii="Times New Roman" w:hAnsi="Times New Roman" w:cs="Times New Roman"/>
          <w:sz w:val="28"/>
          <w:szCs w:val="28"/>
        </w:rPr>
        <w:t>и и высокие моральные принци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2E2">
        <w:rPr>
          <w:rFonts w:ascii="Times New Roman" w:hAnsi="Times New Roman" w:cs="Times New Roman"/>
          <w:sz w:val="28"/>
          <w:szCs w:val="28"/>
        </w:rPr>
        <w:t>В представлении старшего поколения об армии акцент сделан на моральную составляющую службы.</w:t>
      </w:r>
    </w:p>
    <w:p w14:paraId="0D54856D" w14:textId="57505887" w:rsidR="00627D62" w:rsidRDefault="00627D62" w:rsidP="00C44A90">
      <w:pPr>
        <w:tabs>
          <w:tab w:val="left" w:pos="537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A97E659" wp14:editId="41F797C4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499610" cy="2735580"/>
            <wp:effectExtent l="0" t="0" r="15240" b="7620"/>
            <wp:wrapTopAndBottom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392E1" w14:textId="55D6FE71" w:rsidR="005132E2" w:rsidRDefault="005132E2" w:rsidP="00A82A39">
      <w:pPr>
        <w:tabs>
          <w:tab w:val="left" w:pos="53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Образ армии в представлении старшего поколения</w:t>
      </w:r>
    </w:p>
    <w:p w14:paraId="0264CB36" w14:textId="017B9177" w:rsidR="00A71ABE" w:rsidRDefault="005132E2" w:rsidP="00A82A39">
      <w:pPr>
        <w:tabs>
          <w:tab w:val="left" w:pos="53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36F66D96" wp14:editId="06212A8C">
            <wp:simplePos x="0" y="0"/>
            <wp:positionH relativeFrom="margin">
              <wp:posOffset>870585</wp:posOffset>
            </wp:positionH>
            <wp:positionV relativeFrom="paragraph">
              <wp:posOffset>148590</wp:posOffset>
            </wp:positionV>
            <wp:extent cx="4500000" cy="2736000"/>
            <wp:effectExtent l="0" t="0" r="0" b="7620"/>
            <wp:wrapTopAndBottom/>
            <wp:docPr id="31" name="Рисунок 31" descr="облако сл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1 – Описание армии респондентами</w:t>
      </w:r>
    </w:p>
    <w:p w14:paraId="6FD48A2A" w14:textId="77777777" w:rsidR="00A71ABE" w:rsidRDefault="00A71ABE" w:rsidP="00A71ABE">
      <w:pPr>
        <w:rPr>
          <w:rFonts w:ascii="Times New Roman" w:hAnsi="Times New Roman" w:cs="Times New Roman"/>
          <w:sz w:val="28"/>
          <w:szCs w:val="28"/>
        </w:rPr>
      </w:pPr>
    </w:p>
    <w:p w14:paraId="47C56C43" w14:textId="77777777" w:rsidR="005132E2" w:rsidRDefault="00A71ABE" w:rsidP="006F66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«Какой должна быть служба?» 73,3% указали, что служба должна быть смешанной, т.е. ряды Вооруженных сил должны формироваться на обязательной и контрактной основе; равные доли опрошенных указали варианты «только срочной», «только контрактной» – по 13,3% (рисунок 32). Оптимальным сроком службы большинство представителей старшего поколения считают два года (40%), 33,3% – один год, 20% отметили вариант «полтора года» и 6,7% выступили за то, что срочная служба должна длиться менее года (рисунок 33). </w:t>
      </w:r>
    </w:p>
    <w:p w14:paraId="7BD7329C" w14:textId="724E6C63" w:rsidR="006F66B3" w:rsidRDefault="00AD180E" w:rsidP="004E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ставленным данным мы видим, что старшее поколение видит необходимость и в срочной, и в контрактной службе. Это может объясняться тем, что срочная служба необходима для полноценного развития личности юноши (в чем нас убеждают результаты предыдущих вопросов), а контрактная служба позволяет реализовать свой воинский потенциал молодым людям, у которых он есть. Многих устраивает действующее законодательство в отношении срока срочной службы, но все-таки большинство выступает за двухлетний период. Видимо, основная часть опрошенных считает,</w:t>
      </w:r>
      <w:r w:rsidR="006F66B3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два года, как было в их моло</w:t>
      </w:r>
      <w:r w:rsidR="006F66B3">
        <w:rPr>
          <w:rFonts w:ascii="Times New Roman" w:hAnsi="Times New Roman" w:cs="Times New Roman"/>
          <w:sz w:val="28"/>
          <w:szCs w:val="28"/>
        </w:rPr>
        <w:t>дости, – оптимальный срок для полной подготовки юноши как солдата, гражданина и мужчины.</w:t>
      </w:r>
    </w:p>
    <w:p w14:paraId="63692F08" w14:textId="45A10B59" w:rsidR="00627D62" w:rsidRDefault="00627D62" w:rsidP="004E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1FE855B5" wp14:editId="3499B93C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500000" cy="2736000"/>
            <wp:effectExtent l="0" t="0" r="15240" b="7620"/>
            <wp:wrapTopAndBottom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7692" w14:textId="0083C537" w:rsidR="006F66B3" w:rsidRDefault="006F66B3" w:rsidP="004E338C">
      <w:pPr>
        <w:tabs>
          <w:tab w:val="left" w:pos="39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Оптимальный вид служ</w:t>
      </w:r>
      <w:r w:rsidR="004E338C">
        <w:rPr>
          <w:rFonts w:ascii="Times New Roman" w:hAnsi="Times New Roman" w:cs="Times New Roman"/>
          <w:sz w:val="28"/>
          <w:szCs w:val="28"/>
        </w:rPr>
        <w:t>бы по мнению старшего поколения</w:t>
      </w:r>
    </w:p>
    <w:p w14:paraId="30C314B8" w14:textId="5A31818E" w:rsidR="00627D62" w:rsidRDefault="00627D62" w:rsidP="004E338C">
      <w:pPr>
        <w:tabs>
          <w:tab w:val="left" w:pos="39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1FC823E" wp14:editId="4572E287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4500000" cy="2736000"/>
            <wp:effectExtent l="0" t="0" r="15240" b="7620"/>
            <wp:wrapTopAndBottom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A8818" w14:textId="77777777" w:rsidR="006F66B3" w:rsidRDefault="006F66B3" w:rsidP="006F66B3">
      <w:pPr>
        <w:tabs>
          <w:tab w:val="left" w:pos="66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Оптимальный срок службы по мнению старшего поколения</w:t>
      </w:r>
    </w:p>
    <w:p w14:paraId="2BC3DE61" w14:textId="77777777" w:rsidR="006F66B3" w:rsidRDefault="006F66B3" w:rsidP="006F66B3">
      <w:pPr>
        <w:tabs>
          <w:tab w:val="left" w:pos="66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370B07" w14:textId="77777777" w:rsidR="00B47589" w:rsidRDefault="006F66B3" w:rsidP="00F675A2">
      <w:pPr>
        <w:tabs>
          <w:tab w:val="left" w:pos="66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оложительных сторон армии основными взрослые называют исполнение долга перед Отечеством (80%), физическую подготовку (46,7%), моральную подготовку и развитие навыков владения оружием</w:t>
      </w:r>
      <w:r w:rsidR="00B47589">
        <w:rPr>
          <w:rFonts w:ascii="Times New Roman" w:hAnsi="Times New Roman" w:cs="Times New Roman"/>
          <w:sz w:val="28"/>
          <w:szCs w:val="28"/>
        </w:rPr>
        <w:t xml:space="preserve"> (по 40%), 20 % указали «отсутствие проблем с дальнейшим трудоустройством» (рисунок 34). Среди отрицательных сторон лидируют дедовщина (83,3%), разлука с близкими (33,3%), вероятность получения травм (16,7%) (рисунок 35)</w:t>
      </w:r>
      <w:r w:rsidR="002970A3">
        <w:rPr>
          <w:rFonts w:ascii="Times New Roman" w:hAnsi="Times New Roman" w:cs="Times New Roman"/>
          <w:sz w:val="28"/>
          <w:szCs w:val="28"/>
        </w:rPr>
        <w:t xml:space="preserve"> Примечательно, что, в отличие от молодежи, никто из взрослых не отметил </w:t>
      </w:r>
      <w:r w:rsidR="002970A3">
        <w:rPr>
          <w:rFonts w:ascii="Times New Roman" w:hAnsi="Times New Roman" w:cs="Times New Roman"/>
          <w:sz w:val="28"/>
          <w:szCs w:val="28"/>
        </w:rPr>
        <w:lastRenderedPageBreak/>
        <w:t>варианты «строгий распорядок», «потеря времени…», «разрушение отношений…»</w:t>
      </w:r>
      <w:r w:rsidR="00B47589">
        <w:rPr>
          <w:rFonts w:ascii="Times New Roman" w:hAnsi="Times New Roman" w:cs="Times New Roman"/>
          <w:sz w:val="28"/>
          <w:szCs w:val="28"/>
        </w:rPr>
        <w:t>.</w:t>
      </w:r>
    </w:p>
    <w:p w14:paraId="1EAED294" w14:textId="2BD6B7E3" w:rsidR="006F66B3" w:rsidRDefault="00B47589" w:rsidP="00F675A2">
      <w:pPr>
        <w:tabs>
          <w:tab w:val="left" w:pos="66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спондентов старшего возраста основная ценность армии заключается в исполнении долга перед Отечеством. Это говорит о том, люди, заставшие Советскую армию придерживаются высоких моральных принципов. Также, по их мнению, служба в армии способствует всестороннему развитию юноши. Однако взрослые все-таки не исключают опасность во время несения службы</w:t>
      </w:r>
      <w:r w:rsidR="00F675A2">
        <w:rPr>
          <w:rFonts w:ascii="Times New Roman" w:hAnsi="Times New Roman" w:cs="Times New Roman"/>
          <w:sz w:val="28"/>
          <w:szCs w:val="28"/>
        </w:rPr>
        <w:t xml:space="preserve">: подавляющее большинство отметили наличие дедовщины. Это можно связать с тем, что в их время данная практика была распространена. Так как, как и молодым людям, страшим тяжело дается разлука с близкими. </w:t>
      </w:r>
      <w:r w:rsidR="002970A3">
        <w:rPr>
          <w:rFonts w:ascii="Times New Roman" w:hAnsi="Times New Roman" w:cs="Times New Roman"/>
          <w:sz w:val="28"/>
          <w:szCs w:val="28"/>
        </w:rPr>
        <w:t>Однако взрослые респонденты не считают армию причиной разрыва отношений между юношами и девушками и не считаю, что служба – это потеря времени.</w:t>
      </w:r>
    </w:p>
    <w:p w14:paraId="086412DC" w14:textId="675939E8" w:rsidR="00627D62" w:rsidRDefault="00627D62" w:rsidP="00F675A2">
      <w:pPr>
        <w:tabs>
          <w:tab w:val="left" w:pos="66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148629CA" wp14:editId="320B959C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500000" cy="2736000"/>
            <wp:effectExtent l="0" t="0" r="15240" b="7620"/>
            <wp:wrapTopAndBottom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32BC" w14:textId="0277DC26" w:rsidR="00F675A2" w:rsidRDefault="00F675A2" w:rsidP="00F675A2">
      <w:pPr>
        <w:tabs>
          <w:tab w:val="left" w:pos="66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Отрицательные стороны армии по мнению старшего поколения</w:t>
      </w:r>
    </w:p>
    <w:p w14:paraId="7B942E42" w14:textId="0FADE102" w:rsidR="00281F9C" w:rsidRDefault="00F675A2" w:rsidP="002970A3">
      <w:pPr>
        <w:tabs>
          <w:tab w:val="left" w:pos="663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1AC217C5" wp14:editId="68903B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TopAndBottom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5 – Отрицательные стороны </w:t>
      </w:r>
      <w:r w:rsidR="002970A3">
        <w:rPr>
          <w:rFonts w:ascii="Times New Roman" w:hAnsi="Times New Roman" w:cs="Times New Roman"/>
          <w:sz w:val="28"/>
          <w:szCs w:val="28"/>
        </w:rPr>
        <w:t>армии по мнению старшего поколения</w:t>
      </w:r>
    </w:p>
    <w:p w14:paraId="7EBFA39E" w14:textId="0BD95B86" w:rsidR="00B47589" w:rsidRDefault="00281F9C" w:rsidP="00281F9C">
      <w:pPr>
        <w:tabs>
          <w:tab w:val="left" w:pos="36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F4D82A" w14:textId="13BD8573" w:rsidR="00281F9C" w:rsidRDefault="00281F9C" w:rsidP="00256997">
      <w:pPr>
        <w:tabs>
          <w:tab w:val="left" w:pos="3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% опрошенных поддержали бы решение своего родственника о контрактной службе при условии, что срочной службы бы не было, 40% затруднились ответить, но никто не указал вариант ответа «нет» (рисунок 36). Также 60% основную мотивацию в подписании контракта видят в материальном аспекте, но высока доля тех, кто отметил «чувство долга» – 40% (рисунок 37).</w:t>
      </w:r>
    </w:p>
    <w:p w14:paraId="04158F2A" w14:textId="6FA399DB" w:rsidR="00281F9C" w:rsidRDefault="00281F9C" w:rsidP="00256997">
      <w:pPr>
        <w:tabs>
          <w:tab w:val="left" w:pos="36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аршее поколение разделяет срочную и контрактную службу: срочная – обязательное звено в воспитании юноши,</w:t>
      </w:r>
      <w:r w:rsidR="00256997">
        <w:rPr>
          <w:rFonts w:ascii="Times New Roman" w:hAnsi="Times New Roman" w:cs="Times New Roman"/>
          <w:sz w:val="28"/>
          <w:szCs w:val="28"/>
        </w:rPr>
        <w:t xml:space="preserve"> в контрактной же </w:t>
      </w:r>
      <w:r>
        <w:rPr>
          <w:rFonts w:ascii="Times New Roman" w:hAnsi="Times New Roman" w:cs="Times New Roman"/>
          <w:sz w:val="28"/>
          <w:szCs w:val="28"/>
        </w:rPr>
        <w:t>больше видят профессию.</w:t>
      </w:r>
      <w:r w:rsidR="00256997">
        <w:rPr>
          <w:rFonts w:ascii="Times New Roman" w:hAnsi="Times New Roman" w:cs="Times New Roman"/>
          <w:sz w:val="28"/>
          <w:szCs w:val="28"/>
        </w:rPr>
        <w:t xml:space="preserve"> И большинство опрошенных поддержали бы решение родственника о контрактной службе из-за денег и льгот.</w:t>
      </w:r>
      <w:r>
        <w:rPr>
          <w:rFonts w:ascii="Times New Roman" w:hAnsi="Times New Roman" w:cs="Times New Roman"/>
          <w:sz w:val="28"/>
          <w:szCs w:val="28"/>
        </w:rPr>
        <w:t xml:space="preserve"> Однако в представлении старшего поколения, в отличие от молодого, контрактник – человек не лишенный чувства долга</w:t>
      </w:r>
      <w:r w:rsidR="00256997">
        <w:rPr>
          <w:rFonts w:ascii="Times New Roman" w:hAnsi="Times New Roman" w:cs="Times New Roman"/>
          <w:sz w:val="28"/>
          <w:szCs w:val="28"/>
        </w:rPr>
        <w:t xml:space="preserve">, и высока доля тех, кто идет на контрактную службу из высоких побуждений. </w:t>
      </w:r>
    </w:p>
    <w:p w14:paraId="0F7D8F61" w14:textId="4A03F640" w:rsidR="00256997" w:rsidRDefault="001702F1" w:rsidP="001702F1">
      <w:pPr>
        <w:tabs>
          <w:tab w:val="left" w:pos="41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35E3A887" wp14:editId="5A0DDEA8">
            <wp:simplePos x="0" y="0"/>
            <wp:positionH relativeFrom="column">
              <wp:posOffset>710565</wp:posOffset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TopAndBottom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97">
        <w:rPr>
          <w:rFonts w:ascii="Times New Roman" w:hAnsi="Times New Roman" w:cs="Times New Roman"/>
          <w:sz w:val="28"/>
          <w:szCs w:val="28"/>
        </w:rPr>
        <w:t>Рисунок 36 – Одобрение решения родственника службы по контракту</w:t>
      </w:r>
    </w:p>
    <w:p w14:paraId="01775D17" w14:textId="68AD40D9" w:rsidR="00627D62" w:rsidRPr="00256997" w:rsidRDefault="00627D62" w:rsidP="001702F1">
      <w:pPr>
        <w:tabs>
          <w:tab w:val="left" w:pos="416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1A7615D4" wp14:editId="4F05DC03">
            <wp:simplePos x="0" y="0"/>
            <wp:positionH relativeFrom="margin">
              <wp:posOffset>786765</wp:posOffset>
            </wp:positionH>
            <wp:positionV relativeFrom="paragraph">
              <wp:posOffset>393700</wp:posOffset>
            </wp:positionV>
            <wp:extent cx="4499610" cy="2735580"/>
            <wp:effectExtent l="0" t="0" r="15240" b="7620"/>
            <wp:wrapTopAndBottom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D88D6" w14:textId="63A26944" w:rsidR="003508A6" w:rsidRDefault="00256997" w:rsidP="001702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Основная мотивация подписания контракта по мнению старшего поколения</w:t>
      </w:r>
    </w:p>
    <w:p w14:paraId="690779B8" w14:textId="77777777" w:rsidR="003508A6" w:rsidRDefault="003508A6" w:rsidP="003508A6">
      <w:pPr>
        <w:rPr>
          <w:rFonts w:ascii="Times New Roman" w:hAnsi="Times New Roman" w:cs="Times New Roman"/>
          <w:sz w:val="28"/>
          <w:szCs w:val="28"/>
        </w:rPr>
      </w:pPr>
    </w:p>
    <w:p w14:paraId="5ED56AF9" w14:textId="39C66AD4" w:rsidR="00256997" w:rsidRDefault="003508A6" w:rsidP="004E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вопросы были направлены на выявление отношения респондентов к военно-патриотическому воспитанию и допризывной подготовке. 73,3% считают систему военно-патриотического воспитания необходимым звеном в воспитании молодежи, 20% относятся к несу нейтрально, 6,7% считают бессмысленным (рисунок 38). Абсолютно все отпрошенные уверенны в необходимости допризывной подготовки (рисунок 39). Среди основных ценностей, которые формирует военно-патриотиче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ие у молодежи, респонденты выделили: патриотизм и долга (по 73,3%), дисциплинированность и физическая выносливость (по 46,7%), ответственность и честь (по 40%) (рисунок 40)</w:t>
      </w:r>
      <w:r w:rsidR="00B63237">
        <w:rPr>
          <w:rFonts w:ascii="Times New Roman" w:hAnsi="Times New Roman" w:cs="Times New Roman"/>
          <w:sz w:val="28"/>
          <w:szCs w:val="28"/>
        </w:rPr>
        <w:t>. Также были названы гражданственность (20%) и совесть (6,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75B836" w14:textId="632FB345" w:rsidR="004E5CD8" w:rsidRDefault="004E5CD8" w:rsidP="004E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езультаты убеждают нас в том, что представители старшего поколения считают, что прививать основные ценности, которые определяют настоящего солдата, защитника Родины, необходимо с самого детства. Среди таких ценностей называют патриотизм, долг, дисциплину, физическую подготовку, ответственность, честь. Также респонденты, как и представители молодого поколения, убеждены в том, что к армии необходимо готовиться, юноша должен иметь представление об этой структуре, и именно поэтому нужна допризывная подготовка. </w:t>
      </w:r>
    </w:p>
    <w:p w14:paraId="2ED63855" w14:textId="77777777" w:rsidR="00627D62" w:rsidRDefault="00627D62" w:rsidP="004E5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8BCB9" w14:textId="37FD573A" w:rsidR="004E5CD8" w:rsidRDefault="00164CEC" w:rsidP="001702F1">
      <w:pPr>
        <w:tabs>
          <w:tab w:val="left" w:pos="61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009AFED" wp14:editId="0AFCA055">
            <wp:simplePos x="0" y="0"/>
            <wp:positionH relativeFrom="column">
              <wp:posOffset>649605</wp:posOffset>
            </wp:positionH>
            <wp:positionV relativeFrom="paragraph">
              <wp:posOffset>198120</wp:posOffset>
            </wp:positionV>
            <wp:extent cx="4499610" cy="2735580"/>
            <wp:effectExtent l="0" t="0" r="15240" b="7620"/>
            <wp:wrapTopAndBottom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D8">
        <w:rPr>
          <w:rFonts w:ascii="Times New Roman" w:hAnsi="Times New Roman" w:cs="Times New Roman"/>
          <w:sz w:val="28"/>
          <w:szCs w:val="28"/>
        </w:rPr>
        <w:t>Рисунок 38 – Отношение респондентов к НВП</w:t>
      </w:r>
    </w:p>
    <w:p w14:paraId="765DBFE7" w14:textId="07F69D08" w:rsidR="00C56B52" w:rsidRDefault="001702F1" w:rsidP="00C56B52">
      <w:pPr>
        <w:tabs>
          <w:tab w:val="left" w:pos="61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3393C558" wp14:editId="777F959F">
            <wp:simplePos x="0" y="0"/>
            <wp:positionH relativeFrom="margin">
              <wp:posOffset>672465</wp:posOffset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TopAndBottom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D8">
        <w:rPr>
          <w:rFonts w:ascii="Times New Roman" w:hAnsi="Times New Roman" w:cs="Times New Roman"/>
          <w:sz w:val="28"/>
          <w:szCs w:val="28"/>
        </w:rPr>
        <w:t>Рисунок 39 – Необходимость допризывной подготовки</w:t>
      </w:r>
    </w:p>
    <w:p w14:paraId="798AFA13" w14:textId="5E65DADB" w:rsidR="00B63237" w:rsidRDefault="00B63237" w:rsidP="00B63237">
      <w:pPr>
        <w:rPr>
          <w:rFonts w:ascii="Times New Roman" w:hAnsi="Times New Roman" w:cs="Times New Roman"/>
          <w:sz w:val="28"/>
          <w:szCs w:val="28"/>
        </w:rPr>
      </w:pPr>
    </w:p>
    <w:p w14:paraId="3C8D6D89" w14:textId="0489FD65" w:rsidR="00164CEC" w:rsidRDefault="00627D62" w:rsidP="00164C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4AD65C68" wp14:editId="4B144F46">
            <wp:simplePos x="0" y="0"/>
            <wp:positionH relativeFrom="column">
              <wp:posOffset>626745</wp:posOffset>
            </wp:positionH>
            <wp:positionV relativeFrom="paragraph">
              <wp:posOffset>199390</wp:posOffset>
            </wp:positionV>
            <wp:extent cx="4499610" cy="2735580"/>
            <wp:effectExtent l="0" t="0" r="15240" b="7620"/>
            <wp:wrapTopAndBottom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CEC">
        <w:rPr>
          <w:rFonts w:ascii="Times New Roman" w:hAnsi="Times New Roman" w:cs="Times New Roman"/>
          <w:sz w:val="28"/>
          <w:szCs w:val="28"/>
        </w:rPr>
        <w:t>Рисунок 40 – Ценности, прививаемые НВП</w:t>
      </w:r>
    </w:p>
    <w:p w14:paraId="545E3112" w14:textId="77777777" w:rsidR="00164CEC" w:rsidRDefault="00164CEC" w:rsidP="00164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89560" w14:textId="0C3CB395" w:rsidR="004E5CD8" w:rsidRDefault="00B63237" w:rsidP="00077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у всех опрошенных – 86,7% – в школе были уроки, посвященные начальной военной подготовке, у 13,3% их не было</w:t>
      </w:r>
      <w:r w:rsidR="00925C70">
        <w:rPr>
          <w:rFonts w:ascii="Times New Roman" w:hAnsi="Times New Roman" w:cs="Times New Roman"/>
          <w:sz w:val="28"/>
          <w:szCs w:val="28"/>
        </w:rPr>
        <w:t xml:space="preserve"> (рисунок 41)</w:t>
      </w:r>
      <w:r>
        <w:rPr>
          <w:rFonts w:ascii="Times New Roman" w:hAnsi="Times New Roman" w:cs="Times New Roman"/>
          <w:sz w:val="28"/>
          <w:szCs w:val="28"/>
        </w:rPr>
        <w:t>. Чаще всего респонденты встречают публикации в различных СМИ</w:t>
      </w:r>
      <w:r w:rsidR="00503802">
        <w:rPr>
          <w:rFonts w:ascii="Times New Roman" w:hAnsi="Times New Roman" w:cs="Times New Roman"/>
          <w:sz w:val="28"/>
          <w:szCs w:val="28"/>
        </w:rPr>
        <w:t>, посвященные мощи и величию Российской армии (71,4%), 21,4%</w:t>
      </w:r>
      <w:r w:rsidR="00925C70">
        <w:rPr>
          <w:rFonts w:ascii="Times New Roman" w:hAnsi="Times New Roman" w:cs="Times New Roman"/>
          <w:sz w:val="28"/>
          <w:szCs w:val="28"/>
        </w:rPr>
        <w:t xml:space="preserve"> видят обличение проблем армии в СМИ, еще 7,1% вообще не встречают публикации, посвященные Армии России (рисунок 42). </w:t>
      </w:r>
    </w:p>
    <w:p w14:paraId="5577620F" w14:textId="0EB26ACC" w:rsidR="0007728C" w:rsidRDefault="0007728C" w:rsidP="00C56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видим, что политика государства всегда была направлена на формирование позитивного образа Вооруженных сил РФ в сознании граждан: в этом задействована и система образования и масс-медиа. </w:t>
      </w:r>
    </w:p>
    <w:p w14:paraId="6532052C" w14:textId="77777777" w:rsidR="00627D62" w:rsidRDefault="00627D62" w:rsidP="00C56B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F9BFA6" w14:textId="77777777" w:rsidR="0007728C" w:rsidRDefault="0007728C" w:rsidP="00C5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73E1CA3" wp14:editId="577D986D">
            <wp:simplePos x="0" y="0"/>
            <wp:positionH relativeFrom="column">
              <wp:posOffset>687705</wp:posOffset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Square wrapText="bothSides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3A38" w14:textId="77777777" w:rsid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833EF" w14:textId="77777777" w:rsidR="0007728C" w:rsidRP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D3D81" w14:textId="77777777" w:rsidR="0007728C" w:rsidRP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D43FF" w14:textId="77777777" w:rsidR="0007728C" w:rsidRP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66813" w14:textId="77777777" w:rsidR="0007728C" w:rsidRP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383F5" w14:textId="77777777" w:rsidR="0007728C" w:rsidRP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A2CCA" w14:textId="77777777" w:rsidR="0007728C" w:rsidRP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F5129A" w14:textId="77777777" w:rsidR="0007728C" w:rsidRPr="0007728C" w:rsidRDefault="0007728C" w:rsidP="00C56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57046" w14:textId="4E856F47" w:rsidR="0007728C" w:rsidRDefault="0007728C" w:rsidP="00C56B52">
      <w:pPr>
        <w:tabs>
          <w:tab w:val="left" w:pos="68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Практика НВП в Советском образовании</w:t>
      </w:r>
    </w:p>
    <w:p w14:paraId="4AFD5388" w14:textId="77777777" w:rsidR="00627D62" w:rsidRDefault="00627D62" w:rsidP="00C56B52">
      <w:pPr>
        <w:tabs>
          <w:tab w:val="left" w:pos="68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7E774" w14:textId="77777777" w:rsidR="00C56B52" w:rsidRDefault="00C56B52" w:rsidP="00C56B52">
      <w:pPr>
        <w:tabs>
          <w:tab w:val="left" w:pos="68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12444" w14:textId="700AD101" w:rsidR="0007728C" w:rsidRPr="0007728C" w:rsidRDefault="00C56B52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3FDB6304" wp14:editId="44980799">
            <wp:simplePos x="0" y="0"/>
            <wp:positionH relativeFrom="margin">
              <wp:posOffset>632460</wp:posOffset>
            </wp:positionH>
            <wp:positionV relativeFrom="paragraph">
              <wp:posOffset>3175</wp:posOffset>
            </wp:positionV>
            <wp:extent cx="4499610" cy="2735580"/>
            <wp:effectExtent l="0" t="0" r="15240" b="7620"/>
            <wp:wrapSquare wrapText="bothSides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21B0" w14:textId="0101BAC9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5E46BC" w14:textId="77777777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CC866B" w14:textId="77777777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4D94D5" w14:textId="77777777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5380AE" w14:textId="77777777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7C49C2" w14:textId="77777777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267A4F" w14:textId="77777777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2EF294" w14:textId="1D3D770A" w:rsidR="0007728C" w:rsidRPr="0007728C" w:rsidRDefault="0007728C" w:rsidP="00C56B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D5284" w14:textId="77777777" w:rsidR="0007728C" w:rsidRDefault="0007728C" w:rsidP="00C56B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Образ армии РФ в современных СМИ</w:t>
      </w:r>
    </w:p>
    <w:p w14:paraId="3B535D1B" w14:textId="77777777" w:rsidR="00BB5054" w:rsidRDefault="00BB5054" w:rsidP="000772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27B5C5" w14:textId="77777777" w:rsidR="00BB5054" w:rsidRPr="00BB5054" w:rsidRDefault="00BB5054" w:rsidP="00BB5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B5054">
        <w:rPr>
          <w:rFonts w:ascii="Times New Roman" w:hAnsi="Times New Roman" w:cs="Times New Roman"/>
          <w:sz w:val="28"/>
          <w:szCs w:val="28"/>
        </w:rPr>
        <w:t>На рисунке 43 представлены результаты вопроса «</w:t>
      </w:r>
      <w:r w:rsidRPr="00BB5054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Как Вы считаете, оказывают ли СМИ, система образования и семья влияние на формирование образа армии у молодых людей и в какой степени?». 80% отметили вариант </w:t>
      </w:r>
      <w:r w:rsidRPr="00BB5054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«оказывают сильное влияние», 20% – «несильное влияние». Никто не выбрал вариант «не оказывают влияние».</w:t>
      </w:r>
    </w:p>
    <w:p w14:paraId="7674FBB0" w14:textId="77777777" w:rsidR="00BB5054" w:rsidRDefault="00BB5054" w:rsidP="00BB5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B5054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Соответственно, по мнению представителей старшего поколения, представления о службе в армии у молодых людей полностью зависит от взрослых: государства, образования и семьи.</w:t>
      </w:r>
    </w:p>
    <w:p w14:paraId="737A6D7B" w14:textId="77777777" w:rsidR="00627D62" w:rsidRDefault="00627D62" w:rsidP="00BB50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00E886D4" w14:textId="2D9D41C0" w:rsidR="00BB5054" w:rsidRDefault="00BB5054" w:rsidP="00C56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64E921FD" wp14:editId="3E1713EF">
            <wp:simplePos x="0" y="0"/>
            <wp:positionH relativeFrom="column">
              <wp:posOffset>779145</wp:posOffset>
            </wp:positionH>
            <wp:positionV relativeFrom="paragraph">
              <wp:posOffset>0</wp:posOffset>
            </wp:positionV>
            <wp:extent cx="4500000" cy="2736000"/>
            <wp:effectExtent l="0" t="0" r="15240" b="7620"/>
            <wp:wrapTopAndBottom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43 – Влияние социальных институтов на представления об армии у молодежи по мнению старшего поколения</w:t>
      </w:r>
    </w:p>
    <w:p w14:paraId="7389181A" w14:textId="77777777" w:rsidR="00BB5054" w:rsidRDefault="00BB5054" w:rsidP="00BB5054">
      <w:pPr>
        <w:rPr>
          <w:rFonts w:ascii="Times New Roman" w:hAnsi="Times New Roman" w:cs="Times New Roman"/>
          <w:sz w:val="28"/>
          <w:szCs w:val="28"/>
        </w:rPr>
      </w:pPr>
    </w:p>
    <w:p w14:paraId="6D6E9A46" w14:textId="7760F42F" w:rsidR="00290F17" w:rsidRDefault="00BB5054" w:rsidP="000C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следующий вывод: </w:t>
      </w:r>
      <w:r w:rsidR="00230F76">
        <w:rPr>
          <w:rFonts w:ascii="Times New Roman" w:hAnsi="Times New Roman" w:cs="Times New Roman"/>
          <w:sz w:val="28"/>
          <w:szCs w:val="28"/>
        </w:rPr>
        <w:t xml:space="preserve">старшее поколение видит в армии не принудительную необходимость, отклонение от которой карается законом, а обязательное условие взросления юноши, важное звено в его воспитании. Контрактная служба воспринимается в большей степени, как профессия, работа. </w:t>
      </w:r>
      <w:r w:rsidR="00290F17">
        <w:rPr>
          <w:rFonts w:ascii="Times New Roman" w:hAnsi="Times New Roman" w:cs="Times New Roman"/>
          <w:sz w:val="28"/>
          <w:szCs w:val="28"/>
        </w:rPr>
        <w:t>Именно поэтому ряды Вооруженных сил должны формироваться на смешанной основе. Однако, несмотря на то, что, по мнению взрослых, основная часть контрактников служит из-за денег и льгот, среди них высока доля тех, кто подписал контракт из чувства долга, чего не наблюдалось среди молодежи. Взрослые не исключают минусы армии, среди которых травмоопасность, разлука с близкими, но все-таки они ассоциируют службу с патриотизмом, ответственностью, моральной и физическ</w:t>
      </w:r>
      <w:r w:rsidR="007F4300">
        <w:rPr>
          <w:rFonts w:ascii="Times New Roman" w:hAnsi="Times New Roman" w:cs="Times New Roman"/>
          <w:sz w:val="28"/>
          <w:szCs w:val="28"/>
        </w:rPr>
        <w:t>ой подготовкой</w:t>
      </w:r>
      <w:r w:rsidR="00290F17">
        <w:rPr>
          <w:rFonts w:ascii="Times New Roman" w:hAnsi="Times New Roman" w:cs="Times New Roman"/>
          <w:sz w:val="28"/>
          <w:szCs w:val="28"/>
        </w:rPr>
        <w:t xml:space="preserve">. Плюсов в данной структуре старшее поколение видит гораздо больше нежели </w:t>
      </w:r>
      <w:r w:rsidR="00290F17">
        <w:rPr>
          <w:rFonts w:ascii="Times New Roman" w:hAnsi="Times New Roman" w:cs="Times New Roman"/>
          <w:sz w:val="28"/>
          <w:szCs w:val="28"/>
        </w:rPr>
        <w:lastRenderedPageBreak/>
        <w:t>минусов, и не считает ее «потерей времени», как молодежь. Также стоит отметить, что взрослые респонденты видят большую роль социальных институтов в формировании образа армии у молодежи: они считают необходимыми уроки НПВ, допризывную подготовку</w:t>
      </w:r>
      <w:r w:rsidR="007F4300">
        <w:rPr>
          <w:rFonts w:ascii="Times New Roman" w:hAnsi="Times New Roman" w:cs="Times New Roman"/>
          <w:sz w:val="28"/>
          <w:szCs w:val="28"/>
        </w:rPr>
        <w:t>, которые, по их мнению, прививают патриотизм, чувства долга, подготавливают юношу физически к службе, указывают также на влияние СМИ, где отражается величие российской армии, и семьи.</w:t>
      </w:r>
    </w:p>
    <w:p w14:paraId="47216C56" w14:textId="47E9ED61" w:rsidR="001702F1" w:rsidRDefault="007F4300" w:rsidP="000C1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стоит сказать, что часть гипотезы исследования не подтвердилась: старшее поколение видит в современной армии ценность, авторитет</w:t>
      </w:r>
      <w:r w:rsidR="000C1545">
        <w:rPr>
          <w:rFonts w:ascii="Times New Roman" w:hAnsi="Times New Roman" w:cs="Times New Roman"/>
          <w:sz w:val="28"/>
          <w:szCs w:val="28"/>
        </w:rPr>
        <w:t xml:space="preserve">, считает, что молодежь должна служить, и срочная служба очень важна для юноши. </w:t>
      </w:r>
    </w:p>
    <w:p w14:paraId="74446D9D" w14:textId="77777777" w:rsidR="001702F1" w:rsidRDefault="00170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D4D64C" w14:textId="2CAC09F5" w:rsidR="00AD2F44" w:rsidRDefault="000C1545" w:rsidP="00AD2F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18AA9D4" w14:textId="77777777" w:rsidR="00FF2C0D" w:rsidRPr="00AD2F44" w:rsidRDefault="00FF2C0D" w:rsidP="00AD2F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5010B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В современном обществе наблюдается падение авторитета и важности среди молодых людей, как юношей, так и девушек, такого института, как армия. Также было выдвинуто предположение о том, что такое отношение молодежь перенимает от своих родителей.</w:t>
      </w:r>
    </w:p>
    <w:p w14:paraId="7C25F569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 xml:space="preserve">Для изучения данного вопроса была поставлена цель – </w:t>
      </w:r>
      <w:r w:rsidRPr="00BF3A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учение и анализ ценностного отношения российской молодежи и ее родителей к службе в Вооруженных силах Российской Федерации.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Pr="00BF3AC1">
        <w:rPr>
          <w:rStyle w:val="a4"/>
          <w:rFonts w:ascii="Times New Roman" w:hAnsi="Times New Roman" w:cs="Times New Roman"/>
          <w:b w:val="0"/>
          <w:sz w:val="28"/>
          <w:szCs w:val="28"/>
        </w:rPr>
        <w:t>сформулирован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ы и решены определенные задачи:</w:t>
      </w:r>
      <w:r w:rsidRPr="00BF3A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был </w:t>
      </w:r>
      <w:r w:rsidRPr="00BF3AC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учен процесс формирования </w:t>
      </w:r>
      <w:r w:rsidRPr="00BF3AC1">
        <w:rPr>
          <w:rFonts w:ascii="Times New Roman" w:hAnsi="Times New Roman" w:cs="Times New Roman"/>
          <w:sz w:val="28"/>
          <w:szCs w:val="28"/>
        </w:rPr>
        <w:t xml:space="preserve">ценностного отношения молодежи к службе в армии; установлена степень влияния военной социализации на ценности молодежи; </w:t>
      </w:r>
      <w:r w:rsidRPr="00BF3AC1">
        <w:rPr>
          <w:rStyle w:val="a4"/>
          <w:rFonts w:ascii="Times New Roman" w:hAnsi="Times New Roman" w:cs="Times New Roman"/>
          <w:b w:val="0"/>
          <w:sz w:val="28"/>
          <w:szCs w:val="28"/>
        </w:rPr>
        <w:t>выявлены и проанализированы представления о службе в армии у различных поколений.</w:t>
      </w:r>
    </w:p>
    <w:p w14:paraId="5744A4FE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 xml:space="preserve">Гипотеза, выдвинутая в начале исследования, подтвердилась только от части: молодые люди действительно негативно настроены по отношению к срочной службе, они не видят в ней ценности, воспринимают ее как необходимость, за невыполнение которой последует уголовное наказание. Современная молодежь считает, что армия должна комплектоваться только на контрактной основе, т.е. добровольно. При этом, основная мотивация к подписанию контракта – деньги и различные льготы. Это говорит о том, что в глазах молодежи армия лишена престижа, ее не воспринимают как процесс взросления, социализации, в ходе которого человек усваивает высокие моральные ценности, становится настоящим гражданином и защитником своей страны. Контрактная служба – просто работа, а срочная – «потеря времени». Молодежь не исключает того фактора, что армейская служба закаливает и тренирует характер, физическую выносливость и моральную устойчивость. Однако в сознании молодых людей служба ассоциируется в основном с болью, тленом, бюрократией, трудностями. Современная молодежь не имеет желания нести воинскую повинность и не хочет, чтобы в будущем срочную службу проходили ее дети. </w:t>
      </w:r>
    </w:p>
    <w:p w14:paraId="7F7A9B2E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lastRenderedPageBreak/>
        <w:t xml:space="preserve">Также стоит отметить, что молодые люди скептически относятся к военно-патриотическому воспитанию. Большинство опрошенных нейтральны в вопросе уроков НВП. Это можно объяснить тем, что к прививанию основных патриотических ценностей молодежь относится так же, как и к самому институту армии, – как к принудительной обязанности. Несмотря на то, что большинство указало на необходимость допризывной подготовки (это может быть связано с потребностью иметь начальное представление о службе), чуть менее половины не видят в ней смысла. </w:t>
      </w:r>
    </w:p>
    <w:p w14:paraId="1DA03E08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Стоит уделить внимание тому, как молодые люди воспринимают рассуждения об армии в собственной семье. Респонденты отмечают, что родители относятся к службе как к обязанности, также многие отметили вариант «как принудительной необходимости». Возможно, взрослые детям конкретно не объясняют ценность данного социального института, а просто говорят, что это нужно, что так должно быть. Это, в свою очередь, дает молодежи искаженное представление об армии.</w:t>
      </w:r>
    </w:p>
    <w:p w14:paraId="2778785F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Для старшего же поколения срочная служба является обязательным условием взросления юноши, взрослые респонденты хотели бы, чтобы их дети служили. В их представлениях армия ассоциируется в основном с позитивными моментами: ответственность, дисциплинированность, выносливость, долг, патриотизм. Даже в качестве мотивации для подписания контракта немногим меньше половины опрошенных выделило «чувство долга». Основной минус армии взрослые видят в дедовщине. Но эта практика, скорее, была распространена</w:t>
      </w:r>
      <w:r w:rsidRPr="00BF3AC1">
        <w:rPr>
          <w:sz w:val="24"/>
        </w:rPr>
        <w:t xml:space="preserve"> </w:t>
      </w:r>
      <w:r w:rsidRPr="00BF3AC1">
        <w:rPr>
          <w:rFonts w:ascii="Times New Roman" w:hAnsi="Times New Roman" w:cs="Times New Roman"/>
          <w:sz w:val="28"/>
          <w:szCs w:val="28"/>
        </w:rPr>
        <w:t>в период их молодости, нежели сейчас. Старшее поколение видят необходимость в военно-патриотическом воспитании, допризывной подготовке, считает, что они прививают молодежи такие ценности как патриотизм, ответственность, делают молодых людей более выносливыми. Таким образом, для старшего поколения армия сохранил свой авторитет, и именно такое отношение взрослые прививают молодежи.</w:t>
      </w:r>
    </w:p>
    <w:p w14:paraId="53AEA895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 xml:space="preserve">Важно учесть, что практически у всех опрошенных (и молодых, и взрослых), были в школе уроки НВП; чаще всего в СМИ встречаются </w:t>
      </w:r>
      <w:r w:rsidRPr="00BF3AC1">
        <w:rPr>
          <w:rFonts w:ascii="Times New Roman" w:hAnsi="Times New Roman" w:cs="Times New Roman"/>
          <w:sz w:val="28"/>
          <w:szCs w:val="28"/>
        </w:rPr>
        <w:lastRenderedPageBreak/>
        <w:t xml:space="preserve">публикации, пропагандирующие величии российской армии; в семьях прививается ценность армейской службы (о чем говорила и сама молодежь, отвечая на соответствующий вопрос). То есть основные социальные институты сегодня направлены на формирование положительно образа Армии России в сознании молодежи. </w:t>
      </w:r>
    </w:p>
    <w:p w14:paraId="6E862E53" w14:textId="77777777" w:rsidR="00AD2F44" w:rsidRPr="00BF3AC1" w:rsidRDefault="00AD2F44" w:rsidP="00AD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1">
        <w:rPr>
          <w:rFonts w:ascii="Times New Roman" w:hAnsi="Times New Roman" w:cs="Times New Roman"/>
          <w:sz w:val="28"/>
          <w:szCs w:val="28"/>
        </w:rPr>
        <w:t>Сегодня, в условиях политической нестабильности, особенно важно прививать молодежи истинные ценности, следить за пропагандой в данном вопросе. Не исключено, что к мнению молодежи стоит прислушаться, реформировать армейскую структуру, ус</w:t>
      </w:r>
      <w:r>
        <w:rPr>
          <w:rFonts w:ascii="Times New Roman" w:hAnsi="Times New Roman" w:cs="Times New Roman"/>
          <w:sz w:val="28"/>
          <w:szCs w:val="28"/>
        </w:rPr>
        <w:t>транять сохраняющиеся проблемы, поскольку именно молодежь – основная сила для воспроизводства кадрового состава армии. От того, на какой позиции армейская служба</w:t>
      </w:r>
      <w:r w:rsidRPr="00BF3AC1">
        <w:rPr>
          <w:rFonts w:ascii="Times New Roman" w:hAnsi="Times New Roman" w:cs="Times New Roman"/>
          <w:sz w:val="28"/>
          <w:szCs w:val="28"/>
        </w:rPr>
        <w:t xml:space="preserve"> находится в системе ценностных ориентаций нашей молодежи, напрямую зависит целостность и единство нации и государства.</w:t>
      </w:r>
    </w:p>
    <w:p w14:paraId="3DBEE7D4" w14:textId="77777777" w:rsidR="000C1545" w:rsidRDefault="000C1545" w:rsidP="00AD2F44">
      <w:pPr>
        <w:rPr>
          <w:rFonts w:ascii="Times New Roman" w:hAnsi="Times New Roman" w:cs="Times New Roman"/>
          <w:sz w:val="28"/>
          <w:szCs w:val="28"/>
        </w:rPr>
      </w:pPr>
    </w:p>
    <w:p w14:paraId="241FEFDF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7841F7B4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15C8AF5A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4EFBC605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2BE87BBE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10DFFE45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7C2A5329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7EC551A3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72D9E342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2BF03D5C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3A6EB8EE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44B95961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15A6ACB1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363BBC99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5E80C2F0" w14:textId="77777777" w:rsidR="002374B5" w:rsidRDefault="002374B5" w:rsidP="00AD2F44">
      <w:pPr>
        <w:rPr>
          <w:rFonts w:ascii="Times New Roman" w:hAnsi="Times New Roman" w:cs="Times New Roman"/>
          <w:sz w:val="28"/>
          <w:szCs w:val="28"/>
        </w:rPr>
      </w:pPr>
    </w:p>
    <w:p w14:paraId="0CC355BF" w14:textId="3CBD2AB9" w:rsidR="002374B5" w:rsidRDefault="002374B5" w:rsidP="0023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73B1B15" w14:textId="77777777" w:rsidR="00FF2C0D" w:rsidRDefault="00FF2C0D" w:rsidP="002374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29EDB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Аринин, Е. А. Категории «ценности» и «ценностные ориентации» в социологии / Е. А. Аринин // Система ценностей современного общества. – 2013. – С. 3-4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>: 2423-0987.</w:t>
      </w:r>
    </w:p>
    <w:p w14:paraId="212521F5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Pr="00FF2C0D">
        <w:rPr>
          <w:rFonts w:ascii="Times New Roman" w:eastAsia="Calibri" w:hAnsi="Times New Roman" w:cs="Times New Roman"/>
          <w:sz w:val="28"/>
          <w:szCs w:val="28"/>
        </w:rPr>
        <w:t>Вагин, С. Н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Социальный институт армии в системе институциональных взаимодействий современного российского общества: диссертация на соискание ученной степени кандидата социологических наук / С. Н. </w:t>
      </w:r>
      <w:proofErr w:type="gramStart"/>
      <w:r w:rsidRPr="00FF2C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гин ;</w:t>
      </w:r>
      <w:proofErr w:type="gramEnd"/>
      <w:r w:rsidRPr="00FF2C0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Южно-Ростовский государственный технический университет – Ростов, 2009. – С. 10.</w:t>
      </w:r>
    </w:p>
    <w:p w14:paraId="28948B26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3 Волков, В. В. Силовое предпринимательство в современной России глава 2. К теории силового предпринимательства / В. В. Волков // Экономическая социологи. – 2002. – Т. 3. – № 2. – С. 41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1726-3247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AAEDCB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Глушаченко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А. А. Динамика изменений общественного мнения о проблемах армии в печати 1990-х гг. / А. А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Глушаченко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 // Власть. – 2008. – С. 82-83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>: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71-5358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717F67" w14:textId="4BE067D0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Гурее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В. И. Понятие влияние и его правовой механизм / </w:t>
      </w:r>
      <w:r w:rsidR="00C56B5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В. И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Гурее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 // Символ науки. – 2015. – № 11. –  С. 213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410-700X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317985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Давлатмуродо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Ш. Ш. Армия как предмет социальной философии / Ш. Ш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Давлатмуродо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 // Общество: философия, история, культура. – 2021. – С. 43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223-6449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FBAC1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Досэ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Ф. Влияние воинской службы на политическую социализацию российских призывников / Ф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Досэ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Полития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. – 2001. – № 2. – С. 3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>: 6746-7432.</w:t>
      </w:r>
    </w:p>
    <w:p w14:paraId="197C7D58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8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Звездина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Г. П. Служба в армии в системе ценностных ориентаций юношей призывного возраста / Г. П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Звездина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Е. Н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Приймак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 // Российский психологический журнал. – 2013. Т. 10. – № 2. – С. 32-35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411-5789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E15CED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Коновалова, Е. И. Служба по призыву в Российской армии: представления и реальность / Е. И. Коновалова // Политика, экономика и инновации. – 2017. – № 5. – С. 3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414-0309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B6E6A2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0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Константинов, С. А. Военно-патриотическое воспитание молодежи как комплексная образовательная технология / С. А. Константинов // Вестник Санкт-Петербургского университета МВД России. – 2009. – С. 157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071-8284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BABC54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Лайше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Р. А. Факторы, определяющие эффективность формирования ценностных ориентаций у призывной молодежи на воинскую службу / Р. А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Лайше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 // Ученые записки университета имени П. Ф. Лесгафта. – 2012. – № 9. – С. 93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308-1961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D7B683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12 Ланских, Е. А. Обобщение педагогического опыта развития теории и практики начальной военной подготовки / Е. А. Ланских // Историческая и социально-образовательная мысль. – 2012. – С. 14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219-6048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E818AD2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Лопуха, Т. Л. Воинская социализация военнослужащих в системе работы с личным составом / Т. Л. Лопуха, А. А. Манин, В. А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Чебатарев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 // Мир науки, культуры, образования. – 2018. – № 2. – С. 113-115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>: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91-5500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B75BDA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14 Марат, И. К. Трактовка понятия «Социальный институт» в классический и современной социологии / И. К. Марат // Актуальные вопросы современной науки. – 2016. – № 45. – С. 2-3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>: 2315-6598.</w:t>
      </w:r>
    </w:p>
    <w:p w14:paraId="274B9190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5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Насыров, М. М. Образ армии в современных интернет СМИ (на примере новостных заголовков) / М. М. Насыров // Вестник Омской Православной Духовной Семинарии. – 2022. – № 1. – С. 19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500-1787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1C1336" w14:textId="3603D3C8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16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Салицкий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А. И. Военные и хозяйственные функции армии / </w:t>
      </w:r>
      <w:r w:rsidR="00C56B52">
        <w:rPr>
          <w:rFonts w:ascii="Times New Roman" w:eastAsia="Calibri" w:hAnsi="Times New Roman" w:cs="Times New Roman"/>
          <w:sz w:val="28"/>
          <w:szCs w:val="28"/>
        </w:rPr>
        <w:t xml:space="preserve">                   А. И. </w:t>
      </w:r>
      <w:proofErr w:type="spellStart"/>
      <w:r w:rsidR="00C56B52">
        <w:rPr>
          <w:rFonts w:ascii="Times New Roman" w:eastAsia="Calibri" w:hAnsi="Times New Roman" w:cs="Times New Roman"/>
          <w:sz w:val="28"/>
          <w:szCs w:val="28"/>
        </w:rPr>
        <w:t>Салицкий</w:t>
      </w:r>
      <w:proofErr w:type="spellEnd"/>
      <w:r w:rsidR="00C56B52">
        <w:rPr>
          <w:rFonts w:ascii="Times New Roman" w:eastAsia="Calibri" w:hAnsi="Times New Roman" w:cs="Times New Roman"/>
          <w:sz w:val="28"/>
          <w:szCs w:val="28"/>
        </w:rPr>
        <w:t xml:space="preserve"> // Вестник Российского университета дружбы народов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. – 2022. – Т. 22 – № 4. – С. 47-48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313-0679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19C68C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7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Соловьев, В. Независимое военное обозрение / В. Соловьев // Независимая газета. – 1996. – С. 27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>: 3765-9863.</w:t>
      </w:r>
    </w:p>
    <w:p w14:paraId="28E2D116" w14:textId="3659496F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 </w:t>
      </w:r>
      <w:r w:rsidRPr="00FF2C0D">
        <w:rPr>
          <w:rFonts w:ascii="Times New Roman" w:eastAsia="Calibri" w:hAnsi="Times New Roman" w:cs="Times New Roman"/>
          <w:sz w:val="28"/>
          <w:szCs w:val="28"/>
        </w:rPr>
        <w:t>Сорокин, С. А. Вооруженные силы России в условиях общественно-политического реформировани</w:t>
      </w:r>
      <w:r w:rsidR="00C56B52">
        <w:rPr>
          <w:rFonts w:ascii="Times New Roman" w:eastAsia="Calibri" w:hAnsi="Times New Roman" w:cs="Times New Roman"/>
          <w:sz w:val="28"/>
          <w:szCs w:val="28"/>
        </w:rPr>
        <w:t>я / С. А. Сорокин // Вестник Адыгейского государственного университета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. – 2016. – Выпуск 4. – С. 194-195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410-3691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C05DF" w14:textId="06C1349E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19 </w:t>
      </w:r>
      <w:r w:rsidRPr="00FF2C0D">
        <w:rPr>
          <w:rFonts w:ascii="Times New Roman" w:eastAsia="Calibri" w:hAnsi="Times New Roman" w:cs="Times New Roman"/>
          <w:sz w:val="28"/>
          <w:szCs w:val="28"/>
        </w:rPr>
        <w:t>Сорокин, С. А. Российская армия в эпоху социокультурных трансформаци</w:t>
      </w:r>
      <w:r w:rsidR="00C56B52">
        <w:rPr>
          <w:rFonts w:ascii="Times New Roman" w:eastAsia="Calibri" w:hAnsi="Times New Roman" w:cs="Times New Roman"/>
          <w:sz w:val="28"/>
          <w:szCs w:val="28"/>
        </w:rPr>
        <w:t>й / С. А. Сорокин // Вестник Адыгейского государственного университета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. – 2015. – Выпуск 4. – С. 65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410-3691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F9FD6C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20 Тимофеев, А. В. Проблемы военно-патриотического воспитания молодежи в отечественных педагогических исследованиях / А. В. Тимофеев // Вестник Вятского государственного университета. – 2010. – С. 16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541-7606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7C0808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1 Федеральный закон "О воинской обязанности и военной службе" от 28.03.1998 N 53-ФЗ</w:t>
      </w:r>
      <w:r w:rsidRPr="00FF2C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–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сква: </w:t>
      </w:r>
      <w:proofErr w:type="spellStart"/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Эксмо</w:t>
      </w:r>
      <w:proofErr w:type="spellEnd"/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есс, 2023. – 160 с. –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SBN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: 978-5-04-177161-4.</w:t>
      </w:r>
    </w:p>
    <w:p w14:paraId="2E4CCEAF" w14:textId="1D0014A9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2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Хабибулин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>, Д.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: подходы к исследованию / Д. А. </w:t>
      </w:r>
      <w:proofErr w:type="spellStart"/>
      <w:r w:rsidRPr="00FF2C0D">
        <w:rPr>
          <w:rFonts w:ascii="Times New Roman" w:eastAsia="Calibri" w:hAnsi="Times New Roman" w:cs="Times New Roman"/>
          <w:sz w:val="28"/>
          <w:szCs w:val="28"/>
        </w:rPr>
        <w:t>Хабибулин</w:t>
      </w:r>
      <w:proofErr w:type="spellEnd"/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, П. Ю. Романов // Вестник Южно-Уральского гуманитарно-педагогического университета. – 2011. – С 37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618-9682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A1D6C1" w14:textId="53E9C36D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color w:val="323232"/>
          <w:sz w:val="28"/>
          <w:szCs w:val="28"/>
          <w:shd w:val="clear" w:color="auto" w:fill="FFFFFF"/>
        </w:rPr>
        <w:t xml:space="preserve">23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Щеглов, И. А. Социализация: агенты, институты, факторы / </w:t>
      </w:r>
      <w:r w:rsidR="00C56B5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А. И. Щеглов // Общество: социология, психология, педагогика. – 2016. – С. 10-14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000000"/>
          <w:sz w:val="28"/>
          <w:szCs w:val="28"/>
        </w:rPr>
        <w:t>2223-6430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B89963" w14:textId="49FB0BFB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24 Ядов, В. А. Социальная стратификация в кризисном обществе / </w:t>
      </w:r>
      <w:r w:rsidR="00C56B5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В. А. Ядов // Социологический журнал. – 1994. – Т. 0. – № 1. – С. 35-52. – </w:t>
      </w:r>
      <w:r w:rsidRPr="00FF2C0D">
        <w:rPr>
          <w:rFonts w:ascii="Times New Roman" w:eastAsia="Calibri" w:hAnsi="Times New Roman" w:cs="Times New Roman"/>
          <w:sz w:val="28"/>
          <w:szCs w:val="28"/>
          <w:lang w:val="en-US"/>
        </w:rPr>
        <w:t>ISSN</w:t>
      </w:r>
      <w:r w:rsidRPr="00FF2C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F2C0D">
        <w:rPr>
          <w:rFonts w:ascii="Times New Roman" w:eastAsia="Calibri" w:hAnsi="Times New Roman" w:cs="Times New Roman"/>
          <w:color w:val="323232"/>
          <w:sz w:val="28"/>
          <w:szCs w:val="28"/>
          <w:shd w:val="clear" w:color="auto" w:fill="FFFFFF"/>
        </w:rPr>
        <w:t>0132-1625</w:t>
      </w:r>
      <w:r w:rsidRPr="00FF2C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E11452" w14:textId="77777777" w:rsidR="00FF2C0D" w:rsidRPr="00FF2C0D" w:rsidRDefault="00FF2C0D" w:rsidP="00FF2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D59830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C3C205C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9B248BB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79D0993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E85057F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030C2B6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AA9755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07C8234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39BD511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49AE49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1B020CE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CE74318" w14:textId="77777777" w:rsidR="00FF2C0D" w:rsidRPr="00FF2C0D" w:rsidRDefault="00FF2C0D" w:rsidP="00FF2C0D">
      <w:pPr>
        <w:spacing w:after="0" w:line="240" w:lineRule="auto"/>
        <w:rPr>
          <w:rFonts w:ascii="Arial" w:eastAsia="Calibri" w:hAnsi="Arial" w:cs="Arial"/>
          <w:color w:val="000000"/>
          <w:sz w:val="23"/>
          <w:szCs w:val="23"/>
        </w:rPr>
      </w:pPr>
    </w:p>
    <w:p w14:paraId="5F05DBC4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FF2C0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7ECCC531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0B5E496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D0F04AB" w14:textId="77777777" w:rsidR="00FF2C0D" w:rsidRPr="00FF2C0D" w:rsidRDefault="00FF2C0D" w:rsidP="00FF2C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432D41C" w14:textId="77777777" w:rsidR="00FF2C0D" w:rsidRPr="00FF2C0D" w:rsidRDefault="00FF2C0D" w:rsidP="00FF2C0D">
      <w:pPr>
        <w:tabs>
          <w:tab w:val="left" w:pos="3300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1CC6BC" w14:textId="77777777" w:rsidR="002374B5" w:rsidRDefault="002374B5" w:rsidP="002374B5">
      <w:pPr>
        <w:rPr>
          <w:rFonts w:ascii="Times New Roman" w:hAnsi="Times New Roman" w:cs="Times New Roman"/>
          <w:b/>
          <w:sz w:val="28"/>
          <w:szCs w:val="28"/>
        </w:rPr>
      </w:pPr>
    </w:p>
    <w:p w14:paraId="27254CBF" w14:textId="20D1A6CF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5CFDFB73" w14:textId="126C921E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0305A1A" w14:textId="77777777" w:rsidR="00FF2C0D" w:rsidRPr="00CD1805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805">
        <w:rPr>
          <w:rFonts w:ascii="Times New Roman" w:hAnsi="Times New Roman" w:cs="Times New Roman"/>
          <w:b/>
          <w:i/>
          <w:sz w:val="24"/>
          <w:szCs w:val="24"/>
        </w:rPr>
        <w:t xml:space="preserve">Уважаемый респондент! </w:t>
      </w:r>
    </w:p>
    <w:p w14:paraId="29FD42D5" w14:textId="77777777" w:rsidR="00FF2C0D" w:rsidRPr="00CD1805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805">
        <w:rPr>
          <w:rFonts w:ascii="Times New Roman" w:hAnsi="Times New Roman" w:cs="Times New Roman"/>
          <w:b/>
          <w:i/>
          <w:sz w:val="24"/>
          <w:szCs w:val="24"/>
        </w:rPr>
        <w:t>Мы, студенты-социологи Кубанского государственного университета, просим Вас принять участие в социологическом опр</w:t>
      </w:r>
      <w:r>
        <w:rPr>
          <w:rFonts w:ascii="Times New Roman" w:hAnsi="Times New Roman" w:cs="Times New Roman"/>
          <w:b/>
          <w:i/>
          <w:sz w:val="24"/>
          <w:szCs w:val="24"/>
        </w:rPr>
        <w:t>осе, посвященном изучению армии в системе ценностных ориентацией различных поколений</w:t>
      </w:r>
      <w:r w:rsidRPr="00CD1805">
        <w:rPr>
          <w:rFonts w:ascii="Times New Roman" w:hAnsi="Times New Roman" w:cs="Times New Roman"/>
          <w:b/>
          <w:i/>
          <w:sz w:val="24"/>
          <w:szCs w:val="24"/>
        </w:rPr>
        <w:t xml:space="preserve">. Уделите, пожалуйста, несколько минут, ответив на ряд несложных вопросов. </w:t>
      </w:r>
    </w:p>
    <w:p w14:paraId="73F99F5F" w14:textId="77777777" w:rsidR="00FF2C0D" w:rsidRPr="00CD1805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805">
        <w:rPr>
          <w:rFonts w:ascii="Times New Roman" w:hAnsi="Times New Roman" w:cs="Times New Roman"/>
          <w:b/>
          <w:i/>
          <w:sz w:val="24"/>
          <w:szCs w:val="24"/>
        </w:rPr>
        <w:t xml:space="preserve">Опрос проводится анонимно, все данные мы будем использовать в виде статистических обобщений и только в научных целях. </w:t>
      </w:r>
    </w:p>
    <w:p w14:paraId="4A63EFFB" w14:textId="77777777" w:rsidR="00FF2C0D" w:rsidRPr="00CD1805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805">
        <w:rPr>
          <w:rFonts w:ascii="Times New Roman" w:hAnsi="Times New Roman" w:cs="Times New Roman"/>
          <w:b/>
          <w:i/>
          <w:sz w:val="24"/>
          <w:szCs w:val="24"/>
        </w:rPr>
        <w:t xml:space="preserve">Заранее благодари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ас за участие в исследовании! </w:t>
      </w:r>
    </w:p>
    <w:p w14:paraId="76FA3C62" w14:textId="77777777" w:rsidR="00FF2C0D" w:rsidRPr="00CD1805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805">
        <w:rPr>
          <w:rFonts w:ascii="Times New Roman" w:hAnsi="Times New Roman" w:cs="Times New Roman"/>
          <w:b/>
          <w:i/>
          <w:sz w:val="24"/>
          <w:szCs w:val="24"/>
        </w:rPr>
        <w:t>Контактная информация: г. Краснодар</w:t>
      </w:r>
    </w:p>
    <w:p w14:paraId="78EB7163" w14:textId="77777777" w:rsidR="00FF2C0D" w:rsidRPr="00CD1805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805">
        <w:rPr>
          <w:rFonts w:ascii="Times New Roman" w:hAnsi="Times New Roman" w:cs="Times New Roman"/>
          <w:b/>
          <w:i/>
          <w:sz w:val="24"/>
          <w:szCs w:val="24"/>
        </w:rPr>
        <w:t>ул. Ставропольская 149, ауд. 251</w:t>
      </w:r>
    </w:p>
    <w:p w14:paraId="7B69D17B" w14:textId="77777777" w:rsidR="00FF2C0D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805">
        <w:rPr>
          <w:rFonts w:ascii="Times New Roman" w:hAnsi="Times New Roman" w:cs="Times New Roman"/>
          <w:b/>
          <w:i/>
          <w:sz w:val="24"/>
          <w:szCs w:val="24"/>
        </w:rPr>
        <w:t>Кубанский государственный университет, кафедра социологии</w:t>
      </w:r>
    </w:p>
    <w:p w14:paraId="259658E4" w14:textId="77777777" w:rsidR="00FF2C0D" w:rsidRPr="00770576" w:rsidRDefault="00FF2C0D" w:rsidP="00FF2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DCEA63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Определите, чем армия для Вас является в большей степени?</w:t>
      </w:r>
    </w:p>
    <w:p w14:paraId="1D189D5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школа жизни</w:t>
      </w:r>
    </w:p>
    <w:p w14:paraId="545940D0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обязательное условие взросления юноши</w:t>
      </w:r>
    </w:p>
    <w:p w14:paraId="7F185176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тяжелое испытание для призывника и его близких</w:t>
      </w:r>
    </w:p>
    <w:p w14:paraId="62FA1D44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способ построения карьеры</w:t>
      </w:r>
    </w:p>
    <w:p w14:paraId="3041AE38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Д) возможность хорошо заработать</w:t>
      </w:r>
    </w:p>
    <w:p w14:paraId="62C55F20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Е) другое _______________</w:t>
      </w:r>
    </w:p>
    <w:p w14:paraId="48DF4516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A3D80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Какой должна быть служба?</w:t>
      </w:r>
    </w:p>
    <w:p w14:paraId="5EC62F8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срочной</w:t>
      </w:r>
    </w:p>
    <w:p w14:paraId="741AAB61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по контракту</w:t>
      </w:r>
    </w:p>
    <w:p w14:paraId="3E2D97CF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и той, и той</w:t>
      </w:r>
    </w:p>
    <w:p w14:paraId="7625A581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мне все равно</w:t>
      </w:r>
    </w:p>
    <w:p w14:paraId="1D4B46BE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5AAAE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Как вы относитесь к срочной службе?</w:t>
      </w:r>
    </w:p>
    <w:p w14:paraId="64D1D63C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положительно</w:t>
      </w:r>
    </w:p>
    <w:p w14:paraId="6114B3E8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Б) отрицательно </w:t>
      </w:r>
    </w:p>
    <w:p w14:paraId="7246ABA3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нейтрально</w:t>
      </w:r>
    </w:p>
    <w:p w14:paraId="1C337CAF" w14:textId="77777777" w:rsidR="00FF2C0D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затрудняюсь ответить</w:t>
      </w:r>
    </w:p>
    <w:p w14:paraId="7E4311C6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DCEB7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Какой срок обязательной службы Вы считаете наиболее оптимальным?</w:t>
      </w:r>
    </w:p>
    <w:p w14:paraId="22C03100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А) менее года </w:t>
      </w:r>
    </w:p>
    <w:p w14:paraId="4224A3D8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один год</w:t>
      </w:r>
    </w:p>
    <w:p w14:paraId="12AE5CF4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полтора года</w:t>
      </w:r>
    </w:p>
    <w:p w14:paraId="4630BB0E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два года</w:t>
      </w:r>
    </w:p>
    <w:p w14:paraId="5684EDB0" w14:textId="77777777" w:rsidR="00FF2C0D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lastRenderedPageBreak/>
        <w:t>Д) более 2-х лет</w:t>
      </w:r>
    </w:p>
    <w:p w14:paraId="449F5E77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7D9CB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отовы ли Вы служить срочно?</w:t>
      </w:r>
      <w:r>
        <w:rPr>
          <w:rFonts w:ascii="Times New Roman" w:hAnsi="Times New Roman" w:cs="Times New Roman"/>
          <w:sz w:val="28"/>
          <w:szCs w:val="28"/>
        </w:rPr>
        <w:t xml:space="preserve"> (вопрос для представителей молодого поколения: до 35 лет)</w:t>
      </w:r>
    </w:p>
    <w:p w14:paraId="2F6AFD11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</w:t>
      </w:r>
    </w:p>
    <w:p w14:paraId="367B311F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т</w:t>
      </w:r>
    </w:p>
    <w:p w14:paraId="2F1831B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я отслужил</w:t>
      </w:r>
    </w:p>
    <w:p w14:paraId="4E3880A4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затрудняюсь ответить</w:t>
      </w:r>
    </w:p>
    <w:p w14:paraId="68ABE5C6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AC0BC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Хотели ли бы Вы, чтобы Ваши дети служили?</w:t>
      </w:r>
    </w:p>
    <w:p w14:paraId="3CE0C40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</w:t>
      </w:r>
    </w:p>
    <w:p w14:paraId="15CD8203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т</w:t>
      </w:r>
    </w:p>
    <w:p w14:paraId="0801606B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только сын</w:t>
      </w:r>
    </w:p>
    <w:p w14:paraId="37DCAC9B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он (-и) уже служил (-и)</w:t>
      </w:r>
    </w:p>
    <w:p w14:paraId="27D697F1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Д) затрудняюсь ответить</w:t>
      </w:r>
    </w:p>
    <w:p w14:paraId="6E8FC606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CCD57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Проявляете ли Вы интерес к военно-историческим событиям?</w:t>
      </w:r>
    </w:p>
    <w:p w14:paraId="2C4E5182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, я активно интересуюсь данной темой</w:t>
      </w:r>
    </w:p>
    <w:p w14:paraId="5399A5F7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иногда могу посмотреть какой-нибудь ролик или прочитать статью</w:t>
      </w:r>
    </w:p>
    <w:p w14:paraId="4880E858" w14:textId="77777777" w:rsidR="00FF2C0D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В) не интересуюсь </w:t>
      </w:r>
    </w:p>
    <w:p w14:paraId="145E5C3A" w14:textId="77777777" w:rsidR="00FF2C0D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4D1E6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 Следите ли Вы за обзорами СМИ и за законодательством в области военной службы?</w:t>
      </w:r>
    </w:p>
    <w:p w14:paraId="6AF51A33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</w:t>
      </w:r>
    </w:p>
    <w:p w14:paraId="57FB18D4" w14:textId="77777777" w:rsidR="00FF2C0D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т</w:t>
      </w:r>
    </w:p>
    <w:p w14:paraId="56F468FC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C81EE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 Назовите три определения, описывающих службу в армии.</w:t>
      </w:r>
    </w:p>
    <w:p w14:paraId="52C1875D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_____________</w:t>
      </w:r>
    </w:p>
    <w:p w14:paraId="6572D705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FCBAA" w14:textId="77777777" w:rsidR="00FF2C0D" w:rsidRPr="002B2728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Если бы служба была только контрактной, пошли бы Вы служить?</w:t>
      </w:r>
      <w:r>
        <w:rPr>
          <w:rFonts w:ascii="Times New Roman" w:hAnsi="Times New Roman" w:cs="Times New Roman"/>
          <w:sz w:val="28"/>
          <w:szCs w:val="28"/>
        </w:rPr>
        <w:t xml:space="preserve"> (вопрос для представителей молодого поколения: до 35 лет)</w:t>
      </w:r>
      <w:r w:rsidRPr="002B272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024DB00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</w:t>
      </w:r>
    </w:p>
    <w:p w14:paraId="30F26938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т</w:t>
      </w:r>
    </w:p>
    <w:p w14:paraId="5EBB4822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14:paraId="51CB226F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4CD3E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Если бы служба была только контрактной, поддержали бы Вы решение своего родственника о контрактной службе?</w:t>
      </w:r>
    </w:p>
    <w:p w14:paraId="6272CA51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</w:t>
      </w:r>
    </w:p>
    <w:p w14:paraId="68C87CEF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т</w:t>
      </w:r>
    </w:p>
    <w:p w14:paraId="6E6DD229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затрудняюсь ответить</w:t>
      </w:r>
    </w:p>
    <w:p w14:paraId="062459F9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C484D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 Как Вы считаете, что в большей степени является мотивацией для подписания контракта?</w:t>
      </w:r>
    </w:p>
    <w:p w14:paraId="758E7734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еньги и различные льготы</w:t>
      </w:r>
    </w:p>
    <w:p w14:paraId="757FFFCC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lastRenderedPageBreak/>
        <w:t>Б) статус</w:t>
      </w:r>
    </w:p>
    <w:p w14:paraId="4A852354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чувство долга</w:t>
      </w:r>
    </w:p>
    <w:p w14:paraId="70A92ED8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другое_______</w:t>
      </w:r>
    </w:p>
    <w:p w14:paraId="257712CD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8FF8A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Назовите положительные стороны армии.</w:t>
      </w:r>
    </w:p>
    <w:p w14:paraId="2E102C66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положительных сторон нет</w:t>
      </w:r>
    </w:p>
    <w:p w14:paraId="3D8401AC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отсутствие проблем с дальнейшим трудоустройством</w:t>
      </w:r>
    </w:p>
    <w:p w14:paraId="0C40FB4E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исполнение долга перед отечеством</w:t>
      </w:r>
    </w:p>
    <w:p w14:paraId="33F58E51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моральная подготовка</w:t>
      </w:r>
    </w:p>
    <w:p w14:paraId="6E618EFE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Д) физическая подготовка</w:t>
      </w:r>
    </w:p>
    <w:p w14:paraId="2FB790BF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Е) навыки овладения оружием</w:t>
      </w:r>
    </w:p>
    <w:p w14:paraId="3038CD93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Ж) другое_______________</w:t>
      </w:r>
    </w:p>
    <w:p w14:paraId="0E33403F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45B12" w14:textId="77777777" w:rsidR="00FF2C0D" w:rsidRPr="00A92F4C" w:rsidRDefault="00FF2C0D" w:rsidP="00CF755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Назовите отрицательные стороны армии.</w:t>
      </w:r>
    </w:p>
    <w:p w14:paraId="7696A57E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вероятность получения травм</w:t>
      </w:r>
    </w:p>
    <w:p w14:paraId="0C57B874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строгий распорядок</w:t>
      </w:r>
    </w:p>
    <w:p w14:paraId="1C4C005A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потеря времени в период срочной службы</w:t>
      </w:r>
    </w:p>
    <w:p w14:paraId="2AB637BE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разлука с близкими</w:t>
      </w:r>
    </w:p>
    <w:p w14:paraId="2B852C99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Д) разрушение отношений формата «юноша-девушка»</w:t>
      </w:r>
    </w:p>
    <w:p w14:paraId="2F0CA261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Е) плохое питание</w:t>
      </w:r>
    </w:p>
    <w:p w14:paraId="12BE30F1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Ж) плохие условия жизни </w:t>
      </w:r>
    </w:p>
    <w:p w14:paraId="25684EE4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З) дедовщина</w:t>
      </w:r>
    </w:p>
    <w:p w14:paraId="2DA7434A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И) другое_________________</w:t>
      </w:r>
    </w:p>
    <w:p w14:paraId="04CD4C26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EEE3F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92F4C">
        <w:rPr>
          <w:rFonts w:ascii="Times New Roman" w:hAnsi="Times New Roman" w:cs="Times New Roman"/>
          <w:sz w:val="28"/>
          <w:szCs w:val="28"/>
        </w:rPr>
        <w:t xml:space="preserve">. Как вы относитесь к военно-патриотическому воспитанию: урокам НВП, </w:t>
      </w:r>
      <w:proofErr w:type="spellStart"/>
      <w:r w:rsidRPr="00A92F4C">
        <w:rPr>
          <w:rFonts w:ascii="Times New Roman" w:hAnsi="Times New Roman" w:cs="Times New Roman"/>
          <w:sz w:val="28"/>
          <w:szCs w:val="28"/>
        </w:rPr>
        <w:t>Юнармии</w:t>
      </w:r>
      <w:proofErr w:type="spellEnd"/>
      <w:r w:rsidRPr="00A92F4C">
        <w:rPr>
          <w:rFonts w:ascii="Times New Roman" w:hAnsi="Times New Roman" w:cs="Times New Roman"/>
          <w:sz w:val="28"/>
          <w:szCs w:val="28"/>
        </w:rPr>
        <w:t>, Дубраве и т.д.?</w:t>
      </w:r>
    </w:p>
    <w:p w14:paraId="3336D9AE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считаю их необходимым звеном в воспитании молодежи</w:t>
      </w:r>
    </w:p>
    <w:p w14:paraId="5A49A62D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йтрально отношусь</w:t>
      </w:r>
    </w:p>
    <w:p w14:paraId="5678EE81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В) считаю их бессмысленными </w:t>
      </w:r>
    </w:p>
    <w:p w14:paraId="7862A2C0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AA26C" w14:textId="77777777" w:rsidR="00FF2C0D" w:rsidRPr="00A92F4C" w:rsidRDefault="00FF2C0D" w:rsidP="00CF755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F4C">
        <w:rPr>
          <w:rFonts w:ascii="Times New Roman" w:hAnsi="Times New Roman" w:cs="Times New Roman"/>
          <w:sz w:val="28"/>
          <w:szCs w:val="28"/>
        </w:rPr>
        <w:t>Нужна ли на Ваш взгляд допризывная подготовка?</w:t>
      </w:r>
    </w:p>
    <w:p w14:paraId="6206010B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</w:t>
      </w:r>
    </w:p>
    <w:p w14:paraId="1B62EDEC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т</w:t>
      </w:r>
    </w:p>
    <w:p w14:paraId="3D4E31EE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E3DF7" w14:textId="77777777" w:rsidR="00FF2C0D" w:rsidRPr="00A92F4C" w:rsidRDefault="00FF2C0D" w:rsidP="00CF755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 Какие ценности военно-патриотическое воспитание формирует у молодежи (указать не более 3-х)?</w:t>
      </w:r>
    </w:p>
    <w:p w14:paraId="17FC2A03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патриотизм</w:t>
      </w:r>
    </w:p>
    <w:p w14:paraId="3FE4838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гражданственность</w:t>
      </w:r>
    </w:p>
    <w:p w14:paraId="3C9725C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этническая толерантность</w:t>
      </w:r>
    </w:p>
    <w:p w14:paraId="0D919C5D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совесть</w:t>
      </w:r>
    </w:p>
    <w:p w14:paraId="2628576E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Д) долг</w:t>
      </w:r>
    </w:p>
    <w:p w14:paraId="74AEE0E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Е) ответственность</w:t>
      </w:r>
    </w:p>
    <w:p w14:paraId="73F7558F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Ж) скромность</w:t>
      </w:r>
    </w:p>
    <w:p w14:paraId="729A4628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З) честь</w:t>
      </w:r>
    </w:p>
    <w:p w14:paraId="23826C70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lastRenderedPageBreak/>
        <w:t>И) вежливость</w:t>
      </w:r>
    </w:p>
    <w:p w14:paraId="5D86BA8F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К) дисциплинированность</w:t>
      </w:r>
    </w:p>
    <w:p w14:paraId="14AFF0CB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Л) физическая выносливость</w:t>
      </w:r>
    </w:p>
    <w:p w14:paraId="3CB5645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Л) другое ____________</w:t>
      </w:r>
    </w:p>
    <w:p w14:paraId="15D7AAE9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47ACC" w14:textId="77777777" w:rsidR="00FF2C0D" w:rsidRPr="00A92F4C" w:rsidRDefault="00FF2C0D" w:rsidP="00CF755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 Были ли у Вас в школе предметы, посвященные НВП?</w:t>
      </w:r>
    </w:p>
    <w:p w14:paraId="45A7A8E5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да</w:t>
      </w:r>
    </w:p>
    <w:p w14:paraId="4C07294A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нет</w:t>
      </w:r>
    </w:p>
    <w:p w14:paraId="49C7DC64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EC05F" w14:textId="77777777" w:rsidR="00FF2C0D" w:rsidRPr="002B2728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2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F4C">
        <w:rPr>
          <w:rFonts w:ascii="Times New Roman" w:hAnsi="Times New Roman" w:cs="Times New Roman"/>
          <w:sz w:val="28"/>
          <w:szCs w:val="28"/>
        </w:rPr>
        <w:t>Как о срочной службе отзываются в Вашей семье?</w:t>
      </w:r>
      <w:r>
        <w:rPr>
          <w:rFonts w:ascii="Times New Roman" w:hAnsi="Times New Roman" w:cs="Times New Roman"/>
          <w:sz w:val="28"/>
          <w:szCs w:val="28"/>
        </w:rPr>
        <w:t xml:space="preserve"> (вопрос для представителей молодого поколения: до 35 лет)</w:t>
      </w:r>
    </w:p>
    <w:p w14:paraId="3506C066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считают ее не нужной</w:t>
      </w:r>
    </w:p>
    <w:p w14:paraId="5F0FD242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считают ее обязательной для мужчины</w:t>
      </w:r>
    </w:p>
    <w:p w14:paraId="7D021992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относятся нейтрально, как к принудительной необходимости</w:t>
      </w:r>
    </w:p>
    <w:p w14:paraId="549BEFF2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Г) никак не обсуждают</w:t>
      </w:r>
    </w:p>
    <w:p w14:paraId="7D510521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ECA9C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A92F4C">
        <w:rPr>
          <w:rFonts w:ascii="Times New Roman" w:hAnsi="Times New Roman" w:cs="Times New Roman"/>
          <w:sz w:val="28"/>
          <w:szCs w:val="28"/>
        </w:rPr>
        <w:t>. Статьи какой направленности, посвященные армейской службе, Вы чаще всего встречаете в СМИ (Интернет, ТВ, печать, радио)?</w:t>
      </w:r>
    </w:p>
    <w:p w14:paraId="0BEF93D3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пропагандирующие мощь и величие российской армии</w:t>
      </w:r>
    </w:p>
    <w:p w14:paraId="0106AE45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 xml:space="preserve">Б) обличающие проблемы армии России </w:t>
      </w:r>
    </w:p>
    <w:p w14:paraId="78582B69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не встречаю подобных публикаций</w:t>
      </w:r>
    </w:p>
    <w:p w14:paraId="69864AA3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A3F62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92F4C">
        <w:rPr>
          <w:rFonts w:ascii="Times New Roman" w:hAnsi="Times New Roman" w:cs="Times New Roman"/>
          <w:sz w:val="28"/>
          <w:szCs w:val="28"/>
        </w:rPr>
        <w:t xml:space="preserve">. Как Вы считаете, оказывают ли СМИ, система образования и семья влияние на формирование образа армии у молодых людей и в какой степени? </w:t>
      </w:r>
    </w:p>
    <w:p w14:paraId="388E6938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оказывают сильное влияние</w:t>
      </w:r>
    </w:p>
    <w:p w14:paraId="4A676249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оказывают несильное влияние</w:t>
      </w:r>
    </w:p>
    <w:p w14:paraId="7B32554B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В) не оказывают влияния</w:t>
      </w:r>
    </w:p>
    <w:p w14:paraId="54FF2916" w14:textId="77777777" w:rsidR="00FF2C0D" w:rsidRPr="00A92F4C" w:rsidRDefault="00FF2C0D" w:rsidP="00CF7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82129" w14:textId="77777777" w:rsidR="00FF2C0D" w:rsidRPr="00A92F4C" w:rsidRDefault="00FF2C0D" w:rsidP="00CF755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Укажите Ваш пол.</w:t>
      </w:r>
    </w:p>
    <w:p w14:paraId="0D7CF884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А) мужчина</w:t>
      </w:r>
    </w:p>
    <w:p w14:paraId="0E569288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4C">
        <w:rPr>
          <w:rFonts w:ascii="Times New Roman" w:hAnsi="Times New Roman" w:cs="Times New Roman"/>
          <w:sz w:val="28"/>
          <w:szCs w:val="28"/>
        </w:rPr>
        <w:t>Б) женщина</w:t>
      </w:r>
    </w:p>
    <w:p w14:paraId="2A403630" w14:textId="77777777" w:rsidR="00FF2C0D" w:rsidRPr="00A92F4C" w:rsidRDefault="00FF2C0D" w:rsidP="00CF75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B8D8D" w14:textId="77777777" w:rsidR="00FF2C0D" w:rsidRPr="00A92F4C" w:rsidRDefault="00FF2C0D" w:rsidP="00CF755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F4C"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5224A51" w14:textId="77777777" w:rsidR="00FF2C0D" w:rsidRPr="00A92F4C" w:rsidRDefault="00FF2C0D" w:rsidP="00CF7554">
      <w:pPr>
        <w:spacing w:after="0" w:line="240" w:lineRule="auto"/>
        <w:ind w:firstLine="709"/>
        <w:jc w:val="both"/>
      </w:pPr>
      <w:r w:rsidRPr="00A92F4C">
        <w:t>___________</w:t>
      </w:r>
      <w:r>
        <w:t>_____________</w:t>
      </w:r>
    </w:p>
    <w:p w14:paraId="6FFB2FFB" w14:textId="77777777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9D513" w14:textId="77777777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016F6" w14:textId="77777777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6E22D" w14:textId="77777777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FBE07" w14:textId="77777777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40629" w14:textId="50BF73CD" w:rsidR="00CF7554" w:rsidRDefault="00CF7554" w:rsidP="00CF7554">
      <w:pPr>
        <w:rPr>
          <w:rFonts w:ascii="Times New Roman" w:hAnsi="Times New Roman" w:cs="Times New Roman"/>
          <w:b/>
          <w:sz w:val="28"/>
          <w:szCs w:val="28"/>
        </w:rPr>
      </w:pPr>
    </w:p>
    <w:p w14:paraId="5BCA52CB" w14:textId="77777777" w:rsidR="00CF7554" w:rsidRDefault="00CF7554" w:rsidP="00CF7554">
      <w:pPr>
        <w:rPr>
          <w:rFonts w:ascii="Times New Roman" w:hAnsi="Times New Roman" w:cs="Times New Roman"/>
          <w:b/>
          <w:sz w:val="28"/>
          <w:szCs w:val="28"/>
        </w:rPr>
      </w:pPr>
    </w:p>
    <w:p w14:paraId="5A1E7D53" w14:textId="5EBAC7AC" w:rsidR="00FF2C0D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14:paraId="68ECD3E8" w14:textId="77777777" w:rsidR="00FF2C0D" w:rsidRDefault="00FF2C0D" w:rsidP="00FF2C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эмпирического исследования</w:t>
      </w:r>
    </w:p>
    <w:p w14:paraId="608A5454" w14:textId="77777777" w:rsidR="00FF2C0D" w:rsidRDefault="00FF2C0D" w:rsidP="00FF2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ценностное отношение к службе в арми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околен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</w:p>
    <w:p w14:paraId="35D20DAE" w14:textId="77777777" w:rsidR="00FF2C0D" w:rsidRDefault="00FF2C0D" w:rsidP="00FF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26">
        <w:rPr>
          <w:rFonts w:ascii="Times New Roman" w:hAnsi="Times New Roman" w:cs="Times New Roman"/>
          <w:i/>
          <w:sz w:val="28"/>
          <w:szCs w:val="28"/>
        </w:rPr>
        <w:t>Проблемная ситуация: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обществе происходит трансформация ценностей по отношению к службе в армии как среди молодежи, так и представителей старшего поколения. Изучению данного вопроса в научном дискурсе уделяется мало внимания: отношение к армейской службе исследуется только среди будущих и настоящих солдат, позиция молодежи женского пола не затрагивается, а мнение представителей старшего поколения и его влияние на молодежь и вовсе не рассматривается. Эта проблема актуальна, так как отношение к такому социальному институту, как армия, напрямую отражает готовность граждан к защите государства. </w:t>
      </w:r>
    </w:p>
    <w:p w14:paraId="5663AD04" w14:textId="77777777" w:rsidR="00FF2C0D" w:rsidRDefault="00FF2C0D" w:rsidP="00FF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26">
        <w:rPr>
          <w:rFonts w:ascii="Times New Roman" w:hAnsi="Times New Roman" w:cs="Times New Roman"/>
          <w:i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в научной литературе отсутствует четкая информация о месте ценности службы в структуре ценностных ориентаций современной молодежи, а также нет данных об отношении старшего поколения к данному вопросу.</w:t>
      </w:r>
    </w:p>
    <w:p w14:paraId="48F1665E" w14:textId="77777777" w:rsidR="00FF2C0D" w:rsidRDefault="00FF2C0D" w:rsidP="00FF2C0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E1C2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Объектом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сследования являются россияне разных поколений в возрасте от 18 лет.</w:t>
      </w:r>
    </w:p>
    <w:p w14:paraId="6FF0FDE9" w14:textId="77777777" w:rsidR="00FF2C0D" w:rsidRPr="002B7BEA" w:rsidRDefault="00FF2C0D" w:rsidP="00FF2C0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E1C26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Предмет исследова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служба в армии в системе ценностей российской молодежи и ее родителей.</w:t>
      </w:r>
    </w:p>
    <w:p w14:paraId="0B49C4B7" w14:textId="77777777" w:rsidR="00FF2C0D" w:rsidRPr="002B7BEA" w:rsidRDefault="00FF2C0D" w:rsidP="00FF2C0D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7E9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Целью</w:t>
      </w:r>
      <w:r w:rsidRPr="00533C5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анной работы является изучение и анализ ценностного отношения российской молодежи и ее родителей к службе в Вооруженных силах Российской Федерации. </w:t>
      </w:r>
    </w:p>
    <w:p w14:paraId="280C57B4" w14:textId="77777777" w:rsidR="00FF2C0D" w:rsidRPr="00D47E9A" w:rsidRDefault="00FF2C0D" w:rsidP="00FF2C0D">
      <w:pPr>
        <w:pStyle w:val="a3"/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i/>
          <w:sz w:val="28"/>
          <w:szCs w:val="28"/>
        </w:rPr>
      </w:pPr>
      <w:r w:rsidRPr="00D47E9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Задачи:</w:t>
      </w:r>
    </w:p>
    <w:p w14:paraId="7C8D6935" w14:textId="77777777" w:rsidR="00FF2C0D" w:rsidRDefault="00FF2C0D" w:rsidP="00FF2C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зучить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цесс формирования</w:t>
      </w:r>
      <w:r w:rsidRPr="0007577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577B">
        <w:rPr>
          <w:rFonts w:ascii="Times New Roman" w:hAnsi="Times New Roman" w:cs="Times New Roman"/>
          <w:sz w:val="28"/>
          <w:szCs w:val="28"/>
        </w:rPr>
        <w:t>ценностного отношения молодежи к службе в ар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A07C5" w14:textId="77777777" w:rsidR="00FF2C0D" w:rsidRPr="0007577B" w:rsidRDefault="00FF2C0D" w:rsidP="00FF2C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тепень влияния военной социализации на ценности молодежи. </w:t>
      </w:r>
    </w:p>
    <w:p w14:paraId="13D8F19A" w14:textId="77777777" w:rsidR="00FF2C0D" w:rsidRDefault="00FF2C0D" w:rsidP="00FF2C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ыявить представления о службе в армии у российской молодежи.</w:t>
      </w:r>
    </w:p>
    <w:p w14:paraId="04B95D0B" w14:textId="77777777" w:rsidR="00FF2C0D" w:rsidRDefault="00FF2C0D" w:rsidP="00FF2C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Проанализировать представления о службе в армии различных поколений.</w:t>
      </w:r>
    </w:p>
    <w:p w14:paraId="56331608" w14:textId="77777777" w:rsidR="00FF2C0D" w:rsidRPr="00D47E9A" w:rsidRDefault="00FF2C0D" w:rsidP="00FF2C0D">
      <w:pPr>
        <w:pStyle w:val="a3"/>
        <w:spacing w:after="0" w:line="360" w:lineRule="auto"/>
        <w:ind w:left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752DD642" w14:textId="76C3FD5E" w:rsidR="00FF2C0D" w:rsidRDefault="00FF2C0D" w:rsidP="00FF2C0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ий анализ основных понятий</w:t>
      </w:r>
    </w:p>
    <w:p w14:paraId="57DC0412" w14:textId="77777777" w:rsidR="00FF2C0D" w:rsidRPr="00FF2C0D" w:rsidRDefault="00FF2C0D" w:rsidP="00FF2C0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C4907" w14:textId="77777777" w:rsidR="00FF2C0D" w:rsidRPr="00D47E9A" w:rsidRDefault="00FF2C0D" w:rsidP="00FF2C0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 основных понятий</w:t>
      </w:r>
    </w:p>
    <w:p w14:paraId="6A5A6E4E" w14:textId="77777777" w:rsidR="00FF2C0D" w:rsidRPr="00D47E9A" w:rsidRDefault="00FF2C0D" w:rsidP="00FF2C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нностное</w:t>
      </w:r>
      <w:r w:rsidRPr="00D47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47E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ношение</w:t>
      </w:r>
      <w:r w:rsidRPr="00D47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  значимость того или иного предмета, явления для субъекта, определяемая его осознанными или неосознанными потребностями, выраженными в виде интереса или цели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2"/>
      </w:r>
      <w:r w:rsidRPr="00D47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A4686B2" w14:textId="77777777" w:rsidR="00FF2C0D" w:rsidRPr="00D47E9A" w:rsidRDefault="00FF2C0D" w:rsidP="00FF2C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Армия – </w:t>
      </w:r>
      <w:r w:rsidRPr="00D47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ивное объединение, в состав которого входит несколько соединений и отдельных частей различных родов войск и специальных войск. Предназначено для решения оперативных задач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3"/>
      </w:r>
      <w:r w:rsidRPr="00D47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EAA24C4" w14:textId="77777777" w:rsidR="00FF2C0D" w:rsidRPr="00D47E9A" w:rsidRDefault="00FF2C0D" w:rsidP="00FF2C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Служба в армии – </w:t>
      </w:r>
      <w:r w:rsidRPr="00D47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ый вид государственной службы, представляющий собой профессиональную служебную деятельность граждан государства на воинских должностях в вооружённых силах, других войсках, воинских формированиях и органах, осуществляющих функции по обеспечению обороны и безопасности государства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4"/>
      </w:r>
      <w:r w:rsidRPr="00D47E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05165B2" w14:textId="77777777" w:rsidR="00FF2C0D" w:rsidRDefault="00FF2C0D" w:rsidP="00FF2C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47E9A">
        <w:rPr>
          <w:rFonts w:ascii="Times New Roman" w:hAnsi="Times New Roman" w:cs="Times New Roman"/>
          <w:sz w:val="28"/>
          <w:szCs w:val="28"/>
        </w:rPr>
        <w:t xml:space="preserve">Военная социализация – </w:t>
      </w:r>
      <w:r w:rsidRPr="00D47E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своение и формирование роли воина – защитника Отечества, способствующее выработке морально-боевых качеств и социально-психологических характеристик, обеспечивающих готовность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гражданина и будущего</w:t>
      </w:r>
      <w:r w:rsidRPr="00D47E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оеннослужащего к изменению служебной ситуации в любых условиях обстановки, определяющее профессиональные трансформации в ценностно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-</w:t>
      </w:r>
      <w:r w:rsidRPr="00D47E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тивационной и поведенческой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ферах личности</w:t>
      </w:r>
      <w:r>
        <w:rPr>
          <w:rStyle w:val="a7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footnoteReference w:id="25"/>
      </w:r>
      <w:r w:rsidRPr="00D47E9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1DB7261F" w14:textId="77777777" w:rsidR="00FF2C0D" w:rsidRPr="00CD0B4D" w:rsidRDefault="00FF2C0D" w:rsidP="00FF2C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Влияние – прямое или косвенное воздействие на людей, вызывающее изменение их поведения</w:t>
      </w:r>
      <w:r>
        <w:rPr>
          <w:rStyle w:val="a7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footnoteReference w:id="26"/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14:paraId="163E3F8B" w14:textId="77777777" w:rsidR="00FF2C0D" w:rsidRPr="00D47E9A" w:rsidRDefault="00FF2C0D" w:rsidP="00FF2C0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ерационализа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ых понят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8"/>
        <w:gridCol w:w="2208"/>
        <w:gridCol w:w="2494"/>
        <w:gridCol w:w="2395"/>
      </w:tblGrid>
      <w:tr w:rsidR="00FF2C0D" w:rsidRPr="00D47E9A" w14:paraId="07072003" w14:textId="77777777" w:rsidTr="00FF2C0D">
        <w:tc>
          <w:tcPr>
            <w:tcW w:w="2264" w:type="dxa"/>
          </w:tcPr>
          <w:p w14:paraId="6D186786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244" w:type="dxa"/>
          </w:tcPr>
          <w:p w14:paraId="5C486A14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48" w:type="dxa"/>
          </w:tcPr>
          <w:p w14:paraId="611A5868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489" w:type="dxa"/>
          </w:tcPr>
          <w:p w14:paraId="4ABE7123" w14:textId="77777777" w:rsidR="00FF2C0D" w:rsidRPr="00D47E9A" w:rsidRDefault="00FF2C0D" w:rsidP="00FF2C0D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</w:p>
        </w:tc>
      </w:tr>
      <w:tr w:rsidR="00FF2C0D" w:rsidRPr="00D47E9A" w14:paraId="40CF87AF" w14:textId="77777777" w:rsidTr="00FF2C0D">
        <w:tc>
          <w:tcPr>
            <w:tcW w:w="2264" w:type="dxa"/>
          </w:tcPr>
          <w:p w14:paraId="3763D3D4" w14:textId="77777777" w:rsidR="00FF2C0D" w:rsidRPr="00D47E9A" w:rsidRDefault="00FF2C0D" w:rsidP="00FF2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</w:t>
            </w:r>
          </w:p>
        </w:tc>
        <w:tc>
          <w:tcPr>
            <w:tcW w:w="2244" w:type="dxa"/>
          </w:tcPr>
          <w:p w14:paraId="0BC24376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армии</w:t>
            </w:r>
          </w:p>
        </w:tc>
        <w:tc>
          <w:tcPr>
            <w:tcW w:w="2348" w:type="dxa"/>
          </w:tcPr>
          <w:p w14:paraId="36A2B85F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относитесь к срочной службе; есть ли у Вас желание служить; хотели бы Вы, чтобы служили Ваши дети; следите ли Вы за обзорами СМИ и за законодательством в области военной службы; проявляете ли Вы интерес к военно-историческим событиям</w:t>
            </w:r>
          </w:p>
        </w:tc>
        <w:tc>
          <w:tcPr>
            <w:tcW w:w="2489" w:type="dxa"/>
          </w:tcPr>
          <w:p w14:paraId="1B87D853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</w:p>
          <w:p w14:paraId="4582AA64" w14:textId="77777777" w:rsidR="00FF2C0D" w:rsidRPr="00D47E9A" w:rsidRDefault="00FF2C0D" w:rsidP="00FF2C0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C0D" w:rsidRPr="00D47E9A" w14:paraId="5FEA5349" w14:textId="77777777" w:rsidTr="00FF2C0D">
        <w:tc>
          <w:tcPr>
            <w:tcW w:w="2264" w:type="dxa"/>
          </w:tcPr>
          <w:p w14:paraId="749517BE" w14:textId="77777777" w:rsidR="00FF2C0D" w:rsidRPr="00D47E9A" w:rsidRDefault="00FF2C0D" w:rsidP="00FF2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2244" w:type="dxa"/>
          </w:tcPr>
          <w:p w14:paraId="16BCC5B1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Образ армии в представлении различных поколений</w:t>
            </w:r>
          </w:p>
        </w:tc>
        <w:tc>
          <w:tcPr>
            <w:tcW w:w="2348" w:type="dxa"/>
          </w:tcPr>
          <w:p w14:paraId="62F8DFE8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три прилагательных, описывающих армейскую службу</w:t>
            </w:r>
          </w:p>
        </w:tc>
        <w:tc>
          <w:tcPr>
            <w:tcW w:w="2489" w:type="dxa"/>
          </w:tcPr>
          <w:p w14:paraId="00B2A180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</w:p>
        </w:tc>
      </w:tr>
      <w:tr w:rsidR="00FF2C0D" w:rsidRPr="00D47E9A" w14:paraId="294CA412" w14:textId="77777777" w:rsidTr="00FF2C0D">
        <w:trPr>
          <w:trHeight w:val="4224"/>
        </w:trPr>
        <w:tc>
          <w:tcPr>
            <w:tcW w:w="2264" w:type="dxa"/>
          </w:tcPr>
          <w:p w14:paraId="3B8A02AB" w14:textId="77777777" w:rsidR="00FF2C0D" w:rsidRPr="00D47E9A" w:rsidRDefault="00FF2C0D" w:rsidP="00FF2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б армии</w:t>
            </w:r>
          </w:p>
        </w:tc>
        <w:tc>
          <w:tcPr>
            <w:tcW w:w="2244" w:type="dxa"/>
          </w:tcPr>
          <w:p w14:paraId="389535AF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должна быть армия в представлении респондентов</w:t>
            </w:r>
          </w:p>
        </w:tc>
        <w:tc>
          <w:tcPr>
            <w:tcW w:w="2348" w:type="dxa"/>
          </w:tcPr>
          <w:p w14:paraId="4F395310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, какой должна быть служба: срочной, контрактной, смешанной; оптимальный, на Ваш взгляд, срок службы</w:t>
            </w:r>
          </w:p>
        </w:tc>
        <w:tc>
          <w:tcPr>
            <w:tcW w:w="2489" w:type="dxa"/>
          </w:tcPr>
          <w:p w14:paraId="65347A81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</w:p>
        </w:tc>
      </w:tr>
      <w:tr w:rsidR="00FF2C0D" w:rsidRPr="00D47E9A" w14:paraId="60DD1160" w14:textId="77777777" w:rsidTr="00FF2C0D">
        <w:trPr>
          <w:trHeight w:val="132"/>
        </w:trPr>
        <w:tc>
          <w:tcPr>
            <w:tcW w:w="2264" w:type="dxa"/>
          </w:tcPr>
          <w:p w14:paraId="7C3F0E04" w14:textId="77777777" w:rsidR="00FF2C0D" w:rsidRDefault="00FF2C0D" w:rsidP="00FF2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стороны армии</w:t>
            </w:r>
          </w:p>
        </w:tc>
        <w:tc>
          <w:tcPr>
            <w:tcW w:w="2244" w:type="dxa"/>
          </w:tcPr>
          <w:p w14:paraId="1A09BA99" w14:textId="77777777" w:rsidR="00FF2C0D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ые и негативные проявления армейской службы</w:t>
            </w:r>
          </w:p>
        </w:tc>
        <w:tc>
          <w:tcPr>
            <w:tcW w:w="2348" w:type="dxa"/>
          </w:tcPr>
          <w:p w14:paraId="02483EE7" w14:textId="77777777" w:rsidR="00FF2C0D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люсы и минусы службы в армии</w:t>
            </w:r>
          </w:p>
        </w:tc>
        <w:tc>
          <w:tcPr>
            <w:tcW w:w="2489" w:type="dxa"/>
          </w:tcPr>
          <w:p w14:paraId="28A1C3B0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</w:p>
        </w:tc>
      </w:tr>
      <w:tr w:rsidR="00FF2C0D" w:rsidRPr="00D47E9A" w14:paraId="06AFDEB8" w14:textId="77777777" w:rsidTr="00FF2C0D">
        <w:trPr>
          <w:trHeight w:val="9084"/>
        </w:trPr>
        <w:tc>
          <w:tcPr>
            <w:tcW w:w="2264" w:type="dxa"/>
          </w:tcPr>
          <w:p w14:paraId="1BF089F0" w14:textId="77777777" w:rsidR="00FF2C0D" w:rsidRPr="00D47E9A" w:rsidRDefault="00FF2C0D" w:rsidP="00FF2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ая социализация</w:t>
            </w:r>
          </w:p>
        </w:tc>
        <w:tc>
          <w:tcPr>
            <w:tcW w:w="2244" w:type="dxa"/>
          </w:tcPr>
          <w:p w14:paraId="75E86B8A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армия представлена в СМИ, в семье, в образовании</w:t>
            </w:r>
          </w:p>
        </w:tc>
        <w:tc>
          <w:tcPr>
            <w:tcW w:w="2348" w:type="dxa"/>
          </w:tcPr>
          <w:p w14:paraId="7072858A" w14:textId="77777777" w:rsidR="00FF2C0D" w:rsidRPr="00D47E9A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ли у Вас в учебном заведении предметы, посвященные НВП; как о службе в армии отзываются в Вашей семье; статьи какой направленности, посвященные армейской службе, Вы чаще всего встречаете в СМИ</w:t>
            </w:r>
          </w:p>
        </w:tc>
        <w:tc>
          <w:tcPr>
            <w:tcW w:w="2489" w:type="dxa"/>
          </w:tcPr>
          <w:p w14:paraId="7479FB70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E9A"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</w:p>
        </w:tc>
      </w:tr>
      <w:tr w:rsidR="00FF2C0D" w:rsidRPr="00D47E9A" w14:paraId="29B0E9E4" w14:textId="77777777" w:rsidTr="00FF2C0D">
        <w:trPr>
          <w:trHeight w:val="84"/>
        </w:trPr>
        <w:tc>
          <w:tcPr>
            <w:tcW w:w="2264" w:type="dxa"/>
          </w:tcPr>
          <w:p w14:paraId="23FFE308" w14:textId="77777777" w:rsidR="00FF2C0D" w:rsidRPr="00D47E9A" w:rsidRDefault="00FF2C0D" w:rsidP="00FF2C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военной социализации</w:t>
            </w:r>
          </w:p>
        </w:tc>
        <w:tc>
          <w:tcPr>
            <w:tcW w:w="2244" w:type="dxa"/>
          </w:tcPr>
          <w:p w14:paraId="2AB56780" w14:textId="77777777" w:rsidR="00FF2C0D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ставление об армии в системе образования, семье и СМИ влияет на ценностные ориентации молодежи</w:t>
            </w:r>
          </w:p>
        </w:tc>
        <w:tc>
          <w:tcPr>
            <w:tcW w:w="2348" w:type="dxa"/>
          </w:tcPr>
          <w:p w14:paraId="0C5058D1" w14:textId="77777777" w:rsidR="00FF2C0D" w:rsidRDefault="00FF2C0D" w:rsidP="00FF2C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читаете, оказывает ли система образования, семья и СМИ влияние на отношение молодежи к армии. Если да, то в какой степени</w:t>
            </w:r>
          </w:p>
        </w:tc>
        <w:tc>
          <w:tcPr>
            <w:tcW w:w="2489" w:type="dxa"/>
          </w:tcPr>
          <w:p w14:paraId="016C1010" w14:textId="77777777" w:rsidR="00FF2C0D" w:rsidRPr="00D47E9A" w:rsidRDefault="00FF2C0D" w:rsidP="00FF2C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</w:p>
        </w:tc>
      </w:tr>
    </w:tbl>
    <w:p w14:paraId="03098C86" w14:textId="77777777" w:rsidR="00FF2C0D" w:rsidRPr="00D47E9A" w:rsidRDefault="00FF2C0D" w:rsidP="00FF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0B49B" w14:textId="77777777" w:rsidR="00FF2C0D" w:rsidRDefault="00FF2C0D" w:rsidP="00FF2C0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7E9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lastRenderedPageBreak/>
        <w:t>Метод исследования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– анкетирование. Этот метод позволит нам задействовать нужное количество респондентов, обеспечит высокую достоверность полученных данных и предоставит возможность применить математико-статистические методы при анализе данных. </w:t>
      </w:r>
    </w:p>
    <w:p w14:paraId="38FD57D2" w14:textId="77777777" w:rsidR="00FF2C0D" w:rsidRDefault="00FF2C0D" w:rsidP="00FF2C0D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47E9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ыборочная совокупность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ставляет 30 человек.</w:t>
      </w:r>
    </w:p>
    <w:p w14:paraId="6A1EDA48" w14:textId="77777777" w:rsidR="00FF2C0D" w:rsidRDefault="00FF2C0D" w:rsidP="00FF2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9A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Гипотеза: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чаще молодежь говорит о минусах и недостатках службы, аргументируя этим свое нежелание отдавать долг Родине. Многие родители поддерживают данное мнение и способствуют уклонению от армии своих детей.  </w:t>
      </w:r>
    </w:p>
    <w:p w14:paraId="3CA8ED26" w14:textId="77777777" w:rsidR="00FF2C0D" w:rsidRPr="00196C43" w:rsidRDefault="00FF2C0D" w:rsidP="00FF2C0D">
      <w:pPr>
        <w:ind w:firstLine="708"/>
      </w:pPr>
    </w:p>
    <w:p w14:paraId="379EA159" w14:textId="77777777" w:rsidR="00FF2C0D" w:rsidRPr="00235DF7" w:rsidRDefault="00FF2C0D" w:rsidP="00FF2C0D"/>
    <w:p w14:paraId="3E8AE840" w14:textId="77777777" w:rsidR="00FF2C0D" w:rsidRPr="002374B5" w:rsidRDefault="00FF2C0D" w:rsidP="00FF2C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F2C0D" w:rsidRPr="002374B5" w:rsidSect="00555160">
      <w:footerReference w:type="default" r:id="rId51"/>
      <w:footerReference w:type="firs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4DF3A" w14:textId="77777777" w:rsidR="00FF2C0D" w:rsidRDefault="00FF2C0D" w:rsidP="007A27C8">
      <w:pPr>
        <w:spacing w:after="0" w:line="240" w:lineRule="auto"/>
      </w:pPr>
      <w:r>
        <w:separator/>
      </w:r>
    </w:p>
  </w:endnote>
  <w:endnote w:type="continuationSeparator" w:id="0">
    <w:p w14:paraId="7CB32D7C" w14:textId="77777777" w:rsidR="00FF2C0D" w:rsidRDefault="00FF2C0D" w:rsidP="007A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17998"/>
      <w:docPartObj>
        <w:docPartGallery w:val="Page Numbers (Bottom of Page)"/>
        <w:docPartUnique/>
      </w:docPartObj>
    </w:sdtPr>
    <w:sdtContent>
      <w:p w14:paraId="603EE377" w14:textId="77777777" w:rsidR="00FF2C0D" w:rsidRDefault="00FF2C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BD2">
          <w:rPr>
            <w:noProof/>
          </w:rPr>
          <w:t>67</w:t>
        </w:r>
        <w:r>
          <w:fldChar w:fldCharType="end"/>
        </w:r>
      </w:p>
    </w:sdtContent>
  </w:sdt>
  <w:p w14:paraId="67A92D1C" w14:textId="77777777" w:rsidR="00FF2C0D" w:rsidRDefault="00FF2C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79CBA" w14:textId="77777777" w:rsidR="00FF2C0D" w:rsidRDefault="00FF2C0D">
    <w:pPr>
      <w:pStyle w:val="ab"/>
    </w:pPr>
  </w:p>
  <w:p w14:paraId="71147D02" w14:textId="77777777" w:rsidR="00FF2C0D" w:rsidRDefault="00FF2C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22C30" w14:textId="77777777" w:rsidR="00FF2C0D" w:rsidRDefault="00FF2C0D" w:rsidP="007A27C8">
      <w:pPr>
        <w:spacing w:after="0" w:line="240" w:lineRule="auto"/>
      </w:pPr>
      <w:r>
        <w:separator/>
      </w:r>
    </w:p>
  </w:footnote>
  <w:footnote w:type="continuationSeparator" w:id="0">
    <w:p w14:paraId="20803A76" w14:textId="77777777" w:rsidR="00FF2C0D" w:rsidRDefault="00FF2C0D" w:rsidP="007A27C8">
      <w:pPr>
        <w:spacing w:after="0" w:line="240" w:lineRule="auto"/>
      </w:pPr>
      <w:r>
        <w:continuationSeparator/>
      </w:r>
    </w:p>
  </w:footnote>
  <w:footnote w:id="1">
    <w:p w14:paraId="0B41CE66" w14:textId="77777777" w:rsidR="00FF2C0D" w:rsidRPr="00E5642D" w:rsidRDefault="00FF2C0D" w:rsidP="00653D03">
      <w:pPr>
        <w:pStyle w:val="a5"/>
        <w:rPr>
          <w:rFonts w:ascii="Times New Roman" w:hAnsi="Times New Roman" w:cs="Times New Roman"/>
        </w:rPr>
      </w:pPr>
      <w:r w:rsidRPr="00E5642D">
        <w:rPr>
          <w:rStyle w:val="a7"/>
          <w:rFonts w:ascii="Times New Roman" w:hAnsi="Times New Roman" w:cs="Times New Roman"/>
        </w:rPr>
        <w:footnoteRef/>
      </w:r>
      <w:r w:rsidRPr="00E5642D">
        <w:rPr>
          <w:rFonts w:ascii="Times New Roman" w:hAnsi="Times New Roman" w:cs="Times New Roman"/>
        </w:rPr>
        <w:t xml:space="preserve"> </w:t>
      </w:r>
      <w:proofErr w:type="spellStart"/>
      <w:r w:rsidRPr="00E5642D">
        <w:rPr>
          <w:rFonts w:ascii="Times New Roman" w:hAnsi="Times New Roman" w:cs="Times New Roman"/>
        </w:rPr>
        <w:t>Звездина</w:t>
      </w:r>
      <w:proofErr w:type="spellEnd"/>
      <w:r w:rsidRPr="00E5642D">
        <w:rPr>
          <w:rFonts w:ascii="Times New Roman" w:hAnsi="Times New Roman" w:cs="Times New Roman"/>
        </w:rPr>
        <w:t xml:space="preserve"> Г. П., </w:t>
      </w:r>
      <w:proofErr w:type="spellStart"/>
      <w:r w:rsidRPr="00E5642D">
        <w:rPr>
          <w:rFonts w:ascii="Times New Roman" w:hAnsi="Times New Roman" w:cs="Times New Roman"/>
        </w:rPr>
        <w:t>Приймак</w:t>
      </w:r>
      <w:proofErr w:type="spellEnd"/>
      <w:r w:rsidRPr="00E5642D">
        <w:rPr>
          <w:rFonts w:ascii="Times New Roman" w:hAnsi="Times New Roman" w:cs="Times New Roman"/>
        </w:rPr>
        <w:t xml:space="preserve"> Е. Н. Служба в армии в системе ценностных ориентаций юношей призывного возраста // Российский психоло</w:t>
      </w:r>
      <w:r>
        <w:rPr>
          <w:rFonts w:ascii="Times New Roman" w:hAnsi="Times New Roman" w:cs="Times New Roman"/>
        </w:rPr>
        <w:t xml:space="preserve">гический журнал. 2013. Т. 10. № </w:t>
      </w:r>
      <w:r w:rsidRPr="00E5642D">
        <w:rPr>
          <w:rFonts w:ascii="Times New Roman" w:hAnsi="Times New Roman" w:cs="Times New Roman"/>
        </w:rPr>
        <w:t>2. С. 32-33.</w:t>
      </w:r>
    </w:p>
  </w:footnote>
  <w:footnote w:id="2">
    <w:p w14:paraId="7697C38B" w14:textId="77777777" w:rsidR="00FF2C0D" w:rsidRPr="00A77079" w:rsidRDefault="00FF2C0D">
      <w:pPr>
        <w:pStyle w:val="a5"/>
        <w:rPr>
          <w:rFonts w:ascii="Times New Roman" w:hAnsi="Times New Roman" w:cs="Times New Roman"/>
        </w:rPr>
      </w:pPr>
      <w:r w:rsidRPr="00A77079">
        <w:rPr>
          <w:rStyle w:val="a7"/>
          <w:rFonts w:ascii="Times New Roman" w:hAnsi="Times New Roman" w:cs="Times New Roman"/>
        </w:rPr>
        <w:footnoteRef/>
      </w:r>
      <w:r w:rsidRPr="00A77079">
        <w:rPr>
          <w:rFonts w:ascii="Times New Roman" w:hAnsi="Times New Roman" w:cs="Times New Roman"/>
        </w:rPr>
        <w:t xml:space="preserve"> Марат И. К. Трактовка понятия «Социальный институт» в классический и современной социологии //</w:t>
      </w:r>
      <w:r>
        <w:rPr>
          <w:rFonts w:ascii="Times New Roman" w:hAnsi="Times New Roman" w:cs="Times New Roman"/>
        </w:rPr>
        <w:t xml:space="preserve"> </w:t>
      </w:r>
      <w:r w:rsidRPr="00A77079">
        <w:rPr>
          <w:rFonts w:ascii="Times New Roman" w:hAnsi="Times New Roman" w:cs="Times New Roman"/>
        </w:rPr>
        <w:t>Актуальные вопросы современной науки. 2016. № 45. С. 2.</w:t>
      </w:r>
    </w:p>
  </w:footnote>
  <w:footnote w:id="3">
    <w:p w14:paraId="373596F2" w14:textId="213CD12C" w:rsidR="00FF2C0D" w:rsidRPr="00A77079" w:rsidRDefault="00FF2C0D">
      <w:pPr>
        <w:pStyle w:val="a5"/>
        <w:rPr>
          <w:rFonts w:ascii="Times New Roman" w:hAnsi="Times New Roman" w:cs="Times New Roman"/>
        </w:rPr>
      </w:pPr>
      <w:r w:rsidRPr="00A77079">
        <w:rPr>
          <w:rStyle w:val="a7"/>
          <w:rFonts w:ascii="Times New Roman" w:hAnsi="Times New Roman" w:cs="Times New Roman"/>
        </w:rPr>
        <w:footnoteRef/>
      </w:r>
      <w:r w:rsidRPr="00A77079">
        <w:rPr>
          <w:rFonts w:ascii="Times New Roman" w:hAnsi="Times New Roman" w:cs="Times New Roman"/>
        </w:rPr>
        <w:t xml:space="preserve"> </w:t>
      </w:r>
      <w:proofErr w:type="spellStart"/>
      <w:r w:rsidRPr="00A77079">
        <w:rPr>
          <w:rFonts w:ascii="Times New Roman" w:hAnsi="Times New Roman" w:cs="Times New Roman"/>
        </w:rPr>
        <w:t>Салицкий</w:t>
      </w:r>
      <w:proofErr w:type="spellEnd"/>
      <w:r w:rsidRPr="00A77079">
        <w:rPr>
          <w:rFonts w:ascii="Times New Roman" w:hAnsi="Times New Roman" w:cs="Times New Roman"/>
        </w:rPr>
        <w:t xml:space="preserve"> А. И. Военные и хозяйственные функции армии // Вестник РУНД. 2022. Т. 22. № 4. С. 47-48.</w:t>
      </w:r>
    </w:p>
  </w:footnote>
  <w:footnote w:id="4">
    <w:p w14:paraId="1DEC87AD" w14:textId="445A13B2" w:rsidR="00FF2C0D" w:rsidRPr="00A07757" w:rsidRDefault="00FF2C0D">
      <w:pPr>
        <w:pStyle w:val="a5"/>
        <w:rPr>
          <w:rFonts w:ascii="Times New Roman" w:hAnsi="Times New Roman" w:cs="Times New Roman"/>
        </w:rPr>
      </w:pPr>
      <w:r w:rsidRPr="00A0775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агин С. Н.</w:t>
      </w:r>
      <w:r w:rsidRPr="00A0775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циальный институт армии в системе институциональных взаимодействий сов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менного российского общества:</w:t>
      </w:r>
      <w:r w:rsidRPr="00A0775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диссертация ... кандидата социологических наук. Южно-Ростовский государственный технический университет, 2009. С. 10.</w:t>
      </w:r>
    </w:p>
  </w:footnote>
  <w:footnote w:id="5">
    <w:p w14:paraId="161DAF73" w14:textId="6719D714" w:rsidR="00FF2C0D" w:rsidRPr="000D0B8A" w:rsidRDefault="00FF2C0D">
      <w:pPr>
        <w:pStyle w:val="a5"/>
        <w:rPr>
          <w:rFonts w:ascii="Times New Roman" w:hAnsi="Times New Roman" w:cs="Times New Roman"/>
        </w:rPr>
      </w:pPr>
      <w:r w:rsidRPr="000D0B8A">
        <w:rPr>
          <w:rStyle w:val="a7"/>
          <w:rFonts w:ascii="Times New Roman" w:hAnsi="Times New Roman" w:cs="Times New Roman"/>
        </w:rPr>
        <w:footnoteRef/>
      </w:r>
      <w:r w:rsidRPr="000D0B8A">
        <w:rPr>
          <w:rFonts w:ascii="Times New Roman" w:hAnsi="Times New Roman" w:cs="Times New Roman"/>
        </w:rPr>
        <w:t xml:space="preserve"> Волков В. В. Силовое предпринимательство в современной России глава 2. К теории силового предпринимательства // Экономическая социологи. 2002. Т. 3. № 2. С. 41.</w:t>
      </w:r>
    </w:p>
  </w:footnote>
  <w:footnote w:id="6">
    <w:p w14:paraId="0BE079B7" w14:textId="77777777" w:rsidR="00FF2C0D" w:rsidRPr="00CD0F92" w:rsidRDefault="00FF2C0D">
      <w:pPr>
        <w:pStyle w:val="a5"/>
        <w:rPr>
          <w:rFonts w:ascii="Times New Roman" w:hAnsi="Times New Roman" w:cs="Times New Roman"/>
        </w:rPr>
      </w:pPr>
      <w:r w:rsidRPr="00CD0F92">
        <w:rPr>
          <w:rStyle w:val="a7"/>
          <w:rFonts w:ascii="Times New Roman" w:hAnsi="Times New Roman" w:cs="Times New Roman"/>
        </w:rPr>
        <w:footnoteRef/>
      </w:r>
      <w:r w:rsidRPr="00CD0F92">
        <w:rPr>
          <w:rFonts w:ascii="Times New Roman" w:hAnsi="Times New Roman" w:cs="Times New Roman"/>
        </w:rPr>
        <w:t xml:space="preserve"> Соловьев В. Независимое военное обозрение // Независимая газета. 1996. С. 27.</w:t>
      </w:r>
    </w:p>
  </w:footnote>
  <w:footnote w:id="7">
    <w:p w14:paraId="3DAA1807" w14:textId="77777777" w:rsidR="00FF2C0D" w:rsidRPr="00DA117B" w:rsidRDefault="00FF2C0D">
      <w:pPr>
        <w:pStyle w:val="a5"/>
        <w:rPr>
          <w:rFonts w:ascii="Times New Roman" w:hAnsi="Times New Roman" w:cs="Times New Roman"/>
        </w:rPr>
      </w:pPr>
      <w:r w:rsidRPr="00DA117B">
        <w:rPr>
          <w:rStyle w:val="a7"/>
          <w:rFonts w:ascii="Times New Roman" w:hAnsi="Times New Roman" w:cs="Times New Roman"/>
        </w:rPr>
        <w:footnoteRef/>
      </w:r>
      <w:r w:rsidRPr="00DA117B">
        <w:rPr>
          <w:rFonts w:ascii="Times New Roman" w:hAnsi="Times New Roman" w:cs="Times New Roman"/>
        </w:rPr>
        <w:t xml:space="preserve"> </w:t>
      </w:r>
      <w:proofErr w:type="spellStart"/>
      <w:r w:rsidRPr="00DA117B">
        <w:rPr>
          <w:rFonts w:ascii="Times New Roman" w:hAnsi="Times New Roman" w:cs="Times New Roman"/>
        </w:rPr>
        <w:t>Глушаченков</w:t>
      </w:r>
      <w:proofErr w:type="spellEnd"/>
      <w:r w:rsidRPr="00DA117B">
        <w:rPr>
          <w:rFonts w:ascii="Times New Roman" w:hAnsi="Times New Roman" w:cs="Times New Roman"/>
        </w:rPr>
        <w:t xml:space="preserve"> А. А. Динамика изменений общественного мнения о проблемах армии в печати 1990-х гг. // Власть. 2008. С. 82-83.</w:t>
      </w:r>
    </w:p>
  </w:footnote>
  <w:footnote w:id="8">
    <w:p w14:paraId="4168A760" w14:textId="77777777" w:rsidR="00FF2C0D" w:rsidRPr="009C6157" w:rsidRDefault="00FF2C0D">
      <w:pPr>
        <w:pStyle w:val="a5"/>
        <w:rPr>
          <w:rFonts w:ascii="Times New Roman" w:hAnsi="Times New Roman" w:cs="Times New Roman"/>
        </w:rPr>
      </w:pPr>
      <w:r w:rsidRPr="009C6157">
        <w:rPr>
          <w:rStyle w:val="a7"/>
          <w:rFonts w:ascii="Times New Roman" w:hAnsi="Times New Roman" w:cs="Times New Roman"/>
        </w:rPr>
        <w:footnoteRef/>
      </w:r>
      <w:r w:rsidRPr="009C6157">
        <w:rPr>
          <w:rFonts w:ascii="Times New Roman" w:hAnsi="Times New Roman" w:cs="Times New Roman"/>
        </w:rPr>
        <w:t xml:space="preserve"> Сорокин С. А. Российская армия в эпоху социокультурных трансформаций // Вестник АГУ. 2015. Выпуск 4. С. 65.</w:t>
      </w:r>
    </w:p>
  </w:footnote>
  <w:footnote w:id="9">
    <w:p w14:paraId="66E9D7C1" w14:textId="77777777" w:rsidR="00FF2C0D" w:rsidRPr="00C90130" w:rsidRDefault="00FF2C0D">
      <w:pPr>
        <w:pStyle w:val="a5"/>
        <w:rPr>
          <w:rFonts w:ascii="Times New Roman" w:hAnsi="Times New Roman" w:cs="Times New Roman"/>
        </w:rPr>
      </w:pPr>
      <w:r w:rsidRPr="00C90130">
        <w:rPr>
          <w:rStyle w:val="a7"/>
          <w:rFonts w:ascii="Times New Roman" w:hAnsi="Times New Roman" w:cs="Times New Roman"/>
        </w:rPr>
        <w:footnoteRef/>
      </w:r>
      <w:r w:rsidRPr="00C90130">
        <w:rPr>
          <w:rFonts w:ascii="Times New Roman" w:hAnsi="Times New Roman" w:cs="Times New Roman"/>
        </w:rPr>
        <w:t xml:space="preserve"> Сорокин С. А. Вооруженные силы России в условиях общественно-политического реформирования // Вестник АГУ. 2016. Выпуск 4. С. 194-195.</w:t>
      </w:r>
    </w:p>
  </w:footnote>
  <w:footnote w:id="10">
    <w:p w14:paraId="3406E4B3" w14:textId="77777777" w:rsidR="00FF2C0D" w:rsidRPr="009461F0" w:rsidRDefault="00FF2C0D">
      <w:pPr>
        <w:pStyle w:val="a5"/>
        <w:rPr>
          <w:rFonts w:ascii="Times New Roman" w:hAnsi="Times New Roman" w:cs="Times New Roman"/>
        </w:rPr>
      </w:pPr>
      <w:r w:rsidRPr="009461F0">
        <w:rPr>
          <w:rStyle w:val="a7"/>
          <w:rFonts w:ascii="Times New Roman" w:hAnsi="Times New Roman" w:cs="Times New Roman"/>
        </w:rPr>
        <w:footnoteRef/>
      </w:r>
      <w:r w:rsidRPr="009461F0">
        <w:rPr>
          <w:rFonts w:ascii="Times New Roman" w:hAnsi="Times New Roman" w:cs="Times New Roman"/>
        </w:rPr>
        <w:t xml:space="preserve"> Насыров М. М. Образ армии в современных интернет СМИ (на примере новостных заголовков) // Вестник Омской Православной Духовной Семинарии. 2022. № 1. С. 19.</w:t>
      </w:r>
    </w:p>
  </w:footnote>
  <w:footnote w:id="11">
    <w:p w14:paraId="07807BDA" w14:textId="77777777" w:rsidR="00FF2C0D" w:rsidRPr="004278BA" w:rsidRDefault="00FF2C0D">
      <w:pPr>
        <w:pStyle w:val="a5"/>
        <w:rPr>
          <w:rFonts w:ascii="Times New Roman" w:hAnsi="Times New Roman" w:cs="Times New Roman"/>
        </w:rPr>
      </w:pPr>
      <w:r w:rsidRPr="004278BA">
        <w:rPr>
          <w:rStyle w:val="a7"/>
          <w:rFonts w:ascii="Times New Roman" w:hAnsi="Times New Roman" w:cs="Times New Roman"/>
        </w:rPr>
        <w:footnoteRef/>
      </w:r>
      <w:r w:rsidRPr="004278BA">
        <w:rPr>
          <w:rFonts w:ascii="Times New Roman" w:hAnsi="Times New Roman" w:cs="Times New Roman"/>
        </w:rPr>
        <w:t xml:space="preserve"> Коновалова Е. И. Служба по призыву в Российской армии: представления и реальность // Политика, экономика и инновации. 2017. № 5. С. 3.</w:t>
      </w:r>
    </w:p>
  </w:footnote>
  <w:footnote w:id="12">
    <w:p w14:paraId="671BFEFC" w14:textId="77777777" w:rsidR="00FF2C0D" w:rsidRPr="00954942" w:rsidRDefault="00FF2C0D">
      <w:pPr>
        <w:pStyle w:val="a5"/>
        <w:rPr>
          <w:rFonts w:ascii="Times New Roman" w:hAnsi="Times New Roman" w:cs="Times New Roman"/>
        </w:rPr>
      </w:pPr>
      <w:r w:rsidRPr="00954942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Аринин Е. А. Категории «ценности» и «ценностные ориентации» в социологии // Система ценностей современного общества. 2013. С. 3-4</w:t>
      </w:r>
      <w:r w:rsidRPr="00954942">
        <w:rPr>
          <w:rFonts w:ascii="Times New Roman" w:hAnsi="Times New Roman" w:cs="Times New Roman"/>
        </w:rPr>
        <w:t>.</w:t>
      </w:r>
    </w:p>
  </w:footnote>
  <w:footnote w:id="13">
    <w:p w14:paraId="3811EA81" w14:textId="51448163" w:rsidR="00FF2C0D" w:rsidRPr="00F4303C" w:rsidRDefault="00FF2C0D">
      <w:pPr>
        <w:pStyle w:val="a5"/>
        <w:rPr>
          <w:rFonts w:ascii="Times New Roman" w:hAnsi="Times New Roman" w:cs="Times New Roman"/>
        </w:rPr>
      </w:pPr>
      <w:r w:rsidRPr="00F4303C">
        <w:rPr>
          <w:rStyle w:val="a7"/>
          <w:rFonts w:ascii="Times New Roman" w:hAnsi="Times New Roman" w:cs="Times New Roman"/>
        </w:rPr>
        <w:footnoteRef/>
      </w:r>
      <w:r w:rsidRPr="00F4303C">
        <w:rPr>
          <w:rFonts w:ascii="Times New Roman" w:hAnsi="Times New Roman" w:cs="Times New Roman"/>
        </w:rPr>
        <w:t xml:space="preserve"> Ядов В. А. Социальная стратификация в кризисном обществе // Социологический журнал. 1994.</w:t>
      </w:r>
      <w:r>
        <w:rPr>
          <w:rFonts w:ascii="Times New Roman" w:hAnsi="Times New Roman" w:cs="Times New Roman"/>
        </w:rPr>
        <w:t xml:space="preserve"> Т. 0. № </w:t>
      </w:r>
      <w:r w:rsidRPr="00F4303C">
        <w:rPr>
          <w:rFonts w:ascii="Times New Roman" w:hAnsi="Times New Roman" w:cs="Times New Roman"/>
        </w:rPr>
        <w:t>1. С. 35-52.</w:t>
      </w:r>
    </w:p>
  </w:footnote>
  <w:footnote w:id="14">
    <w:p w14:paraId="225E325A" w14:textId="77777777" w:rsidR="00FF2C0D" w:rsidRPr="000C3B44" w:rsidRDefault="00FF2C0D">
      <w:pPr>
        <w:pStyle w:val="a5"/>
        <w:rPr>
          <w:rFonts w:ascii="Times New Roman" w:hAnsi="Times New Roman" w:cs="Times New Roman"/>
        </w:rPr>
      </w:pPr>
      <w:r w:rsidRPr="000C3B44">
        <w:rPr>
          <w:rStyle w:val="a7"/>
          <w:rFonts w:ascii="Times New Roman" w:hAnsi="Times New Roman" w:cs="Times New Roman"/>
        </w:rPr>
        <w:footnoteRef/>
      </w:r>
      <w:r w:rsidRPr="000C3B44">
        <w:rPr>
          <w:rFonts w:ascii="Times New Roman" w:hAnsi="Times New Roman" w:cs="Times New Roman"/>
        </w:rPr>
        <w:t xml:space="preserve"> Щеглов И. А. Социализация: агенты, институты, факторы // Общество: социология, психология, педагогика. 2016. С. 10</w:t>
      </w:r>
      <w:r>
        <w:rPr>
          <w:rFonts w:ascii="Times New Roman" w:hAnsi="Times New Roman" w:cs="Times New Roman"/>
        </w:rPr>
        <w:t>-14</w:t>
      </w:r>
      <w:r w:rsidRPr="000C3B44">
        <w:rPr>
          <w:rFonts w:ascii="Times New Roman" w:hAnsi="Times New Roman" w:cs="Times New Roman"/>
        </w:rPr>
        <w:t>.</w:t>
      </w:r>
    </w:p>
  </w:footnote>
  <w:footnote w:id="15">
    <w:p w14:paraId="12BE7838" w14:textId="77777777" w:rsidR="00FF2C0D" w:rsidRPr="000D7FA0" w:rsidRDefault="00FF2C0D" w:rsidP="009D6D56">
      <w:pPr>
        <w:pStyle w:val="a5"/>
        <w:rPr>
          <w:rFonts w:ascii="Times New Roman" w:hAnsi="Times New Roman" w:cs="Times New Roman"/>
        </w:rPr>
      </w:pPr>
      <w:r w:rsidRPr="000D7FA0">
        <w:rPr>
          <w:rStyle w:val="a7"/>
          <w:rFonts w:ascii="Times New Roman" w:hAnsi="Times New Roman" w:cs="Times New Roman"/>
        </w:rPr>
        <w:footnoteRef/>
      </w:r>
      <w:r w:rsidRPr="000D7FA0">
        <w:rPr>
          <w:rFonts w:ascii="Times New Roman" w:hAnsi="Times New Roman" w:cs="Times New Roman"/>
        </w:rPr>
        <w:t xml:space="preserve"> </w:t>
      </w:r>
      <w:proofErr w:type="spellStart"/>
      <w:r w:rsidRPr="000D7FA0">
        <w:rPr>
          <w:rFonts w:ascii="Times New Roman" w:hAnsi="Times New Roman" w:cs="Times New Roman"/>
        </w:rPr>
        <w:t>Звездина</w:t>
      </w:r>
      <w:proofErr w:type="spellEnd"/>
      <w:r w:rsidRPr="000D7FA0">
        <w:rPr>
          <w:rFonts w:ascii="Times New Roman" w:hAnsi="Times New Roman" w:cs="Times New Roman"/>
        </w:rPr>
        <w:t xml:space="preserve"> Г. П., </w:t>
      </w:r>
      <w:proofErr w:type="spellStart"/>
      <w:r w:rsidRPr="000D7FA0">
        <w:rPr>
          <w:rFonts w:ascii="Times New Roman" w:hAnsi="Times New Roman" w:cs="Times New Roman"/>
        </w:rPr>
        <w:t>Приймак</w:t>
      </w:r>
      <w:proofErr w:type="spellEnd"/>
      <w:r w:rsidRPr="000D7FA0">
        <w:rPr>
          <w:rFonts w:ascii="Times New Roman" w:hAnsi="Times New Roman" w:cs="Times New Roman"/>
        </w:rPr>
        <w:t xml:space="preserve"> Е. Н. Служба в армии в системе ценностных ориентаций юношей призывного возраста // Российский психологический журнал. 2013. Том 10. № 2. С. 34-35.</w:t>
      </w:r>
    </w:p>
  </w:footnote>
  <w:footnote w:id="16">
    <w:p w14:paraId="3016C7CC" w14:textId="77777777" w:rsidR="00FF2C0D" w:rsidRPr="00164385" w:rsidRDefault="00FF2C0D">
      <w:pPr>
        <w:pStyle w:val="a5"/>
        <w:rPr>
          <w:rFonts w:ascii="Times New Roman" w:hAnsi="Times New Roman" w:cs="Times New Roman"/>
        </w:rPr>
      </w:pPr>
      <w:r w:rsidRPr="00164385">
        <w:rPr>
          <w:rStyle w:val="a7"/>
          <w:rFonts w:ascii="Times New Roman" w:hAnsi="Times New Roman" w:cs="Times New Roman"/>
        </w:rPr>
        <w:footnoteRef/>
      </w:r>
      <w:r w:rsidRPr="00164385">
        <w:rPr>
          <w:rFonts w:ascii="Times New Roman" w:hAnsi="Times New Roman" w:cs="Times New Roman"/>
        </w:rPr>
        <w:t xml:space="preserve"> Ланских Е. А. Обобщение педагогического опыта развития теории и практики начальной военной подготовки // Историческая и социально-образовательная мысль. 2012. С. 14.</w:t>
      </w:r>
    </w:p>
  </w:footnote>
  <w:footnote w:id="17">
    <w:p w14:paraId="74FBB393" w14:textId="77777777" w:rsidR="00FF2C0D" w:rsidRPr="00F62EE0" w:rsidRDefault="00FF2C0D">
      <w:pPr>
        <w:pStyle w:val="a5"/>
        <w:rPr>
          <w:rFonts w:ascii="Times New Roman" w:hAnsi="Times New Roman" w:cs="Times New Roman"/>
        </w:rPr>
      </w:pPr>
      <w:r w:rsidRPr="00F62EE0">
        <w:rPr>
          <w:rStyle w:val="a7"/>
          <w:rFonts w:ascii="Times New Roman" w:hAnsi="Times New Roman" w:cs="Times New Roman"/>
        </w:rPr>
        <w:footnoteRef/>
      </w:r>
      <w:r w:rsidRPr="00F62EE0">
        <w:rPr>
          <w:rFonts w:ascii="Times New Roman" w:hAnsi="Times New Roman" w:cs="Times New Roman"/>
        </w:rPr>
        <w:t xml:space="preserve"> </w:t>
      </w:r>
      <w:proofErr w:type="spellStart"/>
      <w:r w:rsidRPr="00F62EE0">
        <w:rPr>
          <w:rFonts w:ascii="Times New Roman" w:hAnsi="Times New Roman" w:cs="Times New Roman"/>
        </w:rPr>
        <w:t>Лайшев</w:t>
      </w:r>
      <w:proofErr w:type="spellEnd"/>
      <w:r w:rsidRPr="00F62EE0">
        <w:rPr>
          <w:rFonts w:ascii="Times New Roman" w:hAnsi="Times New Roman" w:cs="Times New Roman"/>
        </w:rPr>
        <w:t xml:space="preserve"> Р. А. Факторы, определяющие эффективность формирования ценностных ориентаций у призывной молодежи на воинскую службу // Ученые записки университета имени П. Ф. Лесгафта. 2012. № 9. С. 93.</w:t>
      </w:r>
    </w:p>
  </w:footnote>
  <w:footnote w:id="18">
    <w:p w14:paraId="7724FFC4" w14:textId="77777777" w:rsidR="00FF2C0D" w:rsidRPr="000543CC" w:rsidRDefault="00FF2C0D">
      <w:pPr>
        <w:pStyle w:val="a5"/>
        <w:rPr>
          <w:rFonts w:ascii="Times New Roman" w:hAnsi="Times New Roman" w:cs="Times New Roman"/>
        </w:rPr>
      </w:pPr>
      <w:r w:rsidRPr="000543CC">
        <w:rPr>
          <w:rStyle w:val="a7"/>
          <w:rFonts w:ascii="Times New Roman" w:hAnsi="Times New Roman" w:cs="Times New Roman"/>
        </w:rPr>
        <w:footnoteRef/>
      </w:r>
      <w:r w:rsidRPr="000543CC">
        <w:rPr>
          <w:rFonts w:ascii="Times New Roman" w:hAnsi="Times New Roman" w:cs="Times New Roman"/>
        </w:rPr>
        <w:t xml:space="preserve"> </w:t>
      </w:r>
      <w:proofErr w:type="spellStart"/>
      <w:r w:rsidRPr="000543CC">
        <w:rPr>
          <w:rFonts w:ascii="Times New Roman" w:hAnsi="Times New Roman" w:cs="Times New Roman"/>
        </w:rPr>
        <w:t>Досэ</w:t>
      </w:r>
      <w:proofErr w:type="spellEnd"/>
      <w:r w:rsidRPr="000543CC">
        <w:rPr>
          <w:rFonts w:ascii="Times New Roman" w:hAnsi="Times New Roman" w:cs="Times New Roman"/>
        </w:rPr>
        <w:t xml:space="preserve"> Ф. Влияние воинской службы на политическую социализацию российских призывников // </w:t>
      </w:r>
      <w:proofErr w:type="spellStart"/>
      <w:r w:rsidRPr="000543CC">
        <w:rPr>
          <w:rFonts w:ascii="Times New Roman" w:hAnsi="Times New Roman" w:cs="Times New Roman"/>
        </w:rPr>
        <w:t>Полития</w:t>
      </w:r>
      <w:proofErr w:type="spellEnd"/>
      <w:r w:rsidRPr="000543CC">
        <w:rPr>
          <w:rFonts w:ascii="Times New Roman" w:hAnsi="Times New Roman" w:cs="Times New Roman"/>
        </w:rPr>
        <w:t xml:space="preserve">. 2001. № 2. С. 3. </w:t>
      </w:r>
    </w:p>
  </w:footnote>
  <w:footnote w:id="19">
    <w:p w14:paraId="6174FBA9" w14:textId="77777777" w:rsidR="00FF2C0D" w:rsidRPr="00F2797C" w:rsidRDefault="00FF2C0D">
      <w:pPr>
        <w:pStyle w:val="a5"/>
        <w:rPr>
          <w:rFonts w:ascii="Times New Roman" w:hAnsi="Times New Roman" w:cs="Times New Roman"/>
        </w:rPr>
      </w:pPr>
      <w:r w:rsidRPr="00F2797C">
        <w:rPr>
          <w:rStyle w:val="a7"/>
          <w:rFonts w:ascii="Times New Roman" w:hAnsi="Times New Roman" w:cs="Times New Roman"/>
        </w:rPr>
        <w:footnoteRef/>
      </w:r>
      <w:r w:rsidRPr="00F2797C">
        <w:rPr>
          <w:rFonts w:ascii="Times New Roman" w:hAnsi="Times New Roman" w:cs="Times New Roman"/>
        </w:rPr>
        <w:t xml:space="preserve"> Тимофеев А. В. Проблемы военно-патриотического воспитания молодежи в отечественных педагогических исследованиях // Вестник Вятского государственного университета. 2010. С. 16.</w:t>
      </w:r>
    </w:p>
  </w:footnote>
  <w:footnote w:id="20">
    <w:p w14:paraId="5FE76D2A" w14:textId="77777777" w:rsidR="00FF2C0D" w:rsidRPr="000874FD" w:rsidRDefault="00FF2C0D">
      <w:pPr>
        <w:pStyle w:val="a5"/>
        <w:rPr>
          <w:rFonts w:ascii="Times New Roman" w:hAnsi="Times New Roman" w:cs="Times New Roman"/>
        </w:rPr>
      </w:pPr>
      <w:r w:rsidRPr="000874FD">
        <w:rPr>
          <w:rStyle w:val="a7"/>
          <w:rFonts w:ascii="Times New Roman" w:hAnsi="Times New Roman" w:cs="Times New Roman"/>
        </w:rPr>
        <w:footnoteRef/>
      </w:r>
      <w:r w:rsidRPr="000874FD">
        <w:rPr>
          <w:rFonts w:ascii="Times New Roman" w:hAnsi="Times New Roman" w:cs="Times New Roman"/>
        </w:rPr>
        <w:t xml:space="preserve"> Константинов С. А. Военно-патриотическое воспитание молодежи как комплексная образовательная технология // Вестник Санкт-Петербургского университета МВД России. 2009. С. 157.</w:t>
      </w:r>
    </w:p>
  </w:footnote>
  <w:footnote w:id="21">
    <w:p w14:paraId="4C53DE3E" w14:textId="6BF109DD" w:rsidR="00FF2C0D" w:rsidRPr="0041546E" w:rsidRDefault="00FF2C0D" w:rsidP="0041546E">
      <w:pPr>
        <w:pStyle w:val="1"/>
        <w:shd w:val="clear" w:color="auto" w:fill="FFFFFF"/>
        <w:spacing w:before="161" w:beforeAutospacing="0" w:after="161" w:afterAutospacing="0"/>
        <w:rPr>
          <w:b w:val="0"/>
          <w:color w:val="000000"/>
          <w:sz w:val="20"/>
          <w:szCs w:val="20"/>
        </w:rPr>
      </w:pPr>
      <w:r w:rsidRPr="0041546E">
        <w:rPr>
          <w:rStyle w:val="a7"/>
          <w:b w:val="0"/>
          <w:sz w:val="20"/>
          <w:szCs w:val="20"/>
        </w:rPr>
        <w:footnoteRef/>
      </w:r>
      <w:r w:rsidRPr="0041546E">
        <w:rPr>
          <w:b w:val="0"/>
          <w:sz w:val="20"/>
          <w:szCs w:val="20"/>
        </w:rPr>
        <w:t xml:space="preserve"> </w:t>
      </w:r>
      <w:r w:rsidRPr="0041546E">
        <w:rPr>
          <w:b w:val="0"/>
          <w:color w:val="000000"/>
          <w:sz w:val="20"/>
          <w:szCs w:val="20"/>
        </w:rPr>
        <w:t>Федеральный закон "О воинской обязанности и военной службе" от 28.03.1998 N 53-ФЗ</w:t>
      </w:r>
      <w:r>
        <w:rPr>
          <w:b w:val="0"/>
          <w:color w:val="000000"/>
          <w:sz w:val="20"/>
          <w:szCs w:val="20"/>
        </w:rPr>
        <w:t xml:space="preserve"> // Москва: </w:t>
      </w:r>
      <w:proofErr w:type="spellStart"/>
      <w:r>
        <w:rPr>
          <w:b w:val="0"/>
          <w:color w:val="000000"/>
          <w:sz w:val="20"/>
          <w:szCs w:val="20"/>
        </w:rPr>
        <w:t>Эксмо</w:t>
      </w:r>
      <w:proofErr w:type="spellEnd"/>
      <w:r>
        <w:rPr>
          <w:b w:val="0"/>
          <w:color w:val="000000"/>
          <w:sz w:val="20"/>
          <w:szCs w:val="20"/>
        </w:rPr>
        <w:t>-Пресс. 2023. С.78.</w:t>
      </w:r>
    </w:p>
    <w:p w14:paraId="4881BF46" w14:textId="77777777" w:rsidR="00FF2C0D" w:rsidRDefault="00FF2C0D">
      <w:pPr>
        <w:pStyle w:val="a5"/>
      </w:pPr>
    </w:p>
  </w:footnote>
  <w:footnote w:id="22">
    <w:p w14:paraId="5BA0A54D" w14:textId="77777777" w:rsidR="00FF2C0D" w:rsidRPr="002C7093" w:rsidRDefault="00FF2C0D" w:rsidP="00FF2C0D">
      <w:pPr>
        <w:pStyle w:val="a5"/>
        <w:rPr>
          <w:rFonts w:ascii="Times New Roman" w:hAnsi="Times New Roman" w:cs="Times New Roman"/>
        </w:rPr>
      </w:pPr>
      <w:r w:rsidRPr="002C7093">
        <w:rPr>
          <w:rStyle w:val="a7"/>
          <w:rFonts w:ascii="Times New Roman" w:hAnsi="Times New Roman" w:cs="Times New Roman"/>
        </w:rPr>
        <w:footnoteRef/>
      </w:r>
      <w:r w:rsidRPr="002C7093">
        <w:rPr>
          <w:rFonts w:ascii="Times New Roman" w:hAnsi="Times New Roman" w:cs="Times New Roman"/>
        </w:rPr>
        <w:t xml:space="preserve"> </w:t>
      </w:r>
      <w:proofErr w:type="spellStart"/>
      <w:r w:rsidRPr="002C7093">
        <w:rPr>
          <w:rFonts w:ascii="Times New Roman" w:hAnsi="Times New Roman" w:cs="Times New Roman"/>
        </w:rPr>
        <w:t>Хабибулин</w:t>
      </w:r>
      <w:proofErr w:type="spellEnd"/>
      <w:r w:rsidRPr="002C7093">
        <w:rPr>
          <w:rFonts w:ascii="Times New Roman" w:hAnsi="Times New Roman" w:cs="Times New Roman"/>
        </w:rPr>
        <w:t xml:space="preserve"> Д. А., Романов П. Ю. Ценностное отношение: подходы к исследованию // Вестник Южно-Уральского гуманитарно-педагогического университета. 2011. С 37.</w:t>
      </w:r>
    </w:p>
  </w:footnote>
  <w:footnote w:id="23">
    <w:p w14:paraId="3CF2703C" w14:textId="77777777" w:rsidR="00FF2C0D" w:rsidRPr="00CD0B4D" w:rsidRDefault="00FF2C0D" w:rsidP="00FF2C0D">
      <w:pPr>
        <w:pStyle w:val="a5"/>
        <w:rPr>
          <w:rFonts w:ascii="Times New Roman" w:hAnsi="Times New Roman" w:cs="Times New Roman"/>
        </w:rPr>
      </w:pPr>
      <w:r w:rsidRPr="00CD0B4D">
        <w:rPr>
          <w:rStyle w:val="a7"/>
          <w:rFonts w:ascii="Times New Roman" w:hAnsi="Times New Roman" w:cs="Times New Roman"/>
        </w:rPr>
        <w:footnoteRef/>
      </w:r>
      <w:r w:rsidRPr="00CD0B4D">
        <w:rPr>
          <w:rFonts w:ascii="Times New Roman" w:hAnsi="Times New Roman" w:cs="Times New Roman"/>
        </w:rPr>
        <w:t xml:space="preserve"> </w:t>
      </w:r>
      <w:proofErr w:type="spellStart"/>
      <w:r w:rsidRPr="00CD0B4D">
        <w:rPr>
          <w:rFonts w:ascii="Times New Roman" w:hAnsi="Times New Roman" w:cs="Times New Roman"/>
        </w:rPr>
        <w:t>Давлатмуродов</w:t>
      </w:r>
      <w:proofErr w:type="spellEnd"/>
      <w:r w:rsidRPr="00CD0B4D">
        <w:rPr>
          <w:rFonts w:ascii="Times New Roman" w:hAnsi="Times New Roman" w:cs="Times New Roman"/>
        </w:rPr>
        <w:t xml:space="preserve"> Ш. Ш. Армия как предмет социальной философии // Общество: философия, история, культура. 2021. С. 43.</w:t>
      </w:r>
    </w:p>
  </w:footnote>
  <w:footnote w:id="24">
    <w:p w14:paraId="3BC891E7" w14:textId="77777777" w:rsidR="00FF2C0D" w:rsidRDefault="00FF2C0D" w:rsidP="00FF2C0D">
      <w:pPr>
        <w:pStyle w:val="a5"/>
      </w:pPr>
      <w:r w:rsidRPr="00CD0B4D">
        <w:rPr>
          <w:rStyle w:val="a7"/>
          <w:rFonts w:ascii="Times New Roman" w:hAnsi="Times New Roman" w:cs="Times New Roman"/>
        </w:rPr>
        <w:footnoteRef/>
      </w:r>
      <w:r w:rsidRPr="00CD0B4D">
        <w:rPr>
          <w:rFonts w:ascii="Times New Roman" w:hAnsi="Times New Roman" w:cs="Times New Roman"/>
        </w:rPr>
        <w:t xml:space="preserve"> Там же. С. 47.</w:t>
      </w:r>
    </w:p>
  </w:footnote>
  <w:footnote w:id="25">
    <w:p w14:paraId="1892182C" w14:textId="77777777" w:rsidR="00FF2C0D" w:rsidRPr="00CD0B4D" w:rsidRDefault="00FF2C0D" w:rsidP="00FF2C0D">
      <w:pPr>
        <w:pStyle w:val="a5"/>
        <w:rPr>
          <w:rFonts w:ascii="Times New Roman" w:hAnsi="Times New Roman" w:cs="Times New Roman"/>
        </w:rPr>
      </w:pPr>
      <w:r w:rsidRPr="00CD0B4D">
        <w:rPr>
          <w:rStyle w:val="a7"/>
          <w:rFonts w:ascii="Times New Roman" w:hAnsi="Times New Roman" w:cs="Times New Roman"/>
        </w:rPr>
        <w:footnoteRef/>
      </w:r>
      <w:r w:rsidRPr="00CD0B4D">
        <w:rPr>
          <w:rFonts w:ascii="Times New Roman" w:hAnsi="Times New Roman" w:cs="Times New Roman"/>
        </w:rPr>
        <w:t xml:space="preserve"> Лопуха Т. Л., Манин А. А., </w:t>
      </w:r>
      <w:proofErr w:type="spellStart"/>
      <w:r w:rsidRPr="00CD0B4D">
        <w:rPr>
          <w:rFonts w:ascii="Times New Roman" w:hAnsi="Times New Roman" w:cs="Times New Roman"/>
        </w:rPr>
        <w:t>Чебатарев</w:t>
      </w:r>
      <w:proofErr w:type="spellEnd"/>
      <w:r w:rsidRPr="00CD0B4D">
        <w:rPr>
          <w:rFonts w:ascii="Times New Roman" w:hAnsi="Times New Roman" w:cs="Times New Roman"/>
        </w:rPr>
        <w:t xml:space="preserve"> В. А. Воинская социализация военнослужащих в системе работы с личным составом // Мир науки, культуры, образования. 2018. № 2. С. 113-115.</w:t>
      </w:r>
    </w:p>
  </w:footnote>
  <w:footnote w:id="26">
    <w:p w14:paraId="37B60DE0" w14:textId="77777777" w:rsidR="00FF2C0D" w:rsidRPr="002C7093" w:rsidRDefault="00FF2C0D" w:rsidP="00FF2C0D">
      <w:pPr>
        <w:pStyle w:val="a5"/>
        <w:rPr>
          <w:rFonts w:ascii="Times New Roman" w:hAnsi="Times New Roman" w:cs="Times New Roman"/>
        </w:rPr>
      </w:pPr>
      <w:r w:rsidRPr="002C7093">
        <w:rPr>
          <w:rStyle w:val="a7"/>
          <w:rFonts w:ascii="Times New Roman" w:hAnsi="Times New Roman" w:cs="Times New Roman"/>
        </w:rPr>
        <w:footnoteRef/>
      </w:r>
      <w:r w:rsidRPr="002C7093">
        <w:rPr>
          <w:rFonts w:ascii="Times New Roman" w:hAnsi="Times New Roman" w:cs="Times New Roman"/>
        </w:rPr>
        <w:t xml:space="preserve"> </w:t>
      </w:r>
      <w:proofErr w:type="spellStart"/>
      <w:r w:rsidRPr="002C7093">
        <w:rPr>
          <w:rFonts w:ascii="Times New Roman" w:hAnsi="Times New Roman" w:cs="Times New Roman"/>
        </w:rPr>
        <w:t>Гуреев</w:t>
      </w:r>
      <w:proofErr w:type="spellEnd"/>
      <w:r w:rsidRPr="002C7093">
        <w:rPr>
          <w:rFonts w:ascii="Times New Roman" w:hAnsi="Times New Roman" w:cs="Times New Roman"/>
        </w:rPr>
        <w:t xml:space="preserve"> В. И. Понятие влияние и его правовой механизм // Символ науки. 2015. № 11. С. 21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F12EC"/>
    <w:multiLevelType w:val="multilevel"/>
    <w:tmpl w:val="D7AED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746629"/>
    <w:multiLevelType w:val="hybridMultilevel"/>
    <w:tmpl w:val="067883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1BC9"/>
    <w:multiLevelType w:val="hybridMultilevel"/>
    <w:tmpl w:val="0C4AD0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FB71F2"/>
    <w:multiLevelType w:val="hybridMultilevel"/>
    <w:tmpl w:val="7256A7B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4214"/>
    <w:multiLevelType w:val="hybridMultilevel"/>
    <w:tmpl w:val="B000865E"/>
    <w:lvl w:ilvl="0" w:tplc="80D6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35"/>
    <w:rsid w:val="00013D39"/>
    <w:rsid w:val="00014BB3"/>
    <w:rsid w:val="000543CC"/>
    <w:rsid w:val="00056B8C"/>
    <w:rsid w:val="0007577B"/>
    <w:rsid w:val="0007728C"/>
    <w:rsid w:val="000831A5"/>
    <w:rsid w:val="00086FF0"/>
    <w:rsid w:val="000874FD"/>
    <w:rsid w:val="0009539B"/>
    <w:rsid w:val="000A3CB9"/>
    <w:rsid w:val="000C1545"/>
    <w:rsid w:val="000C3B44"/>
    <w:rsid w:val="000C5C5B"/>
    <w:rsid w:val="000D0B8A"/>
    <w:rsid w:val="000D395A"/>
    <w:rsid w:val="000D7FA0"/>
    <w:rsid w:val="000E3311"/>
    <w:rsid w:val="000F52A0"/>
    <w:rsid w:val="000F5EFE"/>
    <w:rsid w:val="000F6F71"/>
    <w:rsid w:val="001002D9"/>
    <w:rsid w:val="00126F33"/>
    <w:rsid w:val="0014047E"/>
    <w:rsid w:val="0014667A"/>
    <w:rsid w:val="001603BA"/>
    <w:rsid w:val="00164385"/>
    <w:rsid w:val="00164CEC"/>
    <w:rsid w:val="0016673B"/>
    <w:rsid w:val="001701C9"/>
    <w:rsid w:val="001702F1"/>
    <w:rsid w:val="00182DD8"/>
    <w:rsid w:val="00191AD9"/>
    <w:rsid w:val="001A0E30"/>
    <w:rsid w:val="001B2F84"/>
    <w:rsid w:val="001B4B15"/>
    <w:rsid w:val="001E013D"/>
    <w:rsid w:val="001E11AF"/>
    <w:rsid w:val="001E349D"/>
    <w:rsid w:val="001F4448"/>
    <w:rsid w:val="00202871"/>
    <w:rsid w:val="00212B20"/>
    <w:rsid w:val="002308E3"/>
    <w:rsid w:val="00230F76"/>
    <w:rsid w:val="002374B5"/>
    <w:rsid w:val="0025246B"/>
    <w:rsid w:val="00256997"/>
    <w:rsid w:val="00266BDE"/>
    <w:rsid w:val="0028140E"/>
    <w:rsid w:val="00281F9C"/>
    <w:rsid w:val="00283AA9"/>
    <w:rsid w:val="00286E9D"/>
    <w:rsid w:val="00290F17"/>
    <w:rsid w:val="00293756"/>
    <w:rsid w:val="002970A3"/>
    <w:rsid w:val="002A7274"/>
    <w:rsid w:val="002D10D4"/>
    <w:rsid w:val="002F19A1"/>
    <w:rsid w:val="00310DA0"/>
    <w:rsid w:val="003236B8"/>
    <w:rsid w:val="0032469C"/>
    <w:rsid w:val="00326B5E"/>
    <w:rsid w:val="00336FFF"/>
    <w:rsid w:val="0033795E"/>
    <w:rsid w:val="0034352D"/>
    <w:rsid w:val="00343956"/>
    <w:rsid w:val="003508A6"/>
    <w:rsid w:val="00350F2D"/>
    <w:rsid w:val="003624B3"/>
    <w:rsid w:val="00390245"/>
    <w:rsid w:val="003A0D54"/>
    <w:rsid w:val="003B117A"/>
    <w:rsid w:val="003C26CA"/>
    <w:rsid w:val="00406368"/>
    <w:rsid w:val="0041546E"/>
    <w:rsid w:val="004207A7"/>
    <w:rsid w:val="00421559"/>
    <w:rsid w:val="004238F7"/>
    <w:rsid w:val="004278BA"/>
    <w:rsid w:val="00435A28"/>
    <w:rsid w:val="004416E7"/>
    <w:rsid w:val="004554A7"/>
    <w:rsid w:val="00485AC1"/>
    <w:rsid w:val="004A1956"/>
    <w:rsid w:val="004A5173"/>
    <w:rsid w:val="004D1995"/>
    <w:rsid w:val="004E338C"/>
    <w:rsid w:val="004E5CD8"/>
    <w:rsid w:val="004F1F53"/>
    <w:rsid w:val="00503802"/>
    <w:rsid w:val="005132E2"/>
    <w:rsid w:val="0051431E"/>
    <w:rsid w:val="0052112F"/>
    <w:rsid w:val="00545098"/>
    <w:rsid w:val="00553F3F"/>
    <w:rsid w:val="00555160"/>
    <w:rsid w:val="0056297F"/>
    <w:rsid w:val="005854E6"/>
    <w:rsid w:val="005A2B83"/>
    <w:rsid w:val="005B182D"/>
    <w:rsid w:val="005D23C5"/>
    <w:rsid w:val="005E4ACE"/>
    <w:rsid w:val="005F389D"/>
    <w:rsid w:val="00615CD4"/>
    <w:rsid w:val="00627D62"/>
    <w:rsid w:val="00643604"/>
    <w:rsid w:val="00653D03"/>
    <w:rsid w:val="00687BAA"/>
    <w:rsid w:val="00694909"/>
    <w:rsid w:val="006A6D96"/>
    <w:rsid w:val="006A7D1D"/>
    <w:rsid w:val="006C6673"/>
    <w:rsid w:val="006D7B52"/>
    <w:rsid w:val="006F2A1F"/>
    <w:rsid w:val="006F66B3"/>
    <w:rsid w:val="00755954"/>
    <w:rsid w:val="00762031"/>
    <w:rsid w:val="00762A3C"/>
    <w:rsid w:val="0079515D"/>
    <w:rsid w:val="007A27C8"/>
    <w:rsid w:val="007B7880"/>
    <w:rsid w:val="007D2DD9"/>
    <w:rsid w:val="007D3189"/>
    <w:rsid w:val="007F4300"/>
    <w:rsid w:val="00806654"/>
    <w:rsid w:val="008107CB"/>
    <w:rsid w:val="00815015"/>
    <w:rsid w:val="0083094E"/>
    <w:rsid w:val="008375E0"/>
    <w:rsid w:val="00855924"/>
    <w:rsid w:val="0086748E"/>
    <w:rsid w:val="008734EE"/>
    <w:rsid w:val="008822FE"/>
    <w:rsid w:val="00883D0E"/>
    <w:rsid w:val="008A2EAF"/>
    <w:rsid w:val="008C2878"/>
    <w:rsid w:val="008C2E75"/>
    <w:rsid w:val="008C6994"/>
    <w:rsid w:val="008D34D6"/>
    <w:rsid w:val="008F143B"/>
    <w:rsid w:val="00913DD1"/>
    <w:rsid w:val="00925C70"/>
    <w:rsid w:val="009461F0"/>
    <w:rsid w:val="00954942"/>
    <w:rsid w:val="00972A4A"/>
    <w:rsid w:val="00976BF6"/>
    <w:rsid w:val="0098364F"/>
    <w:rsid w:val="00985100"/>
    <w:rsid w:val="009A782E"/>
    <w:rsid w:val="009C03CA"/>
    <w:rsid w:val="009C6157"/>
    <w:rsid w:val="009C7328"/>
    <w:rsid w:val="009D6D56"/>
    <w:rsid w:val="009D6FA1"/>
    <w:rsid w:val="009D7D37"/>
    <w:rsid w:val="009F44A6"/>
    <w:rsid w:val="00A055CC"/>
    <w:rsid w:val="00A07757"/>
    <w:rsid w:val="00A160A4"/>
    <w:rsid w:val="00A26AEC"/>
    <w:rsid w:val="00A27C37"/>
    <w:rsid w:val="00A33B3D"/>
    <w:rsid w:val="00A33CD9"/>
    <w:rsid w:val="00A515BE"/>
    <w:rsid w:val="00A52F58"/>
    <w:rsid w:val="00A70933"/>
    <w:rsid w:val="00A71ABE"/>
    <w:rsid w:val="00A77079"/>
    <w:rsid w:val="00A82A39"/>
    <w:rsid w:val="00A83CED"/>
    <w:rsid w:val="00A86653"/>
    <w:rsid w:val="00A87E89"/>
    <w:rsid w:val="00AB1A19"/>
    <w:rsid w:val="00AD180E"/>
    <w:rsid w:val="00AD2F44"/>
    <w:rsid w:val="00AD3427"/>
    <w:rsid w:val="00AD5AB1"/>
    <w:rsid w:val="00AD7D9F"/>
    <w:rsid w:val="00AE0485"/>
    <w:rsid w:val="00B0334A"/>
    <w:rsid w:val="00B06FB2"/>
    <w:rsid w:val="00B21FAD"/>
    <w:rsid w:val="00B47589"/>
    <w:rsid w:val="00B5165D"/>
    <w:rsid w:val="00B56C35"/>
    <w:rsid w:val="00B62E8F"/>
    <w:rsid w:val="00B63237"/>
    <w:rsid w:val="00B90748"/>
    <w:rsid w:val="00BB5054"/>
    <w:rsid w:val="00BB58DC"/>
    <w:rsid w:val="00BC210F"/>
    <w:rsid w:val="00BE5AE9"/>
    <w:rsid w:val="00BF39F7"/>
    <w:rsid w:val="00BF44BD"/>
    <w:rsid w:val="00C04826"/>
    <w:rsid w:val="00C44A90"/>
    <w:rsid w:val="00C56B52"/>
    <w:rsid w:val="00C66285"/>
    <w:rsid w:val="00C820CE"/>
    <w:rsid w:val="00C823A8"/>
    <w:rsid w:val="00C8506F"/>
    <w:rsid w:val="00C85C47"/>
    <w:rsid w:val="00C90130"/>
    <w:rsid w:val="00C93A09"/>
    <w:rsid w:val="00C97C49"/>
    <w:rsid w:val="00CD0F92"/>
    <w:rsid w:val="00CD3673"/>
    <w:rsid w:val="00CF7554"/>
    <w:rsid w:val="00D63A3A"/>
    <w:rsid w:val="00D67729"/>
    <w:rsid w:val="00D9090E"/>
    <w:rsid w:val="00D90E4D"/>
    <w:rsid w:val="00DA0916"/>
    <w:rsid w:val="00DA117B"/>
    <w:rsid w:val="00DA154A"/>
    <w:rsid w:val="00DA34AF"/>
    <w:rsid w:val="00DC08CB"/>
    <w:rsid w:val="00DE75F4"/>
    <w:rsid w:val="00DF42E7"/>
    <w:rsid w:val="00DF4D46"/>
    <w:rsid w:val="00E00C74"/>
    <w:rsid w:val="00E06285"/>
    <w:rsid w:val="00E3670A"/>
    <w:rsid w:val="00E428E4"/>
    <w:rsid w:val="00E463BC"/>
    <w:rsid w:val="00E525B3"/>
    <w:rsid w:val="00E52BCF"/>
    <w:rsid w:val="00E5642D"/>
    <w:rsid w:val="00E60AAE"/>
    <w:rsid w:val="00E70BD2"/>
    <w:rsid w:val="00E77A25"/>
    <w:rsid w:val="00E82688"/>
    <w:rsid w:val="00F00958"/>
    <w:rsid w:val="00F078BB"/>
    <w:rsid w:val="00F2797C"/>
    <w:rsid w:val="00F4303C"/>
    <w:rsid w:val="00F62EE0"/>
    <w:rsid w:val="00F62F30"/>
    <w:rsid w:val="00F675A2"/>
    <w:rsid w:val="00F73AA9"/>
    <w:rsid w:val="00F74263"/>
    <w:rsid w:val="00F941C5"/>
    <w:rsid w:val="00FB438D"/>
    <w:rsid w:val="00FC1DB4"/>
    <w:rsid w:val="00FD1FF8"/>
    <w:rsid w:val="00FD308D"/>
    <w:rsid w:val="00FF2C0D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27E2"/>
  <w15:chartTrackingRefBased/>
  <w15:docId w15:val="{93673C64-57DB-438C-8A99-AB8DDFEA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AE"/>
  </w:style>
  <w:style w:type="paragraph" w:styleId="1">
    <w:name w:val="heading 1"/>
    <w:basedOn w:val="a"/>
    <w:link w:val="10"/>
    <w:uiPriority w:val="9"/>
    <w:qFormat/>
    <w:rsid w:val="00415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97F"/>
    <w:pPr>
      <w:ind w:left="720"/>
      <w:contextualSpacing/>
    </w:pPr>
  </w:style>
  <w:style w:type="character" w:styleId="a4">
    <w:name w:val="Strong"/>
    <w:basedOn w:val="a0"/>
    <w:uiPriority w:val="22"/>
    <w:qFormat/>
    <w:rsid w:val="00B90748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7A27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27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27C8"/>
    <w:rPr>
      <w:vertAlign w:val="superscript"/>
    </w:rPr>
  </w:style>
  <w:style w:type="table" w:styleId="a8">
    <w:name w:val="Table Grid"/>
    <w:basedOn w:val="a1"/>
    <w:uiPriority w:val="39"/>
    <w:rsid w:val="00C8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5160"/>
  </w:style>
  <w:style w:type="paragraph" w:styleId="ab">
    <w:name w:val="footer"/>
    <w:basedOn w:val="a"/>
    <w:link w:val="ac"/>
    <w:uiPriority w:val="99"/>
    <w:unhideWhenUsed/>
    <w:rsid w:val="0055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5160"/>
  </w:style>
  <w:style w:type="character" w:customStyle="1" w:styleId="10">
    <w:name w:val="Заголовок 1 Знак"/>
    <w:basedOn w:val="a0"/>
    <w:link w:val="1"/>
    <w:uiPriority w:val="9"/>
    <w:rsid w:val="00415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28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4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3.xml"/><Relationship Id="rId38" Type="http://schemas.openxmlformats.org/officeDocument/2006/relationships/image" Target="media/image4.png"/><Relationship Id="rId46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6.xml"/><Relationship Id="rId49" Type="http://schemas.openxmlformats.org/officeDocument/2006/relationships/chart" Target="charts/chart38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image" Target="media/image3.png"/><Relationship Id="rId44" Type="http://schemas.openxmlformats.org/officeDocument/2006/relationships/chart" Target="charts/chart33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5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79186\Desktop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7CD-46D2-8DEC-F1D08C1935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7CD-46D2-8DEC-F1D08C1935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110:$J$111</c:f>
              <c:strCache>
                <c:ptCount val="2"/>
                <c:pt idx="0">
                  <c:v>мужчина</c:v>
                </c:pt>
                <c:pt idx="1">
                  <c:v>женщина</c:v>
                </c:pt>
              </c:strCache>
            </c:strRef>
          </c:cat>
          <c:val>
            <c:numRef>
              <c:f>Лист1!$K$110:$K$111</c:f>
              <c:numCache>
                <c:formatCode>0.00%</c:formatCode>
                <c:ptCount val="2"/>
                <c:pt idx="0">
                  <c:v>0.66669999999999996</c:v>
                </c:pt>
                <c:pt idx="1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CD-46D2-8DEC-F1D08C19352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47:$J$53</c:f>
              <c:strCache>
                <c:ptCount val="7"/>
                <c:pt idx="0">
                  <c:v>положительных сторон нет</c:v>
                </c:pt>
                <c:pt idx="1">
                  <c:v>отсутствие проблем с дальнейшим трудоустройством</c:v>
                </c:pt>
                <c:pt idx="2">
                  <c:v>исполнение долга перед отечеством</c:v>
                </c:pt>
                <c:pt idx="3">
                  <c:v>моральная подготовка</c:v>
                </c:pt>
                <c:pt idx="4">
                  <c:v>физическая подготовка</c:v>
                </c:pt>
                <c:pt idx="5">
                  <c:v>навыки овладения оружием</c:v>
                </c:pt>
                <c:pt idx="6">
                  <c:v>другое</c:v>
                </c:pt>
              </c:strCache>
            </c:strRef>
          </c:cat>
          <c:val>
            <c:numRef>
              <c:f>Лист1!$K$47:$K$53</c:f>
              <c:numCache>
                <c:formatCode>0.00%</c:formatCode>
                <c:ptCount val="7"/>
                <c:pt idx="0">
                  <c:v>4.4400000000000002E-2</c:v>
                </c:pt>
                <c:pt idx="1">
                  <c:v>0.15559999999999999</c:v>
                </c:pt>
                <c:pt idx="2">
                  <c:v>0.17780000000000001</c:v>
                </c:pt>
                <c:pt idx="3">
                  <c:v>0.24440000000000001</c:v>
                </c:pt>
                <c:pt idx="4">
                  <c:v>0.24440000000000001</c:v>
                </c:pt>
                <c:pt idx="5">
                  <c:v>0.1333</c:v>
                </c:pt>
                <c:pt idx="6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1E-4D4D-AEEF-A64B2A04B9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4823520"/>
        <c:axId val="324824696"/>
      </c:barChart>
      <c:catAx>
        <c:axId val="324823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24696"/>
        <c:crosses val="autoZero"/>
        <c:auto val="1"/>
        <c:lblAlgn val="ctr"/>
        <c:lblOffset val="100"/>
        <c:noMultiLvlLbl val="0"/>
      </c:catAx>
      <c:valAx>
        <c:axId val="3248246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crossAx val="32482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56:$J$64</c:f>
              <c:strCache>
                <c:ptCount val="9"/>
                <c:pt idx="0">
                  <c:v>вероятность получения травм</c:v>
                </c:pt>
                <c:pt idx="1">
                  <c:v>строгий распорядок</c:v>
                </c:pt>
                <c:pt idx="2">
                  <c:v>потеря времени в период срочной службы</c:v>
                </c:pt>
                <c:pt idx="3">
                  <c:v>разлука с близкими</c:v>
                </c:pt>
                <c:pt idx="4">
                  <c:v>разрыв отношений формата "юноша-девушка"</c:v>
                </c:pt>
                <c:pt idx="5">
                  <c:v>плохое питание</c:v>
                </c:pt>
                <c:pt idx="6">
                  <c:v> плохие условия жизни</c:v>
                </c:pt>
                <c:pt idx="7">
                  <c:v>дедовщина</c:v>
                </c:pt>
                <c:pt idx="8">
                  <c:v>другое</c:v>
                </c:pt>
              </c:strCache>
            </c:strRef>
          </c:cat>
          <c:val>
            <c:numRef>
              <c:f>Лист1!$K$56:$K$64</c:f>
              <c:numCache>
                <c:formatCode>0.00%</c:formatCode>
                <c:ptCount val="9"/>
                <c:pt idx="0">
                  <c:v>0.1452</c:v>
                </c:pt>
                <c:pt idx="1">
                  <c:v>8.0600000000000005E-2</c:v>
                </c:pt>
                <c:pt idx="2">
                  <c:v>0.1613</c:v>
                </c:pt>
                <c:pt idx="3">
                  <c:v>0.2097</c:v>
                </c:pt>
                <c:pt idx="4">
                  <c:v>8.0600000000000005E-2</c:v>
                </c:pt>
                <c:pt idx="5">
                  <c:v>9.6799999999999997E-2</c:v>
                </c:pt>
                <c:pt idx="6">
                  <c:v>9.6799999999999997E-2</c:v>
                </c:pt>
                <c:pt idx="7">
                  <c:v>0.1129</c:v>
                </c:pt>
                <c:pt idx="8">
                  <c:v>1.6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E4-46BC-9BD8-C02FFF16E1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4822344"/>
        <c:axId val="324827440"/>
      </c:barChart>
      <c:catAx>
        <c:axId val="324822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27440"/>
        <c:crosses val="autoZero"/>
        <c:auto val="1"/>
        <c:lblAlgn val="ctr"/>
        <c:lblOffset val="100"/>
        <c:noMultiLvlLbl val="0"/>
      </c:catAx>
      <c:valAx>
        <c:axId val="32482744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2482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B5-4A5B-A503-C7DD7109C5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B5-4A5B-A503-C7DD7109C5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B5-4A5B-A503-C7DD7109C5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31:$J$33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K$31:$K$33</c:f>
              <c:numCache>
                <c:formatCode>0.00%</c:formatCode>
                <c:ptCount val="3"/>
                <c:pt idx="0">
                  <c:v>0.1333</c:v>
                </c:pt>
                <c:pt idx="1">
                  <c:v>0.66669999999999996</c:v>
                </c:pt>
                <c:pt idx="2" formatCode="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CB5-4A5B-A503-C7DD7109C5E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54-44D8-9AD4-06AAB640F2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54-44D8-9AD4-06AAB640F2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54-44D8-9AD4-06AAB640F2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36:$J$38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K$36:$K$38</c:f>
              <c:numCache>
                <c:formatCode>0.00%</c:formatCode>
                <c:ptCount val="3"/>
                <c:pt idx="0" formatCode="0%">
                  <c:v>0.4</c:v>
                </c:pt>
                <c:pt idx="1">
                  <c:v>0.26669999999999999</c:v>
                </c:pt>
                <c:pt idx="2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54-44D8-9AD4-06AAB640F24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AE-4030-8609-75569F5C7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AE-4030-8609-75569F5C77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AE-4030-8609-75569F5C77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9AE-4030-8609-75569F5C77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41:$J$44</c:f>
              <c:strCache>
                <c:ptCount val="4"/>
                <c:pt idx="0">
                  <c:v> деньги и различные льготы</c:v>
                </c:pt>
                <c:pt idx="1">
                  <c:v>статус</c:v>
                </c:pt>
                <c:pt idx="2">
                  <c:v>чувство долга</c:v>
                </c:pt>
                <c:pt idx="3">
                  <c:v>другое</c:v>
                </c:pt>
              </c:strCache>
            </c:strRef>
          </c:cat>
          <c:val>
            <c:numRef>
              <c:f>Лист1!$K$41:$K$44</c:f>
              <c:numCache>
                <c:formatCode>0.00%</c:formatCode>
                <c:ptCount val="4"/>
                <c:pt idx="0" formatCode="0%">
                  <c:v>0.6</c:v>
                </c:pt>
                <c:pt idx="1">
                  <c:v>0.1333</c:v>
                </c:pt>
                <c:pt idx="2">
                  <c:v>0.1333</c:v>
                </c:pt>
                <c:pt idx="3">
                  <c:v>0.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9AE-4030-8609-75569F5C7757}"/>
            </c:ext>
          </c:extLst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69AE-4030-8609-75569F5C77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69AE-4030-8609-75569F5C77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69AE-4030-8609-75569F5C77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69AE-4030-8609-75569F5C77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J$41:$J$44</c:f>
              <c:strCache>
                <c:ptCount val="4"/>
                <c:pt idx="0">
                  <c:v> деньги и различные льготы</c:v>
                </c:pt>
                <c:pt idx="1">
                  <c:v>статус</c:v>
                </c:pt>
                <c:pt idx="2">
                  <c:v>чувство долга</c:v>
                </c:pt>
                <c:pt idx="3">
                  <c:v>другое</c:v>
                </c:pt>
              </c:strCache>
            </c:strRef>
          </c:cat>
          <c:val>
            <c:numRef>
              <c:f>Лист1!$K$41:$K$44</c:f>
              <c:numCache>
                <c:formatCode>0.00%</c:formatCode>
                <c:ptCount val="4"/>
                <c:pt idx="0" formatCode="0%">
                  <c:v>0.6</c:v>
                </c:pt>
                <c:pt idx="1">
                  <c:v>0.1333</c:v>
                </c:pt>
                <c:pt idx="2">
                  <c:v>0.1333</c:v>
                </c:pt>
                <c:pt idx="3">
                  <c:v>0.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69AE-4030-8609-75569F5C775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6D-40F9-B9A5-C514F04CC3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6D-40F9-B9A5-C514F04CC3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6D-40F9-B9A5-C514F04CC3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67:$J$69</c:f>
              <c:strCache>
                <c:ptCount val="3"/>
                <c:pt idx="0">
                  <c:v>считаю их необходимым звеном в воспитании молодежи</c:v>
                </c:pt>
                <c:pt idx="1">
                  <c:v>нейтрально отношусь</c:v>
                </c:pt>
                <c:pt idx="2">
                  <c:v>считаю их бессмысленными</c:v>
                </c:pt>
              </c:strCache>
            </c:strRef>
          </c:cat>
          <c:val>
            <c:numRef>
              <c:f>Лист1!$K$67:$K$69</c:f>
              <c:numCache>
                <c:formatCode>0.00%</c:formatCode>
                <c:ptCount val="3"/>
                <c:pt idx="0" formatCode="0%">
                  <c:v>0.4</c:v>
                </c:pt>
                <c:pt idx="1">
                  <c:v>0.4667</c:v>
                </c:pt>
                <c:pt idx="2">
                  <c:v>0.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26D-40F9-B9A5-C514F04CC34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76:$J$87</c:f>
              <c:strCache>
                <c:ptCount val="12"/>
                <c:pt idx="0">
                  <c:v>патриотизм</c:v>
                </c:pt>
                <c:pt idx="1">
                  <c:v>гражданственность</c:v>
                </c:pt>
                <c:pt idx="2">
                  <c:v>этническая толерантность</c:v>
                </c:pt>
                <c:pt idx="3">
                  <c:v>совесть</c:v>
                </c:pt>
                <c:pt idx="4">
                  <c:v>долг</c:v>
                </c:pt>
                <c:pt idx="5">
                  <c:v>ответственность</c:v>
                </c:pt>
                <c:pt idx="6">
                  <c:v>скромность</c:v>
                </c:pt>
                <c:pt idx="7">
                  <c:v>честь</c:v>
                </c:pt>
                <c:pt idx="8">
                  <c:v>вежливость</c:v>
                </c:pt>
                <c:pt idx="9">
                  <c:v>дисциплинированность</c:v>
                </c:pt>
                <c:pt idx="10">
                  <c:v>физическая выносливость</c:v>
                </c:pt>
                <c:pt idx="11">
                  <c:v>другое</c:v>
                </c:pt>
              </c:strCache>
            </c:strRef>
          </c:cat>
          <c:val>
            <c:numRef>
              <c:f>Лист1!$K$76:$K$87</c:f>
              <c:numCache>
                <c:formatCode>0%</c:formatCode>
                <c:ptCount val="12"/>
                <c:pt idx="0" formatCode="0.00%">
                  <c:v>0.16669999999999999</c:v>
                </c:pt>
                <c:pt idx="1">
                  <c:v>0.1</c:v>
                </c:pt>
                <c:pt idx="2">
                  <c:v>0</c:v>
                </c:pt>
                <c:pt idx="3">
                  <c:v>0.05</c:v>
                </c:pt>
                <c:pt idx="4" formatCode="0.00%">
                  <c:v>0.1167</c:v>
                </c:pt>
                <c:pt idx="5">
                  <c:v>0.15</c:v>
                </c:pt>
                <c:pt idx="6">
                  <c:v>0</c:v>
                </c:pt>
                <c:pt idx="7">
                  <c:v>0.1</c:v>
                </c:pt>
                <c:pt idx="8" formatCode="0.00%">
                  <c:v>3.3300000000000003E-2</c:v>
                </c:pt>
                <c:pt idx="9" formatCode="0.00%">
                  <c:v>0.1333</c:v>
                </c:pt>
                <c:pt idx="10">
                  <c:v>0.15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C5-48AA-B6A6-070FBFF3BD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4821168"/>
        <c:axId val="324821560"/>
      </c:barChart>
      <c:catAx>
        <c:axId val="32482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21560"/>
        <c:crosses val="autoZero"/>
        <c:auto val="1"/>
        <c:lblAlgn val="ctr"/>
        <c:lblOffset val="100"/>
        <c:noMultiLvlLbl val="0"/>
      </c:catAx>
      <c:valAx>
        <c:axId val="3248215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32482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48-4D1C-A78D-09FD473741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48-4D1C-A78D-09FD473741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72:$J$7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K$72:$K$73</c:f>
              <c:numCache>
                <c:formatCode>0.00%</c:formatCode>
                <c:ptCount val="2"/>
                <c:pt idx="0">
                  <c:v>0.5333</c:v>
                </c:pt>
                <c:pt idx="1">
                  <c:v>0.4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48-4D1C-A78D-09FD473741F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5A4-493A-8D8B-74DE7C0409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5A4-493A-8D8B-74DE7C0409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90:$J$9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K$90:$K$91</c:f>
              <c:numCache>
                <c:formatCode>0.00%</c:formatCode>
                <c:ptCount val="2"/>
                <c:pt idx="0">
                  <c:v>0.66669999999999996</c:v>
                </c:pt>
                <c:pt idx="1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5A4-493A-8D8B-74DE7C0409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62-4F7E-A22E-92D776610E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62-4F7E-A22E-92D776610E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62-4F7E-A22E-92D776610E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62-4F7E-A22E-92D776610E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94:$J$97</c:f>
              <c:strCache>
                <c:ptCount val="4"/>
                <c:pt idx="0">
                  <c:v> считают ее не нужной</c:v>
                </c:pt>
                <c:pt idx="1">
                  <c:v> считают ее обязательной для мужчины</c:v>
                </c:pt>
                <c:pt idx="2">
                  <c:v>относятся нейтрально, как к принудительной необходимости</c:v>
                </c:pt>
                <c:pt idx="3">
                  <c:v>никак не обсуждают</c:v>
                </c:pt>
              </c:strCache>
            </c:strRef>
          </c:cat>
          <c:val>
            <c:numRef>
              <c:f>Лист1!$K$94:$K$97</c:f>
              <c:numCache>
                <c:formatCode>0%</c:formatCode>
                <c:ptCount val="4"/>
                <c:pt idx="0" formatCode="0.00%">
                  <c:v>6.6699999999999995E-2</c:v>
                </c:pt>
                <c:pt idx="1">
                  <c:v>0.4</c:v>
                </c:pt>
                <c:pt idx="2" formatCode="0.00%">
                  <c:v>0.33329999999999999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F62-4F7E-A22E-92D776610EB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E9-4706-AC93-0D37BA6A4D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E9-4706-AC93-0D37BA6A4D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E9-4706-AC93-0D37BA6A4D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E9-4706-AC93-0D37BA6A4D0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1:$B$24</c:f>
              <c:strCache>
                <c:ptCount val="4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йтраль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1:$C$24</c:f>
              <c:numCache>
                <c:formatCode>0.00%</c:formatCode>
                <c:ptCount val="4"/>
                <c:pt idx="0">
                  <c:v>0.26669999999999999</c:v>
                </c:pt>
                <c:pt idx="1">
                  <c:v>0.1333</c:v>
                </c:pt>
                <c:pt idx="2">
                  <c:v>0.4667</c:v>
                </c:pt>
                <c:pt idx="3">
                  <c:v>0.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3E9-4706-AC93-0D37BA6A4D0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99D-48D1-9B80-DD186FF4194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99D-48D1-9B80-DD186FF4194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99D-48D1-9B80-DD186FF419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100:$J$102</c:f>
              <c:strCache>
                <c:ptCount val="3"/>
                <c:pt idx="0">
                  <c:v>пропагандирующие мощь и величие российской армии</c:v>
                </c:pt>
                <c:pt idx="1">
                  <c:v>обличающие проблемы армии России</c:v>
                </c:pt>
                <c:pt idx="2">
                  <c:v>не встречаю подобных публикаций</c:v>
                </c:pt>
              </c:strCache>
            </c:strRef>
          </c:cat>
          <c:val>
            <c:numRef>
              <c:f>Лист1!$K$100:$K$102</c:f>
              <c:numCache>
                <c:formatCode>0.00%</c:formatCode>
                <c:ptCount val="3"/>
                <c:pt idx="0" formatCode="0%">
                  <c:v>0.6</c:v>
                </c:pt>
                <c:pt idx="1">
                  <c:v>0.1333</c:v>
                </c:pt>
                <c:pt idx="2">
                  <c:v>0.2666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99D-48D1-9B80-DD186FF4194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2E8-44B2-9143-A1A1484FD3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2E8-44B2-9143-A1A1484FD3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2E8-44B2-9143-A1A1484FD3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105:$J$107</c:f>
              <c:strCache>
                <c:ptCount val="3"/>
                <c:pt idx="0">
                  <c:v>оказывают сильное влияние</c:v>
                </c:pt>
                <c:pt idx="1">
                  <c:v>оказывают несильное влияние</c:v>
                </c:pt>
                <c:pt idx="2">
                  <c:v>не оказывают влияния</c:v>
                </c:pt>
              </c:strCache>
            </c:strRef>
          </c:cat>
          <c:val>
            <c:numRef>
              <c:f>Лист1!$K$105:$K$107</c:f>
              <c:numCache>
                <c:formatCode>0.00%</c:formatCode>
                <c:ptCount val="3"/>
                <c:pt idx="0">
                  <c:v>0.4667</c:v>
                </c:pt>
                <c:pt idx="1">
                  <c:v>0.4667</c:v>
                </c:pt>
                <c:pt idx="2">
                  <c:v>6.66999999999999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2E8-44B2-9143-A1A1484FD39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ажите 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C4-4293-80C8-68F46EC199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C4-4293-80C8-68F46EC19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мужчина</c:v>
                </c:pt>
                <c:pt idx="1">
                  <c:v>женщин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3300000000000002</c:v>
                </c:pt>
                <c:pt idx="1">
                  <c:v>0.667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C4-4293-80C8-68F46EC199B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отесь к срочной служб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05-4800-8928-BD630ADFC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205-4800-8928-BD630ADFCC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3300000000000005</c:v>
                </c:pt>
                <c:pt idx="1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05-4800-8928-BD630ADFCC1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, чтобы ваши дети служил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3F-4F71-B0AE-13D092F2C5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3F-4F71-B0AE-13D092F2C5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3F-4F71-B0AE-13D092F2C5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3F-4F71-B0AE-13D092F2C5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3F-4F71-B0AE-13D092F2C5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только сын</c:v>
                </c:pt>
                <c:pt idx="3">
                  <c:v>он (-и) уже отслужил (-и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6</c:v>
                </c:pt>
                <c:pt idx="1">
                  <c:v>6.7000000000000004E-2</c:v>
                </c:pt>
                <c:pt idx="2">
                  <c:v>0.13300000000000001</c:v>
                </c:pt>
                <c:pt idx="3">
                  <c:v>0.13300000000000001</c:v>
                </c:pt>
                <c:pt idx="4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23F-4F71-B0AE-13D092F2C59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являете ли Вы интерес к военно-историчсеким событи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C17-4DEA-9EDE-F7E6415238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C17-4DEA-9EDE-F7E6415238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C17-4DEA-9EDE-F7E6415238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я активно интересуюсь данной темой</c:v>
                </c:pt>
                <c:pt idx="1">
                  <c:v>иногда могу посмотреть какой-
нибудь ролик или прочитать статью
</c:v>
                </c:pt>
                <c:pt idx="2">
                  <c:v>не интересуюс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C17-4DEA-9EDE-F7E64152380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едите ли Вы за обзорами СМИ и за законодательством в области военной служб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14-4894-B972-FA5FAD38B8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14-4894-B972-FA5FAD38B8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3299999999999998</c:v>
                </c:pt>
                <c:pt idx="1">
                  <c:v>0.26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E14-4894-B972-FA5FAD38B87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ите, чем армия для Вас является в большей степ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2C-4EB8-B84C-E4041CC236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2C-4EB8-B84C-E4041CC236D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2C-4EB8-B84C-E4041CC236D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2C-4EB8-B84C-E4041CC236D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2C-4EB8-B84C-E4041CC236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школа жизни</c:v>
                </c:pt>
                <c:pt idx="1">
                  <c:v>обязателное условие взросления юноши</c:v>
                </c:pt>
                <c:pt idx="2">
                  <c:v>тяжелое испытание для
призывника и его близких</c:v>
                </c:pt>
                <c:pt idx="3">
                  <c:v>способ построения карьеры</c:v>
                </c:pt>
                <c:pt idx="4">
                  <c:v>возможность хорошо заработа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22C-4EB8-B84C-E4041CC236D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должна быть служб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D2-4884-A8CF-33EFD7431B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D2-4884-A8CF-33EFD7431B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D2-4884-A8CF-33EFD7431B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D2-4884-A8CF-33EFD7431B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рочной</c:v>
                </c:pt>
                <c:pt idx="1">
                  <c:v>контрактной</c:v>
                </c:pt>
                <c:pt idx="2">
                  <c:v>и той, и той</c:v>
                </c:pt>
                <c:pt idx="3">
                  <c:v>мне все равн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3300000000000001</c:v>
                </c:pt>
                <c:pt idx="1">
                  <c:v>0.13300000000000001</c:v>
                </c:pt>
                <c:pt idx="2">
                  <c:v>0.73299999999999998</c:v>
                </c:pt>
                <c:pt idx="3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FD2-4884-A8CF-33EFD7431B4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срок обязательной службы Вы считаете наиболее оптимальны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55-48F4-8C4F-A0038F7422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55-48F4-8C4F-A0038F7422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055-48F4-8C4F-A0038F7422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055-48F4-8C4F-A0038F7422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055-48F4-8C4F-A0038F7422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менее года</c:v>
                </c:pt>
                <c:pt idx="1">
                  <c:v>один год</c:v>
                </c:pt>
                <c:pt idx="2">
                  <c:v>полтора года</c:v>
                </c:pt>
                <c:pt idx="3">
                  <c:v>два года</c:v>
                </c:pt>
                <c:pt idx="4">
                  <c:v>более 2-х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6.7000000000000004E-2</c:v>
                </c:pt>
                <c:pt idx="1">
                  <c:v>0.33300000000000002</c:v>
                </c:pt>
                <c:pt idx="2" formatCode="0%">
                  <c:v>0.2</c:v>
                </c:pt>
                <c:pt idx="3" formatCode="0%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055-48F4-8C4F-A0038F7422C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C5-4993-902A-BCC1346BB2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C5-4993-902A-BCC1346BB2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C5-4993-902A-BCC1346BB2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C5-4993-902A-BCC1346BB2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4:$J$7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я отслужил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K$4:$K$7</c:f>
              <c:numCache>
                <c:formatCode>0.00%</c:formatCode>
                <c:ptCount val="4"/>
                <c:pt idx="0">
                  <c:v>6.6699999999999995E-2</c:v>
                </c:pt>
                <c:pt idx="1">
                  <c:v>0.33329999999999999</c:v>
                </c:pt>
                <c:pt idx="2">
                  <c:v>0.26669999999999999</c:v>
                </c:pt>
                <c:pt idx="3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4C5-4993-902A-BCC1346BB26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овите положительные стороны арм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оложительных сторон нет</c:v>
                </c:pt>
                <c:pt idx="1">
                  <c:v>отсутствие проблем с
дальнейшим трудоустройством</c:v>
                </c:pt>
                <c:pt idx="2">
                  <c:v>исполнение долга перед
исполнение долга перед Отечеством</c:v>
                </c:pt>
                <c:pt idx="3">
                  <c:v>моральная подготовка</c:v>
                </c:pt>
                <c:pt idx="4">
                  <c:v>физическая подготовка</c:v>
                </c:pt>
                <c:pt idx="5">
                  <c:v>навыки овладения оружием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8</c:v>
                </c:pt>
                <c:pt idx="3">
                  <c:v>0.4</c:v>
                </c:pt>
                <c:pt idx="4" formatCode="0.00%">
                  <c:v>0.46700000000000003</c:v>
                </c:pt>
                <c:pt idx="5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03-4F05-99E4-D22758FA1E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6840944"/>
        <c:axId val="326839376"/>
      </c:barChart>
      <c:catAx>
        <c:axId val="32684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39376"/>
        <c:crosses val="autoZero"/>
        <c:auto val="1"/>
        <c:lblAlgn val="ctr"/>
        <c:lblOffset val="100"/>
        <c:noMultiLvlLbl val="0"/>
      </c:catAx>
      <c:valAx>
        <c:axId val="32683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4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оваите отрицательные стороны арм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вероятность получения травм</c:v>
                </c:pt>
                <c:pt idx="1">
                  <c:v>строгий распорядок</c:v>
                </c:pt>
                <c:pt idx="2">
                  <c:v>потеря врмени в период срочной службы</c:v>
                </c:pt>
                <c:pt idx="3">
                  <c:v>разлука с близкими</c:v>
                </c:pt>
                <c:pt idx="4">
                  <c:v>разрушение отношений формата "юноша-девушка"</c:v>
                </c:pt>
                <c:pt idx="5">
                  <c:v>плохое питание</c:v>
                </c:pt>
                <c:pt idx="6">
                  <c:v>плохие условия жизни</c:v>
                </c:pt>
                <c:pt idx="7">
                  <c:v>дедовщина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16700000000000001</c:v>
                </c:pt>
                <c:pt idx="1">
                  <c:v>0</c:v>
                </c:pt>
                <c:pt idx="2">
                  <c:v>0</c:v>
                </c:pt>
                <c:pt idx="3" formatCode="0.00%">
                  <c:v>0.33300000000000002</c:v>
                </c:pt>
                <c:pt idx="4">
                  <c:v>0</c:v>
                </c:pt>
                <c:pt idx="5" formatCode="0.00%">
                  <c:v>8.3000000000000004E-2</c:v>
                </c:pt>
                <c:pt idx="6" formatCode="0.00%">
                  <c:v>8.3000000000000004E-2</c:v>
                </c:pt>
                <c:pt idx="7" formatCode="0.00%">
                  <c:v>0.832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55-4300-BB34-694E087965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6837416"/>
        <c:axId val="326839768"/>
      </c:barChart>
      <c:catAx>
        <c:axId val="326837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39768"/>
        <c:crosses val="autoZero"/>
        <c:auto val="1"/>
        <c:lblAlgn val="ctr"/>
        <c:lblOffset val="100"/>
        <c:noMultiLvlLbl val="0"/>
      </c:catAx>
      <c:valAx>
        <c:axId val="32683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37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бы служба была только контрактной, поддержали бы Вы решение своего родственника о контрактной служб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69C-479E-9403-4509352194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69C-479E-9403-4509352194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69C-479E-9403-4509352194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9C-479E-9403-4509352194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что в большей степени является мотивацией для подписания контрак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E9-4C5F-B91B-7C00A4E225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E9-4C5F-B91B-7C00A4E225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E9-4C5F-B91B-7C00A4E22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деньги и различные льготы</c:v>
                </c:pt>
                <c:pt idx="1">
                  <c:v>статус</c:v>
                </c:pt>
                <c:pt idx="2">
                  <c:v>чувство долг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</c:v>
                </c:pt>
                <c:pt idx="1">
                  <c:v>0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3E9-4C5F-B91B-7C00A4E2254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военно-патриотическому воспитанию: урокам НВП (начальная военная подготовка), Юнармии, Дубраве и т.д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1C-4BCF-A29C-4D9708D9768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1C-4BCF-A29C-4D9708D9768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1C-4BCF-A29C-4D9708D976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читаю их необходимым звеном в
воспитании молодежи</c:v>
                </c:pt>
                <c:pt idx="1">
                  <c:v>нейтрально отношусь</c:v>
                </c:pt>
                <c:pt idx="2">
                  <c:v>сичтаю их бессмысленным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73299999999999998</c:v>
                </c:pt>
                <c:pt idx="1">
                  <c:v>0.2</c:v>
                </c:pt>
                <c:pt idx="2" formatCode="0.00%">
                  <c:v>6.70000000000000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E1C-4BCF-A29C-4D9708D9768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а ли на Ваш взгляд допризывная подготовк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1D4-4294-88F5-4767C57112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1D4-4294-88F5-4767C57112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1D4-4294-88F5-4767C571126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Какие ценности военно-патриотическое воспитание формирует у молодежи (указать не более 3-х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атриотизм</c:v>
                </c:pt>
                <c:pt idx="1">
                  <c:v>гражданственность</c:v>
                </c:pt>
                <c:pt idx="2">
                  <c:v>этничсекая толерантность</c:v>
                </c:pt>
                <c:pt idx="3">
                  <c:v>совесть</c:v>
                </c:pt>
                <c:pt idx="4">
                  <c:v>долг</c:v>
                </c:pt>
                <c:pt idx="5">
                  <c:v>ответственность</c:v>
                </c:pt>
                <c:pt idx="6">
                  <c:v>скромность</c:v>
                </c:pt>
                <c:pt idx="7">
                  <c:v>честь</c:v>
                </c:pt>
                <c:pt idx="8">
                  <c:v>вежливость</c:v>
                </c:pt>
                <c:pt idx="9">
                  <c:v>дисциплинированность</c:v>
                </c:pt>
                <c:pt idx="10">
                  <c:v>физическая выносливость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 formatCode="0.00%">
                  <c:v>0.73299999999999998</c:v>
                </c:pt>
                <c:pt idx="1">
                  <c:v>0.2</c:v>
                </c:pt>
                <c:pt idx="2">
                  <c:v>0</c:v>
                </c:pt>
                <c:pt idx="3" formatCode="0.00%">
                  <c:v>6.7000000000000004E-2</c:v>
                </c:pt>
                <c:pt idx="4" formatCode="0.00%">
                  <c:v>0.73299999999999998</c:v>
                </c:pt>
                <c:pt idx="5">
                  <c:v>0.4</c:v>
                </c:pt>
                <c:pt idx="6">
                  <c:v>0</c:v>
                </c:pt>
                <c:pt idx="7">
                  <c:v>0.4</c:v>
                </c:pt>
                <c:pt idx="8">
                  <c:v>0</c:v>
                </c:pt>
                <c:pt idx="9" formatCode="0.00%">
                  <c:v>0.46700000000000003</c:v>
                </c:pt>
                <c:pt idx="10" formatCode="0.00%">
                  <c:v>0.46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F5-4466-9D02-BD1753D5CC5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6843296"/>
        <c:axId val="326837808"/>
      </c:barChart>
      <c:catAx>
        <c:axId val="326843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37808"/>
        <c:crosses val="autoZero"/>
        <c:auto val="1"/>
        <c:lblAlgn val="ctr"/>
        <c:lblOffset val="100"/>
        <c:noMultiLvlLbl val="0"/>
      </c:catAx>
      <c:valAx>
        <c:axId val="32683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ыли ли у Вас в школе предметы, посвященные НВП (начальная военная подготовка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76-4F78-9EDA-9E3C79B156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76-4F78-9EDA-9E3C79B156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6699999999999999</c:v>
                </c:pt>
                <c:pt idx="1">
                  <c:v>0.1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476-4F78-9EDA-9E3C79B1560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ьи какой направленности, посвященные армейской службе, Вы чаще всего встречаете в СМИ (Интернет, ТВ, печать, радио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40-47D5-89E8-AA5425D776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40-47D5-89E8-AA5425D776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440-47D5-89E8-AA5425D776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опагандирующие мощь и
величие российской армии</c:v>
                </c:pt>
                <c:pt idx="1">
                  <c:v>обличающие проблемы армии
обличающие проблемы армии России</c:v>
                </c:pt>
                <c:pt idx="2">
                  <c:v>не встречаю пободных публикац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1399999999999997</c:v>
                </c:pt>
                <c:pt idx="1">
                  <c:v>0.214</c:v>
                </c:pt>
                <c:pt idx="2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440-47D5-89E8-AA5425D7767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считаете, оказывают ли СМИ, система образования и семья влияние на формирование образа армии у молодых людей и в какой степени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06-4F31-BEF0-3E6BD39446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06-4F31-BEF0-3E6BD39446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06-4F31-BEF0-3E6BD39446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казывают сильное влияние</c:v>
                </c:pt>
                <c:pt idx="1">
                  <c:v>оказывают несильное влияние</c:v>
                </c:pt>
                <c:pt idx="2">
                  <c:v>не оказывают влия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306-4F31-BEF0-3E6BD39446D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C9-4C68-BD99-EF1E5A6BAB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C9-4C68-BD99-EF1E5A6BAB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3C9-4C68-BD99-EF1E5A6BAB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C9-4C68-BD99-EF1E5A6BAB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3C9-4C68-BD99-EF1E5A6BAB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10:$J$14</c:f>
              <c:strCache>
                <c:ptCount val="5"/>
                <c:pt idx="0">
                  <c:v>да</c:v>
                </c:pt>
                <c:pt idx="1">
                  <c:v>нет</c:v>
                </c:pt>
                <c:pt idx="2">
                  <c:v>только сын</c:v>
                </c:pt>
                <c:pt idx="3">
                  <c:v>он (-и) уже служил (-и)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10:$K$14</c:f>
              <c:numCache>
                <c:formatCode>0%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2</c:v>
                </c:pt>
                <c:pt idx="3">
                  <c:v>0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3C9-4C68-BD99-EF1E5A6BAB9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E0C-4327-8836-CC7CD0FC96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E0C-4327-8836-CC7CD0FC96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E0C-4327-8836-CC7CD0FC96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18:$J$20</c:f>
              <c:strCache>
                <c:ptCount val="3"/>
                <c:pt idx="0">
                  <c:v> да, я активно интересуюсь данной темой</c:v>
                </c:pt>
                <c:pt idx="1">
                  <c:v>иногда могу посмотреть какой-нибудь ролик или прочитать статью</c:v>
                </c:pt>
                <c:pt idx="2">
                  <c:v>не интересуюсь</c:v>
                </c:pt>
              </c:strCache>
            </c:strRef>
          </c:cat>
          <c:val>
            <c:numRef>
              <c:f>Лист1!$K$18:$K$20</c:f>
              <c:numCache>
                <c:formatCode>0.00%</c:formatCode>
                <c:ptCount val="3"/>
                <c:pt idx="0">
                  <c:v>0.33329999999999999</c:v>
                </c:pt>
                <c:pt idx="1">
                  <c:v>0.4667</c:v>
                </c:pt>
                <c:pt idx="2" formatCode="0%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E0C-4327-8836-CC7CD0FC964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ED-4CFA-8C4F-86C6DACDAB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ED-4CFA-8C4F-86C6DACDAB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J$23:$J$2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K$23:$K$24</c:f>
              <c:numCache>
                <c:formatCode>0.00%</c:formatCode>
                <c:ptCount val="2"/>
                <c:pt idx="0">
                  <c:v>0.66669999999999996</c:v>
                </c:pt>
                <c:pt idx="1">
                  <c:v>0.3332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ED-4CFA-8C4F-86C6DACDAB7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AD-4787-9E44-24FDE1CDABB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AD-4787-9E44-24FDE1CDABB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CAD-4787-9E44-24FDE1CDABB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CAD-4787-9E44-24FDE1CDABB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CAD-4787-9E44-24FDE1CDABB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CAD-4787-9E44-24FDE1CDAB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4:$B$9</c:f>
              <c:strCache>
                <c:ptCount val="6"/>
                <c:pt idx="0">
                  <c:v>школа жизни</c:v>
                </c:pt>
                <c:pt idx="1">
                  <c:v>обязательное условие взросления юноши</c:v>
                </c:pt>
                <c:pt idx="2">
                  <c:v>тяжелое испытание для призывника и его близких</c:v>
                </c:pt>
                <c:pt idx="3">
                  <c:v>способ построения карьеры</c:v>
                </c:pt>
                <c:pt idx="4">
                  <c:v>возможность хорошо заработать</c:v>
                </c:pt>
                <c:pt idx="5">
                  <c:v>другое</c:v>
                </c:pt>
              </c:strCache>
            </c:strRef>
          </c:cat>
          <c:val>
            <c:numRef>
              <c:f>Лист1!$C$4:$C$9</c:f>
              <c:numCache>
                <c:formatCode>0.00%</c:formatCode>
                <c:ptCount val="6"/>
                <c:pt idx="0">
                  <c:v>0.26669999999999999</c:v>
                </c:pt>
                <c:pt idx="1">
                  <c:v>0.1333</c:v>
                </c:pt>
                <c:pt idx="2" formatCode="0%">
                  <c:v>0.4</c:v>
                </c:pt>
                <c:pt idx="3">
                  <c:v>6.6699999999999995E-2</c:v>
                </c:pt>
                <c:pt idx="4" formatCode="0%">
                  <c:v>0</c:v>
                </c:pt>
                <c:pt idx="5">
                  <c:v>0.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CAD-4787-9E44-24FDE1CDAB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EB-4CE3-938B-485B2F6BDC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EB-4CE3-938B-485B2F6BDC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EB-4CE3-938B-485B2F6BDC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EB-4CE3-938B-485B2F6BDC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14:$B$17</c:f>
              <c:strCache>
                <c:ptCount val="4"/>
                <c:pt idx="0">
                  <c:v>срочной</c:v>
                </c:pt>
                <c:pt idx="1">
                  <c:v>по контракту</c:v>
                </c:pt>
                <c:pt idx="2">
                  <c:v>и той, и той</c:v>
                </c:pt>
                <c:pt idx="3">
                  <c:v>мне все равно</c:v>
                </c:pt>
              </c:strCache>
            </c:strRef>
          </c:cat>
          <c:val>
            <c:numRef>
              <c:f>Лист1!$C$14:$C$17</c:f>
              <c:numCache>
                <c:formatCode>0%</c:formatCode>
                <c:ptCount val="4"/>
                <c:pt idx="0" formatCode="0.00%">
                  <c:v>0.26669999999999999</c:v>
                </c:pt>
                <c:pt idx="1">
                  <c:v>0.4</c:v>
                </c:pt>
                <c:pt idx="2">
                  <c:v>0.2</c:v>
                </c:pt>
                <c:pt idx="3" formatCode="0.00%">
                  <c:v>0.1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AEB-4CE3-938B-485B2F6BDCD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C82-4B24-82D9-3559D9E9B7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C82-4B24-82D9-3559D9E9B7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C82-4B24-82D9-3559D9E9B7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C82-4B24-82D9-3559D9E9B7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C82-4B24-82D9-3559D9E9B7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$28:$B$32</c:f>
              <c:strCache>
                <c:ptCount val="5"/>
                <c:pt idx="0">
                  <c:v>менее года</c:v>
                </c:pt>
                <c:pt idx="1">
                  <c:v>один год</c:v>
                </c:pt>
                <c:pt idx="2">
                  <c:v>полтора года</c:v>
                </c:pt>
                <c:pt idx="3">
                  <c:v>два года</c:v>
                </c:pt>
                <c:pt idx="4">
                  <c:v>более 2-х лет</c:v>
                </c:pt>
              </c:strCache>
            </c:strRef>
          </c:cat>
          <c:val>
            <c:numRef>
              <c:f>Лист1!$C$28:$C$32</c:f>
              <c:numCache>
                <c:formatCode>0.00%</c:formatCode>
                <c:ptCount val="5"/>
                <c:pt idx="0">
                  <c:v>0.33329999999999999</c:v>
                </c:pt>
                <c:pt idx="1">
                  <c:v>0.4667</c:v>
                </c:pt>
                <c:pt idx="2" formatCode="0%">
                  <c:v>0</c:v>
                </c:pt>
                <c:pt idx="3" formatCode="0%">
                  <c:v>0.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C82-4B24-82D9-3559D9E9B73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C14D-8CD8-4C29-B04A-7ECC1D3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7</Pages>
  <Words>10739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3-05-14T13:12:00Z</dcterms:created>
  <dcterms:modified xsi:type="dcterms:W3CDTF">2023-05-17T13:27:00Z</dcterms:modified>
</cp:coreProperties>
</file>